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40"/>
        <w:gridCol w:w="1158"/>
        <w:gridCol w:w="2916"/>
        <w:gridCol w:w="2503"/>
        <w:gridCol w:w="552"/>
        <w:gridCol w:w="555"/>
        <w:gridCol w:w="2081"/>
      </w:tblGrid>
      <w:tr w:rsidR="00DC358C" w:rsidRPr="004867BB" w14:paraId="0C908B47" w14:textId="0B28D740" w:rsidTr="00FB13C0">
        <w:trPr>
          <w:trHeight w:val="274"/>
        </w:trPr>
        <w:tc>
          <w:tcPr>
            <w:tcW w:w="439" w:type="pct"/>
            <w:shd w:val="clear" w:color="auto" w:fill="auto"/>
            <w:vAlign w:val="center"/>
          </w:tcPr>
          <w:p w14:paraId="1A54CD0D" w14:textId="5D3ECB56" w:rsidR="001A3F31" w:rsidRPr="004867BB" w:rsidRDefault="001A3F31" w:rsidP="008E77D5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18"/>
              </w:rPr>
            </w:pPr>
            <w:bookmarkStart w:id="0" w:name="_Toc116630091"/>
            <w:bookmarkStart w:id="1" w:name="_Hlk115433923"/>
            <w:bookmarkStart w:id="2" w:name="_GoBack"/>
            <w:bookmarkEnd w:id="2"/>
            <w:r w:rsidRPr="004867BB">
              <w:rPr>
                <w:rFonts w:ascii="Arial" w:hAnsi="Arial" w:cs="Arial"/>
                <w:b/>
                <w:szCs w:val="18"/>
              </w:rPr>
              <w:t>ITEM:</w:t>
            </w:r>
            <w:r w:rsidR="00FB13C0">
              <w:rPr>
                <w:rFonts w:ascii="Arial" w:hAnsi="Arial" w:cs="Arial"/>
                <w:b/>
                <w:szCs w:val="18"/>
              </w:rPr>
              <w:t>4</w:t>
            </w:r>
            <w:bookmarkEnd w:id="0"/>
          </w:p>
        </w:tc>
        <w:tc>
          <w:tcPr>
            <w:tcW w:w="1903" w:type="pct"/>
            <w:gridSpan w:val="2"/>
            <w:shd w:val="clear" w:color="auto" w:fill="auto"/>
            <w:vAlign w:val="center"/>
          </w:tcPr>
          <w:p w14:paraId="5AA1CF0A" w14:textId="5C0F6C3B" w:rsidR="001A3F31" w:rsidRPr="0056416D" w:rsidRDefault="00FB13C0" w:rsidP="00222E48">
            <w:pPr>
              <w:spacing w:line="276" w:lineRule="auto"/>
              <w:jc w:val="center"/>
              <w:outlineLvl w:val="1"/>
              <w:rPr>
                <w:rFonts w:ascii="Arial" w:hAnsi="Arial" w:cs="Arial"/>
                <w:szCs w:val="18"/>
              </w:rPr>
            </w:pPr>
            <w:bookmarkStart w:id="3" w:name="_Toc116630092"/>
            <w:r w:rsidRPr="0056416D">
              <w:rPr>
                <w:rFonts w:ascii="Arial" w:hAnsi="Arial" w:cs="Arial"/>
                <w:sz w:val="18"/>
                <w:szCs w:val="18"/>
              </w:rPr>
              <w:t>OFTALMOSCOPIO DIRECTO</w:t>
            </w:r>
            <w:bookmarkEnd w:id="3"/>
          </w:p>
        </w:tc>
        <w:tc>
          <w:tcPr>
            <w:tcW w:w="1169" w:type="pct"/>
            <w:shd w:val="clear" w:color="auto" w:fill="auto"/>
          </w:tcPr>
          <w:p w14:paraId="728541D6" w14:textId="0E1EF9CA" w:rsidR="001A3F31" w:rsidRPr="004867BB" w:rsidRDefault="001A3F31" w:rsidP="008D5491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bookmarkStart w:id="4" w:name="_Toc115435248"/>
            <w:bookmarkStart w:id="5" w:name="_Toc116472914"/>
            <w:bookmarkStart w:id="6" w:name="_Toc116473062"/>
            <w:r w:rsidRPr="004867BB">
              <w:rPr>
                <w:rFonts w:ascii="Arial" w:hAnsi="Arial" w:cs="Arial"/>
                <w:b/>
                <w:szCs w:val="18"/>
              </w:rPr>
              <w:t>CANTIDAD</w:t>
            </w:r>
            <w:r w:rsidRPr="004867BB">
              <w:rPr>
                <w:rFonts w:ascii="Arial" w:hAnsi="Arial" w:cs="Arial"/>
                <w:szCs w:val="18"/>
              </w:rPr>
              <w:t>:</w:t>
            </w:r>
            <w:bookmarkEnd w:id="4"/>
            <w:bookmarkEnd w:id="5"/>
            <w:bookmarkEnd w:id="6"/>
            <w:r w:rsidRPr="004867BB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489" w:type="pct"/>
            <w:gridSpan w:val="3"/>
            <w:shd w:val="clear" w:color="auto" w:fill="auto"/>
          </w:tcPr>
          <w:p w14:paraId="38D67862" w14:textId="6EC90666" w:rsidR="001A3F31" w:rsidRPr="004867BB" w:rsidRDefault="00FB13C0" w:rsidP="008D5491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bookmarkStart w:id="7" w:name="_Toc115435249"/>
            <w:bookmarkStart w:id="8" w:name="_Toc116472915"/>
            <w:bookmarkStart w:id="9" w:name="_Toc116473063"/>
            <w:r>
              <w:rPr>
                <w:rFonts w:ascii="Arial" w:hAnsi="Arial" w:cs="Arial"/>
                <w:szCs w:val="18"/>
              </w:rPr>
              <w:t>1</w:t>
            </w:r>
            <w:r w:rsidR="001A3F31" w:rsidRPr="004867BB">
              <w:rPr>
                <w:rFonts w:ascii="Arial" w:hAnsi="Arial" w:cs="Arial"/>
                <w:szCs w:val="18"/>
              </w:rPr>
              <w:t xml:space="preserve"> PIEZA</w:t>
            </w:r>
            <w:bookmarkEnd w:id="7"/>
            <w:bookmarkEnd w:id="8"/>
            <w:bookmarkEnd w:id="9"/>
          </w:p>
        </w:tc>
      </w:tr>
      <w:tr w:rsidR="00DC358C" w:rsidRPr="004867BB" w14:paraId="68B1A026" w14:textId="77777777" w:rsidTr="009B72D1">
        <w:trPr>
          <w:trHeight w:val="88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6F4641F" w14:textId="77777777" w:rsidR="00DC358C" w:rsidRPr="00DC358C" w:rsidRDefault="00DC358C" w:rsidP="001A3F31">
            <w:pPr>
              <w:spacing w:line="276" w:lineRule="auto"/>
              <w:jc w:val="center"/>
              <w:rPr>
                <w:rFonts w:ascii="Arial" w:hAnsi="Arial" w:cs="Arial"/>
                <w:sz w:val="6"/>
                <w:szCs w:val="2"/>
              </w:rPr>
            </w:pPr>
          </w:p>
        </w:tc>
      </w:tr>
      <w:tr w:rsidR="00DC358C" w:rsidRPr="004867BB" w14:paraId="099B5195" w14:textId="77777777" w:rsidTr="009B72D1">
        <w:trPr>
          <w:trHeight w:val="567"/>
        </w:trPr>
        <w:tc>
          <w:tcPr>
            <w:tcW w:w="2342" w:type="pct"/>
            <w:gridSpan w:val="3"/>
            <w:shd w:val="clear" w:color="auto" w:fill="D0CECE" w:themeFill="background2" w:themeFillShade="E6"/>
            <w:vAlign w:val="center"/>
          </w:tcPr>
          <w:p w14:paraId="27C6A882" w14:textId="55A444F3" w:rsidR="001A3F31" w:rsidRPr="00CE6142" w:rsidRDefault="00CE6142" w:rsidP="00655B7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CARACTERÍSTICAS SOLICITADAS</w:t>
            </w:r>
          </w:p>
        </w:tc>
        <w:tc>
          <w:tcPr>
            <w:tcW w:w="1169" w:type="pct"/>
            <w:shd w:val="clear" w:color="auto" w:fill="D0CECE" w:themeFill="background2" w:themeFillShade="E6"/>
          </w:tcPr>
          <w:p w14:paraId="0B3B3881" w14:textId="412764F4" w:rsidR="001A3F31" w:rsidRPr="00CE6142" w:rsidRDefault="00CE6142" w:rsidP="00655B7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PARA SER LLENADO POR EL PROPONENTE</w:t>
            </w:r>
          </w:p>
        </w:tc>
        <w:tc>
          <w:tcPr>
            <w:tcW w:w="1489" w:type="pct"/>
            <w:gridSpan w:val="3"/>
            <w:shd w:val="clear" w:color="auto" w:fill="D0CECE" w:themeFill="background2" w:themeFillShade="E6"/>
          </w:tcPr>
          <w:p w14:paraId="79F365F5" w14:textId="5DB919BC" w:rsidR="001A3F31" w:rsidRPr="00CE6142" w:rsidRDefault="00CE6142" w:rsidP="001A3F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PARA LA CALIFICACION DE LA ENTIDAD</w:t>
            </w:r>
          </w:p>
        </w:tc>
      </w:tr>
      <w:tr w:rsidR="00DC358C" w:rsidRPr="004867BB" w14:paraId="41B47EB8" w14:textId="16D5220B" w:rsidTr="00222E48">
        <w:trPr>
          <w:cantSplit/>
          <w:trHeight w:val="717"/>
        </w:trPr>
        <w:tc>
          <w:tcPr>
            <w:tcW w:w="2342" w:type="pct"/>
            <w:gridSpan w:val="3"/>
            <w:vAlign w:val="center"/>
          </w:tcPr>
          <w:p w14:paraId="31E88EA1" w14:textId="0CB469B5" w:rsidR="001A3F31" w:rsidRPr="004867BB" w:rsidRDefault="00CE6142" w:rsidP="00DC35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42">
              <w:rPr>
                <w:rFonts w:ascii="Arial" w:hAnsi="Arial" w:cs="Arial"/>
              </w:rPr>
              <w:t>El proponente debe mencionar los siguientes datos</w:t>
            </w:r>
          </w:p>
        </w:tc>
        <w:tc>
          <w:tcPr>
            <w:tcW w:w="1169" w:type="pct"/>
            <w:vAlign w:val="center"/>
          </w:tcPr>
          <w:p w14:paraId="138658F4" w14:textId="77777777" w:rsidR="001A3F31" w:rsidRPr="00222E48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2E48">
              <w:rPr>
                <w:rFonts w:ascii="Arial" w:hAnsi="Arial" w:cs="Arial"/>
                <w:b/>
                <w:sz w:val="16"/>
                <w:szCs w:val="16"/>
              </w:rPr>
              <w:t>Características de la propuesta</w:t>
            </w:r>
          </w:p>
          <w:p w14:paraId="74DE953A" w14:textId="0017EADD" w:rsidR="001A3F31" w:rsidRPr="004867BB" w:rsidRDefault="001A3F31" w:rsidP="00CE6142">
            <w:pPr>
              <w:spacing w:line="276" w:lineRule="auto"/>
              <w:ind w:left="-108" w:right="-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E48">
              <w:rPr>
                <w:rFonts w:cstheme="minorHAnsi"/>
                <w:sz w:val="16"/>
                <w:szCs w:val="16"/>
              </w:rPr>
              <w:t>(manifestar aceptación, especificar y/o adjuntar lo requerido)</w:t>
            </w:r>
          </w:p>
        </w:tc>
        <w:tc>
          <w:tcPr>
            <w:tcW w:w="258" w:type="pct"/>
            <w:textDirection w:val="btLr"/>
            <w:vAlign w:val="center"/>
          </w:tcPr>
          <w:p w14:paraId="13D77551" w14:textId="5FAEC3F2" w:rsidR="001A3F31" w:rsidRPr="00222E48" w:rsidRDefault="001A3F31" w:rsidP="00DC358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22E48">
              <w:rPr>
                <w:rFonts w:ascii="Arial" w:hAnsi="Arial" w:cs="Arial"/>
                <w:b/>
                <w:sz w:val="12"/>
                <w:szCs w:val="12"/>
              </w:rPr>
              <w:t>NO CUMPLE</w:t>
            </w:r>
          </w:p>
        </w:tc>
        <w:tc>
          <w:tcPr>
            <w:tcW w:w="259" w:type="pct"/>
            <w:textDirection w:val="btLr"/>
            <w:vAlign w:val="center"/>
          </w:tcPr>
          <w:p w14:paraId="33E21967" w14:textId="5C0EB226" w:rsidR="001A3F31" w:rsidRPr="00222E48" w:rsidRDefault="001A3F31" w:rsidP="00DC358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22E48">
              <w:rPr>
                <w:rFonts w:ascii="Arial" w:hAnsi="Arial" w:cs="Arial"/>
                <w:b/>
                <w:sz w:val="12"/>
                <w:szCs w:val="12"/>
              </w:rPr>
              <w:t>CUMPLE</w:t>
            </w:r>
          </w:p>
        </w:tc>
        <w:tc>
          <w:tcPr>
            <w:tcW w:w="972" w:type="pct"/>
            <w:vAlign w:val="center"/>
          </w:tcPr>
          <w:p w14:paraId="1D631999" w14:textId="77777777" w:rsidR="001A3F31" w:rsidRPr="00222E48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2E48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  <w:p w14:paraId="0987BCB1" w14:textId="2722FB5E" w:rsidR="001A3F31" w:rsidRPr="004867BB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E48">
              <w:rPr>
                <w:rFonts w:ascii="Arial" w:hAnsi="Arial" w:cs="Arial"/>
                <w:bCs/>
                <w:sz w:val="16"/>
                <w:szCs w:val="16"/>
              </w:rPr>
              <w:t>(especificar porque no cumple)</w:t>
            </w:r>
          </w:p>
        </w:tc>
      </w:tr>
      <w:tr w:rsidR="00CE6142" w:rsidRPr="004867BB" w14:paraId="39B62C95" w14:textId="77777777" w:rsidTr="009B72D1">
        <w:tc>
          <w:tcPr>
            <w:tcW w:w="980" w:type="pct"/>
            <w:gridSpan w:val="2"/>
            <w:vAlign w:val="center"/>
          </w:tcPr>
          <w:p w14:paraId="67FE7A2A" w14:textId="04120C69" w:rsidR="001A3F31" w:rsidRPr="00CE6142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MARCA</w:t>
            </w:r>
            <w:r w:rsidRPr="00CE6142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1362" w:type="pct"/>
            <w:vAlign w:val="center"/>
          </w:tcPr>
          <w:p w14:paraId="28A19080" w14:textId="74E84A5F" w:rsidR="001A3F31" w:rsidRPr="00222E48" w:rsidRDefault="001A3F31" w:rsidP="00CE6142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22E48">
              <w:rPr>
                <w:rFonts w:ascii="Arial" w:hAnsi="Arial" w:cs="Arial"/>
                <w:i/>
                <w:sz w:val="12"/>
                <w:szCs w:val="12"/>
              </w:rPr>
              <w:t>(A ESPECIFICAR POR EL PROPONENTE)</w:t>
            </w:r>
          </w:p>
        </w:tc>
        <w:tc>
          <w:tcPr>
            <w:tcW w:w="1169" w:type="pct"/>
            <w:vAlign w:val="center"/>
          </w:tcPr>
          <w:p w14:paraId="59313FE9" w14:textId="77777777" w:rsidR="001A3F31" w:rsidRDefault="001A3F31" w:rsidP="00CE6142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516DBD70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7A094BD3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51AECB32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6142" w:rsidRPr="004867BB" w14:paraId="010FA2AC" w14:textId="77777777" w:rsidTr="009B72D1">
        <w:tc>
          <w:tcPr>
            <w:tcW w:w="980" w:type="pct"/>
            <w:gridSpan w:val="2"/>
            <w:vAlign w:val="center"/>
          </w:tcPr>
          <w:p w14:paraId="0041D236" w14:textId="396C4F51" w:rsidR="001A3F31" w:rsidRPr="00CE6142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362" w:type="pct"/>
            <w:vAlign w:val="center"/>
          </w:tcPr>
          <w:p w14:paraId="782A1F48" w14:textId="5402CA3E" w:rsidR="001A3F31" w:rsidRPr="00222E48" w:rsidRDefault="001A3F31" w:rsidP="00CE6142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22E48">
              <w:rPr>
                <w:rFonts w:ascii="Arial" w:hAnsi="Arial" w:cs="Arial"/>
                <w:i/>
                <w:sz w:val="12"/>
                <w:szCs w:val="12"/>
              </w:rPr>
              <w:t>(A ESPECIFICAR POR EL PROPONENTE)</w:t>
            </w:r>
          </w:p>
        </w:tc>
        <w:tc>
          <w:tcPr>
            <w:tcW w:w="1169" w:type="pct"/>
            <w:vAlign w:val="center"/>
          </w:tcPr>
          <w:p w14:paraId="02FF10CE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0E3457AD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09143B1B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682C2837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6142" w:rsidRPr="004867BB" w14:paraId="78EA2F00" w14:textId="77777777" w:rsidTr="009B72D1">
        <w:trPr>
          <w:trHeight w:val="292"/>
        </w:trPr>
        <w:tc>
          <w:tcPr>
            <w:tcW w:w="980" w:type="pct"/>
            <w:gridSpan w:val="2"/>
            <w:vAlign w:val="center"/>
          </w:tcPr>
          <w:p w14:paraId="318B3BE3" w14:textId="4E7AEE4A" w:rsidR="001A3F31" w:rsidRPr="00CE6142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AÑO</w:t>
            </w:r>
            <w:r w:rsidRPr="00CE6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6142">
              <w:rPr>
                <w:rFonts w:ascii="Arial" w:hAnsi="Arial" w:cs="Arial"/>
                <w:b/>
                <w:sz w:val="16"/>
                <w:szCs w:val="16"/>
              </w:rPr>
              <w:t>FABRICACIÓN</w:t>
            </w:r>
          </w:p>
        </w:tc>
        <w:tc>
          <w:tcPr>
            <w:tcW w:w="1362" w:type="pct"/>
            <w:vAlign w:val="center"/>
          </w:tcPr>
          <w:p w14:paraId="4585370D" w14:textId="639340D9" w:rsidR="001A3F31" w:rsidRPr="00222E48" w:rsidRDefault="001A3F31" w:rsidP="00CE6142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22E48">
              <w:rPr>
                <w:rFonts w:ascii="Arial" w:hAnsi="Arial" w:cs="Arial"/>
                <w:i/>
                <w:sz w:val="12"/>
                <w:szCs w:val="12"/>
              </w:rPr>
              <w:t>(A ESPECIFICAR POR EL PROPONENTE</w:t>
            </w:r>
            <w:r w:rsidRPr="00222E4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169" w:type="pct"/>
            <w:vAlign w:val="center"/>
          </w:tcPr>
          <w:p w14:paraId="229DC16B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1911FB97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61EDA1E6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7468F0C8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358C" w:rsidRPr="004867BB" w14:paraId="42BBD7C2" w14:textId="375E8AB9" w:rsidTr="009B72D1">
        <w:trPr>
          <w:trHeight w:val="53"/>
        </w:trPr>
        <w:tc>
          <w:tcPr>
            <w:tcW w:w="980" w:type="pct"/>
            <w:gridSpan w:val="2"/>
            <w:vAlign w:val="center"/>
          </w:tcPr>
          <w:p w14:paraId="5330AE85" w14:textId="4372C1A8" w:rsidR="001A3F31" w:rsidRPr="00CE6142" w:rsidRDefault="001A3F31" w:rsidP="00DC35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PAÍS DE FABRICACIÓN:</w:t>
            </w:r>
          </w:p>
        </w:tc>
        <w:tc>
          <w:tcPr>
            <w:tcW w:w="1362" w:type="pct"/>
            <w:vAlign w:val="center"/>
          </w:tcPr>
          <w:p w14:paraId="69AA3B8F" w14:textId="4CC49111" w:rsidR="001A3F31" w:rsidRPr="00222E48" w:rsidRDefault="001A3F31" w:rsidP="00CE6142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222E48">
              <w:rPr>
                <w:rFonts w:ascii="Arial" w:hAnsi="Arial" w:cs="Arial"/>
                <w:i/>
                <w:sz w:val="12"/>
                <w:szCs w:val="12"/>
              </w:rPr>
              <w:t>(A ESPECIFICAR POR EL PROPONENTE</w:t>
            </w:r>
            <w:r w:rsidRPr="00222E4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169" w:type="pct"/>
            <w:vAlign w:val="center"/>
          </w:tcPr>
          <w:p w14:paraId="6CB4D128" w14:textId="77777777" w:rsidR="001A3F31" w:rsidRPr="004867BB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134B8D2E" w14:textId="77777777" w:rsidR="001A3F31" w:rsidRPr="004867BB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74C99731" w14:textId="77777777" w:rsidR="001A3F31" w:rsidRPr="004867BB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40FCAC6E" w14:textId="77777777" w:rsidR="001A3F31" w:rsidRPr="004867BB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1"/>
      <w:tr w:rsidR="00DC358C" w:rsidRPr="004867BB" w14:paraId="2CE6335E" w14:textId="386FCDE8" w:rsidTr="009B72D1">
        <w:tc>
          <w:tcPr>
            <w:tcW w:w="2342" w:type="pct"/>
            <w:gridSpan w:val="3"/>
            <w:shd w:val="clear" w:color="auto" w:fill="D0CECE" w:themeFill="background2" w:themeFillShade="E6"/>
            <w:vAlign w:val="center"/>
          </w:tcPr>
          <w:p w14:paraId="3B50FC27" w14:textId="77777777" w:rsidR="001A3F31" w:rsidRPr="00222E48" w:rsidRDefault="001A3F31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22E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QUISITOS BÁSICOS </w:t>
            </w:r>
          </w:p>
        </w:tc>
        <w:tc>
          <w:tcPr>
            <w:tcW w:w="1169" w:type="pct"/>
            <w:shd w:val="clear" w:color="auto" w:fill="D0CECE" w:themeFill="background2" w:themeFillShade="E6"/>
          </w:tcPr>
          <w:p w14:paraId="0736DD6F" w14:textId="77777777" w:rsidR="001A3F31" w:rsidRPr="00DC358C" w:rsidRDefault="001A3F31" w:rsidP="00DC35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D0CECE" w:themeFill="background2" w:themeFillShade="E6"/>
          </w:tcPr>
          <w:p w14:paraId="7AF6270E" w14:textId="77777777" w:rsidR="001A3F31" w:rsidRPr="00DC358C" w:rsidRDefault="001A3F31" w:rsidP="00DC35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D0CECE" w:themeFill="background2" w:themeFillShade="E6"/>
          </w:tcPr>
          <w:p w14:paraId="2582E7B4" w14:textId="77777777" w:rsidR="001A3F31" w:rsidRPr="00DC358C" w:rsidRDefault="001A3F31" w:rsidP="00DC35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D0CECE" w:themeFill="background2" w:themeFillShade="E6"/>
          </w:tcPr>
          <w:p w14:paraId="343AFDDF" w14:textId="77777777" w:rsidR="001A3F31" w:rsidRPr="00DC358C" w:rsidRDefault="001A3F31" w:rsidP="00DC35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58C" w:rsidRPr="004867BB" w14:paraId="34D1F9F9" w14:textId="562A1D84" w:rsidTr="009B72D1">
        <w:tc>
          <w:tcPr>
            <w:tcW w:w="2342" w:type="pct"/>
            <w:gridSpan w:val="3"/>
          </w:tcPr>
          <w:p w14:paraId="164D76C4" w14:textId="77777777" w:rsidR="001A3F31" w:rsidRPr="00222E48" w:rsidRDefault="001A3F31" w:rsidP="001A3F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22E48">
              <w:rPr>
                <w:rFonts w:ascii="Arial" w:hAnsi="Arial" w:cs="Arial"/>
                <w:b/>
                <w:sz w:val="16"/>
                <w:szCs w:val="16"/>
              </w:rPr>
              <w:t xml:space="preserve">CARACTERÍSTICAS TÉCNICAS </w:t>
            </w:r>
          </w:p>
        </w:tc>
        <w:tc>
          <w:tcPr>
            <w:tcW w:w="1169" w:type="pct"/>
          </w:tcPr>
          <w:p w14:paraId="5D68F33F" w14:textId="77777777" w:rsidR="001A3F31" w:rsidRPr="004867BB" w:rsidRDefault="001A3F31" w:rsidP="001A3F3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</w:tcPr>
          <w:p w14:paraId="094BBFCF" w14:textId="77777777" w:rsidR="001A3F31" w:rsidRPr="004867BB" w:rsidRDefault="001A3F31" w:rsidP="001A3F3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</w:tcPr>
          <w:p w14:paraId="4E85E4E8" w14:textId="77777777" w:rsidR="001A3F31" w:rsidRPr="004867BB" w:rsidRDefault="001A3F31" w:rsidP="001A3F3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</w:tcPr>
          <w:p w14:paraId="28BB3210" w14:textId="77777777" w:rsidR="001A3F31" w:rsidRPr="004867BB" w:rsidRDefault="001A3F31" w:rsidP="001A3F3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358C" w:rsidRPr="00D358DB" w14:paraId="059222FF" w14:textId="307C52E0" w:rsidTr="00FB13C0">
        <w:trPr>
          <w:trHeight w:val="1230"/>
        </w:trPr>
        <w:tc>
          <w:tcPr>
            <w:tcW w:w="2342" w:type="pct"/>
            <w:gridSpan w:val="3"/>
            <w:vAlign w:val="center"/>
          </w:tcPr>
          <w:p w14:paraId="0A7834E6" w14:textId="77777777" w:rsidR="00FB13C0" w:rsidRPr="00222E48" w:rsidRDefault="00FB13C0">
            <w:pPr>
              <w:pStyle w:val="Prrafodelista"/>
              <w:numPr>
                <w:ilvl w:val="0"/>
                <w:numId w:val="13"/>
              </w:numPr>
              <w:ind w:left="59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2E48">
              <w:rPr>
                <w:rFonts w:ascii="Arial" w:hAnsi="Arial" w:cs="Arial"/>
                <w:sz w:val="16"/>
                <w:szCs w:val="16"/>
              </w:rPr>
              <w:t>CABEZAL DE OFTALMOSCOPIO.</w:t>
            </w:r>
          </w:p>
          <w:p w14:paraId="4092079D" w14:textId="77777777" w:rsidR="00FB13C0" w:rsidRPr="00222E48" w:rsidRDefault="00FB13C0">
            <w:pPr>
              <w:pStyle w:val="Prrafodelista"/>
              <w:numPr>
                <w:ilvl w:val="1"/>
                <w:numId w:val="12"/>
              </w:numPr>
              <w:ind w:left="10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2E48">
              <w:rPr>
                <w:rFonts w:ascii="Arial" w:hAnsi="Arial" w:cs="Arial"/>
                <w:sz w:val="16"/>
                <w:szCs w:val="16"/>
              </w:rPr>
              <w:t>LENTES DE RANGO MAYOR O IGUAL – 25D HASTA +40D</w:t>
            </w:r>
          </w:p>
          <w:p w14:paraId="3D3AE462" w14:textId="77777777" w:rsidR="00FB13C0" w:rsidRPr="00222E48" w:rsidRDefault="00FB13C0">
            <w:pPr>
              <w:pStyle w:val="Prrafodelista"/>
              <w:numPr>
                <w:ilvl w:val="1"/>
                <w:numId w:val="12"/>
              </w:numPr>
              <w:ind w:left="10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2E48">
              <w:rPr>
                <w:rFonts w:ascii="Arial" w:hAnsi="Arial" w:cs="Arial"/>
                <w:sz w:val="16"/>
                <w:szCs w:val="16"/>
              </w:rPr>
              <w:t>LENTES DE ENFOQUE: 24 O SUPERIOR</w:t>
            </w:r>
          </w:p>
          <w:p w14:paraId="761A8F61" w14:textId="77777777" w:rsidR="00FB13C0" w:rsidRPr="00222E48" w:rsidRDefault="00FB13C0">
            <w:pPr>
              <w:pStyle w:val="Prrafodelista"/>
              <w:numPr>
                <w:ilvl w:val="1"/>
                <w:numId w:val="12"/>
              </w:numPr>
              <w:ind w:left="10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2E48">
              <w:rPr>
                <w:rFonts w:ascii="Arial" w:hAnsi="Arial" w:cs="Arial"/>
                <w:sz w:val="16"/>
                <w:szCs w:val="16"/>
              </w:rPr>
              <w:t>COMBINACIONES DE APERTURA Y FILTRO 18 O SUPERIOR.</w:t>
            </w:r>
          </w:p>
          <w:p w14:paraId="5B7A8020" w14:textId="1CFECD66" w:rsidR="001A3F31" w:rsidRPr="00222E48" w:rsidRDefault="00FB13C0">
            <w:pPr>
              <w:pStyle w:val="Prrafodelista"/>
              <w:numPr>
                <w:ilvl w:val="1"/>
                <w:numId w:val="12"/>
              </w:numPr>
              <w:ind w:left="10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2E48">
              <w:rPr>
                <w:rFonts w:ascii="Arial" w:hAnsi="Arial" w:cs="Arial"/>
                <w:sz w:val="16"/>
                <w:szCs w:val="16"/>
              </w:rPr>
              <w:t>ILUMINACIÓN POR LÁMPARA LED O HALOGENA</w:t>
            </w:r>
          </w:p>
        </w:tc>
        <w:tc>
          <w:tcPr>
            <w:tcW w:w="1169" w:type="pct"/>
          </w:tcPr>
          <w:p w14:paraId="644CF8BC" w14:textId="77777777" w:rsidR="001A3F31" w:rsidRDefault="001A3F31" w:rsidP="001A3F31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331093C9" w14:textId="77777777" w:rsidR="001A3F31" w:rsidRDefault="001A3F31" w:rsidP="001A3F31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2768B667" w14:textId="77777777" w:rsidR="001A3F31" w:rsidRDefault="001A3F31" w:rsidP="001A3F31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2C8424A8" w14:textId="77777777" w:rsidR="001A3F31" w:rsidRDefault="001A3F31" w:rsidP="001A3F31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3C0" w:rsidRPr="00D358DB" w14:paraId="37240ECF" w14:textId="77777777" w:rsidTr="00222E48">
        <w:trPr>
          <w:trHeight w:val="138"/>
        </w:trPr>
        <w:tc>
          <w:tcPr>
            <w:tcW w:w="2342" w:type="pct"/>
            <w:gridSpan w:val="3"/>
            <w:shd w:val="clear" w:color="auto" w:fill="BFBFBF" w:themeFill="background1" w:themeFillShade="BF"/>
          </w:tcPr>
          <w:p w14:paraId="72333FDE" w14:textId="74F7BAE2" w:rsidR="00FB13C0" w:rsidRPr="00222E48" w:rsidRDefault="00FB13C0" w:rsidP="00FB13C0">
            <w:pPr>
              <w:pStyle w:val="Prrafodelista"/>
              <w:ind w:left="5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2E48">
              <w:rPr>
                <w:rFonts w:ascii="Arial" w:hAnsi="Arial" w:cs="Arial"/>
                <w:b/>
                <w:color w:val="000000"/>
                <w:sz w:val="16"/>
                <w:szCs w:val="16"/>
              </w:rPr>
              <w:t>ACCESORIOS REQUERIDOS</w:t>
            </w:r>
          </w:p>
        </w:tc>
        <w:tc>
          <w:tcPr>
            <w:tcW w:w="1169" w:type="pct"/>
          </w:tcPr>
          <w:p w14:paraId="332629A6" w14:textId="77777777" w:rsidR="00FB13C0" w:rsidRDefault="00FB13C0" w:rsidP="00FB13C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5A18A4D6" w14:textId="77777777" w:rsidR="00FB13C0" w:rsidRDefault="00FB13C0" w:rsidP="00FB13C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7E789648" w14:textId="77777777" w:rsidR="00FB13C0" w:rsidRDefault="00FB13C0" w:rsidP="00FB13C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732A419D" w14:textId="77777777" w:rsidR="00FB13C0" w:rsidRDefault="00FB13C0" w:rsidP="00FB13C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3C0" w:rsidRPr="00D358DB" w14:paraId="712DED6C" w14:textId="77777777" w:rsidTr="00FB13C0">
        <w:trPr>
          <w:trHeight w:val="701"/>
        </w:trPr>
        <w:tc>
          <w:tcPr>
            <w:tcW w:w="2342" w:type="pct"/>
            <w:gridSpan w:val="3"/>
          </w:tcPr>
          <w:p w14:paraId="5EC95DCC" w14:textId="77777777" w:rsidR="00FB13C0" w:rsidRPr="00222E48" w:rsidRDefault="00FB13C0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2E48">
              <w:rPr>
                <w:rFonts w:ascii="Arial" w:hAnsi="Arial" w:cs="Arial"/>
                <w:sz w:val="16"/>
                <w:szCs w:val="16"/>
              </w:rPr>
              <w:t>UN CABEZAS DE OFTOLMOSCOPIO</w:t>
            </w:r>
          </w:p>
          <w:p w14:paraId="293197F7" w14:textId="77777777" w:rsidR="00FB13C0" w:rsidRPr="00222E48" w:rsidRDefault="00FB13C0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2E48">
              <w:rPr>
                <w:rFonts w:ascii="Arial" w:hAnsi="Arial" w:cs="Arial"/>
                <w:sz w:val="16"/>
                <w:szCs w:val="16"/>
              </w:rPr>
              <w:t>UNA (1) LÁMPARA LED O HALOGENO DE REPUESTO</w:t>
            </w:r>
          </w:p>
          <w:p w14:paraId="0C732ADB" w14:textId="31912B29" w:rsidR="00FB13C0" w:rsidRPr="00222E48" w:rsidRDefault="00FB13C0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2E48">
              <w:rPr>
                <w:rFonts w:ascii="Arial" w:hAnsi="Arial" w:cs="Arial"/>
                <w:sz w:val="16"/>
                <w:szCs w:val="16"/>
              </w:rPr>
              <w:t>MANGO RECARGABLE (CARGADOR DE BATERÍA Y BATERIA).</w:t>
            </w:r>
          </w:p>
        </w:tc>
        <w:tc>
          <w:tcPr>
            <w:tcW w:w="1169" w:type="pct"/>
          </w:tcPr>
          <w:p w14:paraId="393FBA86" w14:textId="77777777" w:rsidR="00FB13C0" w:rsidRDefault="00FB13C0" w:rsidP="00FB13C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5CE36B8A" w14:textId="77777777" w:rsidR="00FB13C0" w:rsidRDefault="00FB13C0" w:rsidP="00FB13C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1BA16434" w14:textId="77777777" w:rsidR="00FB13C0" w:rsidRDefault="00FB13C0" w:rsidP="00FB13C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198DD4EB" w14:textId="77777777" w:rsidR="00FB13C0" w:rsidRDefault="00FB13C0" w:rsidP="00FB13C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3C0" w:rsidRPr="00D358DB" w14:paraId="53FBAA3B" w14:textId="77777777" w:rsidTr="00222E48">
        <w:trPr>
          <w:trHeight w:val="138"/>
        </w:trPr>
        <w:tc>
          <w:tcPr>
            <w:tcW w:w="2342" w:type="pct"/>
            <w:gridSpan w:val="3"/>
            <w:shd w:val="clear" w:color="auto" w:fill="BFBFBF" w:themeFill="background1" w:themeFillShade="BF"/>
          </w:tcPr>
          <w:p w14:paraId="7C341483" w14:textId="7B3C2B9A" w:rsidR="00FB13C0" w:rsidRPr="00222E48" w:rsidRDefault="00FB13C0" w:rsidP="00FB13C0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2E4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OCUMENTACION Y NORMATIVAS A CUMPLIR</w:t>
            </w:r>
          </w:p>
        </w:tc>
        <w:tc>
          <w:tcPr>
            <w:tcW w:w="1169" w:type="pct"/>
          </w:tcPr>
          <w:p w14:paraId="7503D47B" w14:textId="77777777" w:rsidR="00FB13C0" w:rsidRDefault="00FB13C0" w:rsidP="00FB13C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2EFB6C4B" w14:textId="77777777" w:rsidR="00FB13C0" w:rsidRDefault="00FB13C0" w:rsidP="00FB13C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7E764B97" w14:textId="77777777" w:rsidR="00FB13C0" w:rsidRDefault="00FB13C0" w:rsidP="00FB13C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1B3ED199" w14:textId="77777777" w:rsidR="00FB13C0" w:rsidRDefault="00FB13C0" w:rsidP="00FB13C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3C0" w:rsidRPr="00D358DB" w14:paraId="2C23C194" w14:textId="77777777" w:rsidTr="00FB13C0">
        <w:trPr>
          <w:trHeight w:val="575"/>
        </w:trPr>
        <w:tc>
          <w:tcPr>
            <w:tcW w:w="2342" w:type="pct"/>
            <w:gridSpan w:val="3"/>
          </w:tcPr>
          <w:p w14:paraId="3C9DB80B" w14:textId="0FE113CA" w:rsidR="00FB13C0" w:rsidRPr="00222E48" w:rsidRDefault="00FB13C0" w:rsidP="00FB13C0">
            <w:pPr>
              <w:tabs>
                <w:tab w:val="left" w:pos="3300"/>
              </w:tabs>
              <w:rPr>
                <w:rFonts w:ascii="Arial" w:hAnsi="Arial" w:cs="Arial"/>
                <w:sz w:val="16"/>
                <w:szCs w:val="16"/>
              </w:rPr>
            </w:pPr>
            <w:r w:rsidRPr="00222E48">
              <w:rPr>
                <w:rFonts w:ascii="Arial" w:hAnsi="Arial" w:cs="Arial"/>
                <w:sz w:val="16"/>
                <w:szCs w:val="16"/>
              </w:rPr>
              <w:t xml:space="preserve">EL EQUIPO, MARCA O FABRICANTE </w:t>
            </w:r>
            <w:r w:rsidRPr="00222E48">
              <w:rPr>
                <w:rFonts w:ascii="Arial" w:hAnsi="Arial" w:cs="Arial"/>
                <w:b/>
                <w:sz w:val="16"/>
                <w:szCs w:val="16"/>
              </w:rPr>
              <w:t>CUENTA CON REGISTRO FDA. O MARCADO CE VIGENTES</w:t>
            </w:r>
            <w:r w:rsidRPr="00222E48">
              <w:rPr>
                <w:rFonts w:ascii="Arial" w:hAnsi="Arial" w:cs="Arial"/>
                <w:sz w:val="16"/>
                <w:szCs w:val="16"/>
              </w:rPr>
              <w:t xml:space="preserve">, CON RESPALDO EN FOTOCOPIA SIMPLE ADJUNTO EN LA </w:t>
            </w:r>
            <w:r w:rsidRPr="00222E48">
              <w:rPr>
                <w:rFonts w:ascii="Arial" w:hAnsi="Arial" w:cs="Arial"/>
                <w:b/>
                <w:sz w:val="16"/>
                <w:szCs w:val="16"/>
              </w:rPr>
              <w:t>PROPUESTA</w:t>
            </w:r>
          </w:p>
        </w:tc>
        <w:tc>
          <w:tcPr>
            <w:tcW w:w="1169" w:type="pct"/>
          </w:tcPr>
          <w:p w14:paraId="09AA60FB" w14:textId="77777777" w:rsidR="00FB13C0" w:rsidRDefault="00FB13C0" w:rsidP="00FB13C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68572EA2" w14:textId="77777777" w:rsidR="00FB13C0" w:rsidRDefault="00FB13C0" w:rsidP="00FB13C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73A4F88E" w14:textId="77777777" w:rsidR="00FB13C0" w:rsidRDefault="00FB13C0" w:rsidP="00FB13C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1AE05B85" w14:textId="77777777" w:rsidR="00FB13C0" w:rsidRDefault="00FB13C0" w:rsidP="00FB13C0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58C" w:rsidRPr="004867BB" w14:paraId="41C0EC18" w14:textId="4CF2BA78" w:rsidTr="009B72D1">
        <w:tc>
          <w:tcPr>
            <w:tcW w:w="2342" w:type="pct"/>
            <w:gridSpan w:val="3"/>
            <w:shd w:val="clear" w:color="auto" w:fill="BFBFBF" w:themeFill="background1" w:themeFillShade="BF"/>
          </w:tcPr>
          <w:p w14:paraId="09F61CF0" w14:textId="77777777" w:rsidR="001A3F31" w:rsidRPr="00222E48" w:rsidRDefault="001A3F31" w:rsidP="001A3F31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2E48">
              <w:rPr>
                <w:rFonts w:ascii="Arial" w:hAnsi="Arial" w:cs="Arial"/>
                <w:b/>
                <w:sz w:val="16"/>
                <w:szCs w:val="16"/>
              </w:rPr>
              <w:t>DOCUMENTACION TECNICA</w:t>
            </w:r>
          </w:p>
        </w:tc>
        <w:tc>
          <w:tcPr>
            <w:tcW w:w="1169" w:type="pct"/>
            <w:shd w:val="clear" w:color="auto" w:fill="BFBFBF" w:themeFill="background1" w:themeFillShade="BF"/>
          </w:tcPr>
          <w:p w14:paraId="70370BD7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BFBFBF" w:themeFill="background1" w:themeFillShade="BF"/>
          </w:tcPr>
          <w:p w14:paraId="1FFE414C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BFBFBF" w:themeFill="background1" w:themeFillShade="BF"/>
          </w:tcPr>
          <w:p w14:paraId="35BC9033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BFBFBF" w:themeFill="background1" w:themeFillShade="BF"/>
          </w:tcPr>
          <w:p w14:paraId="16E87260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358C" w:rsidRPr="004867BB" w14:paraId="67129105" w14:textId="6E788C1D" w:rsidTr="009B72D1">
        <w:tc>
          <w:tcPr>
            <w:tcW w:w="2342" w:type="pct"/>
            <w:gridSpan w:val="3"/>
          </w:tcPr>
          <w:p w14:paraId="11B8F7D3" w14:textId="77777777" w:rsidR="00FB13C0" w:rsidRPr="00222E48" w:rsidRDefault="00FB13C0" w:rsidP="00222E48">
            <w:pPr>
              <w:pStyle w:val="Prrafodelista"/>
              <w:numPr>
                <w:ilvl w:val="0"/>
                <w:numId w:val="2"/>
              </w:numPr>
              <w:ind w:left="171" w:hanging="17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E4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CATALOGO O FICHA TÉCNICA: </w:t>
            </w:r>
            <w:r w:rsidRPr="00222E48">
              <w:rPr>
                <w:rFonts w:ascii="Arial" w:hAnsi="Arial" w:cs="Arial"/>
                <w:color w:val="000000"/>
                <w:sz w:val="16"/>
                <w:szCs w:val="16"/>
              </w:rPr>
              <w:t>EN FORMAT</w:t>
            </w:r>
            <w:r w:rsidRPr="00222E48">
              <w:rPr>
                <w:rFonts w:ascii="Arial" w:hAnsi="Arial" w:cs="Arial"/>
                <w:color w:val="000000"/>
                <w:sz w:val="16"/>
                <w:szCs w:val="16"/>
                <w:lang w:val="es-BO"/>
              </w:rPr>
              <w:t>O</w:t>
            </w:r>
            <w:r w:rsidRPr="00222E48">
              <w:rPr>
                <w:rFonts w:ascii="Arial" w:hAnsi="Arial" w:cs="Arial"/>
                <w:color w:val="000000"/>
                <w:sz w:val="16"/>
                <w:szCs w:val="16"/>
              </w:rPr>
              <w:t xml:space="preserve"> FÍSICO EN IDIOMA ESPAÑOL CON IMAGEN Y DATOS TÉCNICOS QUE RESPALDEN EL CUMPLIMIENTO A LAS ESPECIFICACIONES TÉCNICAS.</w:t>
            </w:r>
          </w:p>
          <w:p w14:paraId="5C05D6E9" w14:textId="59BF2975" w:rsidR="001A3F31" w:rsidRPr="00222E48" w:rsidRDefault="001A3F31" w:rsidP="00222E48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2E48">
              <w:rPr>
                <w:rFonts w:ascii="Arial" w:hAnsi="Arial" w:cs="Arial"/>
                <w:b/>
                <w:bCs/>
                <w:sz w:val="16"/>
                <w:szCs w:val="16"/>
              </w:rPr>
              <w:t>MANUAL DE USUARIO</w:t>
            </w:r>
            <w:r w:rsidRPr="00222E48">
              <w:rPr>
                <w:rFonts w:ascii="Arial" w:hAnsi="Arial" w:cs="Arial"/>
                <w:sz w:val="16"/>
                <w:szCs w:val="16"/>
              </w:rPr>
              <w:t xml:space="preserve">: EN CASO DE ADJUDICACION, MAXIMO HASTA EL MOMENTO DE LA </w:t>
            </w:r>
            <w:r w:rsidRPr="00222E48">
              <w:rPr>
                <w:rFonts w:ascii="Arial" w:hAnsi="Arial" w:cs="Arial"/>
                <w:b/>
                <w:sz w:val="16"/>
                <w:szCs w:val="16"/>
              </w:rPr>
              <w:t xml:space="preserve">RECEPCION </w:t>
            </w:r>
            <w:r w:rsidRPr="00222E48">
              <w:rPr>
                <w:rFonts w:ascii="Arial" w:hAnsi="Arial" w:cs="Arial"/>
                <w:sz w:val="16"/>
                <w:szCs w:val="16"/>
              </w:rPr>
              <w:t xml:space="preserve">DEBERA ENTREGAR EL </w:t>
            </w:r>
            <w:r w:rsidRPr="00222E48">
              <w:rPr>
                <w:rFonts w:ascii="Arial" w:hAnsi="Arial" w:cs="Arial"/>
                <w:b/>
                <w:i/>
                <w:sz w:val="16"/>
                <w:szCs w:val="16"/>
              </w:rPr>
              <w:t>MANUAL ORIGINAL EN FISICO</w:t>
            </w:r>
            <w:r w:rsidRPr="00222E4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69" w:type="pct"/>
          </w:tcPr>
          <w:p w14:paraId="24A27E12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8" w:type="pct"/>
          </w:tcPr>
          <w:p w14:paraId="5C8A62A0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9" w:type="pct"/>
          </w:tcPr>
          <w:p w14:paraId="51EE9138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2" w:type="pct"/>
          </w:tcPr>
          <w:p w14:paraId="21A41A11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DC358C" w:rsidRPr="004867BB" w14:paraId="49054352" w14:textId="2F88B673" w:rsidTr="009B72D1">
        <w:tc>
          <w:tcPr>
            <w:tcW w:w="2342" w:type="pct"/>
            <w:gridSpan w:val="3"/>
            <w:shd w:val="clear" w:color="auto" w:fill="BFBFBF" w:themeFill="background1" w:themeFillShade="BF"/>
          </w:tcPr>
          <w:p w14:paraId="4E525EA2" w14:textId="77777777" w:rsidR="001A3F31" w:rsidRPr="00222E48" w:rsidRDefault="001A3F31" w:rsidP="001A3F31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2E48">
              <w:rPr>
                <w:rFonts w:ascii="Arial" w:hAnsi="Arial" w:cs="Arial"/>
                <w:b/>
                <w:sz w:val="16"/>
                <w:szCs w:val="16"/>
              </w:rPr>
              <w:t>RECEPCION CON INSTALACION, PRUEBAS, PUESTA EN FUNCIONAMIENTO Y CAPACITACION</w:t>
            </w:r>
          </w:p>
        </w:tc>
        <w:tc>
          <w:tcPr>
            <w:tcW w:w="1169" w:type="pct"/>
            <w:shd w:val="clear" w:color="auto" w:fill="BFBFBF" w:themeFill="background1" w:themeFillShade="BF"/>
          </w:tcPr>
          <w:p w14:paraId="78BFE074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BFBFBF" w:themeFill="background1" w:themeFillShade="BF"/>
          </w:tcPr>
          <w:p w14:paraId="611BE06F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BFBFBF" w:themeFill="background1" w:themeFillShade="BF"/>
          </w:tcPr>
          <w:p w14:paraId="3DF1B506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BFBFBF" w:themeFill="background1" w:themeFillShade="BF"/>
          </w:tcPr>
          <w:p w14:paraId="2ACC1D11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358C" w:rsidRPr="004867BB" w14:paraId="796E6098" w14:textId="7383CCFF" w:rsidTr="009B72D1">
        <w:tc>
          <w:tcPr>
            <w:tcW w:w="2342" w:type="pct"/>
            <w:gridSpan w:val="3"/>
          </w:tcPr>
          <w:p w14:paraId="72327100" w14:textId="77777777" w:rsidR="00FB13C0" w:rsidRPr="00222E48" w:rsidRDefault="00FB13C0" w:rsidP="00222E4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71" w:hanging="17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E4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UGAR</w:t>
            </w:r>
            <w:r w:rsidRPr="00222E48">
              <w:rPr>
                <w:rFonts w:ascii="Arial" w:hAnsi="Arial" w:cs="Arial"/>
                <w:color w:val="000000"/>
                <w:sz w:val="16"/>
                <w:szCs w:val="16"/>
              </w:rPr>
              <w:t>: EN AMBIENTES DE LA CSBP REGIONAL LA PAZ- POLICONSULTORIO CENTRAL (CALLE CAPITAN RAVELO ESQ. MONTE VIDEO), PREVIA COORDINACION.</w:t>
            </w:r>
          </w:p>
          <w:p w14:paraId="14260FE7" w14:textId="08C10321" w:rsidR="00FB13C0" w:rsidRPr="00222E48" w:rsidRDefault="00FB13C0" w:rsidP="00222E4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71" w:hanging="17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E4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LAZO</w:t>
            </w:r>
            <w:r w:rsidRPr="00222E48">
              <w:rPr>
                <w:rFonts w:ascii="Arial" w:hAnsi="Arial" w:cs="Arial"/>
                <w:color w:val="000000"/>
                <w:sz w:val="16"/>
                <w:szCs w:val="16"/>
              </w:rPr>
              <w:t xml:space="preserve">: NO MAYOR </w:t>
            </w:r>
            <w:r w:rsidRPr="00222E48">
              <w:rPr>
                <w:rFonts w:ascii="Arial" w:hAnsi="Arial" w:cs="Arial"/>
                <w:sz w:val="16"/>
                <w:szCs w:val="16"/>
              </w:rPr>
              <w:t>A (</w:t>
            </w:r>
            <w:r w:rsidR="00C600A5">
              <w:rPr>
                <w:rFonts w:ascii="Arial" w:hAnsi="Arial" w:cs="Arial"/>
                <w:sz w:val="16"/>
                <w:szCs w:val="16"/>
              </w:rPr>
              <w:t>30</w:t>
            </w:r>
            <w:r w:rsidRPr="00222E48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C600A5">
              <w:rPr>
                <w:rFonts w:ascii="Arial" w:hAnsi="Arial" w:cs="Arial"/>
                <w:sz w:val="16"/>
                <w:szCs w:val="16"/>
              </w:rPr>
              <w:t>TREINTA DIAS</w:t>
            </w:r>
            <w:r w:rsidRPr="00222E48">
              <w:rPr>
                <w:rFonts w:ascii="Arial" w:hAnsi="Arial" w:cs="Arial"/>
                <w:sz w:val="16"/>
                <w:szCs w:val="16"/>
              </w:rPr>
              <w:t xml:space="preserve"> CALENDARIO</w:t>
            </w:r>
            <w:r w:rsidRPr="00222E48">
              <w:rPr>
                <w:rFonts w:ascii="Arial" w:hAnsi="Arial" w:cs="Arial"/>
                <w:color w:val="000000"/>
                <w:sz w:val="16"/>
                <w:szCs w:val="16"/>
              </w:rPr>
              <w:t xml:space="preserve">, LAS PRUEBAS DE FUNCIONAMIENTO Y ACEPTACION DEL EQUIPO. </w:t>
            </w:r>
          </w:p>
          <w:p w14:paraId="5DFACBEE" w14:textId="133CD0FC" w:rsidR="001A3F31" w:rsidRPr="00222E48" w:rsidRDefault="00FB13C0" w:rsidP="00222E4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71" w:hanging="17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2E4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INSTALACION, </w:t>
            </w:r>
            <w:r w:rsidRPr="00222E4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A EMPRESA PROPONENTE REALIZA COORDINARA PARA LA UBICACIÓN DE INSTALACION,</w:t>
            </w:r>
            <w:r w:rsidRPr="00222E4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222E4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STO POSTERIOR A LA RECEPCION Y CONFORMIDAD DE LA COMISION DE RECEPCION.</w:t>
            </w:r>
          </w:p>
        </w:tc>
        <w:tc>
          <w:tcPr>
            <w:tcW w:w="1169" w:type="pct"/>
          </w:tcPr>
          <w:p w14:paraId="0DF5E44F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4AAD2F53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1684D611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225C38D7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58C" w:rsidRPr="004867BB" w14:paraId="3A15F8A8" w14:textId="46FD60A7" w:rsidTr="009B72D1">
        <w:tc>
          <w:tcPr>
            <w:tcW w:w="2342" w:type="pct"/>
            <w:gridSpan w:val="3"/>
            <w:shd w:val="clear" w:color="auto" w:fill="BFBFBF" w:themeFill="background1" w:themeFillShade="BF"/>
          </w:tcPr>
          <w:p w14:paraId="1A7CA015" w14:textId="77777777" w:rsidR="001A3F31" w:rsidRPr="00222E48" w:rsidRDefault="001A3F31" w:rsidP="001A3F31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2E48">
              <w:rPr>
                <w:rFonts w:ascii="Arial" w:hAnsi="Arial" w:cs="Arial"/>
                <w:b/>
                <w:sz w:val="16"/>
                <w:szCs w:val="16"/>
              </w:rPr>
              <w:t xml:space="preserve">GARANTÍAS </w:t>
            </w:r>
          </w:p>
        </w:tc>
        <w:tc>
          <w:tcPr>
            <w:tcW w:w="1169" w:type="pct"/>
            <w:shd w:val="clear" w:color="auto" w:fill="BFBFBF" w:themeFill="background1" w:themeFillShade="BF"/>
          </w:tcPr>
          <w:p w14:paraId="33F1A99B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BFBFBF" w:themeFill="background1" w:themeFillShade="BF"/>
          </w:tcPr>
          <w:p w14:paraId="41476092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BFBFBF" w:themeFill="background1" w:themeFillShade="BF"/>
          </w:tcPr>
          <w:p w14:paraId="1C84CAA7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BFBFBF" w:themeFill="background1" w:themeFillShade="BF"/>
          </w:tcPr>
          <w:p w14:paraId="0171CAA0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358C" w:rsidRPr="004867BB" w14:paraId="749C5E78" w14:textId="05771B71" w:rsidTr="00222E48">
        <w:trPr>
          <w:trHeight w:val="1619"/>
        </w:trPr>
        <w:tc>
          <w:tcPr>
            <w:tcW w:w="2342" w:type="pct"/>
            <w:gridSpan w:val="3"/>
          </w:tcPr>
          <w:p w14:paraId="77F11341" w14:textId="6FB8DFBF" w:rsidR="001A3F31" w:rsidRPr="00222E48" w:rsidRDefault="001A3F31" w:rsidP="00222E48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1" w:hanging="17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2E48">
              <w:rPr>
                <w:rFonts w:ascii="Arial" w:hAnsi="Arial" w:cs="Arial"/>
                <w:sz w:val="16"/>
                <w:szCs w:val="16"/>
              </w:rPr>
              <w:t xml:space="preserve">GARANTÍA DE ESTADO Y DATA DE FABRICACIÓN: EQUIPO OFERTADO </w:t>
            </w:r>
            <w:r w:rsidRPr="00222E48">
              <w:rPr>
                <w:rFonts w:ascii="Arial" w:hAnsi="Arial" w:cs="Arial"/>
                <w:b/>
                <w:sz w:val="16"/>
                <w:szCs w:val="16"/>
              </w:rPr>
              <w:t>ES NUEVO</w:t>
            </w:r>
            <w:r w:rsidRPr="00222E48">
              <w:rPr>
                <w:rFonts w:ascii="Arial" w:hAnsi="Arial" w:cs="Arial"/>
                <w:sz w:val="16"/>
                <w:szCs w:val="16"/>
              </w:rPr>
              <w:t xml:space="preserve"> (NO ES REACONDICIONADO NI DE DEMOSTRACIÓN), CON ANTIGÜEDAD DE FABRICACIÓN NO MAYOR A DOS AÑOS.</w:t>
            </w:r>
          </w:p>
          <w:p w14:paraId="24AF4FFD" w14:textId="2D50860B" w:rsidR="001A3F31" w:rsidRPr="00222E48" w:rsidRDefault="00A01685" w:rsidP="00222E48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71" w:hanging="171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22E48">
              <w:rPr>
                <w:rFonts w:ascii="Arial" w:hAnsi="Arial" w:cs="Arial"/>
                <w:sz w:val="16"/>
                <w:szCs w:val="16"/>
              </w:rPr>
              <w:t xml:space="preserve">GARANTÍA COMERCIAL:  EL PERIODO DE ESTA GARANTÍA SERA </w:t>
            </w:r>
            <w:r w:rsidRPr="00222E48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222E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22E48">
              <w:rPr>
                <w:rFonts w:ascii="Arial" w:hAnsi="Arial" w:cs="Arial"/>
                <w:b/>
                <w:sz w:val="16"/>
                <w:szCs w:val="16"/>
              </w:rPr>
              <w:t>MENOR A UN AÑO</w:t>
            </w:r>
            <w:r w:rsidRPr="00222E48">
              <w:rPr>
                <w:rFonts w:ascii="Arial" w:hAnsi="Arial" w:cs="Arial"/>
                <w:sz w:val="16"/>
                <w:szCs w:val="16"/>
              </w:rPr>
              <w:t xml:space="preserve"> VIGENTE A </w:t>
            </w:r>
            <w:r w:rsidRPr="00222E48">
              <w:rPr>
                <w:rFonts w:ascii="Arial" w:hAnsi="Arial" w:cs="Arial"/>
                <w:sz w:val="16"/>
                <w:szCs w:val="16"/>
                <w:u w:val="single"/>
              </w:rPr>
              <w:t>PARTIR DE LA EMISIÓN DEL ACTA DE RECEPCIÓN</w:t>
            </w:r>
            <w:r w:rsidRPr="00222E48">
              <w:rPr>
                <w:rFonts w:ascii="Arial" w:hAnsi="Arial" w:cs="Arial"/>
                <w:sz w:val="16"/>
                <w:szCs w:val="16"/>
              </w:rPr>
              <w:t xml:space="preserve"> Y </w:t>
            </w:r>
            <w:r w:rsidRPr="00222E48">
              <w:rPr>
                <w:rFonts w:ascii="Arial" w:hAnsi="Arial" w:cs="Arial"/>
                <w:sz w:val="16"/>
                <w:szCs w:val="16"/>
                <w:u w:val="single"/>
              </w:rPr>
              <w:t>CONFORMIDAD</w:t>
            </w:r>
          </w:p>
        </w:tc>
        <w:tc>
          <w:tcPr>
            <w:tcW w:w="1169" w:type="pct"/>
          </w:tcPr>
          <w:p w14:paraId="19CB4DF3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2E391F1B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38EF24C4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4564842F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491" w:rsidRPr="00477E65" w14:paraId="246781C2" w14:textId="77777777" w:rsidTr="00222E48">
        <w:trPr>
          <w:trHeight w:val="265"/>
        </w:trPr>
        <w:tc>
          <w:tcPr>
            <w:tcW w:w="2342" w:type="pct"/>
            <w:gridSpan w:val="3"/>
            <w:shd w:val="clear" w:color="auto" w:fill="BFBFBF" w:themeFill="background1" w:themeFillShade="BF"/>
          </w:tcPr>
          <w:p w14:paraId="5FE9E2A0" w14:textId="77777777" w:rsidR="008D5491" w:rsidRPr="008D5491" w:rsidRDefault="008D5491" w:rsidP="006F74E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5491">
              <w:rPr>
                <w:rFonts w:ascii="Arial" w:hAnsi="Arial" w:cs="Arial"/>
                <w:b/>
                <w:sz w:val="16"/>
                <w:szCs w:val="16"/>
              </w:rPr>
              <w:t>II. REQUISITOS COMPLEMENTARIOS (20 PTS)</w:t>
            </w:r>
          </w:p>
        </w:tc>
        <w:tc>
          <w:tcPr>
            <w:tcW w:w="1169" w:type="pct"/>
          </w:tcPr>
          <w:p w14:paraId="2AA8045F" w14:textId="77777777" w:rsidR="008D5491" w:rsidRPr="00477E65" w:rsidRDefault="008D5491" w:rsidP="006F74EB"/>
        </w:tc>
        <w:tc>
          <w:tcPr>
            <w:tcW w:w="258" w:type="pct"/>
          </w:tcPr>
          <w:p w14:paraId="0ABC67BD" w14:textId="77777777" w:rsidR="008D5491" w:rsidRPr="00477E65" w:rsidRDefault="008D5491" w:rsidP="006F74EB"/>
        </w:tc>
        <w:tc>
          <w:tcPr>
            <w:tcW w:w="259" w:type="pct"/>
          </w:tcPr>
          <w:p w14:paraId="78E46C1D" w14:textId="77777777" w:rsidR="008D5491" w:rsidRPr="00477E65" w:rsidRDefault="008D5491" w:rsidP="006F74EB"/>
        </w:tc>
        <w:tc>
          <w:tcPr>
            <w:tcW w:w="972" w:type="pct"/>
          </w:tcPr>
          <w:p w14:paraId="6E14860D" w14:textId="77777777" w:rsidR="008D5491" w:rsidRPr="00477E65" w:rsidRDefault="008D5491" w:rsidP="006F74EB"/>
        </w:tc>
      </w:tr>
      <w:tr w:rsidR="008D5491" w:rsidRPr="00477E65" w14:paraId="0C1D2D1F" w14:textId="77777777" w:rsidTr="008D5491">
        <w:trPr>
          <w:trHeight w:val="1399"/>
        </w:trPr>
        <w:tc>
          <w:tcPr>
            <w:tcW w:w="2342" w:type="pct"/>
            <w:gridSpan w:val="3"/>
          </w:tcPr>
          <w:p w14:paraId="31E9ABA5" w14:textId="77777777" w:rsidR="008D5491" w:rsidRPr="00FB4FFF" w:rsidRDefault="008D5491" w:rsidP="006F74EB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B4FFF">
              <w:rPr>
                <w:rFonts w:ascii="Arial" w:hAnsi="Arial" w:cs="Arial"/>
                <w:sz w:val="16"/>
                <w:szCs w:val="16"/>
              </w:rPr>
              <w:t xml:space="preserve">ENTREGA </w:t>
            </w:r>
            <w:r w:rsidRPr="00FB4F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ENOR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AL REQUERIDO, DE ACUERDO A LA PUNTACION:      (</w:t>
            </w:r>
            <w:r w:rsidRPr="00FB4FFF">
              <w:rPr>
                <w:rFonts w:ascii="Arial" w:hAnsi="Arial" w:cs="Arial"/>
                <w:i/>
                <w:sz w:val="16"/>
                <w:szCs w:val="16"/>
              </w:rPr>
              <w:t>6 PUNTOS)</w:t>
            </w:r>
          </w:p>
          <w:p w14:paraId="6C6AAD4F" w14:textId="4E4894FA" w:rsidR="008D5491" w:rsidRPr="00FB4FFF" w:rsidRDefault="008D5491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30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sz w:val="16"/>
                <w:szCs w:val="16"/>
              </w:rPr>
              <w:t>1-</w:t>
            </w:r>
            <w:r w:rsidR="00C600A5">
              <w:rPr>
                <w:rFonts w:ascii="Arial" w:hAnsi="Arial" w:cs="Arial"/>
                <w:sz w:val="16"/>
                <w:szCs w:val="16"/>
              </w:rPr>
              <w:t>10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IAS </w:t>
            </w:r>
            <w:r w:rsidRPr="00FB4FF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FB4FFF">
              <w:rPr>
                <w:rFonts w:ascii="Arial" w:hAnsi="Arial" w:cs="Arial"/>
                <w:sz w:val="16"/>
                <w:szCs w:val="16"/>
              </w:rPr>
              <w:t>6 PUNTOS</w:t>
            </w:r>
          </w:p>
          <w:p w14:paraId="53879DC5" w14:textId="2D5822DE" w:rsidR="008D5491" w:rsidRPr="00FB4FFF" w:rsidRDefault="008D5491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30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sz w:val="16"/>
                <w:szCs w:val="16"/>
              </w:rPr>
              <w:t>1</w:t>
            </w:r>
            <w:r w:rsidR="00C600A5">
              <w:rPr>
                <w:rFonts w:ascii="Arial" w:hAnsi="Arial" w:cs="Arial"/>
                <w:sz w:val="16"/>
                <w:szCs w:val="16"/>
              </w:rPr>
              <w:t>1</w:t>
            </w:r>
            <w:r w:rsidRPr="00FB4FFF">
              <w:rPr>
                <w:rFonts w:ascii="Arial" w:hAnsi="Arial" w:cs="Arial"/>
                <w:sz w:val="16"/>
                <w:szCs w:val="16"/>
              </w:rPr>
              <w:t>-</w:t>
            </w:r>
            <w:r w:rsidR="00C600A5">
              <w:rPr>
                <w:rFonts w:ascii="Arial" w:hAnsi="Arial" w:cs="Arial"/>
                <w:sz w:val="16"/>
                <w:szCs w:val="16"/>
              </w:rPr>
              <w:t>2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0 DIAS </w:t>
            </w:r>
            <w:r w:rsidRPr="00FB4FF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4 PUNTOS</w:t>
            </w:r>
          </w:p>
          <w:p w14:paraId="0CBEEBD4" w14:textId="77777777" w:rsidR="008D5491" w:rsidRDefault="00C600A5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30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D5491" w:rsidRPr="00FB4FFF">
              <w:rPr>
                <w:rFonts w:ascii="Arial" w:hAnsi="Arial" w:cs="Arial"/>
                <w:sz w:val="16"/>
                <w:szCs w:val="16"/>
              </w:rPr>
              <w:t>1≤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8D5491" w:rsidRPr="00FB4FFF">
              <w:rPr>
                <w:rFonts w:ascii="Arial" w:hAnsi="Arial" w:cs="Arial"/>
                <w:sz w:val="16"/>
                <w:szCs w:val="16"/>
              </w:rPr>
              <w:t xml:space="preserve"> DIAS </w:t>
            </w:r>
            <w:r w:rsidR="008D5491" w:rsidRPr="00FB4FF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="008D5491" w:rsidRPr="00FB4FF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D5491" w:rsidRPr="00FB4FFF">
              <w:rPr>
                <w:rFonts w:ascii="Arial" w:hAnsi="Arial" w:cs="Arial"/>
                <w:sz w:val="16"/>
                <w:szCs w:val="16"/>
              </w:rPr>
              <w:t xml:space="preserve"> PUNTOS</w:t>
            </w:r>
          </w:p>
          <w:p w14:paraId="1A06FA94" w14:textId="7138CC1F" w:rsidR="00C600A5" w:rsidRPr="00F57359" w:rsidRDefault="00C600A5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30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Pr="00FB4FFF"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IAS </w:t>
            </w:r>
            <w:r w:rsidRPr="00FB4FF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PUNTOS</w:t>
            </w:r>
          </w:p>
        </w:tc>
        <w:tc>
          <w:tcPr>
            <w:tcW w:w="1169" w:type="pct"/>
          </w:tcPr>
          <w:p w14:paraId="18C7BBF0" w14:textId="77777777" w:rsidR="008D5491" w:rsidRPr="00477E65" w:rsidRDefault="008D5491" w:rsidP="006F74EB"/>
        </w:tc>
        <w:tc>
          <w:tcPr>
            <w:tcW w:w="258" w:type="pct"/>
          </w:tcPr>
          <w:p w14:paraId="41819432" w14:textId="77777777" w:rsidR="008D5491" w:rsidRPr="00477E65" w:rsidRDefault="008D5491" w:rsidP="006F74EB"/>
        </w:tc>
        <w:tc>
          <w:tcPr>
            <w:tcW w:w="259" w:type="pct"/>
          </w:tcPr>
          <w:p w14:paraId="231F09DF" w14:textId="77777777" w:rsidR="008D5491" w:rsidRPr="00477E65" w:rsidRDefault="008D5491" w:rsidP="006F74EB"/>
        </w:tc>
        <w:tc>
          <w:tcPr>
            <w:tcW w:w="972" w:type="pct"/>
          </w:tcPr>
          <w:p w14:paraId="78CA8354" w14:textId="77777777" w:rsidR="008D5491" w:rsidRPr="00477E65" w:rsidRDefault="008D5491" w:rsidP="006F74EB"/>
        </w:tc>
      </w:tr>
      <w:tr w:rsidR="008D5491" w:rsidRPr="00477E65" w14:paraId="1685588A" w14:textId="77777777" w:rsidTr="008D5491">
        <w:trPr>
          <w:trHeight w:val="1546"/>
        </w:trPr>
        <w:tc>
          <w:tcPr>
            <w:tcW w:w="2342" w:type="pct"/>
            <w:gridSpan w:val="3"/>
          </w:tcPr>
          <w:p w14:paraId="5658BEA0" w14:textId="77777777" w:rsidR="008D5491" w:rsidRPr="00FB4FFF" w:rsidRDefault="008D5491" w:rsidP="006F74EB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B4F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AMPLIACIÓN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E GARANTÍA COMERCIAL Y DE SERVICIO TÉCNICO: A LAS GARANTÍAS SEÑALADAS CON LA COBERTURA ESPECIFICADA EN LOS REQUISITOS BÁSICOS </w:t>
            </w:r>
            <w:r w:rsidRPr="00FB4FFF">
              <w:rPr>
                <w:rFonts w:ascii="Arial" w:hAnsi="Arial" w:cs="Arial"/>
                <w:i/>
                <w:sz w:val="16"/>
                <w:szCs w:val="16"/>
              </w:rPr>
              <w:t>(5 PUNTOS)</w:t>
            </w:r>
          </w:p>
          <w:p w14:paraId="2595DB17" w14:textId="77777777" w:rsidR="008D5491" w:rsidRPr="00F57359" w:rsidRDefault="008D5491">
            <w:pPr>
              <w:pStyle w:val="Prrafodelista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≥1 AÑO ADICIONAL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5 PUNTOS</w:t>
            </w:r>
          </w:p>
          <w:p w14:paraId="0102C877" w14:textId="77777777" w:rsidR="008D5491" w:rsidRPr="00F57359" w:rsidRDefault="008D5491">
            <w:pPr>
              <w:pStyle w:val="Prrafodelista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≥6 MESES ADICIONALES A &lt;1 AÑO ADICIONAL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2 PUNTOS</w:t>
            </w:r>
          </w:p>
          <w:p w14:paraId="62D13F2A" w14:textId="77777777" w:rsidR="008D5491" w:rsidRPr="00F57359" w:rsidRDefault="008D5491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≥3 MESES ADICIONALES A &lt;6 MESES ADICIONALES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1 PUNTO</w:t>
            </w:r>
          </w:p>
        </w:tc>
        <w:tc>
          <w:tcPr>
            <w:tcW w:w="1169" w:type="pct"/>
          </w:tcPr>
          <w:p w14:paraId="10712878" w14:textId="77777777" w:rsidR="008D5491" w:rsidRPr="00477E65" w:rsidRDefault="008D5491" w:rsidP="006F74EB"/>
        </w:tc>
        <w:tc>
          <w:tcPr>
            <w:tcW w:w="258" w:type="pct"/>
          </w:tcPr>
          <w:p w14:paraId="602A4C59" w14:textId="77777777" w:rsidR="008D5491" w:rsidRPr="00477E65" w:rsidRDefault="008D5491" w:rsidP="006F74EB"/>
        </w:tc>
        <w:tc>
          <w:tcPr>
            <w:tcW w:w="259" w:type="pct"/>
          </w:tcPr>
          <w:p w14:paraId="51BFDA7B" w14:textId="77777777" w:rsidR="008D5491" w:rsidRPr="00477E65" w:rsidRDefault="008D5491" w:rsidP="006F74EB"/>
        </w:tc>
        <w:tc>
          <w:tcPr>
            <w:tcW w:w="972" w:type="pct"/>
          </w:tcPr>
          <w:p w14:paraId="482D8CF4" w14:textId="77777777" w:rsidR="008D5491" w:rsidRPr="00477E65" w:rsidRDefault="008D5491" w:rsidP="006F74EB"/>
        </w:tc>
      </w:tr>
      <w:tr w:rsidR="008D5491" w:rsidRPr="00477E65" w14:paraId="5ACB9596" w14:textId="77777777" w:rsidTr="008D5491">
        <w:trPr>
          <w:trHeight w:val="1129"/>
        </w:trPr>
        <w:tc>
          <w:tcPr>
            <w:tcW w:w="2342" w:type="pct"/>
            <w:gridSpan w:val="3"/>
          </w:tcPr>
          <w:p w14:paraId="14A26F31" w14:textId="77777777" w:rsidR="008D5491" w:rsidRPr="00FB4FFF" w:rsidRDefault="008D5491" w:rsidP="006F74E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sz w:val="16"/>
                <w:szCs w:val="16"/>
              </w:rPr>
              <w:t xml:space="preserve">CUMPLIMIENTO A LAS </w:t>
            </w:r>
            <w:r w:rsidRPr="00FB4F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EJORAS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E LOS REQUERIMIENTO BASICOS (4 PUNTOS)</w:t>
            </w:r>
          </w:p>
          <w:p w14:paraId="36906219" w14:textId="77777777" w:rsidR="008D5491" w:rsidRPr="00F57359" w:rsidRDefault="008D5491">
            <w:pPr>
              <w:pStyle w:val="Prrafodelista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&gt;3 MEJORAS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4 PUNTOS</w:t>
            </w:r>
          </w:p>
          <w:p w14:paraId="5C1034DE" w14:textId="77777777" w:rsidR="008D5491" w:rsidRPr="00F57359" w:rsidRDefault="008D5491">
            <w:pPr>
              <w:pStyle w:val="Prrafodelista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&gt;2 MEJORAS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2 PUNTOS</w:t>
            </w:r>
          </w:p>
          <w:p w14:paraId="74C9160A" w14:textId="77777777" w:rsidR="008D5491" w:rsidRPr="00F57359" w:rsidRDefault="008D5491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&gt;1 MEJORAS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1 PUNTO</w:t>
            </w:r>
          </w:p>
        </w:tc>
        <w:tc>
          <w:tcPr>
            <w:tcW w:w="1169" w:type="pct"/>
          </w:tcPr>
          <w:p w14:paraId="615F8554" w14:textId="77777777" w:rsidR="008D5491" w:rsidRPr="00477E65" w:rsidRDefault="008D5491" w:rsidP="006F74EB"/>
        </w:tc>
        <w:tc>
          <w:tcPr>
            <w:tcW w:w="258" w:type="pct"/>
          </w:tcPr>
          <w:p w14:paraId="288ABF8F" w14:textId="77777777" w:rsidR="008D5491" w:rsidRPr="00477E65" w:rsidRDefault="008D5491" w:rsidP="006F74EB"/>
        </w:tc>
        <w:tc>
          <w:tcPr>
            <w:tcW w:w="259" w:type="pct"/>
          </w:tcPr>
          <w:p w14:paraId="6DE394D5" w14:textId="77777777" w:rsidR="008D5491" w:rsidRPr="00477E65" w:rsidRDefault="008D5491" w:rsidP="006F74EB"/>
        </w:tc>
        <w:tc>
          <w:tcPr>
            <w:tcW w:w="972" w:type="pct"/>
          </w:tcPr>
          <w:p w14:paraId="4ED19EF2" w14:textId="77777777" w:rsidR="008D5491" w:rsidRPr="00477E65" w:rsidRDefault="008D5491" w:rsidP="006F74EB"/>
        </w:tc>
      </w:tr>
      <w:tr w:rsidR="008D5491" w:rsidRPr="00477E65" w14:paraId="32F5EF58" w14:textId="77777777" w:rsidTr="008D5491">
        <w:trPr>
          <w:trHeight w:val="834"/>
        </w:trPr>
        <w:tc>
          <w:tcPr>
            <w:tcW w:w="2342" w:type="pct"/>
            <w:gridSpan w:val="3"/>
          </w:tcPr>
          <w:p w14:paraId="4F367601" w14:textId="77777777" w:rsidR="008D5491" w:rsidRPr="00FB4FFF" w:rsidRDefault="008D5491" w:rsidP="006F74E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RIGEN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: DE PREFERENCIA ORIGEN AMERICANO, EUROPEO O JAPONÉS </w:t>
            </w:r>
          </w:p>
          <w:p w14:paraId="7759EE62" w14:textId="77777777" w:rsidR="008D5491" w:rsidRPr="00FB4FFF" w:rsidRDefault="008D5491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i/>
                <w:sz w:val="16"/>
                <w:szCs w:val="16"/>
              </w:rPr>
              <w:t>(5 PUNTOS SI CUMPLE EL ORIGEN SEÑALADO)</w:t>
            </w:r>
          </w:p>
        </w:tc>
        <w:tc>
          <w:tcPr>
            <w:tcW w:w="1169" w:type="pct"/>
          </w:tcPr>
          <w:p w14:paraId="501B26A1" w14:textId="77777777" w:rsidR="008D5491" w:rsidRPr="00477E65" w:rsidRDefault="008D5491" w:rsidP="006F74EB"/>
        </w:tc>
        <w:tc>
          <w:tcPr>
            <w:tcW w:w="258" w:type="pct"/>
          </w:tcPr>
          <w:p w14:paraId="3CA5C03C" w14:textId="77777777" w:rsidR="008D5491" w:rsidRPr="00477E65" w:rsidRDefault="008D5491" w:rsidP="006F74EB"/>
        </w:tc>
        <w:tc>
          <w:tcPr>
            <w:tcW w:w="259" w:type="pct"/>
          </w:tcPr>
          <w:p w14:paraId="3DCC9E28" w14:textId="77777777" w:rsidR="008D5491" w:rsidRPr="00477E65" w:rsidRDefault="008D5491" w:rsidP="006F74EB"/>
        </w:tc>
        <w:tc>
          <w:tcPr>
            <w:tcW w:w="972" w:type="pct"/>
          </w:tcPr>
          <w:p w14:paraId="6DDC2EA2" w14:textId="77777777" w:rsidR="008D5491" w:rsidRPr="00477E65" w:rsidRDefault="008D5491" w:rsidP="006F74EB"/>
        </w:tc>
      </w:tr>
    </w:tbl>
    <w:p w14:paraId="35E218DA" w14:textId="2D027417" w:rsidR="008D4BC6" w:rsidRDefault="008D4BC6"/>
    <w:p w14:paraId="522C731E" w14:textId="1FEBCB6D" w:rsidR="008D4BC6" w:rsidRDefault="008D4BC6"/>
    <w:p w14:paraId="33E7E0E0" w14:textId="61AAC7C4" w:rsidR="008D5491" w:rsidRDefault="008D5491"/>
    <w:p w14:paraId="6FBE9499" w14:textId="7D57AF15" w:rsidR="008D5491" w:rsidRDefault="008D5491"/>
    <w:p w14:paraId="27E4C26D" w14:textId="0E038493" w:rsidR="008D5491" w:rsidRDefault="008D5491"/>
    <w:p w14:paraId="3801BEFD" w14:textId="3608C39B" w:rsidR="008D5491" w:rsidRDefault="008D5491"/>
    <w:p w14:paraId="0944E708" w14:textId="335FC997" w:rsidR="008D5491" w:rsidRDefault="008D5491"/>
    <w:p w14:paraId="7CC57BB8" w14:textId="3F284831" w:rsidR="008D5491" w:rsidRDefault="008D5491"/>
    <w:p w14:paraId="07664D81" w14:textId="7AB80F33" w:rsidR="008D5491" w:rsidRDefault="008D5491"/>
    <w:p w14:paraId="022C005B" w14:textId="6D165B07" w:rsidR="008D5491" w:rsidRDefault="008D5491"/>
    <w:p w14:paraId="0DAF0FB0" w14:textId="0FF98BF6" w:rsidR="008D5491" w:rsidRDefault="008D5491"/>
    <w:p w14:paraId="737B189B" w14:textId="77777777" w:rsidR="008D5491" w:rsidRDefault="008D5491"/>
    <w:p w14:paraId="0AF53F7E" w14:textId="79A6325F" w:rsidR="008D4BC6" w:rsidRDefault="008D4BC6"/>
    <w:p w14:paraId="77E771F3" w14:textId="050B78D5" w:rsidR="00222E48" w:rsidRDefault="00222E48"/>
    <w:p w14:paraId="2427391B" w14:textId="0FC67D5B" w:rsidR="00222E48" w:rsidRDefault="00222E48"/>
    <w:p w14:paraId="4CC3B68B" w14:textId="0B3ECBF7" w:rsidR="00222E48" w:rsidRDefault="00222E48"/>
    <w:p w14:paraId="03237191" w14:textId="01C868F3" w:rsidR="00222E48" w:rsidRDefault="00222E48"/>
    <w:p w14:paraId="006ED846" w14:textId="637E8106" w:rsidR="00222E48" w:rsidRDefault="00222E48"/>
    <w:p w14:paraId="0728BB72" w14:textId="40ABA5FB" w:rsidR="00222E48" w:rsidRDefault="00222E48"/>
    <w:p w14:paraId="140B7669" w14:textId="16CA6706" w:rsidR="00222E48" w:rsidRDefault="00222E48"/>
    <w:p w14:paraId="6DDF1297" w14:textId="21D91AA7" w:rsidR="00222E48" w:rsidRDefault="00222E48"/>
    <w:p w14:paraId="20E02C72" w14:textId="77777777" w:rsidR="00222E48" w:rsidRDefault="00222E48"/>
    <w:p w14:paraId="36754466" w14:textId="4BCDBD31" w:rsidR="00222E48" w:rsidRDefault="00222E48"/>
    <w:p w14:paraId="2595AFDF" w14:textId="77777777" w:rsidR="008D4BC6" w:rsidRDefault="008D4BC6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466"/>
        <w:gridCol w:w="443"/>
        <w:gridCol w:w="4338"/>
        <w:gridCol w:w="1786"/>
        <w:gridCol w:w="608"/>
        <w:gridCol w:w="565"/>
        <w:gridCol w:w="1499"/>
      </w:tblGrid>
      <w:tr w:rsidR="00ED7472" w:rsidRPr="004867BB" w14:paraId="7B01F6A6" w14:textId="77777777" w:rsidTr="008D5491">
        <w:trPr>
          <w:trHeight w:val="267"/>
        </w:trPr>
        <w:tc>
          <w:tcPr>
            <w:tcW w:w="685" w:type="pct"/>
            <w:shd w:val="clear" w:color="auto" w:fill="auto"/>
            <w:vAlign w:val="center"/>
          </w:tcPr>
          <w:p w14:paraId="0364FEB2" w14:textId="74785891" w:rsidR="00C153B3" w:rsidRPr="004867BB" w:rsidRDefault="00C153B3" w:rsidP="008E77D5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18"/>
              </w:rPr>
            </w:pPr>
            <w:bookmarkStart w:id="10" w:name="_Toc116630093"/>
            <w:r w:rsidRPr="004867BB">
              <w:rPr>
                <w:rFonts w:ascii="Arial" w:hAnsi="Arial" w:cs="Arial"/>
                <w:b/>
                <w:szCs w:val="18"/>
              </w:rPr>
              <w:lastRenderedPageBreak/>
              <w:t>ITEM:</w:t>
            </w:r>
            <w:r w:rsidR="00222E48">
              <w:rPr>
                <w:rFonts w:ascii="Arial" w:hAnsi="Arial" w:cs="Arial"/>
                <w:b/>
                <w:szCs w:val="18"/>
              </w:rPr>
              <w:t>5</w:t>
            </w:r>
            <w:bookmarkEnd w:id="10"/>
          </w:p>
        </w:tc>
        <w:tc>
          <w:tcPr>
            <w:tcW w:w="2233" w:type="pct"/>
            <w:gridSpan w:val="2"/>
            <w:shd w:val="clear" w:color="auto" w:fill="auto"/>
            <w:vAlign w:val="center"/>
          </w:tcPr>
          <w:p w14:paraId="548BA4CA" w14:textId="7FC493CF" w:rsidR="00C153B3" w:rsidRPr="0056416D" w:rsidRDefault="00F57359" w:rsidP="00222E48">
            <w:pPr>
              <w:spacing w:line="276" w:lineRule="auto"/>
              <w:jc w:val="center"/>
              <w:outlineLvl w:val="1"/>
              <w:rPr>
                <w:rFonts w:ascii="Arial" w:hAnsi="Arial" w:cs="Arial"/>
                <w:bCs/>
                <w:szCs w:val="18"/>
              </w:rPr>
            </w:pPr>
            <w:bookmarkStart w:id="11" w:name="_Toc116630094"/>
            <w:r w:rsidRPr="0056416D">
              <w:rPr>
                <w:bCs/>
                <w:szCs w:val="18"/>
                <w:lang w:val="es-ES_tradnl" w:eastAsia="es-ES_tradnl"/>
              </w:rPr>
              <w:t>CAJA DE PRISMA</w:t>
            </w:r>
            <w:bookmarkEnd w:id="11"/>
          </w:p>
        </w:tc>
        <w:tc>
          <w:tcPr>
            <w:tcW w:w="834" w:type="pct"/>
            <w:shd w:val="clear" w:color="auto" w:fill="auto"/>
          </w:tcPr>
          <w:p w14:paraId="0C3DC715" w14:textId="77777777" w:rsidR="00C153B3" w:rsidRPr="004867BB" w:rsidRDefault="00C153B3" w:rsidP="008D5491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bookmarkStart w:id="12" w:name="_Toc115435252"/>
            <w:bookmarkStart w:id="13" w:name="_Toc116472918"/>
            <w:bookmarkStart w:id="14" w:name="_Toc116473066"/>
            <w:r w:rsidRPr="004867BB">
              <w:rPr>
                <w:rFonts w:ascii="Arial" w:hAnsi="Arial" w:cs="Arial"/>
                <w:b/>
                <w:szCs w:val="18"/>
              </w:rPr>
              <w:t>CANTIDAD</w:t>
            </w:r>
            <w:r w:rsidRPr="004867BB">
              <w:rPr>
                <w:rFonts w:ascii="Arial" w:hAnsi="Arial" w:cs="Arial"/>
                <w:szCs w:val="18"/>
              </w:rPr>
              <w:t>:</w:t>
            </w:r>
            <w:bookmarkEnd w:id="12"/>
            <w:bookmarkEnd w:id="13"/>
            <w:bookmarkEnd w:id="14"/>
            <w:r w:rsidRPr="004867BB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248" w:type="pct"/>
            <w:gridSpan w:val="3"/>
            <w:shd w:val="clear" w:color="auto" w:fill="auto"/>
          </w:tcPr>
          <w:p w14:paraId="390B211C" w14:textId="77777777" w:rsidR="00C153B3" w:rsidRPr="004867BB" w:rsidRDefault="00C153B3" w:rsidP="008D5491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bookmarkStart w:id="15" w:name="_Toc115435253"/>
            <w:bookmarkStart w:id="16" w:name="_Toc116472919"/>
            <w:bookmarkStart w:id="17" w:name="_Toc116473067"/>
            <w:r w:rsidRPr="004867BB">
              <w:rPr>
                <w:rFonts w:ascii="Arial" w:hAnsi="Arial" w:cs="Arial"/>
                <w:szCs w:val="18"/>
              </w:rPr>
              <w:t>1 PIEZA</w:t>
            </w:r>
            <w:bookmarkEnd w:id="15"/>
            <w:bookmarkEnd w:id="16"/>
            <w:bookmarkEnd w:id="17"/>
          </w:p>
        </w:tc>
      </w:tr>
      <w:tr w:rsidR="00C153B3" w:rsidRPr="00DC358C" w14:paraId="29EE8018" w14:textId="77777777" w:rsidTr="008D5491">
        <w:trPr>
          <w:trHeight w:val="88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5604973" w14:textId="77777777" w:rsidR="00C153B3" w:rsidRPr="00DC358C" w:rsidRDefault="00C153B3" w:rsidP="007F04E0">
            <w:pPr>
              <w:spacing w:line="276" w:lineRule="auto"/>
              <w:jc w:val="center"/>
              <w:rPr>
                <w:rFonts w:ascii="Arial" w:hAnsi="Arial" w:cs="Arial"/>
                <w:sz w:val="6"/>
                <w:szCs w:val="2"/>
              </w:rPr>
            </w:pPr>
          </w:p>
        </w:tc>
      </w:tr>
      <w:tr w:rsidR="00C153B3" w:rsidRPr="00CE6142" w14:paraId="24AC4B11" w14:textId="77777777" w:rsidTr="008D5491">
        <w:trPr>
          <w:trHeight w:val="568"/>
        </w:trPr>
        <w:tc>
          <w:tcPr>
            <w:tcW w:w="2918" w:type="pct"/>
            <w:gridSpan w:val="3"/>
            <w:shd w:val="clear" w:color="auto" w:fill="D0CECE" w:themeFill="background2" w:themeFillShade="E6"/>
            <w:vAlign w:val="center"/>
          </w:tcPr>
          <w:p w14:paraId="3DB4DEDA" w14:textId="77777777" w:rsidR="00C153B3" w:rsidRPr="008D5491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8D5491">
              <w:rPr>
                <w:rFonts w:ascii="Arial" w:hAnsi="Arial" w:cs="Arial"/>
                <w:b/>
                <w:sz w:val="16"/>
                <w:szCs w:val="12"/>
              </w:rPr>
              <w:t>CARACTERÍSTICAS SOLICITADAS</w:t>
            </w:r>
          </w:p>
        </w:tc>
        <w:tc>
          <w:tcPr>
            <w:tcW w:w="834" w:type="pct"/>
            <w:shd w:val="clear" w:color="auto" w:fill="D0CECE" w:themeFill="background2" w:themeFillShade="E6"/>
          </w:tcPr>
          <w:p w14:paraId="5ED62BA2" w14:textId="77777777" w:rsidR="00C153B3" w:rsidRPr="008D5491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8D5491">
              <w:rPr>
                <w:rFonts w:ascii="Arial" w:hAnsi="Arial" w:cs="Arial"/>
                <w:b/>
                <w:sz w:val="16"/>
                <w:szCs w:val="12"/>
              </w:rPr>
              <w:t>PARA SER LLENADO POR EL PROPONENTE</w:t>
            </w:r>
          </w:p>
        </w:tc>
        <w:tc>
          <w:tcPr>
            <w:tcW w:w="1248" w:type="pct"/>
            <w:gridSpan w:val="3"/>
            <w:shd w:val="clear" w:color="auto" w:fill="D0CECE" w:themeFill="background2" w:themeFillShade="E6"/>
          </w:tcPr>
          <w:p w14:paraId="5954C8E8" w14:textId="77777777" w:rsidR="00C153B3" w:rsidRPr="008D5491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8D5491">
              <w:rPr>
                <w:rFonts w:ascii="Arial" w:hAnsi="Arial" w:cs="Arial"/>
                <w:b/>
                <w:sz w:val="16"/>
                <w:szCs w:val="12"/>
              </w:rPr>
              <w:t>PARA LA CALIFICACION DE LA ENTIDAD</w:t>
            </w:r>
          </w:p>
        </w:tc>
      </w:tr>
      <w:tr w:rsidR="009B72D1" w:rsidRPr="004867BB" w14:paraId="7E5E8FD1" w14:textId="77777777" w:rsidTr="008D5491">
        <w:trPr>
          <w:cantSplit/>
          <w:trHeight w:val="918"/>
        </w:trPr>
        <w:tc>
          <w:tcPr>
            <w:tcW w:w="2918" w:type="pct"/>
            <w:gridSpan w:val="3"/>
            <w:vAlign w:val="center"/>
          </w:tcPr>
          <w:p w14:paraId="00C89C67" w14:textId="77777777" w:rsidR="00C153B3" w:rsidRPr="008D5491" w:rsidRDefault="00C153B3" w:rsidP="007F04E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491">
              <w:rPr>
                <w:rFonts w:ascii="Arial" w:hAnsi="Arial" w:cs="Arial"/>
                <w:sz w:val="16"/>
                <w:szCs w:val="16"/>
              </w:rPr>
              <w:t>El proponente debe mencionar los siguientes datos</w:t>
            </w:r>
          </w:p>
        </w:tc>
        <w:tc>
          <w:tcPr>
            <w:tcW w:w="834" w:type="pct"/>
            <w:vAlign w:val="center"/>
          </w:tcPr>
          <w:p w14:paraId="2B24CB00" w14:textId="77777777" w:rsidR="00C153B3" w:rsidRPr="008D5491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5491">
              <w:rPr>
                <w:rFonts w:ascii="Arial" w:hAnsi="Arial" w:cs="Arial"/>
                <w:b/>
                <w:sz w:val="16"/>
                <w:szCs w:val="16"/>
              </w:rPr>
              <w:t>Características de la propuesta</w:t>
            </w:r>
          </w:p>
          <w:p w14:paraId="3D8C7F97" w14:textId="77777777" w:rsidR="00C153B3" w:rsidRPr="008D5491" w:rsidRDefault="00C153B3" w:rsidP="007F04E0">
            <w:pPr>
              <w:spacing w:line="276" w:lineRule="auto"/>
              <w:ind w:left="-108" w:right="-1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5491">
              <w:rPr>
                <w:rFonts w:cstheme="minorHAnsi"/>
                <w:sz w:val="16"/>
                <w:szCs w:val="16"/>
              </w:rPr>
              <w:t>(manifestar aceptación, especificar y/o adjuntar lo requerido)</w:t>
            </w:r>
          </w:p>
        </w:tc>
        <w:tc>
          <w:tcPr>
            <w:tcW w:w="284" w:type="pct"/>
            <w:textDirection w:val="btLr"/>
            <w:vAlign w:val="center"/>
          </w:tcPr>
          <w:p w14:paraId="520798DC" w14:textId="77777777" w:rsidR="00C153B3" w:rsidRPr="008D5491" w:rsidRDefault="00C153B3" w:rsidP="007F04E0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5491">
              <w:rPr>
                <w:rFonts w:ascii="Arial" w:hAnsi="Arial" w:cs="Arial"/>
                <w:b/>
                <w:sz w:val="16"/>
                <w:szCs w:val="16"/>
              </w:rPr>
              <w:t>NO CUMPLE</w:t>
            </w:r>
          </w:p>
        </w:tc>
        <w:tc>
          <w:tcPr>
            <w:tcW w:w="264" w:type="pct"/>
            <w:textDirection w:val="btLr"/>
            <w:vAlign w:val="center"/>
          </w:tcPr>
          <w:p w14:paraId="08801FB8" w14:textId="77777777" w:rsidR="00C153B3" w:rsidRPr="008D5491" w:rsidRDefault="00C153B3" w:rsidP="007F04E0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5491">
              <w:rPr>
                <w:rFonts w:ascii="Arial" w:hAnsi="Arial" w:cs="Arial"/>
                <w:b/>
                <w:sz w:val="16"/>
                <w:szCs w:val="16"/>
              </w:rPr>
              <w:t>CUMPLE</w:t>
            </w:r>
          </w:p>
        </w:tc>
        <w:tc>
          <w:tcPr>
            <w:tcW w:w="699" w:type="pct"/>
            <w:vAlign w:val="center"/>
          </w:tcPr>
          <w:p w14:paraId="364D899F" w14:textId="77777777" w:rsidR="00C153B3" w:rsidRPr="008D5491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5491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  <w:p w14:paraId="57A55FF1" w14:textId="77777777" w:rsidR="00C153B3" w:rsidRPr="008D5491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5491">
              <w:rPr>
                <w:rFonts w:ascii="Arial" w:hAnsi="Arial" w:cs="Arial"/>
                <w:bCs/>
                <w:sz w:val="16"/>
                <w:szCs w:val="16"/>
              </w:rPr>
              <w:t>(especificar porque no cumple)</w:t>
            </w:r>
          </w:p>
        </w:tc>
      </w:tr>
      <w:tr w:rsidR="009B72D1" w14:paraId="70F8439D" w14:textId="77777777" w:rsidTr="008D5491">
        <w:trPr>
          <w:trHeight w:val="230"/>
        </w:trPr>
        <w:tc>
          <w:tcPr>
            <w:tcW w:w="892" w:type="pct"/>
            <w:gridSpan w:val="2"/>
            <w:vAlign w:val="center"/>
          </w:tcPr>
          <w:p w14:paraId="0CC03B04" w14:textId="77777777" w:rsidR="00C153B3" w:rsidRPr="00222E48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2E48">
              <w:rPr>
                <w:rFonts w:ascii="Arial" w:hAnsi="Arial" w:cs="Arial"/>
                <w:b/>
                <w:sz w:val="14"/>
                <w:szCs w:val="14"/>
              </w:rPr>
              <w:t>MARCA</w:t>
            </w:r>
            <w:r w:rsidRPr="00222E48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  <w:tc>
          <w:tcPr>
            <w:tcW w:w="2026" w:type="pct"/>
            <w:vAlign w:val="center"/>
          </w:tcPr>
          <w:p w14:paraId="45A4C61E" w14:textId="77777777" w:rsidR="00C153B3" w:rsidRPr="001A3F31" w:rsidRDefault="00C153B3" w:rsidP="007F04E0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)</w:t>
            </w:r>
          </w:p>
        </w:tc>
        <w:tc>
          <w:tcPr>
            <w:tcW w:w="834" w:type="pct"/>
            <w:vAlign w:val="center"/>
          </w:tcPr>
          <w:p w14:paraId="5D51598B" w14:textId="77777777" w:rsidR="00C153B3" w:rsidRDefault="00C153B3" w:rsidP="007F04E0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14E511E0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14:paraId="32EB72D3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0DA0E830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72D1" w14:paraId="49BFB873" w14:textId="77777777" w:rsidTr="008D5491">
        <w:trPr>
          <w:trHeight w:val="242"/>
        </w:trPr>
        <w:tc>
          <w:tcPr>
            <w:tcW w:w="892" w:type="pct"/>
            <w:gridSpan w:val="2"/>
            <w:vAlign w:val="center"/>
          </w:tcPr>
          <w:p w14:paraId="7F46D77E" w14:textId="77777777" w:rsidR="00C153B3" w:rsidRPr="00222E48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2E48">
              <w:rPr>
                <w:rFonts w:ascii="Arial" w:hAnsi="Arial" w:cs="Arial"/>
                <w:b/>
                <w:sz w:val="14"/>
                <w:szCs w:val="14"/>
              </w:rPr>
              <w:t>MODELO</w:t>
            </w:r>
          </w:p>
        </w:tc>
        <w:tc>
          <w:tcPr>
            <w:tcW w:w="2026" w:type="pct"/>
            <w:vAlign w:val="center"/>
          </w:tcPr>
          <w:p w14:paraId="5BC5E78B" w14:textId="77777777" w:rsidR="00C153B3" w:rsidRPr="001A3F31" w:rsidRDefault="00C153B3" w:rsidP="007F04E0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)</w:t>
            </w:r>
          </w:p>
        </w:tc>
        <w:tc>
          <w:tcPr>
            <w:tcW w:w="834" w:type="pct"/>
            <w:vAlign w:val="center"/>
          </w:tcPr>
          <w:p w14:paraId="5250B98E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7DEB524D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14:paraId="47C14C62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5D9C218B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72D1" w14:paraId="4D3FFB01" w14:textId="77777777" w:rsidTr="008D5491">
        <w:trPr>
          <w:trHeight w:val="292"/>
        </w:trPr>
        <w:tc>
          <w:tcPr>
            <w:tcW w:w="892" w:type="pct"/>
            <w:gridSpan w:val="2"/>
            <w:vAlign w:val="center"/>
          </w:tcPr>
          <w:p w14:paraId="5B13DD48" w14:textId="77777777" w:rsidR="00C153B3" w:rsidRPr="00222E48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2E48">
              <w:rPr>
                <w:rFonts w:ascii="Arial" w:hAnsi="Arial" w:cs="Arial"/>
                <w:b/>
                <w:sz w:val="14"/>
                <w:szCs w:val="14"/>
              </w:rPr>
              <w:t>AÑO</w:t>
            </w:r>
            <w:r w:rsidRPr="00222E4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22E48">
              <w:rPr>
                <w:rFonts w:ascii="Arial" w:hAnsi="Arial" w:cs="Arial"/>
                <w:b/>
                <w:sz w:val="14"/>
                <w:szCs w:val="14"/>
              </w:rPr>
              <w:t>FABRICACIÓN</w:t>
            </w:r>
          </w:p>
        </w:tc>
        <w:tc>
          <w:tcPr>
            <w:tcW w:w="2026" w:type="pct"/>
            <w:vAlign w:val="center"/>
          </w:tcPr>
          <w:p w14:paraId="241CF444" w14:textId="77777777" w:rsidR="00C153B3" w:rsidRPr="001A3F31" w:rsidRDefault="00C153B3" w:rsidP="007F04E0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</w:t>
            </w:r>
            <w:r w:rsidRPr="001A3F3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34" w:type="pct"/>
            <w:vAlign w:val="center"/>
          </w:tcPr>
          <w:p w14:paraId="05D397C5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2172037C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14:paraId="2DFC7840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499DFEAC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72D1" w:rsidRPr="004867BB" w14:paraId="49A81E11" w14:textId="77777777" w:rsidTr="008D5491">
        <w:trPr>
          <w:trHeight w:val="53"/>
        </w:trPr>
        <w:tc>
          <w:tcPr>
            <w:tcW w:w="892" w:type="pct"/>
            <w:gridSpan w:val="2"/>
            <w:vAlign w:val="center"/>
          </w:tcPr>
          <w:p w14:paraId="2A8D2C22" w14:textId="77777777" w:rsidR="00C153B3" w:rsidRPr="00222E48" w:rsidRDefault="00C153B3" w:rsidP="007F04E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2E48">
              <w:rPr>
                <w:rFonts w:ascii="Arial" w:hAnsi="Arial" w:cs="Arial"/>
                <w:b/>
                <w:sz w:val="14"/>
                <w:szCs w:val="14"/>
              </w:rPr>
              <w:t>PAÍS DE FABRICACIÓN:</w:t>
            </w:r>
          </w:p>
        </w:tc>
        <w:tc>
          <w:tcPr>
            <w:tcW w:w="2026" w:type="pct"/>
            <w:vAlign w:val="center"/>
          </w:tcPr>
          <w:p w14:paraId="04E2D4DE" w14:textId="77777777" w:rsidR="00C153B3" w:rsidRPr="001A3F31" w:rsidRDefault="00C153B3" w:rsidP="007F04E0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</w:t>
            </w:r>
            <w:r w:rsidRPr="001A3F3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34" w:type="pct"/>
            <w:vAlign w:val="center"/>
          </w:tcPr>
          <w:p w14:paraId="0D0D0B30" w14:textId="77777777" w:rsidR="00C153B3" w:rsidRPr="004867BB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14:paraId="4872EF4D" w14:textId="77777777" w:rsidR="00C153B3" w:rsidRPr="004867BB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14:paraId="7C534605" w14:textId="77777777" w:rsidR="00C153B3" w:rsidRPr="004867BB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21B220FC" w14:textId="77777777" w:rsidR="00C153B3" w:rsidRPr="004867BB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3B3" w:rsidRPr="00477E65" w14:paraId="79EA3CCB" w14:textId="631B22EF" w:rsidTr="008D5491">
        <w:trPr>
          <w:trHeight w:val="265"/>
        </w:trPr>
        <w:tc>
          <w:tcPr>
            <w:tcW w:w="2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36F88F" w14:textId="77777777" w:rsidR="00C153B3" w:rsidRPr="00477E65" w:rsidRDefault="00C153B3" w:rsidP="00C153B3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77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QUISITOS BÁSICOS </w:t>
            </w:r>
          </w:p>
        </w:tc>
        <w:tc>
          <w:tcPr>
            <w:tcW w:w="834" w:type="pct"/>
          </w:tcPr>
          <w:p w14:paraId="23181F6A" w14:textId="77777777" w:rsidR="00C153B3" w:rsidRPr="00477E65" w:rsidRDefault="00C153B3" w:rsidP="00C153B3"/>
        </w:tc>
        <w:tc>
          <w:tcPr>
            <w:tcW w:w="284" w:type="pct"/>
          </w:tcPr>
          <w:p w14:paraId="6F79F142" w14:textId="77777777" w:rsidR="00C153B3" w:rsidRPr="00477E65" w:rsidRDefault="00C153B3" w:rsidP="00C153B3"/>
        </w:tc>
        <w:tc>
          <w:tcPr>
            <w:tcW w:w="264" w:type="pct"/>
            <w:vAlign w:val="center"/>
          </w:tcPr>
          <w:p w14:paraId="34296351" w14:textId="77777777" w:rsidR="00C153B3" w:rsidRPr="00477E65" w:rsidRDefault="00C153B3" w:rsidP="00C153B3"/>
        </w:tc>
        <w:tc>
          <w:tcPr>
            <w:tcW w:w="699" w:type="pct"/>
            <w:vAlign w:val="center"/>
          </w:tcPr>
          <w:p w14:paraId="32D3FB76" w14:textId="77777777" w:rsidR="00C153B3" w:rsidRPr="00477E65" w:rsidRDefault="00C153B3" w:rsidP="00C153B3"/>
        </w:tc>
      </w:tr>
      <w:tr w:rsidR="00C153B3" w:rsidRPr="00477E65" w14:paraId="56D4B99C" w14:textId="2BD03465" w:rsidTr="008D5491">
        <w:trPr>
          <w:trHeight w:val="265"/>
        </w:trPr>
        <w:tc>
          <w:tcPr>
            <w:tcW w:w="2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3674" w14:textId="77777777" w:rsidR="00C153B3" w:rsidRPr="00477E65" w:rsidRDefault="00C153B3" w:rsidP="00C153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CARACTERÍSTICAS TÉCNICAS </w:t>
            </w:r>
          </w:p>
        </w:tc>
        <w:tc>
          <w:tcPr>
            <w:tcW w:w="834" w:type="pct"/>
          </w:tcPr>
          <w:p w14:paraId="6D76D9A2" w14:textId="77777777" w:rsidR="00C153B3" w:rsidRPr="00477E65" w:rsidRDefault="00C153B3" w:rsidP="00C153B3"/>
        </w:tc>
        <w:tc>
          <w:tcPr>
            <w:tcW w:w="284" w:type="pct"/>
          </w:tcPr>
          <w:p w14:paraId="03881EFB" w14:textId="77777777" w:rsidR="00C153B3" w:rsidRPr="00477E65" w:rsidRDefault="00C153B3" w:rsidP="00C153B3"/>
        </w:tc>
        <w:tc>
          <w:tcPr>
            <w:tcW w:w="264" w:type="pct"/>
            <w:vAlign w:val="center"/>
          </w:tcPr>
          <w:p w14:paraId="181931DE" w14:textId="77777777" w:rsidR="00C153B3" w:rsidRPr="00477E65" w:rsidRDefault="00C153B3" w:rsidP="00C153B3"/>
        </w:tc>
        <w:tc>
          <w:tcPr>
            <w:tcW w:w="699" w:type="pct"/>
            <w:vAlign w:val="center"/>
          </w:tcPr>
          <w:p w14:paraId="199ACB59" w14:textId="77777777" w:rsidR="00C153B3" w:rsidRPr="00477E65" w:rsidRDefault="00C153B3" w:rsidP="00C153B3"/>
        </w:tc>
      </w:tr>
      <w:tr w:rsidR="00C153B3" w:rsidRPr="00477E65" w14:paraId="3252DA9E" w14:textId="4B52160E" w:rsidTr="008D5491">
        <w:trPr>
          <w:trHeight w:val="872"/>
        </w:trPr>
        <w:tc>
          <w:tcPr>
            <w:tcW w:w="2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282D" w14:textId="77777777" w:rsidR="00F57359" w:rsidRPr="00FB4FFF" w:rsidRDefault="00F57359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sz w:val="16"/>
                <w:szCs w:val="16"/>
              </w:rPr>
              <w:t>BARRA PRISMA HORIZONTAL</w:t>
            </w:r>
          </w:p>
          <w:p w14:paraId="005BFC4D" w14:textId="77777777" w:rsidR="00F57359" w:rsidRPr="00FB4FFF" w:rsidRDefault="00F57359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sz w:val="16"/>
                <w:szCs w:val="16"/>
              </w:rPr>
              <w:t>BARRA PRISMA VERTICAL</w:t>
            </w:r>
          </w:p>
          <w:p w14:paraId="63EAC10E" w14:textId="77777777" w:rsidR="00F57359" w:rsidRDefault="00F57359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TER(Δ): 1, 2, 4, 6, 8,10,12,14,16,18,20 O MEJOR</w:t>
            </w:r>
          </w:p>
          <w:p w14:paraId="2EB6B537" w14:textId="3FFD20EF" w:rsidR="00C153B3" w:rsidRPr="008D4BC6" w:rsidRDefault="00F57359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IOPTER(Δ): 1,2,3,4,5,6,8,10,12,14,16,18,20,25,30 O MEJOR</w:t>
            </w:r>
          </w:p>
        </w:tc>
        <w:tc>
          <w:tcPr>
            <w:tcW w:w="834" w:type="pct"/>
          </w:tcPr>
          <w:p w14:paraId="2724F174" w14:textId="77777777" w:rsidR="00C153B3" w:rsidRPr="00477E65" w:rsidRDefault="00C153B3" w:rsidP="00C153B3"/>
        </w:tc>
        <w:tc>
          <w:tcPr>
            <w:tcW w:w="284" w:type="pct"/>
          </w:tcPr>
          <w:p w14:paraId="4F4FA4DD" w14:textId="77777777" w:rsidR="00C153B3" w:rsidRPr="00477E65" w:rsidRDefault="00C153B3" w:rsidP="00C153B3"/>
        </w:tc>
        <w:tc>
          <w:tcPr>
            <w:tcW w:w="264" w:type="pct"/>
            <w:vAlign w:val="center"/>
          </w:tcPr>
          <w:p w14:paraId="3D749531" w14:textId="77777777" w:rsidR="00C153B3" w:rsidRPr="00477E65" w:rsidRDefault="00C153B3" w:rsidP="00C153B3"/>
        </w:tc>
        <w:tc>
          <w:tcPr>
            <w:tcW w:w="699" w:type="pct"/>
            <w:vAlign w:val="center"/>
          </w:tcPr>
          <w:p w14:paraId="3C8C49A6" w14:textId="77777777" w:rsidR="00C153B3" w:rsidRPr="00477E65" w:rsidRDefault="00C153B3" w:rsidP="00C153B3"/>
        </w:tc>
      </w:tr>
      <w:tr w:rsidR="00F57359" w:rsidRPr="00477E65" w14:paraId="3333CCDE" w14:textId="77777777" w:rsidTr="008D5491">
        <w:trPr>
          <w:trHeight w:val="199"/>
        </w:trPr>
        <w:tc>
          <w:tcPr>
            <w:tcW w:w="2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A24D06" w14:textId="4327D867" w:rsidR="00F57359" w:rsidRPr="00F57359" w:rsidRDefault="00F57359" w:rsidP="00F57359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b/>
                <w:color w:val="000000"/>
                <w:sz w:val="16"/>
                <w:szCs w:val="16"/>
              </w:rPr>
              <w:t>ACCESORIOS REQUERIDOS</w:t>
            </w:r>
          </w:p>
        </w:tc>
        <w:tc>
          <w:tcPr>
            <w:tcW w:w="834" w:type="pct"/>
          </w:tcPr>
          <w:p w14:paraId="4071DA83" w14:textId="77777777" w:rsidR="00F57359" w:rsidRPr="00477E65" w:rsidRDefault="00F57359" w:rsidP="00F57359"/>
        </w:tc>
        <w:tc>
          <w:tcPr>
            <w:tcW w:w="284" w:type="pct"/>
          </w:tcPr>
          <w:p w14:paraId="6AD8ACD4" w14:textId="77777777" w:rsidR="00F57359" w:rsidRPr="00477E65" w:rsidRDefault="00F57359" w:rsidP="00F57359"/>
        </w:tc>
        <w:tc>
          <w:tcPr>
            <w:tcW w:w="264" w:type="pct"/>
            <w:vAlign w:val="center"/>
          </w:tcPr>
          <w:p w14:paraId="156B27AC" w14:textId="77777777" w:rsidR="00F57359" w:rsidRPr="00477E65" w:rsidRDefault="00F57359" w:rsidP="00F57359"/>
        </w:tc>
        <w:tc>
          <w:tcPr>
            <w:tcW w:w="699" w:type="pct"/>
            <w:vAlign w:val="center"/>
          </w:tcPr>
          <w:p w14:paraId="4ADD9F44" w14:textId="77777777" w:rsidR="00F57359" w:rsidRPr="00477E65" w:rsidRDefault="00F57359" w:rsidP="00F57359"/>
        </w:tc>
      </w:tr>
      <w:tr w:rsidR="00F57359" w:rsidRPr="00477E65" w14:paraId="378D91AC" w14:textId="77777777" w:rsidTr="008D5491">
        <w:trPr>
          <w:trHeight w:val="216"/>
        </w:trPr>
        <w:tc>
          <w:tcPr>
            <w:tcW w:w="2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C6E1" w14:textId="6AA5B351" w:rsidR="00F57359" w:rsidRPr="00F57359" w:rsidRDefault="00F57359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color w:val="000000"/>
                <w:sz w:val="16"/>
                <w:szCs w:val="16"/>
              </w:rPr>
              <w:t>CAJA DE ALUMINIO, METALICO O MATERIAL SIMILAR</w:t>
            </w:r>
          </w:p>
        </w:tc>
        <w:tc>
          <w:tcPr>
            <w:tcW w:w="834" w:type="pct"/>
          </w:tcPr>
          <w:p w14:paraId="4DC68FD6" w14:textId="77777777" w:rsidR="00F57359" w:rsidRPr="00477E65" w:rsidRDefault="00F57359" w:rsidP="00F57359"/>
        </w:tc>
        <w:tc>
          <w:tcPr>
            <w:tcW w:w="284" w:type="pct"/>
          </w:tcPr>
          <w:p w14:paraId="5588E65F" w14:textId="77777777" w:rsidR="00F57359" w:rsidRPr="00477E65" w:rsidRDefault="00F57359" w:rsidP="00F57359"/>
        </w:tc>
        <w:tc>
          <w:tcPr>
            <w:tcW w:w="264" w:type="pct"/>
            <w:vAlign w:val="center"/>
          </w:tcPr>
          <w:p w14:paraId="7FFABE59" w14:textId="77777777" w:rsidR="00F57359" w:rsidRPr="00477E65" w:rsidRDefault="00F57359" w:rsidP="00F57359"/>
        </w:tc>
        <w:tc>
          <w:tcPr>
            <w:tcW w:w="699" w:type="pct"/>
            <w:vAlign w:val="center"/>
          </w:tcPr>
          <w:p w14:paraId="5165557E" w14:textId="77777777" w:rsidR="00F57359" w:rsidRPr="00477E65" w:rsidRDefault="00F57359" w:rsidP="00F57359"/>
        </w:tc>
      </w:tr>
      <w:tr w:rsidR="00F57359" w:rsidRPr="00477E65" w14:paraId="2BEDE71E" w14:textId="4863EB42" w:rsidTr="00222E48">
        <w:trPr>
          <w:trHeight w:val="276"/>
        </w:trPr>
        <w:tc>
          <w:tcPr>
            <w:tcW w:w="2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700E9F" w14:textId="77777777" w:rsidR="00F57359" w:rsidRPr="00477E65" w:rsidRDefault="00F57359" w:rsidP="00F573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77E65">
              <w:rPr>
                <w:rFonts w:ascii="Arial" w:hAnsi="Arial" w:cs="Arial"/>
                <w:b/>
                <w:sz w:val="18"/>
                <w:szCs w:val="18"/>
              </w:rPr>
              <w:t>DOCUMENTACION TECNICA</w:t>
            </w:r>
          </w:p>
        </w:tc>
        <w:tc>
          <w:tcPr>
            <w:tcW w:w="834" w:type="pct"/>
          </w:tcPr>
          <w:p w14:paraId="3C4512A0" w14:textId="77777777" w:rsidR="00F57359" w:rsidRPr="00477E65" w:rsidRDefault="00F57359" w:rsidP="00F57359"/>
        </w:tc>
        <w:tc>
          <w:tcPr>
            <w:tcW w:w="284" w:type="pct"/>
          </w:tcPr>
          <w:p w14:paraId="40E86130" w14:textId="77777777" w:rsidR="00F57359" w:rsidRPr="00477E65" w:rsidRDefault="00F57359" w:rsidP="00F57359"/>
        </w:tc>
        <w:tc>
          <w:tcPr>
            <w:tcW w:w="264" w:type="pct"/>
          </w:tcPr>
          <w:p w14:paraId="2DE538D8" w14:textId="77777777" w:rsidR="00F57359" w:rsidRPr="00477E65" w:rsidRDefault="00F57359" w:rsidP="00F57359"/>
        </w:tc>
        <w:tc>
          <w:tcPr>
            <w:tcW w:w="699" w:type="pct"/>
          </w:tcPr>
          <w:p w14:paraId="4DC2781B" w14:textId="77777777" w:rsidR="00F57359" w:rsidRPr="00477E65" w:rsidRDefault="00F57359" w:rsidP="00F57359"/>
        </w:tc>
      </w:tr>
      <w:tr w:rsidR="00F57359" w:rsidRPr="00477E65" w14:paraId="6C23479C" w14:textId="578B93A6" w:rsidTr="008D5491">
        <w:trPr>
          <w:trHeight w:val="813"/>
        </w:trPr>
        <w:tc>
          <w:tcPr>
            <w:tcW w:w="2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18FB" w14:textId="77777777" w:rsidR="00F57359" w:rsidRPr="00FB4FFF" w:rsidRDefault="00F57359" w:rsidP="00F57359">
            <w:pPr>
              <w:spacing w:line="276" w:lineRule="auto"/>
              <w:ind w:left="455" w:hanging="283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B4FF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N LA PROPUESTA, ADJUNTAR:</w:t>
            </w:r>
          </w:p>
          <w:p w14:paraId="7D34C2D4" w14:textId="50215CCE" w:rsidR="00F57359" w:rsidRPr="00477E65" w:rsidRDefault="00F57359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B4FF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CATALOGO O FICHA TÉCNICA: </w:t>
            </w:r>
            <w:r w:rsidRPr="00FB4FFF">
              <w:rPr>
                <w:rFonts w:ascii="Arial" w:hAnsi="Arial" w:cs="Arial"/>
                <w:color w:val="000000"/>
                <w:sz w:val="16"/>
                <w:szCs w:val="16"/>
              </w:rPr>
              <w:t>EN FORMAT</w:t>
            </w:r>
            <w:r w:rsidRPr="00FB4FFF">
              <w:rPr>
                <w:rFonts w:ascii="Arial" w:hAnsi="Arial" w:cs="Arial"/>
                <w:color w:val="000000"/>
                <w:sz w:val="16"/>
                <w:szCs w:val="16"/>
                <w:lang w:val="es-BO"/>
              </w:rPr>
              <w:t>O</w:t>
            </w:r>
            <w:r w:rsidRPr="00FB4FFF">
              <w:rPr>
                <w:rFonts w:ascii="Arial" w:hAnsi="Arial" w:cs="Arial"/>
                <w:color w:val="000000"/>
                <w:sz w:val="16"/>
                <w:szCs w:val="16"/>
              </w:rPr>
              <w:t xml:space="preserve"> FÍSICO EN IDIOMA ESPAÑOL CON IMAGEN Y DATOS TÉCNICOS QUE RESPALDEN EL CUMPLIMIENTO A LAS ESPECIFICACIONES TÉCNICAS.</w:t>
            </w:r>
          </w:p>
        </w:tc>
        <w:tc>
          <w:tcPr>
            <w:tcW w:w="834" w:type="pct"/>
          </w:tcPr>
          <w:p w14:paraId="20AC2C03" w14:textId="77777777" w:rsidR="00F57359" w:rsidRPr="00477E65" w:rsidRDefault="00F57359" w:rsidP="00F57359"/>
        </w:tc>
        <w:tc>
          <w:tcPr>
            <w:tcW w:w="284" w:type="pct"/>
          </w:tcPr>
          <w:p w14:paraId="0821275D" w14:textId="77777777" w:rsidR="00F57359" w:rsidRPr="00477E65" w:rsidRDefault="00F57359" w:rsidP="00F57359"/>
        </w:tc>
        <w:tc>
          <w:tcPr>
            <w:tcW w:w="264" w:type="pct"/>
          </w:tcPr>
          <w:p w14:paraId="7AEFDE11" w14:textId="77777777" w:rsidR="00F57359" w:rsidRPr="00477E65" w:rsidRDefault="00F57359" w:rsidP="00F57359"/>
        </w:tc>
        <w:tc>
          <w:tcPr>
            <w:tcW w:w="699" w:type="pct"/>
          </w:tcPr>
          <w:p w14:paraId="5F2736B9" w14:textId="77777777" w:rsidR="00F57359" w:rsidRPr="00477E65" w:rsidRDefault="00F57359" w:rsidP="00F57359"/>
        </w:tc>
      </w:tr>
      <w:tr w:rsidR="00F57359" w:rsidRPr="00477E65" w14:paraId="44C6BB8B" w14:textId="10D09526" w:rsidTr="00222E48">
        <w:trPr>
          <w:trHeight w:val="257"/>
        </w:trPr>
        <w:tc>
          <w:tcPr>
            <w:tcW w:w="2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7F0A9C" w14:textId="64885D86" w:rsidR="00F57359" w:rsidRPr="00477E65" w:rsidRDefault="00F57359" w:rsidP="00F573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77E65">
              <w:rPr>
                <w:rFonts w:ascii="Arial" w:hAnsi="Arial" w:cs="Arial"/>
                <w:b/>
                <w:sz w:val="18"/>
                <w:szCs w:val="18"/>
              </w:rPr>
              <w:t>RECEPCION</w:t>
            </w:r>
            <w:r w:rsidR="00222E48">
              <w:rPr>
                <w:rFonts w:ascii="Arial" w:hAnsi="Arial" w:cs="Arial"/>
                <w:b/>
                <w:sz w:val="18"/>
                <w:szCs w:val="18"/>
              </w:rPr>
              <w:t xml:space="preserve"> y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 PRUEBAS</w:t>
            </w:r>
          </w:p>
        </w:tc>
        <w:tc>
          <w:tcPr>
            <w:tcW w:w="834" w:type="pct"/>
          </w:tcPr>
          <w:p w14:paraId="2CF69292" w14:textId="77777777" w:rsidR="00F57359" w:rsidRPr="00477E65" w:rsidRDefault="00F57359" w:rsidP="00F57359"/>
        </w:tc>
        <w:tc>
          <w:tcPr>
            <w:tcW w:w="284" w:type="pct"/>
          </w:tcPr>
          <w:p w14:paraId="0A61B49F" w14:textId="77777777" w:rsidR="00F57359" w:rsidRPr="00477E65" w:rsidRDefault="00F57359" w:rsidP="00F57359"/>
        </w:tc>
        <w:tc>
          <w:tcPr>
            <w:tcW w:w="264" w:type="pct"/>
          </w:tcPr>
          <w:p w14:paraId="615AF979" w14:textId="77777777" w:rsidR="00F57359" w:rsidRPr="00477E65" w:rsidRDefault="00F57359" w:rsidP="00F57359"/>
        </w:tc>
        <w:tc>
          <w:tcPr>
            <w:tcW w:w="699" w:type="pct"/>
          </w:tcPr>
          <w:p w14:paraId="7A217C42" w14:textId="77777777" w:rsidR="00F57359" w:rsidRPr="00477E65" w:rsidRDefault="00F57359" w:rsidP="00F57359"/>
        </w:tc>
      </w:tr>
      <w:tr w:rsidR="00F57359" w:rsidRPr="00477E65" w14:paraId="47AD4F73" w14:textId="59B69E8D" w:rsidTr="008D5491">
        <w:trPr>
          <w:trHeight w:val="70"/>
        </w:trPr>
        <w:tc>
          <w:tcPr>
            <w:tcW w:w="2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45A7" w14:textId="77777777" w:rsidR="00F57359" w:rsidRPr="00FB4FFF" w:rsidRDefault="00F57359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4FF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UGAR</w:t>
            </w:r>
            <w:r w:rsidRPr="00FB4FFF">
              <w:rPr>
                <w:rFonts w:ascii="Arial" w:hAnsi="Arial" w:cs="Arial"/>
                <w:color w:val="000000"/>
                <w:sz w:val="16"/>
                <w:szCs w:val="16"/>
              </w:rPr>
              <w:t>: EN AMBIENTES DE LA CSBP REGIONAL LA PAZ- POLICONSULTORIO CENTRAL (CALLE CAPITAN RAVELO ESQ. MONTE VIDEO), PREVIA COORDINACION.</w:t>
            </w:r>
          </w:p>
          <w:p w14:paraId="7ED4E049" w14:textId="07043FA6" w:rsidR="00F57359" w:rsidRPr="00A01685" w:rsidRDefault="00F57359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4FF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LAZO</w:t>
            </w:r>
            <w:r w:rsidRPr="00FB4FFF">
              <w:rPr>
                <w:rFonts w:ascii="Arial" w:hAnsi="Arial" w:cs="Arial"/>
                <w:color w:val="000000"/>
                <w:sz w:val="16"/>
                <w:szCs w:val="16"/>
              </w:rPr>
              <w:t xml:space="preserve">: NO MAYOR 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C600A5" w:rsidRPr="00222E48">
              <w:rPr>
                <w:rFonts w:ascii="Arial" w:hAnsi="Arial" w:cs="Arial"/>
                <w:sz w:val="16"/>
                <w:szCs w:val="16"/>
              </w:rPr>
              <w:t>(</w:t>
            </w:r>
            <w:r w:rsidR="00C600A5">
              <w:rPr>
                <w:rFonts w:ascii="Arial" w:hAnsi="Arial" w:cs="Arial"/>
                <w:sz w:val="16"/>
                <w:szCs w:val="16"/>
              </w:rPr>
              <w:t>30</w:t>
            </w:r>
            <w:r w:rsidR="00C600A5" w:rsidRPr="00222E48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C600A5">
              <w:rPr>
                <w:rFonts w:ascii="Arial" w:hAnsi="Arial" w:cs="Arial"/>
                <w:sz w:val="16"/>
                <w:szCs w:val="16"/>
              </w:rPr>
              <w:t>TREINTA DIAS</w:t>
            </w:r>
            <w:r w:rsidR="00C600A5" w:rsidRPr="00222E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4FFF">
              <w:rPr>
                <w:rFonts w:ascii="Arial" w:hAnsi="Arial" w:cs="Arial"/>
                <w:sz w:val="16"/>
                <w:szCs w:val="16"/>
              </w:rPr>
              <w:t>CALENDARIO</w:t>
            </w:r>
            <w:r w:rsidRPr="00FB4FFF">
              <w:rPr>
                <w:rFonts w:ascii="Arial" w:hAnsi="Arial" w:cs="Arial"/>
                <w:color w:val="000000"/>
                <w:sz w:val="16"/>
                <w:szCs w:val="16"/>
              </w:rPr>
              <w:t>, LAS PRUEBAS DE FUNCIONAMIENTO Y ACEPTACION DEL EQUIPO.</w:t>
            </w:r>
          </w:p>
        </w:tc>
        <w:tc>
          <w:tcPr>
            <w:tcW w:w="834" w:type="pct"/>
          </w:tcPr>
          <w:p w14:paraId="4DED7A89" w14:textId="77777777" w:rsidR="00F57359" w:rsidRPr="00477E65" w:rsidRDefault="00F57359" w:rsidP="00F57359"/>
        </w:tc>
        <w:tc>
          <w:tcPr>
            <w:tcW w:w="284" w:type="pct"/>
          </w:tcPr>
          <w:p w14:paraId="2A82C884" w14:textId="77777777" w:rsidR="00F57359" w:rsidRPr="00477E65" w:rsidRDefault="00F57359" w:rsidP="00F57359"/>
        </w:tc>
        <w:tc>
          <w:tcPr>
            <w:tcW w:w="264" w:type="pct"/>
          </w:tcPr>
          <w:p w14:paraId="76533542" w14:textId="77777777" w:rsidR="00F57359" w:rsidRPr="00477E65" w:rsidRDefault="00F57359" w:rsidP="00F57359"/>
        </w:tc>
        <w:tc>
          <w:tcPr>
            <w:tcW w:w="699" w:type="pct"/>
          </w:tcPr>
          <w:p w14:paraId="712F25DA" w14:textId="77777777" w:rsidR="00F57359" w:rsidRPr="00477E65" w:rsidRDefault="00F57359" w:rsidP="00F57359"/>
        </w:tc>
      </w:tr>
      <w:tr w:rsidR="00F57359" w:rsidRPr="00477E65" w14:paraId="15E13ABB" w14:textId="4BC09732" w:rsidTr="00222E48">
        <w:trPr>
          <w:trHeight w:val="94"/>
        </w:trPr>
        <w:tc>
          <w:tcPr>
            <w:tcW w:w="2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CDBD3A" w14:textId="77777777" w:rsidR="00F57359" w:rsidRPr="00477E65" w:rsidRDefault="00F57359" w:rsidP="00F573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GARANTÍAS </w:t>
            </w:r>
          </w:p>
        </w:tc>
        <w:tc>
          <w:tcPr>
            <w:tcW w:w="834" w:type="pct"/>
          </w:tcPr>
          <w:p w14:paraId="36752777" w14:textId="77777777" w:rsidR="00F57359" w:rsidRPr="00477E65" w:rsidRDefault="00F57359" w:rsidP="00F57359"/>
        </w:tc>
        <w:tc>
          <w:tcPr>
            <w:tcW w:w="284" w:type="pct"/>
          </w:tcPr>
          <w:p w14:paraId="4777D2F4" w14:textId="77777777" w:rsidR="00F57359" w:rsidRPr="00477E65" w:rsidRDefault="00F57359" w:rsidP="00F57359"/>
        </w:tc>
        <w:tc>
          <w:tcPr>
            <w:tcW w:w="264" w:type="pct"/>
          </w:tcPr>
          <w:p w14:paraId="5AE4A27F" w14:textId="77777777" w:rsidR="00F57359" w:rsidRPr="00477E65" w:rsidRDefault="00F57359" w:rsidP="00F57359"/>
        </w:tc>
        <w:tc>
          <w:tcPr>
            <w:tcW w:w="699" w:type="pct"/>
          </w:tcPr>
          <w:p w14:paraId="103AC366" w14:textId="77777777" w:rsidR="00F57359" w:rsidRPr="00477E65" w:rsidRDefault="00F57359" w:rsidP="00F57359"/>
        </w:tc>
      </w:tr>
      <w:tr w:rsidR="00F57359" w:rsidRPr="00477E65" w14:paraId="154CC99B" w14:textId="77BF3B8E" w:rsidTr="00222E48">
        <w:trPr>
          <w:trHeight w:val="793"/>
        </w:trPr>
        <w:tc>
          <w:tcPr>
            <w:tcW w:w="2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F7DE" w14:textId="404CC722" w:rsidR="00F57359" w:rsidRPr="00222E48" w:rsidRDefault="00F57359" w:rsidP="00222E48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77E65">
              <w:rPr>
                <w:rFonts w:ascii="Arial" w:hAnsi="Arial" w:cs="Arial"/>
                <w:sz w:val="18"/>
                <w:szCs w:val="18"/>
              </w:rPr>
              <w:t xml:space="preserve">GARANTÍA COMERCIAL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EL PERIODO DE ESTA GARANTÍA SERA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MENOR A </w:t>
            </w:r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 AÑO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VIGENTE A </w:t>
            </w:r>
            <w:r w:rsidRPr="00477E65">
              <w:rPr>
                <w:rFonts w:ascii="Arial" w:hAnsi="Arial" w:cs="Arial"/>
                <w:sz w:val="18"/>
                <w:szCs w:val="18"/>
                <w:u w:val="single"/>
              </w:rPr>
              <w:t>PARTIR DE LA EMISIÓN DEL ACTA DE RECEPCIÓN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477E65">
              <w:rPr>
                <w:rFonts w:ascii="Arial" w:hAnsi="Arial" w:cs="Arial"/>
                <w:sz w:val="18"/>
                <w:szCs w:val="18"/>
                <w:u w:val="single"/>
              </w:rPr>
              <w:t>CONFORMIDAD</w:t>
            </w:r>
          </w:p>
        </w:tc>
        <w:tc>
          <w:tcPr>
            <w:tcW w:w="834" w:type="pct"/>
          </w:tcPr>
          <w:p w14:paraId="7E5CA554" w14:textId="77777777" w:rsidR="00F57359" w:rsidRPr="00477E65" w:rsidRDefault="00F57359" w:rsidP="00F57359"/>
        </w:tc>
        <w:tc>
          <w:tcPr>
            <w:tcW w:w="284" w:type="pct"/>
          </w:tcPr>
          <w:p w14:paraId="433F7356" w14:textId="77777777" w:rsidR="00F57359" w:rsidRPr="00477E65" w:rsidRDefault="00F57359" w:rsidP="00F57359"/>
        </w:tc>
        <w:tc>
          <w:tcPr>
            <w:tcW w:w="264" w:type="pct"/>
          </w:tcPr>
          <w:p w14:paraId="743892C4" w14:textId="77777777" w:rsidR="00F57359" w:rsidRPr="00477E65" w:rsidRDefault="00F57359" w:rsidP="00F57359"/>
        </w:tc>
        <w:tc>
          <w:tcPr>
            <w:tcW w:w="699" w:type="pct"/>
          </w:tcPr>
          <w:p w14:paraId="396351F4" w14:textId="77777777" w:rsidR="00F57359" w:rsidRPr="00477E65" w:rsidRDefault="00F57359" w:rsidP="00F57359"/>
        </w:tc>
      </w:tr>
      <w:tr w:rsidR="00F57359" w:rsidRPr="00477E65" w14:paraId="5304008B" w14:textId="77777777" w:rsidTr="00222E48">
        <w:trPr>
          <w:trHeight w:val="265"/>
        </w:trPr>
        <w:tc>
          <w:tcPr>
            <w:tcW w:w="2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F61873" w14:textId="33E5FA6C" w:rsidR="00F57359" w:rsidRPr="008D5491" w:rsidRDefault="00F57359" w:rsidP="008D549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5491">
              <w:rPr>
                <w:rFonts w:ascii="Arial" w:hAnsi="Arial" w:cs="Arial"/>
                <w:b/>
                <w:sz w:val="16"/>
                <w:szCs w:val="16"/>
              </w:rPr>
              <w:t>II. REQUISITOS COMPLEMENTARIOS (20 PTS)</w:t>
            </w:r>
          </w:p>
        </w:tc>
        <w:tc>
          <w:tcPr>
            <w:tcW w:w="834" w:type="pct"/>
          </w:tcPr>
          <w:p w14:paraId="4014A92A" w14:textId="77777777" w:rsidR="00F57359" w:rsidRPr="00477E65" w:rsidRDefault="00F57359" w:rsidP="00F57359"/>
        </w:tc>
        <w:tc>
          <w:tcPr>
            <w:tcW w:w="284" w:type="pct"/>
          </w:tcPr>
          <w:p w14:paraId="73AA86FC" w14:textId="77777777" w:rsidR="00F57359" w:rsidRPr="00477E65" w:rsidRDefault="00F57359" w:rsidP="00F57359"/>
        </w:tc>
        <w:tc>
          <w:tcPr>
            <w:tcW w:w="264" w:type="pct"/>
          </w:tcPr>
          <w:p w14:paraId="70096815" w14:textId="77777777" w:rsidR="00F57359" w:rsidRPr="00477E65" w:rsidRDefault="00F57359" w:rsidP="00F57359"/>
        </w:tc>
        <w:tc>
          <w:tcPr>
            <w:tcW w:w="699" w:type="pct"/>
          </w:tcPr>
          <w:p w14:paraId="33EAD541" w14:textId="77777777" w:rsidR="00F57359" w:rsidRPr="00477E65" w:rsidRDefault="00F57359" w:rsidP="00F57359"/>
        </w:tc>
      </w:tr>
      <w:tr w:rsidR="00F57359" w:rsidRPr="00477E65" w14:paraId="40A69EFE" w14:textId="77777777" w:rsidTr="00222E48">
        <w:trPr>
          <w:trHeight w:val="1135"/>
        </w:trPr>
        <w:tc>
          <w:tcPr>
            <w:tcW w:w="2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E99" w14:textId="71E8E761" w:rsidR="00F57359" w:rsidRPr="00FB4FFF" w:rsidRDefault="00F57359" w:rsidP="00F57359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B4FFF">
              <w:rPr>
                <w:rFonts w:ascii="Arial" w:hAnsi="Arial" w:cs="Arial"/>
                <w:sz w:val="16"/>
                <w:szCs w:val="16"/>
              </w:rPr>
              <w:t xml:space="preserve">ENTREGA </w:t>
            </w:r>
            <w:r w:rsidRPr="00FB4F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ENOR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AL REQUERIDO, DE ACUERDO A LA PUNTACION: (</w:t>
            </w:r>
            <w:r w:rsidRPr="00FB4FFF">
              <w:rPr>
                <w:rFonts w:ascii="Arial" w:hAnsi="Arial" w:cs="Arial"/>
                <w:i/>
                <w:sz w:val="16"/>
                <w:szCs w:val="16"/>
              </w:rPr>
              <w:t>6 PUNTOS)</w:t>
            </w:r>
          </w:p>
          <w:p w14:paraId="5B576837" w14:textId="77777777" w:rsidR="00C600A5" w:rsidRPr="00FB4FFF" w:rsidRDefault="00C600A5" w:rsidP="00C600A5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30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sz w:val="16"/>
                <w:szCs w:val="16"/>
              </w:rPr>
              <w:t>1-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IAS </w:t>
            </w:r>
            <w:r w:rsidRPr="00FB4FF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FB4FFF">
              <w:rPr>
                <w:rFonts w:ascii="Arial" w:hAnsi="Arial" w:cs="Arial"/>
                <w:sz w:val="16"/>
                <w:szCs w:val="16"/>
              </w:rPr>
              <w:t>6 PUNTOS</w:t>
            </w:r>
          </w:p>
          <w:p w14:paraId="4345F46D" w14:textId="77777777" w:rsidR="00C600A5" w:rsidRPr="00FB4FFF" w:rsidRDefault="00C600A5" w:rsidP="00C600A5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30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B4FF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0 DIAS </w:t>
            </w:r>
            <w:r w:rsidRPr="00FB4FF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4 PUNTOS</w:t>
            </w:r>
          </w:p>
          <w:p w14:paraId="6DBEC965" w14:textId="77777777" w:rsidR="00C600A5" w:rsidRDefault="00C600A5" w:rsidP="00C600A5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30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B4FFF">
              <w:rPr>
                <w:rFonts w:ascii="Arial" w:hAnsi="Arial" w:cs="Arial"/>
                <w:sz w:val="16"/>
                <w:szCs w:val="16"/>
              </w:rPr>
              <w:t>1≤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IAS </w:t>
            </w:r>
            <w:r w:rsidRPr="00FB4FF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PUNTOS</w:t>
            </w:r>
          </w:p>
          <w:p w14:paraId="40DD39DF" w14:textId="4B4112B0" w:rsidR="00F57359" w:rsidRPr="00F57359" w:rsidRDefault="00C600A5" w:rsidP="00C600A5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30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Pr="00FB4FFF"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IAS </w:t>
            </w:r>
            <w:r w:rsidRPr="00FB4FF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PUNTOS</w:t>
            </w:r>
          </w:p>
        </w:tc>
        <w:tc>
          <w:tcPr>
            <w:tcW w:w="834" w:type="pct"/>
          </w:tcPr>
          <w:p w14:paraId="0201E5ED" w14:textId="77777777" w:rsidR="00F57359" w:rsidRPr="00477E65" w:rsidRDefault="00F57359" w:rsidP="00F57359"/>
        </w:tc>
        <w:tc>
          <w:tcPr>
            <w:tcW w:w="284" w:type="pct"/>
          </w:tcPr>
          <w:p w14:paraId="1DDE5FBC" w14:textId="77777777" w:rsidR="00F57359" w:rsidRPr="00477E65" w:rsidRDefault="00F57359" w:rsidP="00F57359"/>
        </w:tc>
        <w:tc>
          <w:tcPr>
            <w:tcW w:w="264" w:type="pct"/>
          </w:tcPr>
          <w:p w14:paraId="770B7055" w14:textId="77777777" w:rsidR="00F57359" w:rsidRPr="00477E65" w:rsidRDefault="00F57359" w:rsidP="00F57359"/>
        </w:tc>
        <w:tc>
          <w:tcPr>
            <w:tcW w:w="699" w:type="pct"/>
          </w:tcPr>
          <w:p w14:paraId="0CE17733" w14:textId="77777777" w:rsidR="00F57359" w:rsidRPr="00477E65" w:rsidRDefault="00F57359" w:rsidP="00F57359"/>
        </w:tc>
      </w:tr>
      <w:tr w:rsidR="00F57359" w:rsidRPr="00477E65" w14:paraId="0A1B0A5A" w14:textId="77777777" w:rsidTr="00222E48">
        <w:trPr>
          <w:trHeight w:val="1522"/>
        </w:trPr>
        <w:tc>
          <w:tcPr>
            <w:tcW w:w="2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0232" w14:textId="77777777" w:rsidR="00F57359" w:rsidRPr="00FB4FFF" w:rsidRDefault="00F57359" w:rsidP="00F57359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B4F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MPLIACIÓN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E GARANTÍA COMERCIAL Y DE SERVICIO TÉCNICO: A LAS GARANTÍAS SEÑALADAS CON LA COBERTURA ESPECIFICADA EN LOS REQUISITOS BÁSICOS </w:t>
            </w:r>
            <w:r w:rsidRPr="00FB4FFF">
              <w:rPr>
                <w:rFonts w:ascii="Arial" w:hAnsi="Arial" w:cs="Arial"/>
                <w:i/>
                <w:sz w:val="16"/>
                <w:szCs w:val="16"/>
              </w:rPr>
              <w:t>(5 PUNTOS)</w:t>
            </w:r>
          </w:p>
          <w:p w14:paraId="16BA2470" w14:textId="77777777" w:rsidR="00F57359" w:rsidRPr="00F57359" w:rsidRDefault="00F57359">
            <w:pPr>
              <w:pStyle w:val="Prrafodelista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≥1 AÑO ADICIONAL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5 PUNTOS</w:t>
            </w:r>
          </w:p>
          <w:p w14:paraId="7E14A238" w14:textId="77777777" w:rsidR="00F57359" w:rsidRPr="00F57359" w:rsidRDefault="00F57359">
            <w:pPr>
              <w:pStyle w:val="Prrafodelista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≥6 MESES ADICIONALES A &lt;1 AÑO ADICIONAL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2 PUNTOS</w:t>
            </w:r>
          </w:p>
          <w:p w14:paraId="6C05630C" w14:textId="78A02DC2" w:rsidR="00F57359" w:rsidRPr="00F57359" w:rsidRDefault="00F57359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≥3 MESES ADICIONALES A &lt;6 MESES ADICIONALES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1 PUNTO</w:t>
            </w:r>
          </w:p>
        </w:tc>
        <w:tc>
          <w:tcPr>
            <w:tcW w:w="834" w:type="pct"/>
          </w:tcPr>
          <w:p w14:paraId="25B5BB9F" w14:textId="77777777" w:rsidR="00F57359" w:rsidRPr="00477E65" w:rsidRDefault="00F57359" w:rsidP="00F57359"/>
        </w:tc>
        <w:tc>
          <w:tcPr>
            <w:tcW w:w="284" w:type="pct"/>
          </w:tcPr>
          <w:p w14:paraId="47EB8AC5" w14:textId="77777777" w:rsidR="00F57359" w:rsidRPr="00477E65" w:rsidRDefault="00F57359" w:rsidP="00F57359"/>
        </w:tc>
        <w:tc>
          <w:tcPr>
            <w:tcW w:w="264" w:type="pct"/>
          </w:tcPr>
          <w:p w14:paraId="32377066" w14:textId="77777777" w:rsidR="00F57359" w:rsidRPr="00477E65" w:rsidRDefault="00F57359" w:rsidP="00F57359"/>
        </w:tc>
        <w:tc>
          <w:tcPr>
            <w:tcW w:w="699" w:type="pct"/>
          </w:tcPr>
          <w:p w14:paraId="13DFC1D0" w14:textId="77777777" w:rsidR="00F57359" w:rsidRPr="00477E65" w:rsidRDefault="00F57359" w:rsidP="00F57359"/>
        </w:tc>
      </w:tr>
      <w:tr w:rsidR="00F57359" w:rsidRPr="00477E65" w14:paraId="4A98CA65" w14:textId="77777777" w:rsidTr="008D5491">
        <w:trPr>
          <w:trHeight w:val="1129"/>
        </w:trPr>
        <w:tc>
          <w:tcPr>
            <w:tcW w:w="2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228C" w14:textId="77777777" w:rsidR="00F57359" w:rsidRPr="00FB4FFF" w:rsidRDefault="00F57359" w:rsidP="00F5735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sz w:val="16"/>
                <w:szCs w:val="16"/>
              </w:rPr>
              <w:t xml:space="preserve">CUMPLIMIENTO A LAS </w:t>
            </w:r>
            <w:r w:rsidRPr="00FB4F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EJORAS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E LOS REQUERIMIENTO BASICOS (4 PUNTOS)</w:t>
            </w:r>
          </w:p>
          <w:p w14:paraId="2B320112" w14:textId="77777777" w:rsidR="00F57359" w:rsidRPr="00F57359" w:rsidRDefault="00F57359">
            <w:pPr>
              <w:pStyle w:val="Prrafodelista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&gt;3 MEJORAS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4 PUNTOS</w:t>
            </w:r>
          </w:p>
          <w:p w14:paraId="385FC976" w14:textId="77777777" w:rsidR="00F57359" w:rsidRPr="00F57359" w:rsidRDefault="00F57359">
            <w:pPr>
              <w:pStyle w:val="Prrafodelista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&gt;2 MEJORAS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2 PUNTOS</w:t>
            </w:r>
          </w:p>
          <w:p w14:paraId="52EB22B9" w14:textId="4DC07701" w:rsidR="00F57359" w:rsidRPr="00F57359" w:rsidRDefault="00F57359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&gt;1 MEJORAS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1 PUNTO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219FF48B" w14:textId="77777777" w:rsidR="00F57359" w:rsidRPr="00477E65" w:rsidRDefault="00F57359" w:rsidP="00F57359"/>
        </w:tc>
        <w:tc>
          <w:tcPr>
            <w:tcW w:w="284" w:type="pct"/>
            <w:tcBorders>
              <w:bottom w:val="single" w:sz="4" w:space="0" w:color="auto"/>
            </w:tcBorders>
          </w:tcPr>
          <w:p w14:paraId="10752A1A" w14:textId="77777777" w:rsidR="00F57359" w:rsidRPr="00477E65" w:rsidRDefault="00F57359" w:rsidP="00F57359"/>
        </w:tc>
        <w:tc>
          <w:tcPr>
            <w:tcW w:w="264" w:type="pct"/>
            <w:tcBorders>
              <w:bottom w:val="single" w:sz="4" w:space="0" w:color="auto"/>
            </w:tcBorders>
          </w:tcPr>
          <w:p w14:paraId="79DCE45C" w14:textId="77777777" w:rsidR="00F57359" w:rsidRPr="00477E65" w:rsidRDefault="00F57359" w:rsidP="00F57359"/>
        </w:tc>
        <w:tc>
          <w:tcPr>
            <w:tcW w:w="699" w:type="pct"/>
            <w:tcBorders>
              <w:bottom w:val="single" w:sz="4" w:space="0" w:color="auto"/>
            </w:tcBorders>
          </w:tcPr>
          <w:p w14:paraId="2A31911D" w14:textId="77777777" w:rsidR="00F57359" w:rsidRPr="00477E65" w:rsidRDefault="00F57359" w:rsidP="00F57359"/>
        </w:tc>
      </w:tr>
      <w:tr w:rsidR="00F57359" w:rsidRPr="00477E65" w14:paraId="10A00B23" w14:textId="77777777" w:rsidTr="008D5491">
        <w:trPr>
          <w:trHeight w:val="834"/>
        </w:trPr>
        <w:tc>
          <w:tcPr>
            <w:tcW w:w="2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1C1E" w14:textId="77777777" w:rsidR="00F57359" w:rsidRPr="00FB4FFF" w:rsidRDefault="00F57359" w:rsidP="00F5735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RIGEN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: DE PREFERENCIA ORIGEN AMERICANO, EUROPEO O JAPONÉS </w:t>
            </w:r>
          </w:p>
          <w:p w14:paraId="186CAD60" w14:textId="2A817AD9" w:rsidR="00F57359" w:rsidRPr="00FB4FFF" w:rsidRDefault="00F57359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i/>
                <w:sz w:val="16"/>
                <w:szCs w:val="16"/>
              </w:rPr>
              <w:t>(5 PUNTOS SI CUMPLE EL ORIGEN SEÑALADO)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1C43FDD0" w14:textId="77777777" w:rsidR="00F57359" w:rsidRPr="00477E65" w:rsidRDefault="00F57359" w:rsidP="00F57359"/>
        </w:tc>
        <w:tc>
          <w:tcPr>
            <w:tcW w:w="284" w:type="pct"/>
            <w:tcBorders>
              <w:bottom w:val="single" w:sz="4" w:space="0" w:color="auto"/>
            </w:tcBorders>
          </w:tcPr>
          <w:p w14:paraId="776CE867" w14:textId="77777777" w:rsidR="00F57359" w:rsidRPr="00477E65" w:rsidRDefault="00F57359" w:rsidP="00F57359"/>
        </w:tc>
        <w:tc>
          <w:tcPr>
            <w:tcW w:w="264" w:type="pct"/>
            <w:tcBorders>
              <w:bottom w:val="single" w:sz="4" w:space="0" w:color="auto"/>
            </w:tcBorders>
          </w:tcPr>
          <w:p w14:paraId="281CC170" w14:textId="77777777" w:rsidR="00F57359" w:rsidRPr="00477E65" w:rsidRDefault="00F57359" w:rsidP="00F57359"/>
        </w:tc>
        <w:tc>
          <w:tcPr>
            <w:tcW w:w="699" w:type="pct"/>
            <w:tcBorders>
              <w:bottom w:val="single" w:sz="4" w:space="0" w:color="auto"/>
            </w:tcBorders>
          </w:tcPr>
          <w:p w14:paraId="7235AFA4" w14:textId="77777777" w:rsidR="00F57359" w:rsidRPr="00477E65" w:rsidRDefault="00F57359" w:rsidP="00F57359"/>
        </w:tc>
      </w:tr>
    </w:tbl>
    <w:p w14:paraId="6BEB66AE" w14:textId="642D51D9" w:rsidR="00817A24" w:rsidRDefault="00817A24">
      <w:pPr>
        <w:rPr>
          <w:sz w:val="16"/>
          <w:szCs w:val="16"/>
        </w:rPr>
      </w:pPr>
    </w:p>
    <w:p w14:paraId="1619C7AD" w14:textId="5C82BEB7" w:rsidR="008D5491" w:rsidRDefault="008D549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40"/>
        <w:gridCol w:w="1158"/>
        <w:gridCol w:w="2916"/>
        <w:gridCol w:w="2503"/>
        <w:gridCol w:w="552"/>
        <w:gridCol w:w="555"/>
        <w:gridCol w:w="2081"/>
      </w:tblGrid>
      <w:tr w:rsidR="008D5491" w:rsidRPr="004867BB" w14:paraId="21C17D9C" w14:textId="77777777" w:rsidTr="006F74EB">
        <w:trPr>
          <w:trHeight w:val="274"/>
        </w:trPr>
        <w:tc>
          <w:tcPr>
            <w:tcW w:w="439" w:type="pct"/>
            <w:shd w:val="clear" w:color="auto" w:fill="auto"/>
            <w:vAlign w:val="center"/>
          </w:tcPr>
          <w:p w14:paraId="5E33F5A6" w14:textId="59B72194" w:rsidR="008D5491" w:rsidRPr="004867BB" w:rsidRDefault="008D5491" w:rsidP="006F74EB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18"/>
              </w:rPr>
            </w:pPr>
            <w:bookmarkStart w:id="18" w:name="_Toc116630095"/>
            <w:r w:rsidRPr="004867BB">
              <w:rPr>
                <w:rFonts w:ascii="Arial" w:hAnsi="Arial" w:cs="Arial"/>
                <w:b/>
                <w:szCs w:val="18"/>
              </w:rPr>
              <w:t>ITEM:</w:t>
            </w:r>
            <w:r>
              <w:rPr>
                <w:rFonts w:ascii="Arial" w:hAnsi="Arial" w:cs="Arial"/>
                <w:b/>
                <w:szCs w:val="18"/>
              </w:rPr>
              <w:t>6</w:t>
            </w:r>
            <w:bookmarkEnd w:id="18"/>
          </w:p>
        </w:tc>
        <w:tc>
          <w:tcPr>
            <w:tcW w:w="1903" w:type="pct"/>
            <w:gridSpan w:val="2"/>
            <w:shd w:val="clear" w:color="auto" w:fill="auto"/>
            <w:vAlign w:val="center"/>
          </w:tcPr>
          <w:p w14:paraId="0A63CDBB" w14:textId="1C5E9C3E" w:rsidR="008D5491" w:rsidRPr="0056416D" w:rsidRDefault="008D5491" w:rsidP="00222E48">
            <w:pPr>
              <w:spacing w:line="276" w:lineRule="auto"/>
              <w:jc w:val="center"/>
              <w:outlineLvl w:val="1"/>
              <w:rPr>
                <w:rFonts w:ascii="Arial" w:hAnsi="Arial" w:cs="Arial"/>
                <w:szCs w:val="18"/>
              </w:rPr>
            </w:pPr>
            <w:bookmarkStart w:id="19" w:name="_Toc116630096"/>
            <w:r w:rsidRPr="0056416D">
              <w:rPr>
                <w:rFonts w:ascii="Arial" w:hAnsi="Arial" w:cs="Arial"/>
                <w:sz w:val="18"/>
                <w:szCs w:val="18"/>
              </w:rPr>
              <w:t>LAMPARA DE HENDIDURA</w:t>
            </w:r>
            <w:bookmarkEnd w:id="19"/>
          </w:p>
        </w:tc>
        <w:tc>
          <w:tcPr>
            <w:tcW w:w="1169" w:type="pct"/>
            <w:shd w:val="clear" w:color="auto" w:fill="auto"/>
          </w:tcPr>
          <w:p w14:paraId="31D82C0B" w14:textId="77777777" w:rsidR="008D5491" w:rsidRPr="004867BB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4867BB">
              <w:rPr>
                <w:rFonts w:ascii="Arial" w:hAnsi="Arial" w:cs="Arial"/>
                <w:b/>
                <w:szCs w:val="18"/>
              </w:rPr>
              <w:t>CANTIDAD</w:t>
            </w:r>
            <w:r w:rsidRPr="004867BB">
              <w:rPr>
                <w:rFonts w:ascii="Arial" w:hAnsi="Arial" w:cs="Arial"/>
                <w:szCs w:val="18"/>
              </w:rPr>
              <w:t xml:space="preserve">: </w:t>
            </w:r>
          </w:p>
        </w:tc>
        <w:tc>
          <w:tcPr>
            <w:tcW w:w="1489" w:type="pct"/>
            <w:gridSpan w:val="3"/>
            <w:shd w:val="clear" w:color="auto" w:fill="auto"/>
          </w:tcPr>
          <w:p w14:paraId="4D1E62CF" w14:textId="77777777" w:rsidR="008D5491" w:rsidRPr="004867BB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Cs w:val="18"/>
              </w:rPr>
              <w:t>1</w:t>
            </w:r>
            <w:r w:rsidRPr="004867BB">
              <w:rPr>
                <w:rFonts w:ascii="Arial" w:hAnsi="Arial" w:cs="Arial"/>
                <w:szCs w:val="18"/>
              </w:rPr>
              <w:t xml:space="preserve"> PIEZA</w:t>
            </w:r>
          </w:p>
        </w:tc>
      </w:tr>
      <w:tr w:rsidR="008D5491" w:rsidRPr="004867BB" w14:paraId="7456330E" w14:textId="77777777" w:rsidTr="006F74EB">
        <w:trPr>
          <w:trHeight w:val="88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6FC9E6B" w14:textId="77777777" w:rsidR="008D5491" w:rsidRPr="00DC358C" w:rsidRDefault="008D5491" w:rsidP="006F74EB">
            <w:pPr>
              <w:spacing w:line="276" w:lineRule="auto"/>
              <w:jc w:val="center"/>
              <w:rPr>
                <w:rFonts w:ascii="Arial" w:hAnsi="Arial" w:cs="Arial"/>
                <w:sz w:val="6"/>
                <w:szCs w:val="2"/>
              </w:rPr>
            </w:pPr>
          </w:p>
        </w:tc>
      </w:tr>
      <w:tr w:rsidR="008D5491" w:rsidRPr="004867BB" w14:paraId="467A2D89" w14:textId="77777777" w:rsidTr="006F74EB">
        <w:trPr>
          <w:trHeight w:val="567"/>
        </w:trPr>
        <w:tc>
          <w:tcPr>
            <w:tcW w:w="2342" w:type="pct"/>
            <w:gridSpan w:val="3"/>
            <w:shd w:val="clear" w:color="auto" w:fill="D0CECE" w:themeFill="background2" w:themeFillShade="E6"/>
            <w:vAlign w:val="center"/>
          </w:tcPr>
          <w:p w14:paraId="29F1852A" w14:textId="77777777" w:rsidR="008D5491" w:rsidRPr="00CE6142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CARACTERÍSTICAS SOLICITADAS</w:t>
            </w:r>
          </w:p>
        </w:tc>
        <w:tc>
          <w:tcPr>
            <w:tcW w:w="1169" w:type="pct"/>
            <w:shd w:val="clear" w:color="auto" w:fill="D0CECE" w:themeFill="background2" w:themeFillShade="E6"/>
          </w:tcPr>
          <w:p w14:paraId="318E7772" w14:textId="77777777" w:rsidR="008D5491" w:rsidRPr="00CE6142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PARA SER LLENADO POR EL PROPONENTE</w:t>
            </w:r>
          </w:p>
        </w:tc>
        <w:tc>
          <w:tcPr>
            <w:tcW w:w="1489" w:type="pct"/>
            <w:gridSpan w:val="3"/>
            <w:shd w:val="clear" w:color="auto" w:fill="D0CECE" w:themeFill="background2" w:themeFillShade="E6"/>
          </w:tcPr>
          <w:p w14:paraId="41892C6D" w14:textId="77777777" w:rsidR="008D5491" w:rsidRPr="00CE6142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PARA LA CALIFICACION DE LA ENTIDAD</w:t>
            </w:r>
          </w:p>
        </w:tc>
      </w:tr>
      <w:tr w:rsidR="008D5491" w:rsidRPr="004867BB" w14:paraId="299FB834" w14:textId="77777777" w:rsidTr="006F74EB">
        <w:trPr>
          <w:cantSplit/>
          <w:trHeight w:val="917"/>
        </w:trPr>
        <w:tc>
          <w:tcPr>
            <w:tcW w:w="2342" w:type="pct"/>
            <w:gridSpan w:val="3"/>
            <w:vAlign w:val="center"/>
          </w:tcPr>
          <w:p w14:paraId="5831B5BD" w14:textId="77777777" w:rsidR="008D5491" w:rsidRPr="004867BB" w:rsidRDefault="008D5491" w:rsidP="006F74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42">
              <w:rPr>
                <w:rFonts w:ascii="Arial" w:hAnsi="Arial" w:cs="Arial"/>
              </w:rPr>
              <w:t>El proponente debe mencionar los siguientes datos</w:t>
            </w:r>
          </w:p>
        </w:tc>
        <w:tc>
          <w:tcPr>
            <w:tcW w:w="1169" w:type="pct"/>
            <w:vAlign w:val="center"/>
          </w:tcPr>
          <w:p w14:paraId="0615ECC1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acterísticas de la propuesta</w:t>
            </w:r>
          </w:p>
          <w:p w14:paraId="12285A78" w14:textId="77777777" w:rsidR="008D5491" w:rsidRPr="004867BB" w:rsidRDefault="008D5491" w:rsidP="006F74EB">
            <w:pPr>
              <w:spacing w:line="276" w:lineRule="auto"/>
              <w:ind w:left="-108" w:right="-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58C">
              <w:rPr>
                <w:rFonts w:cstheme="minorHAnsi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258" w:type="pct"/>
            <w:textDirection w:val="btLr"/>
            <w:vAlign w:val="center"/>
          </w:tcPr>
          <w:p w14:paraId="31236378" w14:textId="77777777" w:rsidR="008D5491" w:rsidRPr="001A3F31" w:rsidRDefault="008D5491" w:rsidP="006F74E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b/>
                <w:sz w:val="14"/>
                <w:szCs w:val="14"/>
              </w:rPr>
              <w:t>NO CUMPLE</w:t>
            </w:r>
          </w:p>
        </w:tc>
        <w:tc>
          <w:tcPr>
            <w:tcW w:w="259" w:type="pct"/>
            <w:textDirection w:val="btLr"/>
            <w:vAlign w:val="center"/>
          </w:tcPr>
          <w:p w14:paraId="35ABBD13" w14:textId="77777777" w:rsidR="008D5491" w:rsidRPr="001A3F31" w:rsidRDefault="008D5491" w:rsidP="006F74E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b/>
                <w:sz w:val="14"/>
                <w:szCs w:val="14"/>
              </w:rPr>
              <w:t>CUMPLE</w:t>
            </w:r>
          </w:p>
        </w:tc>
        <w:tc>
          <w:tcPr>
            <w:tcW w:w="972" w:type="pct"/>
            <w:vAlign w:val="center"/>
          </w:tcPr>
          <w:p w14:paraId="18814A83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14:paraId="33143771" w14:textId="77777777" w:rsidR="008D5491" w:rsidRPr="004867BB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F31">
              <w:rPr>
                <w:rFonts w:ascii="Arial" w:hAnsi="Arial" w:cs="Arial"/>
                <w:bCs/>
                <w:sz w:val="18"/>
                <w:szCs w:val="18"/>
              </w:rPr>
              <w:t>(especificar porque no cumple)</w:t>
            </w:r>
          </w:p>
        </w:tc>
      </w:tr>
      <w:tr w:rsidR="008D5491" w:rsidRPr="004867BB" w14:paraId="50921279" w14:textId="77777777" w:rsidTr="006F74EB">
        <w:tc>
          <w:tcPr>
            <w:tcW w:w="980" w:type="pct"/>
            <w:gridSpan w:val="2"/>
            <w:vAlign w:val="center"/>
          </w:tcPr>
          <w:p w14:paraId="6F6A67AC" w14:textId="77777777" w:rsidR="008D5491" w:rsidRPr="00CE6142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MARCA</w:t>
            </w:r>
            <w:r w:rsidRPr="00CE6142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1362" w:type="pct"/>
            <w:vAlign w:val="center"/>
          </w:tcPr>
          <w:p w14:paraId="601827F2" w14:textId="77777777" w:rsidR="008D5491" w:rsidRPr="00222E48" w:rsidRDefault="008D5491" w:rsidP="006F74E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22E48">
              <w:rPr>
                <w:rFonts w:ascii="Arial" w:hAnsi="Arial" w:cs="Arial"/>
                <w:i/>
                <w:sz w:val="12"/>
                <w:szCs w:val="12"/>
              </w:rPr>
              <w:t>(A ESPECIFICAR POR EL PROPONENTE)</w:t>
            </w:r>
          </w:p>
        </w:tc>
        <w:tc>
          <w:tcPr>
            <w:tcW w:w="1169" w:type="pct"/>
            <w:vAlign w:val="center"/>
          </w:tcPr>
          <w:p w14:paraId="19C14F80" w14:textId="77777777" w:rsidR="008D5491" w:rsidRDefault="008D5491" w:rsidP="006F74EB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28139A26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130D6392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03B1A19F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491" w:rsidRPr="004867BB" w14:paraId="1E5BB0CD" w14:textId="77777777" w:rsidTr="006F74EB">
        <w:tc>
          <w:tcPr>
            <w:tcW w:w="980" w:type="pct"/>
            <w:gridSpan w:val="2"/>
            <w:vAlign w:val="center"/>
          </w:tcPr>
          <w:p w14:paraId="0EDB9143" w14:textId="77777777" w:rsidR="008D5491" w:rsidRPr="00CE6142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362" w:type="pct"/>
            <w:vAlign w:val="center"/>
          </w:tcPr>
          <w:p w14:paraId="186080FF" w14:textId="77777777" w:rsidR="008D5491" w:rsidRPr="00222E48" w:rsidRDefault="008D5491" w:rsidP="006F74E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22E48">
              <w:rPr>
                <w:rFonts w:ascii="Arial" w:hAnsi="Arial" w:cs="Arial"/>
                <w:i/>
                <w:sz w:val="12"/>
                <w:szCs w:val="12"/>
              </w:rPr>
              <w:t>(A ESPECIFICAR POR EL PROPONENTE)</w:t>
            </w:r>
          </w:p>
        </w:tc>
        <w:tc>
          <w:tcPr>
            <w:tcW w:w="1169" w:type="pct"/>
            <w:vAlign w:val="center"/>
          </w:tcPr>
          <w:p w14:paraId="49417F51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70BE279B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4A0255B3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569E9F8C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491" w:rsidRPr="004867BB" w14:paraId="59472554" w14:textId="77777777" w:rsidTr="006F74EB">
        <w:trPr>
          <w:trHeight w:val="292"/>
        </w:trPr>
        <w:tc>
          <w:tcPr>
            <w:tcW w:w="980" w:type="pct"/>
            <w:gridSpan w:val="2"/>
            <w:vAlign w:val="center"/>
          </w:tcPr>
          <w:p w14:paraId="3E9A7460" w14:textId="77777777" w:rsidR="008D5491" w:rsidRPr="00CE6142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AÑO</w:t>
            </w:r>
            <w:r w:rsidRPr="00CE6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6142">
              <w:rPr>
                <w:rFonts w:ascii="Arial" w:hAnsi="Arial" w:cs="Arial"/>
                <w:b/>
                <w:sz w:val="16"/>
                <w:szCs w:val="16"/>
              </w:rPr>
              <w:t>FABRICACIÓN</w:t>
            </w:r>
          </w:p>
        </w:tc>
        <w:tc>
          <w:tcPr>
            <w:tcW w:w="1362" w:type="pct"/>
            <w:vAlign w:val="center"/>
          </w:tcPr>
          <w:p w14:paraId="466F60CA" w14:textId="77777777" w:rsidR="008D5491" w:rsidRPr="00222E48" w:rsidRDefault="008D5491" w:rsidP="006F74E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22E48">
              <w:rPr>
                <w:rFonts w:ascii="Arial" w:hAnsi="Arial" w:cs="Arial"/>
                <w:i/>
                <w:sz w:val="12"/>
                <w:szCs w:val="12"/>
              </w:rPr>
              <w:t>(A ESPECIFICAR POR EL PROPONENTE</w:t>
            </w:r>
            <w:r w:rsidRPr="00222E4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169" w:type="pct"/>
            <w:vAlign w:val="center"/>
          </w:tcPr>
          <w:p w14:paraId="39E0FE06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077E0174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080A6762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122CBC79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491" w:rsidRPr="004867BB" w14:paraId="5DC64C83" w14:textId="77777777" w:rsidTr="006F74EB">
        <w:trPr>
          <w:trHeight w:val="53"/>
        </w:trPr>
        <w:tc>
          <w:tcPr>
            <w:tcW w:w="980" w:type="pct"/>
            <w:gridSpan w:val="2"/>
            <w:vAlign w:val="center"/>
          </w:tcPr>
          <w:p w14:paraId="196FEA46" w14:textId="77777777" w:rsidR="008D5491" w:rsidRPr="00CE6142" w:rsidRDefault="008D5491" w:rsidP="006F74E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PAÍS DE FABRICACIÓN:</w:t>
            </w:r>
          </w:p>
        </w:tc>
        <w:tc>
          <w:tcPr>
            <w:tcW w:w="1362" w:type="pct"/>
            <w:vAlign w:val="center"/>
          </w:tcPr>
          <w:p w14:paraId="757B4256" w14:textId="77777777" w:rsidR="008D5491" w:rsidRPr="00222E48" w:rsidRDefault="008D5491" w:rsidP="006F74EB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222E48">
              <w:rPr>
                <w:rFonts w:ascii="Arial" w:hAnsi="Arial" w:cs="Arial"/>
                <w:i/>
                <w:sz w:val="12"/>
                <w:szCs w:val="12"/>
              </w:rPr>
              <w:t>(A ESPECIFICAR POR EL PROPONENTE</w:t>
            </w:r>
            <w:r w:rsidRPr="00222E4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169" w:type="pct"/>
            <w:vAlign w:val="center"/>
          </w:tcPr>
          <w:p w14:paraId="14ACE551" w14:textId="77777777" w:rsidR="008D5491" w:rsidRPr="004867BB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47E60282" w14:textId="77777777" w:rsidR="008D5491" w:rsidRPr="004867BB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5DFB03E6" w14:textId="77777777" w:rsidR="008D5491" w:rsidRPr="004867BB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01D1841F" w14:textId="77777777" w:rsidR="008D5491" w:rsidRPr="004867BB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491" w:rsidRPr="004867BB" w14:paraId="6E5F1C85" w14:textId="77777777" w:rsidTr="006F74EB">
        <w:tc>
          <w:tcPr>
            <w:tcW w:w="2342" w:type="pct"/>
            <w:gridSpan w:val="3"/>
            <w:shd w:val="clear" w:color="auto" w:fill="D0CECE" w:themeFill="background2" w:themeFillShade="E6"/>
            <w:vAlign w:val="center"/>
          </w:tcPr>
          <w:p w14:paraId="1B7220BA" w14:textId="77777777" w:rsidR="008D5491" w:rsidRPr="004867BB" w:rsidRDefault="008D5491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QUISITOS BÁSICOS </w:t>
            </w:r>
          </w:p>
        </w:tc>
        <w:tc>
          <w:tcPr>
            <w:tcW w:w="1169" w:type="pct"/>
            <w:shd w:val="clear" w:color="auto" w:fill="D0CECE" w:themeFill="background2" w:themeFillShade="E6"/>
          </w:tcPr>
          <w:p w14:paraId="045E2F9A" w14:textId="77777777" w:rsidR="008D5491" w:rsidRPr="00DC358C" w:rsidRDefault="008D5491" w:rsidP="006F74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D0CECE" w:themeFill="background2" w:themeFillShade="E6"/>
          </w:tcPr>
          <w:p w14:paraId="2C54EAFB" w14:textId="77777777" w:rsidR="008D5491" w:rsidRPr="00DC358C" w:rsidRDefault="008D5491" w:rsidP="006F74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D0CECE" w:themeFill="background2" w:themeFillShade="E6"/>
          </w:tcPr>
          <w:p w14:paraId="50C77653" w14:textId="77777777" w:rsidR="008D5491" w:rsidRPr="00DC358C" w:rsidRDefault="008D5491" w:rsidP="006F74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D0CECE" w:themeFill="background2" w:themeFillShade="E6"/>
          </w:tcPr>
          <w:p w14:paraId="0F133183" w14:textId="77777777" w:rsidR="008D5491" w:rsidRPr="00DC358C" w:rsidRDefault="008D5491" w:rsidP="006F74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D5491" w:rsidRPr="004867BB" w14:paraId="69A0A079" w14:textId="77777777" w:rsidTr="006F74EB">
        <w:tc>
          <w:tcPr>
            <w:tcW w:w="2342" w:type="pct"/>
            <w:gridSpan w:val="3"/>
          </w:tcPr>
          <w:p w14:paraId="51D6016B" w14:textId="77777777" w:rsidR="008D5491" w:rsidRPr="004867BB" w:rsidRDefault="008D5491" w:rsidP="006F74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 xml:space="preserve">CARACTERÍSTICAS TÉCNICAS </w:t>
            </w:r>
          </w:p>
        </w:tc>
        <w:tc>
          <w:tcPr>
            <w:tcW w:w="1169" w:type="pct"/>
          </w:tcPr>
          <w:p w14:paraId="1A013D51" w14:textId="77777777" w:rsidR="008D5491" w:rsidRPr="004867BB" w:rsidRDefault="008D5491" w:rsidP="006F74E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</w:tcPr>
          <w:p w14:paraId="3C99FEEE" w14:textId="77777777" w:rsidR="008D5491" w:rsidRPr="004867BB" w:rsidRDefault="008D5491" w:rsidP="006F74E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</w:tcPr>
          <w:p w14:paraId="7AD5B445" w14:textId="77777777" w:rsidR="008D5491" w:rsidRPr="004867BB" w:rsidRDefault="008D5491" w:rsidP="006F74E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</w:tcPr>
          <w:p w14:paraId="7371A3AA" w14:textId="77777777" w:rsidR="008D5491" w:rsidRPr="004867BB" w:rsidRDefault="008D5491" w:rsidP="006F74E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491" w:rsidRPr="00D358DB" w14:paraId="616C8B4A" w14:textId="77777777" w:rsidTr="006F74EB">
        <w:trPr>
          <w:trHeight w:val="1230"/>
        </w:trPr>
        <w:tc>
          <w:tcPr>
            <w:tcW w:w="2342" w:type="pct"/>
            <w:gridSpan w:val="3"/>
            <w:vAlign w:val="center"/>
          </w:tcPr>
          <w:p w14:paraId="50B50D75" w14:textId="77777777" w:rsidR="008D5491" w:rsidRPr="007750DB" w:rsidRDefault="008D5491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0DB">
              <w:rPr>
                <w:rFonts w:ascii="Arial" w:hAnsi="Arial" w:cs="Arial"/>
                <w:color w:val="000000"/>
                <w:sz w:val="18"/>
                <w:szCs w:val="18"/>
              </w:rPr>
              <w:t xml:space="preserve">MAGNIFICACIONES AJUSTABLES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750DB">
              <w:rPr>
                <w:rFonts w:ascii="Arial" w:hAnsi="Arial" w:cs="Arial"/>
                <w:color w:val="000000"/>
                <w:sz w:val="18"/>
                <w:szCs w:val="18"/>
              </w:rPr>
              <w:t xml:space="preserve"> AUMENTOS 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EJOR</w:t>
            </w:r>
            <w:r w:rsidRPr="007750D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CD21FD7" w14:textId="77777777" w:rsidR="008D5491" w:rsidRPr="00E937DA" w:rsidRDefault="008D5491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7DA">
              <w:rPr>
                <w:rFonts w:ascii="Arial" w:hAnsi="Arial" w:cs="Arial"/>
                <w:color w:val="000000"/>
                <w:sz w:val="18"/>
                <w:szCs w:val="18"/>
              </w:rPr>
              <w:t>SISTEMA DE ILUMINACIÓN (FUENTE DE LUZ) HALÓGENA O LED</w:t>
            </w:r>
          </w:p>
          <w:p w14:paraId="341C48E2" w14:textId="77777777" w:rsidR="008D5491" w:rsidRPr="00E937DA" w:rsidRDefault="008D5491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37DA">
              <w:rPr>
                <w:rFonts w:ascii="Arial" w:hAnsi="Arial" w:cs="Arial"/>
                <w:sz w:val="18"/>
                <w:szCs w:val="18"/>
              </w:rPr>
              <w:t>AJUSTE DE DIOPTRIAS -5D ~ +5D O MEJOR</w:t>
            </w:r>
          </w:p>
          <w:p w14:paraId="3C24CE68" w14:textId="77777777" w:rsidR="008D5491" w:rsidRPr="00E937DA" w:rsidRDefault="008D5491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37DA">
              <w:rPr>
                <w:rFonts w:ascii="Arial" w:hAnsi="Arial" w:cs="Arial"/>
                <w:sz w:val="18"/>
                <w:szCs w:val="18"/>
              </w:rPr>
              <w:t>AUMENTO OCULAR 10X O SUPERIOR.</w:t>
            </w:r>
          </w:p>
          <w:p w14:paraId="6B0F507C" w14:textId="77777777" w:rsidR="008D5491" w:rsidRPr="00E937DA" w:rsidRDefault="008D5491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37DA">
              <w:rPr>
                <w:rFonts w:ascii="Arial" w:hAnsi="Arial" w:cs="Arial"/>
                <w:sz w:val="18"/>
                <w:szCs w:val="18"/>
              </w:rPr>
              <w:t>AMPLIACION 16X A 25X O MEJOR</w:t>
            </w:r>
          </w:p>
          <w:p w14:paraId="458F83AE" w14:textId="77777777" w:rsidR="008D5491" w:rsidRPr="00E937DA" w:rsidRDefault="008D5491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37DA">
              <w:rPr>
                <w:rFonts w:ascii="Arial" w:hAnsi="Arial" w:cs="Arial"/>
                <w:sz w:val="18"/>
                <w:szCs w:val="18"/>
              </w:rPr>
              <w:t>ANGULO DE HENDIDURA 0º A 180º AJUSTABLE O MEJOR</w:t>
            </w:r>
          </w:p>
          <w:p w14:paraId="2DBB93F0" w14:textId="77777777" w:rsidR="008D5491" w:rsidRPr="00E937DA" w:rsidRDefault="008D5491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37DA">
              <w:rPr>
                <w:rFonts w:ascii="Arial" w:hAnsi="Arial" w:cs="Arial"/>
                <w:sz w:val="18"/>
                <w:szCs w:val="18"/>
              </w:rPr>
              <w:t>FILTROS AZUL, GRIS O MEJOR</w:t>
            </w:r>
          </w:p>
          <w:p w14:paraId="10271CFB" w14:textId="77777777" w:rsidR="008D5491" w:rsidRPr="00E937DA" w:rsidRDefault="008D5491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37DA">
              <w:rPr>
                <w:rFonts w:ascii="Arial" w:hAnsi="Arial" w:cs="Arial"/>
                <w:sz w:val="18"/>
                <w:szCs w:val="18"/>
              </w:rPr>
              <w:t xml:space="preserve">INTERFAZ PARA TONOMETRO </w:t>
            </w:r>
          </w:p>
          <w:p w14:paraId="350AA8A5" w14:textId="478F84E7" w:rsidR="008D5491" w:rsidRPr="00DC358C" w:rsidRDefault="008D549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7DA">
              <w:rPr>
                <w:rFonts w:ascii="Arial" w:hAnsi="Arial" w:cs="Arial"/>
                <w:sz w:val="18"/>
                <w:szCs w:val="18"/>
              </w:rPr>
              <w:t>INTERFAZ LASER (OPCIONAL)</w:t>
            </w:r>
          </w:p>
        </w:tc>
        <w:tc>
          <w:tcPr>
            <w:tcW w:w="1169" w:type="pct"/>
          </w:tcPr>
          <w:p w14:paraId="74F49B07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66EC5A9F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145D6200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5D85647A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491" w:rsidRPr="00D358DB" w14:paraId="73976DAD" w14:textId="77777777" w:rsidTr="00222E48">
        <w:trPr>
          <w:trHeight w:val="315"/>
        </w:trPr>
        <w:tc>
          <w:tcPr>
            <w:tcW w:w="2342" w:type="pct"/>
            <w:gridSpan w:val="3"/>
            <w:shd w:val="clear" w:color="auto" w:fill="BFBFBF" w:themeFill="background1" w:themeFillShade="BF"/>
          </w:tcPr>
          <w:p w14:paraId="1C287019" w14:textId="6736C072" w:rsidR="008D5491" w:rsidRPr="00550985" w:rsidRDefault="008D5491" w:rsidP="00222E48">
            <w:pPr>
              <w:pStyle w:val="Prrafodelista"/>
              <w:ind w:left="59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6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REQUERIMIENTOS DE ENERGÍA</w:t>
            </w:r>
          </w:p>
        </w:tc>
        <w:tc>
          <w:tcPr>
            <w:tcW w:w="1169" w:type="pct"/>
          </w:tcPr>
          <w:p w14:paraId="56613D3B" w14:textId="77777777" w:rsidR="008D5491" w:rsidRDefault="008D5491" w:rsidP="008D5491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6B76EB94" w14:textId="77777777" w:rsidR="008D5491" w:rsidRDefault="008D5491" w:rsidP="008D5491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4C38833A" w14:textId="77777777" w:rsidR="008D5491" w:rsidRDefault="008D5491" w:rsidP="008D5491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2F0F28A7" w14:textId="77777777" w:rsidR="008D5491" w:rsidRDefault="008D5491" w:rsidP="008D5491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491" w:rsidRPr="00D358DB" w14:paraId="1EFA5C9B" w14:textId="77777777" w:rsidTr="008D5491">
        <w:trPr>
          <w:trHeight w:val="428"/>
        </w:trPr>
        <w:tc>
          <w:tcPr>
            <w:tcW w:w="2342" w:type="pct"/>
            <w:gridSpan w:val="3"/>
          </w:tcPr>
          <w:p w14:paraId="00825401" w14:textId="1FED3718" w:rsidR="008D5491" w:rsidRPr="00FB13C0" w:rsidRDefault="008D5491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7EA">
              <w:rPr>
                <w:rFonts w:ascii="Arial" w:hAnsi="Arial" w:cs="Arial"/>
                <w:color w:val="000000"/>
                <w:sz w:val="18"/>
                <w:szCs w:val="18"/>
              </w:rPr>
              <w:t xml:space="preserve">FUNCIONARA CON RED ELÉCTRICA MONOFÁSICA, 220 - 230 V, 50 HZ. </w:t>
            </w:r>
          </w:p>
        </w:tc>
        <w:tc>
          <w:tcPr>
            <w:tcW w:w="1169" w:type="pct"/>
          </w:tcPr>
          <w:p w14:paraId="22DD652F" w14:textId="77777777" w:rsidR="008D5491" w:rsidRDefault="008D5491" w:rsidP="008D5491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227F861B" w14:textId="77777777" w:rsidR="008D5491" w:rsidRDefault="008D5491" w:rsidP="008D5491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11488A79" w14:textId="77777777" w:rsidR="008D5491" w:rsidRDefault="008D5491" w:rsidP="008D5491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26F4F8D2" w14:textId="77777777" w:rsidR="008D5491" w:rsidRDefault="008D5491" w:rsidP="008D5491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491" w:rsidRPr="00D358DB" w14:paraId="4F85B9A0" w14:textId="77777777" w:rsidTr="00222E48">
        <w:trPr>
          <w:trHeight w:val="173"/>
        </w:trPr>
        <w:tc>
          <w:tcPr>
            <w:tcW w:w="2342" w:type="pct"/>
            <w:gridSpan w:val="3"/>
            <w:shd w:val="clear" w:color="auto" w:fill="BFBFBF" w:themeFill="background1" w:themeFillShade="BF"/>
          </w:tcPr>
          <w:p w14:paraId="05BF6D02" w14:textId="77777777" w:rsidR="008D5491" w:rsidRPr="00FB13C0" w:rsidRDefault="008D5491" w:rsidP="006F74E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3C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OCUMENTACION Y NORMATIVAS A CUMPLIR</w:t>
            </w:r>
          </w:p>
        </w:tc>
        <w:tc>
          <w:tcPr>
            <w:tcW w:w="1169" w:type="pct"/>
          </w:tcPr>
          <w:p w14:paraId="1BC59486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05DF89A6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6BB06088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687444F1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491" w:rsidRPr="00D358DB" w14:paraId="1F7CA25C" w14:textId="77777777" w:rsidTr="006F74EB">
        <w:trPr>
          <w:trHeight w:val="575"/>
        </w:trPr>
        <w:tc>
          <w:tcPr>
            <w:tcW w:w="2342" w:type="pct"/>
            <w:gridSpan w:val="3"/>
          </w:tcPr>
          <w:p w14:paraId="582F146D" w14:textId="20824C90" w:rsidR="008D5491" w:rsidRPr="00FB13C0" w:rsidRDefault="008D5491" w:rsidP="006F74EB">
            <w:pPr>
              <w:tabs>
                <w:tab w:val="left" w:pos="3300"/>
              </w:tabs>
              <w:rPr>
                <w:rFonts w:ascii="Arial" w:hAnsi="Arial" w:cs="Arial"/>
                <w:sz w:val="16"/>
                <w:szCs w:val="16"/>
              </w:rPr>
            </w:pPr>
            <w:r w:rsidRPr="00053FDC">
              <w:rPr>
                <w:rFonts w:ascii="Arial" w:hAnsi="Arial" w:cs="Arial"/>
                <w:sz w:val="16"/>
                <w:szCs w:val="16"/>
              </w:rPr>
              <w:t xml:space="preserve">EL EQUIPO, MARCA O FABRICANTE </w:t>
            </w:r>
            <w:r w:rsidRPr="00053FDC">
              <w:rPr>
                <w:rFonts w:ascii="Arial" w:hAnsi="Arial" w:cs="Arial"/>
                <w:b/>
                <w:sz w:val="16"/>
                <w:szCs w:val="16"/>
              </w:rPr>
              <w:t>CUENTA CON REGISTRO FDA. O MARCADO CE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053FDC">
              <w:rPr>
                <w:rFonts w:ascii="Arial" w:hAnsi="Arial" w:cs="Arial"/>
                <w:sz w:val="16"/>
                <w:szCs w:val="16"/>
              </w:rPr>
              <w:t xml:space="preserve"> CON RESPALDO EN FOTOCOPIA SIMPLE ADJUNTO EN LA </w:t>
            </w:r>
            <w:r w:rsidRPr="00053FDC">
              <w:rPr>
                <w:rFonts w:ascii="Arial" w:hAnsi="Arial" w:cs="Arial"/>
                <w:b/>
                <w:sz w:val="16"/>
                <w:szCs w:val="16"/>
              </w:rPr>
              <w:t>PROPUESTA</w:t>
            </w:r>
          </w:p>
        </w:tc>
        <w:tc>
          <w:tcPr>
            <w:tcW w:w="1169" w:type="pct"/>
          </w:tcPr>
          <w:p w14:paraId="212F899E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37BF3B14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3E4A4F73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43D6B8CE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491" w:rsidRPr="004867BB" w14:paraId="734519BD" w14:textId="77777777" w:rsidTr="006F74EB">
        <w:tc>
          <w:tcPr>
            <w:tcW w:w="2342" w:type="pct"/>
            <w:gridSpan w:val="3"/>
            <w:shd w:val="clear" w:color="auto" w:fill="BFBFBF" w:themeFill="background1" w:themeFillShade="BF"/>
          </w:tcPr>
          <w:p w14:paraId="0B6D7001" w14:textId="77777777" w:rsidR="008D5491" w:rsidRPr="004867BB" w:rsidRDefault="008D5491" w:rsidP="006F74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>DOCUMENTACION TECNICA</w:t>
            </w:r>
          </w:p>
        </w:tc>
        <w:tc>
          <w:tcPr>
            <w:tcW w:w="1169" w:type="pct"/>
            <w:shd w:val="clear" w:color="auto" w:fill="BFBFBF" w:themeFill="background1" w:themeFillShade="BF"/>
          </w:tcPr>
          <w:p w14:paraId="006E7BE8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BFBFBF" w:themeFill="background1" w:themeFillShade="BF"/>
          </w:tcPr>
          <w:p w14:paraId="299426D5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BFBFBF" w:themeFill="background1" w:themeFillShade="BF"/>
          </w:tcPr>
          <w:p w14:paraId="33A29205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BFBFBF" w:themeFill="background1" w:themeFillShade="BF"/>
          </w:tcPr>
          <w:p w14:paraId="7EC8AA95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491" w:rsidRPr="004867BB" w14:paraId="6E944668" w14:textId="77777777" w:rsidTr="006F74EB">
        <w:tc>
          <w:tcPr>
            <w:tcW w:w="2342" w:type="pct"/>
            <w:gridSpan w:val="3"/>
          </w:tcPr>
          <w:p w14:paraId="3CF956C8" w14:textId="77777777" w:rsidR="008D5491" w:rsidRPr="00053FDC" w:rsidRDefault="008D5491">
            <w:pPr>
              <w:pStyle w:val="Prrafodelista"/>
              <w:numPr>
                <w:ilvl w:val="0"/>
                <w:numId w:val="2"/>
              </w:numPr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F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CATALOGO O FICHA TÉCNICA: 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</w:rPr>
              <w:t>EN FORMAT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  <w:lang w:val="es-BO"/>
              </w:rPr>
              <w:t>O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</w:rPr>
              <w:t xml:space="preserve"> FÍSICO EN IDIOMA ESPAÑOL CON IMAGEN Y DATOS TÉCNICOS QUE RESPALDEN EL CUMPLIMIENTO A LAS ESPECIFICACIONES TÉCNICAS.</w:t>
            </w:r>
          </w:p>
          <w:p w14:paraId="4482F885" w14:textId="77777777" w:rsidR="008D5491" w:rsidRPr="00655B7E" w:rsidRDefault="008D5491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358C">
              <w:rPr>
                <w:rFonts w:ascii="Arial" w:hAnsi="Arial" w:cs="Arial"/>
                <w:sz w:val="16"/>
                <w:szCs w:val="16"/>
              </w:rPr>
              <w:t xml:space="preserve">MANUAL DE USUARIO: EN CASO DE ADJUDICACION, MAXIMO HASTA EL MOMENTO DE LA </w:t>
            </w:r>
            <w:r w:rsidRPr="00DC358C">
              <w:rPr>
                <w:rFonts w:ascii="Arial" w:hAnsi="Arial" w:cs="Arial"/>
                <w:b/>
                <w:sz w:val="16"/>
                <w:szCs w:val="16"/>
              </w:rPr>
              <w:t xml:space="preserve">RECEPCION </w:t>
            </w:r>
            <w:r w:rsidRPr="00DC358C">
              <w:rPr>
                <w:rFonts w:ascii="Arial" w:hAnsi="Arial" w:cs="Arial"/>
                <w:sz w:val="16"/>
                <w:szCs w:val="16"/>
              </w:rPr>
              <w:t xml:space="preserve">DEBERA ENTREGAR EL </w:t>
            </w:r>
            <w:r w:rsidRPr="00DC358C">
              <w:rPr>
                <w:rFonts w:ascii="Arial" w:hAnsi="Arial" w:cs="Arial"/>
                <w:b/>
                <w:i/>
                <w:sz w:val="16"/>
                <w:szCs w:val="16"/>
              </w:rPr>
              <w:t>MANUAL ORIGINAL EN FISICO</w:t>
            </w:r>
            <w:r w:rsidRPr="00DC358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69" w:type="pct"/>
          </w:tcPr>
          <w:p w14:paraId="6F84D331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8" w:type="pct"/>
          </w:tcPr>
          <w:p w14:paraId="55A6E693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9" w:type="pct"/>
          </w:tcPr>
          <w:p w14:paraId="7EE88544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2" w:type="pct"/>
          </w:tcPr>
          <w:p w14:paraId="394D892D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D5491" w:rsidRPr="004867BB" w14:paraId="1294A1B8" w14:textId="77777777" w:rsidTr="006F74EB">
        <w:tc>
          <w:tcPr>
            <w:tcW w:w="2342" w:type="pct"/>
            <w:gridSpan w:val="3"/>
            <w:shd w:val="clear" w:color="auto" w:fill="BFBFBF" w:themeFill="background1" w:themeFillShade="BF"/>
          </w:tcPr>
          <w:p w14:paraId="495DF36D" w14:textId="77777777" w:rsidR="008D5491" w:rsidRPr="004867BB" w:rsidRDefault="008D5491" w:rsidP="006F74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>RECEPCION CON INSTALACION, PRUEBAS, PUESTA EN FUNCIONAMIENTO Y CAPACITACION</w:t>
            </w:r>
          </w:p>
        </w:tc>
        <w:tc>
          <w:tcPr>
            <w:tcW w:w="1169" w:type="pct"/>
            <w:shd w:val="clear" w:color="auto" w:fill="BFBFBF" w:themeFill="background1" w:themeFillShade="BF"/>
          </w:tcPr>
          <w:p w14:paraId="345068F3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BFBFBF" w:themeFill="background1" w:themeFillShade="BF"/>
          </w:tcPr>
          <w:p w14:paraId="0BD70FA4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BFBFBF" w:themeFill="background1" w:themeFillShade="BF"/>
          </w:tcPr>
          <w:p w14:paraId="547FC67E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BFBFBF" w:themeFill="background1" w:themeFillShade="BF"/>
          </w:tcPr>
          <w:p w14:paraId="44EEA74A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491" w:rsidRPr="004867BB" w14:paraId="70A3DE81" w14:textId="77777777" w:rsidTr="006F74EB">
        <w:tc>
          <w:tcPr>
            <w:tcW w:w="2342" w:type="pct"/>
            <w:gridSpan w:val="3"/>
          </w:tcPr>
          <w:p w14:paraId="6B0CCF88" w14:textId="77777777" w:rsidR="008D5491" w:rsidRPr="00053FDC" w:rsidRDefault="008D549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F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UGAR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</w:rPr>
              <w:t>: EN AMBIENTES DE LA CSBP REGIONAL LA PAZ- POLICONSULTORIO CENTRAL (CALLE CAPITAN RAVELO ESQ. MONTE VIDEO), PREVIA COORDINACION.</w:t>
            </w:r>
          </w:p>
          <w:p w14:paraId="65827D61" w14:textId="4818F206" w:rsidR="008D5491" w:rsidRPr="00053FDC" w:rsidRDefault="008D549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F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LAZO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</w:rPr>
              <w:t xml:space="preserve">: NO MAYOR </w:t>
            </w:r>
            <w:r w:rsidRPr="00053FDC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C600A5" w:rsidRPr="00222E48">
              <w:rPr>
                <w:rFonts w:ascii="Arial" w:hAnsi="Arial" w:cs="Arial"/>
                <w:sz w:val="16"/>
                <w:szCs w:val="16"/>
              </w:rPr>
              <w:t>(</w:t>
            </w:r>
            <w:r w:rsidR="00C600A5">
              <w:rPr>
                <w:rFonts w:ascii="Arial" w:hAnsi="Arial" w:cs="Arial"/>
                <w:sz w:val="16"/>
                <w:szCs w:val="16"/>
              </w:rPr>
              <w:t>30</w:t>
            </w:r>
            <w:r w:rsidR="00C600A5" w:rsidRPr="00222E48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C600A5">
              <w:rPr>
                <w:rFonts w:ascii="Arial" w:hAnsi="Arial" w:cs="Arial"/>
                <w:sz w:val="16"/>
                <w:szCs w:val="16"/>
              </w:rPr>
              <w:t xml:space="preserve">TREINTA </w:t>
            </w:r>
            <w:r w:rsidRPr="00053FDC">
              <w:rPr>
                <w:rFonts w:ascii="Arial" w:hAnsi="Arial" w:cs="Arial"/>
                <w:sz w:val="16"/>
                <w:szCs w:val="16"/>
              </w:rPr>
              <w:t>DIAS CALENDARIO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</w:rPr>
              <w:t xml:space="preserve">, LAS PRUEBAS DE FUNCIONAMIENTO Y ACEPTACION DEL EQUIPO. </w:t>
            </w:r>
          </w:p>
          <w:p w14:paraId="5A10DE82" w14:textId="77777777" w:rsidR="008D5491" w:rsidRPr="008E5A86" w:rsidRDefault="008D5491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F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INSTALACION, </w:t>
            </w:r>
            <w:r w:rsidRPr="00053F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A EMPRESA PROPONENTE REALIZA COORDINARA PARA LA UBICACIÓN DE INSTALACION,</w:t>
            </w:r>
            <w:r w:rsidRPr="00053F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053F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STO POSTERIOR A LA RECEPCION Y CONFORMIDAD DE LA COMISION DE RECEPCION.</w:t>
            </w:r>
          </w:p>
        </w:tc>
        <w:tc>
          <w:tcPr>
            <w:tcW w:w="1169" w:type="pct"/>
          </w:tcPr>
          <w:p w14:paraId="54350D1F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12454DAF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07C1E9E0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3535EBCD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491" w:rsidRPr="004867BB" w14:paraId="57BF09A8" w14:textId="77777777" w:rsidTr="006F74EB">
        <w:tc>
          <w:tcPr>
            <w:tcW w:w="2342" w:type="pct"/>
            <w:gridSpan w:val="3"/>
            <w:shd w:val="clear" w:color="auto" w:fill="BFBFBF" w:themeFill="background1" w:themeFillShade="BF"/>
          </w:tcPr>
          <w:p w14:paraId="599BDC32" w14:textId="77777777" w:rsidR="008D5491" w:rsidRPr="004867BB" w:rsidRDefault="008D5491" w:rsidP="006F74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 xml:space="preserve">GARANTÍAS </w:t>
            </w:r>
          </w:p>
        </w:tc>
        <w:tc>
          <w:tcPr>
            <w:tcW w:w="1169" w:type="pct"/>
            <w:shd w:val="clear" w:color="auto" w:fill="BFBFBF" w:themeFill="background1" w:themeFillShade="BF"/>
          </w:tcPr>
          <w:p w14:paraId="4B5B4234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BFBFBF" w:themeFill="background1" w:themeFillShade="BF"/>
          </w:tcPr>
          <w:p w14:paraId="0707AF25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BFBFBF" w:themeFill="background1" w:themeFillShade="BF"/>
          </w:tcPr>
          <w:p w14:paraId="4CD6C148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BFBFBF" w:themeFill="background1" w:themeFillShade="BF"/>
          </w:tcPr>
          <w:p w14:paraId="65C1D2C0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491" w:rsidRPr="004867BB" w14:paraId="6F640AF4" w14:textId="77777777" w:rsidTr="008D5491">
        <w:trPr>
          <w:trHeight w:val="1966"/>
        </w:trPr>
        <w:tc>
          <w:tcPr>
            <w:tcW w:w="2342" w:type="pct"/>
            <w:gridSpan w:val="3"/>
          </w:tcPr>
          <w:p w14:paraId="56E2602D" w14:textId="77777777" w:rsidR="008D5491" w:rsidRPr="00DC358C" w:rsidRDefault="008D5491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358C">
              <w:rPr>
                <w:rFonts w:ascii="Arial" w:hAnsi="Arial" w:cs="Arial"/>
                <w:sz w:val="16"/>
                <w:szCs w:val="16"/>
              </w:rPr>
              <w:t xml:space="preserve">GARANTÍA DE ESTADO Y DATA DE FABRICACIÓN: EQUIPO OFERTADO </w:t>
            </w:r>
            <w:r w:rsidRPr="00DC358C">
              <w:rPr>
                <w:rFonts w:ascii="Arial" w:hAnsi="Arial" w:cs="Arial"/>
                <w:b/>
                <w:sz w:val="16"/>
                <w:szCs w:val="16"/>
              </w:rPr>
              <w:t>ES NUEVO</w:t>
            </w:r>
            <w:r w:rsidRPr="00DC358C">
              <w:rPr>
                <w:rFonts w:ascii="Arial" w:hAnsi="Arial" w:cs="Arial"/>
                <w:sz w:val="16"/>
                <w:szCs w:val="16"/>
              </w:rPr>
              <w:t xml:space="preserve"> (NO ES REACONDICIONADO NI DE DEMOSTRACIÓN), CON ANTIGÜEDAD DE FABRICACIÓN NO MAYOR A DOS AÑOS.</w:t>
            </w:r>
          </w:p>
          <w:p w14:paraId="459078A3" w14:textId="77777777" w:rsidR="008D5491" w:rsidRPr="00CE6142" w:rsidRDefault="008D5491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77E65">
              <w:rPr>
                <w:rFonts w:ascii="Arial" w:hAnsi="Arial" w:cs="Arial"/>
                <w:sz w:val="18"/>
                <w:szCs w:val="18"/>
              </w:rPr>
              <w:t xml:space="preserve">GARANTÍA COMERCIAL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EL PERIODO DE ESTA GARANTÍA SERA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MENOR A </w:t>
            </w:r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 AÑO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VIGENTE A </w:t>
            </w:r>
            <w:r w:rsidRPr="00477E65">
              <w:rPr>
                <w:rFonts w:ascii="Arial" w:hAnsi="Arial" w:cs="Arial"/>
                <w:sz w:val="18"/>
                <w:szCs w:val="18"/>
                <w:u w:val="single"/>
              </w:rPr>
              <w:t>PARTIR DE LA EMISIÓN DEL ACTA DE RECEPCIÓN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477E65">
              <w:rPr>
                <w:rFonts w:ascii="Arial" w:hAnsi="Arial" w:cs="Arial"/>
                <w:sz w:val="18"/>
                <w:szCs w:val="18"/>
                <w:u w:val="single"/>
              </w:rPr>
              <w:t>CONFORMIDAD</w:t>
            </w:r>
          </w:p>
        </w:tc>
        <w:tc>
          <w:tcPr>
            <w:tcW w:w="1169" w:type="pct"/>
          </w:tcPr>
          <w:p w14:paraId="5270DA55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4E74D5E8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733EF5C0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5166CA19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491" w:rsidRPr="00477E65" w14:paraId="1BB73A8D" w14:textId="77777777" w:rsidTr="00222E48">
        <w:trPr>
          <w:trHeight w:val="265"/>
        </w:trPr>
        <w:tc>
          <w:tcPr>
            <w:tcW w:w="2342" w:type="pct"/>
            <w:gridSpan w:val="3"/>
            <w:shd w:val="clear" w:color="auto" w:fill="BFBFBF" w:themeFill="background1" w:themeFillShade="BF"/>
          </w:tcPr>
          <w:p w14:paraId="6C0525BA" w14:textId="77777777" w:rsidR="008D5491" w:rsidRPr="008D5491" w:rsidRDefault="008D5491" w:rsidP="006F74E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5491">
              <w:rPr>
                <w:rFonts w:ascii="Arial" w:hAnsi="Arial" w:cs="Arial"/>
                <w:b/>
                <w:sz w:val="16"/>
                <w:szCs w:val="16"/>
              </w:rPr>
              <w:t>II. REQUISITOS COMPLEMENTARIOS (20 PTS)</w:t>
            </w:r>
          </w:p>
        </w:tc>
        <w:tc>
          <w:tcPr>
            <w:tcW w:w="1169" w:type="pct"/>
          </w:tcPr>
          <w:p w14:paraId="1C8550C6" w14:textId="77777777" w:rsidR="008D5491" w:rsidRPr="00477E65" w:rsidRDefault="008D5491" w:rsidP="006F74EB"/>
        </w:tc>
        <w:tc>
          <w:tcPr>
            <w:tcW w:w="258" w:type="pct"/>
          </w:tcPr>
          <w:p w14:paraId="41788DAD" w14:textId="77777777" w:rsidR="008D5491" w:rsidRPr="00477E65" w:rsidRDefault="008D5491" w:rsidP="006F74EB"/>
        </w:tc>
        <w:tc>
          <w:tcPr>
            <w:tcW w:w="259" w:type="pct"/>
          </w:tcPr>
          <w:p w14:paraId="48E00635" w14:textId="77777777" w:rsidR="008D5491" w:rsidRPr="00477E65" w:rsidRDefault="008D5491" w:rsidP="006F74EB"/>
        </w:tc>
        <w:tc>
          <w:tcPr>
            <w:tcW w:w="972" w:type="pct"/>
          </w:tcPr>
          <w:p w14:paraId="555AE95B" w14:textId="77777777" w:rsidR="008D5491" w:rsidRPr="00477E65" w:rsidRDefault="008D5491" w:rsidP="006F74EB"/>
        </w:tc>
      </w:tr>
      <w:tr w:rsidR="008D5491" w:rsidRPr="00477E65" w14:paraId="0213879A" w14:textId="77777777" w:rsidTr="006F74EB">
        <w:trPr>
          <w:trHeight w:val="1399"/>
        </w:trPr>
        <w:tc>
          <w:tcPr>
            <w:tcW w:w="2342" w:type="pct"/>
            <w:gridSpan w:val="3"/>
          </w:tcPr>
          <w:p w14:paraId="5F4DFBAD" w14:textId="77777777" w:rsidR="008D5491" w:rsidRPr="00FB4FFF" w:rsidRDefault="008D5491" w:rsidP="006F74EB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B4FFF">
              <w:rPr>
                <w:rFonts w:ascii="Arial" w:hAnsi="Arial" w:cs="Arial"/>
                <w:sz w:val="16"/>
                <w:szCs w:val="16"/>
              </w:rPr>
              <w:t xml:space="preserve">ENTREGA </w:t>
            </w:r>
            <w:r w:rsidRPr="00FB4F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ENOR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AL REQUERIDO, DE ACUERDO A LA PUNTACION:      (</w:t>
            </w:r>
            <w:r w:rsidRPr="00FB4FFF">
              <w:rPr>
                <w:rFonts w:ascii="Arial" w:hAnsi="Arial" w:cs="Arial"/>
                <w:i/>
                <w:sz w:val="16"/>
                <w:szCs w:val="16"/>
              </w:rPr>
              <w:t>6 PUNTOS)</w:t>
            </w:r>
          </w:p>
          <w:p w14:paraId="5B74E19E" w14:textId="77777777" w:rsidR="00C600A5" w:rsidRPr="00FB4FFF" w:rsidRDefault="00C600A5" w:rsidP="00C600A5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30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sz w:val="16"/>
                <w:szCs w:val="16"/>
              </w:rPr>
              <w:t>1-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IAS </w:t>
            </w:r>
            <w:r w:rsidRPr="00FB4FF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FB4FFF">
              <w:rPr>
                <w:rFonts w:ascii="Arial" w:hAnsi="Arial" w:cs="Arial"/>
                <w:sz w:val="16"/>
                <w:szCs w:val="16"/>
              </w:rPr>
              <w:t>6 PUNTOS</w:t>
            </w:r>
          </w:p>
          <w:p w14:paraId="2E0041B1" w14:textId="77777777" w:rsidR="00C600A5" w:rsidRPr="00FB4FFF" w:rsidRDefault="00C600A5" w:rsidP="00C600A5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30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B4FF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0 DIAS </w:t>
            </w:r>
            <w:r w:rsidRPr="00FB4FF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4 PUNTOS</w:t>
            </w:r>
          </w:p>
          <w:p w14:paraId="5AE4EE3A" w14:textId="77777777" w:rsidR="00C600A5" w:rsidRDefault="00C600A5" w:rsidP="00C600A5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30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B4FFF">
              <w:rPr>
                <w:rFonts w:ascii="Arial" w:hAnsi="Arial" w:cs="Arial"/>
                <w:sz w:val="16"/>
                <w:szCs w:val="16"/>
              </w:rPr>
              <w:t>1≤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IAS </w:t>
            </w:r>
            <w:r w:rsidRPr="00FB4FF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PUNTOS</w:t>
            </w:r>
          </w:p>
          <w:p w14:paraId="7E8B3B26" w14:textId="1B94197D" w:rsidR="008D5491" w:rsidRPr="00F57359" w:rsidRDefault="00C600A5" w:rsidP="00C600A5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30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Pr="00FB4FFF"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IAS </w:t>
            </w:r>
            <w:r w:rsidRPr="00FB4FF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PUNTOS</w:t>
            </w:r>
          </w:p>
        </w:tc>
        <w:tc>
          <w:tcPr>
            <w:tcW w:w="1169" w:type="pct"/>
          </w:tcPr>
          <w:p w14:paraId="3E692A86" w14:textId="77777777" w:rsidR="008D5491" w:rsidRPr="00477E65" w:rsidRDefault="008D5491" w:rsidP="006F74EB"/>
        </w:tc>
        <w:tc>
          <w:tcPr>
            <w:tcW w:w="258" w:type="pct"/>
          </w:tcPr>
          <w:p w14:paraId="63912B1F" w14:textId="77777777" w:rsidR="008D5491" w:rsidRPr="00477E65" w:rsidRDefault="008D5491" w:rsidP="006F74EB"/>
        </w:tc>
        <w:tc>
          <w:tcPr>
            <w:tcW w:w="259" w:type="pct"/>
          </w:tcPr>
          <w:p w14:paraId="5330394D" w14:textId="77777777" w:rsidR="008D5491" w:rsidRPr="00477E65" w:rsidRDefault="008D5491" w:rsidP="006F74EB"/>
        </w:tc>
        <w:tc>
          <w:tcPr>
            <w:tcW w:w="972" w:type="pct"/>
          </w:tcPr>
          <w:p w14:paraId="7C130E2B" w14:textId="77777777" w:rsidR="008D5491" w:rsidRPr="00477E65" w:rsidRDefault="008D5491" w:rsidP="006F74EB"/>
        </w:tc>
      </w:tr>
      <w:tr w:rsidR="008D5491" w:rsidRPr="00477E65" w14:paraId="0B1D83B8" w14:textId="77777777" w:rsidTr="006F74EB">
        <w:trPr>
          <w:trHeight w:val="1546"/>
        </w:trPr>
        <w:tc>
          <w:tcPr>
            <w:tcW w:w="2342" w:type="pct"/>
            <w:gridSpan w:val="3"/>
          </w:tcPr>
          <w:p w14:paraId="4245DBB6" w14:textId="77777777" w:rsidR="008D5491" w:rsidRPr="00FB4FFF" w:rsidRDefault="008D5491" w:rsidP="006F74EB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B4F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MPLIACIÓN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E GARANTÍA COMERCIAL Y DE SERVICIO TÉCNICO: A LAS GARANTÍAS SEÑALADAS CON LA COBERTURA ESPECIFICADA EN LOS REQUISITOS BÁSICOS </w:t>
            </w:r>
            <w:r w:rsidRPr="00FB4FFF">
              <w:rPr>
                <w:rFonts w:ascii="Arial" w:hAnsi="Arial" w:cs="Arial"/>
                <w:i/>
                <w:sz w:val="16"/>
                <w:szCs w:val="16"/>
              </w:rPr>
              <w:t>(5 PUNTOS)</w:t>
            </w:r>
          </w:p>
          <w:p w14:paraId="0D0ABAE0" w14:textId="77777777" w:rsidR="008D5491" w:rsidRPr="00F57359" w:rsidRDefault="008D5491">
            <w:pPr>
              <w:pStyle w:val="Prrafodelista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≥1 AÑO ADICIONAL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5 PUNTOS</w:t>
            </w:r>
          </w:p>
          <w:p w14:paraId="6FAFE11D" w14:textId="77777777" w:rsidR="008D5491" w:rsidRPr="00F57359" w:rsidRDefault="008D5491">
            <w:pPr>
              <w:pStyle w:val="Prrafodelista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≥6 MESES ADICIONALES A &lt;1 AÑO ADICIONAL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2 PUNTOS</w:t>
            </w:r>
          </w:p>
          <w:p w14:paraId="495C0926" w14:textId="77777777" w:rsidR="008D5491" w:rsidRPr="00F57359" w:rsidRDefault="008D5491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≥3 MESES ADICIONALES A &lt;6 MESES ADICIONALES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1 PUNTO</w:t>
            </w:r>
          </w:p>
        </w:tc>
        <w:tc>
          <w:tcPr>
            <w:tcW w:w="1169" w:type="pct"/>
          </w:tcPr>
          <w:p w14:paraId="6AD7DB22" w14:textId="77777777" w:rsidR="008D5491" w:rsidRPr="00477E65" w:rsidRDefault="008D5491" w:rsidP="006F74EB"/>
        </w:tc>
        <w:tc>
          <w:tcPr>
            <w:tcW w:w="258" w:type="pct"/>
          </w:tcPr>
          <w:p w14:paraId="75FE8981" w14:textId="77777777" w:rsidR="008D5491" w:rsidRPr="00477E65" w:rsidRDefault="008D5491" w:rsidP="006F74EB"/>
        </w:tc>
        <w:tc>
          <w:tcPr>
            <w:tcW w:w="259" w:type="pct"/>
          </w:tcPr>
          <w:p w14:paraId="40EE1845" w14:textId="77777777" w:rsidR="008D5491" w:rsidRPr="00477E65" w:rsidRDefault="008D5491" w:rsidP="006F74EB"/>
        </w:tc>
        <w:tc>
          <w:tcPr>
            <w:tcW w:w="972" w:type="pct"/>
          </w:tcPr>
          <w:p w14:paraId="0925D308" w14:textId="77777777" w:rsidR="008D5491" w:rsidRPr="00477E65" w:rsidRDefault="008D5491" w:rsidP="006F74EB"/>
        </w:tc>
      </w:tr>
      <w:tr w:rsidR="008D5491" w:rsidRPr="00477E65" w14:paraId="0472845A" w14:textId="77777777" w:rsidTr="006F74EB">
        <w:trPr>
          <w:trHeight w:val="1129"/>
        </w:trPr>
        <w:tc>
          <w:tcPr>
            <w:tcW w:w="2342" w:type="pct"/>
            <w:gridSpan w:val="3"/>
          </w:tcPr>
          <w:p w14:paraId="0652EAF6" w14:textId="77777777" w:rsidR="008D5491" w:rsidRPr="00FB4FFF" w:rsidRDefault="008D5491" w:rsidP="006F74E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sz w:val="16"/>
                <w:szCs w:val="16"/>
              </w:rPr>
              <w:t xml:space="preserve">CUMPLIMIENTO A LAS </w:t>
            </w:r>
            <w:r w:rsidRPr="00FB4F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EJORAS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E LOS REQUERIMIENTO BASICOS (4 PUNTOS)</w:t>
            </w:r>
          </w:p>
          <w:p w14:paraId="360C8CED" w14:textId="77777777" w:rsidR="008D5491" w:rsidRPr="00F57359" w:rsidRDefault="008D5491">
            <w:pPr>
              <w:pStyle w:val="Prrafodelista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&gt;3 MEJORAS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4 PUNTOS</w:t>
            </w:r>
          </w:p>
          <w:p w14:paraId="1A87245C" w14:textId="77777777" w:rsidR="008D5491" w:rsidRPr="00F57359" w:rsidRDefault="008D5491">
            <w:pPr>
              <w:pStyle w:val="Prrafodelista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&gt;2 MEJORAS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2 PUNTOS</w:t>
            </w:r>
          </w:p>
          <w:p w14:paraId="4D8AA31B" w14:textId="77777777" w:rsidR="008D5491" w:rsidRPr="00F57359" w:rsidRDefault="008D5491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&gt;1 MEJORAS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1 PUNTO</w:t>
            </w:r>
          </w:p>
        </w:tc>
        <w:tc>
          <w:tcPr>
            <w:tcW w:w="1169" w:type="pct"/>
          </w:tcPr>
          <w:p w14:paraId="5AA019CD" w14:textId="77777777" w:rsidR="008D5491" w:rsidRPr="00477E65" w:rsidRDefault="008D5491" w:rsidP="006F74EB"/>
        </w:tc>
        <w:tc>
          <w:tcPr>
            <w:tcW w:w="258" w:type="pct"/>
          </w:tcPr>
          <w:p w14:paraId="4B0AA2E4" w14:textId="77777777" w:rsidR="008D5491" w:rsidRPr="00477E65" w:rsidRDefault="008D5491" w:rsidP="006F74EB"/>
        </w:tc>
        <w:tc>
          <w:tcPr>
            <w:tcW w:w="259" w:type="pct"/>
          </w:tcPr>
          <w:p w14:paraId="7217E15D" w14:textId="77777777" w:rsidR="008D5491" w:rsidRPr="00477E65" w:rsidRDefault="008D5491" w:rsidP="006F74EB"/>
        </w:tc>
        <w:tc>
          <w:tcPr>
            <w:tcW w:w="972" w:type="pct"/>
          </w:tcPr>
          <w:p w14:paraId="192D9324" w14:textId="77777777" w:rsidR="008D5491" w:rsidRPr="00477E65" w:rsidRDefault="008D5491" w:rsidP="006F74EB"/>
        </w:tc>
      </w:tr>
      <w:tr w:rsidR="008D5491" w:rsidRPr="00477E65" w14:paraId="43E31B2C" w14:textId="77777777" w:rsidTr="006F74EB">
        <w:trPr>
          <w:trHeight w:val="834"/>
        </w:trPr>
        <w:tc>
          <w:tcPr>
            <w:tcW w:w="2342" w:type="pct"/>
            <w:gridSpan w:val="3"/>
          </w:tcPr>
          <w:p w14:paraId="384C33FB" w14:textId="77777777" w:rsidR="008D5491" w:rsidRPr="00FB4FFF" w:rsidRDefault="008D5491" w:rsidP="006F74E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RIGEN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: DE PREFERENCIA ORIGEN AMERICANO, EUROPEO O JAPONÉS </w:t>
            </w:r>
          </w:p>
          <w:p w14:paraId="5E73025E" w14:textId="77777777" w:rsidR="008D5491" w:rsidRPr="00FB4FFF" w:rsidRDefault="008D5491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i/>
                <w:sz w:val="16"/>
                <w:szCs w:val="16"/>
              </w:rPr>
              <w:t>(5 PUNTOS SI CUMPLE EL ORIGEN SEÑALADO)</w:t>
            </w:r>
          </w:p>
        </w:tc>
        <w:tc>
          <w:tcPr>
            <w:tcW w:w="1169" w:type="pct"/>
          </w:tcPr>
          <w:p w14:paraId="7D2EB659" w14:textId="77777777" w:rsidR="008D5491" w:rsidRPr="00477E65" w:rsidRDefault="008D5491" w:rsidP="006F74EB"/>
        </w:tc>
        <w:tc>
          <w:tcPr>
            <w:tcW w:w="258" w:type="pct"/>
          </w:tcPr>
          <w:p w14:paraId="04166B3F" w14:textId="77777777" w:rsidR="008D5491" w:rsidRPr="00477E65" w:rsidRDefault="008D5491" w:rsidP="006F74EB"/>
        </w:tc>
        <w:tc>
          <w:tcPr>
            <w:tcW w:w="259" w:type="pct"/>
          </w:tcPr>
          <w:p w14:paraId="6B1D0D8D" w14:textId="77777777" w:rsidR="008D5491" w:rsidRPr="00477E65" w:rsidRDefault="008D5491" w:rsidP="006F74EB"/>
        </w:tc>
        <w:tc>
          <w:tcPr>
            <w:tcW w:w="972" w:type="pct"/>
          </w:tcPr>
          <w:p w14:paraId="549DC6DE" w14:textId="77777777" w:rsidR="008D5491" w:rsidRPr="00477E65" w:rsidRDefault="008D5491" w:rsidP="006F74EB"/>
        </w:tc>
      </w:tr>
    </w:tbl>
    <w:p w14:paraId="1EDB4D5F" w14:textId="2DC40CD3" w:rsidR="008D5491" w:rsidRDefault="008D5491">
      <w:pPr>
        <w:rPr>
          <w:sz w:val="16"/>
          <w:szCs w:val="16"/>
        </w:rPr>
      </w:pPr>
    </w:p>
    <w:p w14:paraId="4C0A7E0E" w14:textId="3F2D9F03" w:rsidR="008D5491" w:rsidRDefault="008D549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40"/>
        <w:gridCol w:w="1158"/>
        <w:gridCol w:w="2916"/>
        <w:gridCol w:w="2503"/>
        <w:gridCol w:w="552"/>
        <w:gridCol w:w="555"/>
        <w:gridCol w:w="2081"/>
      </w:tblGrid>
      <w:tr w:rsidR="008D5491" w:rsidRPr="004867BB" w14:paraId="706FBADF" w14:textId="77777777" w:rsidTr="006F74EB">
        <w:trPr>
          <w:trHeight w:val="274"/>
        </w:trPr>
        <w:tc>
          <w:tcPr>
            <w:tcW w:w="439" w:type="pct"/>
            <w:shd w:val="clear" w:color="auto" w:fill="auto"/>
            <w:vAlign w:val="center"/>
          </w:tcPr>
          <w:p w14:paraId="4992ABAA" w14:textId="4EEA26CF" w:rsidR="008D5491" w:rsidRPr="004867BB" w:rsidRDefault="008D5491" w:rsidP="006F74EB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18"/>
              </w:rPr>
            </w:pPr>
            <w:bookmarkStart w:id="20" w:name="_Toc116630097"/>
            <w:r w:rsidRPr="004867BB">
              <w:rPr>
                <w:rFonts w:ascii="Arial" w:hAnsi="Arial" w:cs="Arial"/>
                <w:b/>
                <w:szCs w:val="18"/>
              </w:rPr>
              <w:t>ITEM:</w:t>
            </w:r>
            <w:r w:rsidR="00222E48">
              <w:rPr>
                <w:rFonts w:ascii="Arial" w:hAnsi="Arial" w:cs="Arial"/>
                <w:b/>
                <w:szCs w:val="18"/>
              </w:rPr>
              <w:t>7</w:t>
            </w:r>
            <w:bookmarkEnd w:id="20"/>
          </w:p>
        </w:tc>
        <w:tc>
          <w:tcPr>
            <w:tcW w:w="1903" w:type="pct"/>
            <w:gridSpan w:val="2"/>
            <w:shd w:val="clear" w:color="auto" w:fill="auto"/>
            <w:vAlign w:val="center"/>
          </w:tcPr>
          <w:p w14:paraId="1AD064AA" w14:textId="7BF756C4" w:rsidR="008D5491" w:rsidRPr="0056416D" w:rsidRDefault="00FB0EC8" w:rsidP="0056416D">
            <w:pPr>
              <w:spacing w:line="276" w:lineRule="auto"/>
              <w:jc w:val="center"/>
              <w:outlineLvl w:val="1"/>
              <w:rPr>
                <w:rFonts w:ascii="Arial" w:hAnsi="Arial" w:cs="Arial"/>
                <w:szCs w:val="18"/>
              </w:rPr>
            </w:pPr>
            <w:bookmarkStart w:id="21" w:name="_Toc116630098"/>
            <w:r w:rsidRPr="0056416D">
              <w:rPr>
                <w:rFonts w:ascii="Arial" w:hAnsi="Arial" w:cs="Arial"/>
                <w:sz w:val="18"/>
                <w:szCs w:val="18"/>
              </w:rPr>
              <w:t>LENSOMETRO</w:t>
            </w:r>
            <w:bookmarkEnd w:id="21"/>
          </w:p>
        </w:tc>
        <w:tc>
          <w:tcPr>
            <w:tcW w:w="1169" w:type="pct"/>
            <w:shd w:val="clear" w:color="auto" w:fill="auto"/>
          </w:tcPr>
          <w:p w14:paraId="47B2814F" w14:textId="77777777" w:rsidR="008D5491" w:rsidRPr="004867BB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4867BB">
              <w:rPr>
                <w:rFonts w:ascii="Arial" w:hAnsi="Arial" w:cs="Arial"/>
                <w:b/>
                <w:szCs w:val="18"/>
              </w:rPr>
              <w:t>CANTIDAD</w:t>
            </w:r>
            <w:r w:rsidRPr="004867BB">
              <w:rPr>
                <w:rFonts w:ascii="Arial" w:hAnsi="Arial" w:cs="Arial"/>
                <w:szCs w:val="18"/>
              </w:rPr>
              <w:t xml:space="preserve">: </w:t>
            </w:r>
          </w:p>
        </w:tc>
        <w:tc>
          <w:tcPr>
            <w:tcW w:w="1489" w:type="pct"/>
            <w:gridSpan w:val="3"/>
            <w:shd w:val="clear" w:color="auto" w:fill="auto"/>
          </w:tcPr>
          <w:p w14:paraId="26178C57" w14:textId="77777777" w:rsidR="008D5491" w:rsidRPr="004867BB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Cs w:val="18"/>
              </w:rPr>
              <w:t>1</w:t>
            </w:r>
            <w:r w:rsidRPr="004867BB">
              <w:rPr>
                <w:rFonts w:ascii="Arial" w:hAnsi="Arial" w:cs="Arial"/>
                <w:szCs w:val="18"/>
              </w:rPr>
              <w:t xml:space="preserve"> PIEZA</w:t>
            </w:r>
          </w:p>
        </w:tc>
      </w:tr>
      <w:tr w:rsidR="008D5491" w:rsidRPr="004867BB" w14:paraId="672FCC20" w14:textId="77777777" w:rsidTr="006F74EB">
        <w:trPr>
          <w:trHeight w:val="88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960F1FA" w14:textId="77777777" w:rsidR="008D5491" w:rsidRPr="00DC358C" w:rsidRDefault="008D5491" w:rsidP="006F74EB">
            <w:pPr>
              <w:spacing w:line="276" w:lineRule="auto"/>
              <w:jc w:val="center"/>
              <w:rPr>
                <w:rFonts w:ascii="Arial" w:hAnsi="Arial" w:cs="Arial"/>
                <w:sz w:val="6"/>
                <w:szCs w:val="2"/>
              </w:rPr>
            </w:pPr>
          </w:p>
        </w:tc>
      </w:tr>
      <w:tr w:rsidR="008D5491" w:rsidRPr="004867BB" w14:paraId="73326853" w14:textId="77777777" w:rsidTr="006F74EB">
        <w:trPr>
          <w:trHeight w:val="567"/>
        </w:trPr>
        <w:tc>
          <w:tcPr>
            <w:tcW w:w="2342" w:type="pct"/>
            <w:gridSpan w:val="3"/>
            <w:shd w:val="clear" w:color="auto" w:fill="D0CECE" w:themeFill="background2" w:themeFillShade="E6"/>
            <w:vAlign w:val="center"/>
          </w:tcPr>
          <w:p w14:paraId="2FB6CC54" w14:textId="77777777" w:rsidR="008D5491" w:rsidRPr="00CE6142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CARACTERÍSTICAS SOLICITADAS</w:t>
            </w:r>
          </w:p>
        </w:tc>
        <w:tc>
          <w:tcPr>
            <w:tcW w:w="1169" w:type="pct"/>
            <w:shd w:val="clear" w:color="auto" w:fill="D0CECE" w:themeFill="background2" w:themeFillShade="E6"/>
          </w:tcPr>
          <w:p w14:paraId="12C99127" w14:textId="77777777" w:rsidR="008D5491" w:rsidRPr="00CE6142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PARA SER LLENADO POR EL PROPONENTE</w:t>
            </w:r>
          </w:p>
        </w:tc>
        <w:tc>
          <w:tcPr>
            <w:tcW w:w="1489" w:type="pct"/>
            <w:gridSpan w:val="3"/>
            <w:shd w:val="clear" w:color="auto" w:fill="D0CECE" w:themeFill="background2" w:themeFillShade="E6"/>
          </w:tcPr>
          <w:p w14:paraId="59D24874" w14:textId="77777777" w:rsidR="008D5491" w:rsidRPr="00CE6142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PARA LA CALIFICACION DE LA ENTIDAD</w:t>
            </w:r>
          </w:p>
        </w:tc>
      </w:tr>
      <w:tr w:rsidR="008D5491" w:rsidRPr="004867BB" w14:paraId="3CFA6B9C" w14:textId="77777777" w:rsidTr="006F74EB">
        <w:trPr>
          <w:cantSplit/>
          <w:trHeight w:val="917"/>
        </w:trPr>
        <w:tc>
          <w:tcPr>
            <w:tcW w:w="2342" w:type="pct"/>
            <w:gridSpan w:val="3"/>
            <w:vAlign w:val="center"/>
          </w:tcPr>
          <w:p w14:paraId="6FD91E5A" w14:textId="77777777" w:rsidR="008D5491" w:rsidRPr="004867BB" w:rsidRDefault="008D5491" w:rsidP="006F74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42">
              <w:rPr>
                <w:rFonts w:ascii="Arial" w:hAnsi="Arial" w:cs="Arial"/>
              </w:rPr>
              <w:t>El proponente debe mencionar los siguientes datos</w:t>
            </w:r>
          </w:p>
        </w:tc>
        <w:tc>
          <w:tcPr>
            <w:tcW w:w="1169" w:type="pct"/>
            <w:vAlign w:val="center"/>
          </w:tcPr>
          <w:p w14:paraId="776E599A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acterísticas de la propuesta</w:t>
            </w:r>
          </w:p>
          <w:p w14:paraId="5F707356" w14:textId="77777777" w:rsidR="008D5491" w:rsidRPr="004867BB" w:rsidRDefault="008D5491" w:rsidP="006F74EB">
            <w:pPr>
              <w:spacing w:line="276" w:lineRule="auto"/>
              <w:ind w:left="-108" w:right="-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58C">
              <w:rPr>
                <w:rFonts w:cstheme="minorHAnsi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258" w:type="pct"/>
            <w:textDirection w:val="btLr"/>
            <w:vAlign w:val="center"/>
          </w:tcPr>
          <w:p w14:paraId="780596F6" w14:textId="77777777" w:rsidR="008D5491" w:rsidRPr="001A3F31" w:rsidRDefault="008D5491" w:rsidP="006F74E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b/>
                <w:sz w:val="14"/>
                <w:szCs w:val="14"/>
              </w:rPr>
              <w:t>NO CUMPLE</w:t>
            </w:r>
          </w:p>
        </w:tc>
        <w:tc>
          <w:tcPr>
            <w:tcW w:w="259" w:type="pct"/>
            <w:textDirection w:val="btLr"/>
            <w:vAlign w:val="center"/>
          </w:tcPr>
          <w:p w14:paraId="097D4AB7" w14:textId="77777777" w:rsidR="008D5491" w:rsidRPr="001A3F31" w:rsidRDefault="008D5491" w:rsidP="006F74E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b/>
                <w:sz w:val="14"/>
                <w:szCs w:val="14"/>
              </w:rPr>
              <w:t>CUMPLE</w:t>
            </w:r>
          </w:p>
        </w:tc>
        <w:tc>
          <w:tcPr>
            <w:tcW w:w="972" w:type="pct"/>
            <w:vAlign w:val="center"/>
          </w:tcPr>
          <w:p w14:paraId="26A7FEF6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14:paraId="15ECEADA" w14:textId="77777777" w:rsidR="008D5491" w:rsidRPr="004867BB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F31">
              <w:rPr>
                <w:rFonts w:ascii="Arial" w:hAnsi="Arial" w:cs="Arial"/>
                <w:bCs/>
                <w:sz w:val="18"/>
                <w:szCs w:val="18"/>
              </w:rPr>
              <w:t>(especificar porque no cumple)</w:t>
            </w:r>
          </w:p>
        </w:tc>
      </w:tr>
      <w:tr w:rsidR="008D5491" w:rsidRPr="004867BB" w14:paraId="5932B59A" w14:textId="77777777" w:rsidTr="006F74EB">
        <w:tc>
          <w:tcPr>
            <w:tcW w:w="980" w:type="pct"/>
            <w:gridSpan w:val="2"/>
            <w:vAlign w:val="center"/>
          </w:tcPr>
          <w:p w14:paraId="6DFF2546" w14:textId="77777777" w:rsidR="008D5491" w:rsidRPr="00CE6142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MARCA</w:t>
            </w:r>
            <w:r w:rsidRPr="00CE6142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1362" w:type="pct"/>
            <w:vAlign w:val="center"/>
          </w:tcPr>
          <w:p w14:paraId="7045D3F4" w14:textId="77777777" w:rsidR="008D5491" w:rsidRPr="00222E48" w:rsidRDefault="008D5491" w:rsidP="006F74E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22E48">
              <w:rPr>
                <w:rFonts w:ascii="Arial" w:hAnsi="Arial" w:cs="Arial"/>
                <w:i/>
                <w:sz w:val="12"/>
                <w:szCs w:val="12"/>
              </w:rPr>
              <w:t>(A ESPECIFICAR POR EL PROPONENTE)</w:t>
            </w:r>
          </w:p>
        </w:tc>
        <w:tc>
          <w:tcPr>
            <w:tcW w:w="1169" w:type="pct"/>
            <w:vAlign w:val="center"/>
          </w:tcPr>
          <w:p w14:paraId="41E13CA3" w14:textId="77777777" w:rsidR="008D5491" w:rsidRDefault="008D5491" w:rsidP="006F74EB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78E022EF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49A93657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7B9689D5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491" w:rsidRPr="004867BB" w14:paraId="125D46A9" w14:textId="77777777" w:rsidTr="006F74EB">
        <w:tc>
          <w:tcPr>
            <w:tcW w:w="980" w:type="pct"/>
            <w:gridSpan w:val="2"/>
            <w:vAlign w:val="center"/>
          </w:tcPr>
          <w:p w14:paraId="096DAD4A" w14:textId="77777777" w:rsidR="008D5491" w:rsidRPr="00CE6142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362" w:type="pct"/>
            <w:vAlign w:val="center"/>
          </w:tcPr>
          <w:p w14:paraId="4F9DA947" w14:textId="77777777" w:rsidR="008D5491" w:rsidRPr="00222E48" w:rsidRDefault="008D5491" w:rsidP="006F74E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22E48">
              <w:rPr>
                <w:rFonts w:ascii="Arial" w:hAnsi="Arial" w:cs="Arial"/>
                <w:i/>
                <w:sz w:val="12"/>
                <w:szCs w:val="12"/>
              </w:rPr>
              <w:t>(A ESPECIFICAR POR EL PROPONENTE)</w:t>
            </w:r>
          </w:p>
        </w:tc>
        <w:tc>
          <w:tcPr>
            <w:tcW w:w="1169" w:type="pct"/>
            <w:vAlign w:val="center"/>
          </w:tcPr>
          <w:p w14:paraId="6E73E7E0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6F936978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05420C6B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51E32708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491" w:rsidRPr="004867BB" w14:paraId="4C05F0B4" w14:textId="77777777" w:rsidTr="006F74EB">
        <w:trPr>
          <w:trHeight w:val="292"/>
        </w:trPr>
        <w:tc>
          <w:tcPr>
            <w:tcW w:w="980" w:type="pct"/>
            <w:gridSpan w:val="2"/>
            <w:vAlign w:val="center"/>
          </w:tcPr>
          <w:p w14:paraId="1F6C7253" w14:textId="77777777" w:rsidR="008D5491" w:rsidRPr="00CE6142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AÑO</w:t>
            </w:r>
            <w:r w:rsidRPr="00CE6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6142">
              <w:rPr>
                <w:rFonts w:ascii="Arial" w:hAnsi="Arial" w:cs="Arial"/>
                <w:b/>
                <w:sz w:val="16"/>
                <w:szCs w:val="16"/>
              </w:rPr>
              <w:t>FABRICACIÓN</w:t>
            </w:r>
          </w:p>
        </w:tc>
        <w:tc>
          <w:tcPr>
            <w:tcW w:w="1362" w:type="pct"/>
            <w:vAlign w:val="center"/>
          </w:tcPr>
          <w:p w14:paraId="1E6AA515" w14:textId="77777777" w:rsidR="008D5491" w:rsidRPr="00222E48" w:rsidRDefault="008D5491" w:rsidP="006F74E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22E48">
              <w:rPr>
                <w:rFonts w:ascii="Arial" w:hAnsi="Arial" w:cs="Arial"/>
                <w:i/>
                <w:sz w:val="12"/>
                <w:szCs w:val="12"/>
              </w:rPr>
              <w:t>(A ESPECIFICAR POR EL PROPONENTE</w:t>
            </w:r>
            <w:r w:rsidRPr="00222E4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169" w:type="pct"/>
            <w:vAlign w:val="center"/>
          </w:tcPr>
          <w:p w14:paraId="7C4BE2AE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06441511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7CE8D75B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0B9AC861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491" w:rsidRPr="004867BB" w14:paraId="7C4C7D1C" w14:textId="77777777" w:rsidTr="006F74EB">
        <w:trPr>
          <w:trHeight w:val="53"/>
        </w:trPr>
        <w:tc>
          <w:tcPr>
            <w:tcW w:w="980" w:type="pct"/>
            <w:gridSpan w:val="2"/>
            <w:vAlign w:val="center"/>
          </w:tcPr>
          <w:p w14:paraId="1AEFFD76" w14:textId="77777777" w:rsidR="008D5491" w:rsidRPr="00CE6142" w:rsidRDefault="008D5491" w:rsidP="006F74E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PAÍS DE FABRICACIÓN:</w:t>
            </w:r>
          </w:p>
        </w:tc>
        <w:tc>
          <w:tcPr>
            <w:tcW w:w="1362" w:type="pct"/>
            <w:vAlign w:val="center"/>
          </w:tcPr>
          <w:p w14:paraId="03DB6A11" w14:textId="77777777" w:rsidR="008D5491" w:rsidRPr="00222E48" w:rsidRDefault="008D5491" w:rsidP="006F74EB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222E48">
              <w:rPr>
                <w:rFonts w:ascii="Arial" w:hAnsi="Arial" w:cs="Arial"/>
                <w:i/>
                <w:sz w:val="12"/>
                <w:szCs w:val="12"/>
              </w:rPr>
              <w:t>(A ESPECIFICAR POR EL PROPONENTE</w:t>
            </w:r>
            <w:r w:rsidRPr="00222E4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169" w:type="pct"/>
            <w:vAlign w:val="center"/>
          </w:tcPr>
          <w:p w14:paraId="1380CB9F" w14:textId="77777777" w:rsidR="008D5491" w:rsidRPr="004867BB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4F104424" w14:textId="77777777" w:rsidR="008D5491" w:rsidRPr="004867BB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3E12E774" w14:textId="77777777" w:rsidR="008D5491" w:rsidRPr="004867BB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764626D4" w14:textId="77777777" w:rsidR="008D5491" w:rsidRPr="004867BB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491" w:rsidRPr="004867BB" w14:paraId="54BA5284" w14:textId="77777777" w:rsidTr="006F74EB">
        <w:tc>
          <w:tcPr>
            <w:tcW w:w="2342" w:type="pct"/>
            <w:gridSpan w:val="3"/>
            <w:shd w:val="clear" w:color="auto" w:fill="D0CECE" w:themeFill="background2" w:themeFillShade="E6"/>
            <w:vAlign w:val="center"/>
          </w:tcPr>
          <w:p w14:paraId="1D68A32B" w14:textId="77777777" w:rsidR="008D5491" w:rsidRPr="004867BB" w:rsidRDefault="008D5491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QUISITOS BÁSICOS </w:t>
            </w:r>
          </w:p>
        </w:tc>
        <w:tc>
          <w:tcPr>
            <w:tcW w:w="1169" w:type="pct"/>
            <w:shd w:val="clear" w:color="auto" w:fill="D0CECE" w:themeFill="background2" w:themeFillShade="E6"/>
          </w:tcPr>
          <w:p w14:paraId="5248762C" w14:textId="77777777" w:rsidR="008D5491" w:rsidRPr="00DC358C" w:rsidRDefault="008D5491" w:rsidP="006F74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D0CECE" w:themeFill="background2" w:themeFillShade="E6"/>
          </w:tcPr>
          <w:p w14:paraId="40EA4FC0" w14:textId="77777777" w:rsidR="008D5491" w:rsidRPr="00DC358C" w:rsidRDefault="008D5491" w:rsidP="006F74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D0CECE" w:themeFill="background2" w:themeFillShade="E6"/>
          </w:tcPr>
          <w:p w14:paraId="78024373" w14:textId="77777777" w:rsidR="008D5491" w:rsidRPr="00DC358C" w:rsidRDefault="008D5491" w:rsidP="006F74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D0CECE" w:themeFill="background2" w:themeFillShade="E6"/>
          </w:tcPr>
          <w:p w14:paraId="09E296A8" w14:textId="77777777" w:rsidR="008D5491" w:rsidRPr="00DC358C" w:rsidRDefault="008D5491" w:rsidP="006F74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D5491" w:rsidRPr="004867BB" w14:paraId="2361CA3B" w14:textId="77777777" w:rsidTr="006F74EB">
        <w:tc>
          <w:tcPr>
            <w:tcW w:w="2342" w:type="pct"/>
            <w:gridSpan w:val="3"/>
          </w:tcPr>
          <w:p w14:paraId="0AFC8798" w14:textId="77777777" w:rsidR="008D5491" w:rsidRPr="004867BB" w:rsidRDefault="008D5491" w:rsidP="006F74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 xml:space="preserve">CARACTERÍSTICAS TÉCNICAS </w:t>
            </w:r>
          </w:p>
        </w:tc>
        <w:tc>
          <w:tcPr>
            <w:tcW w:w="1169" w:type="pct"/>
          </w:tcPr>
          <w:p w14:paraId="14EA8C71" w14:textId="77777777" w:rsidR="008D5491" w:rsidRPr="004867BB" w:rsidRDefault="008D5491" w:rsidP="006F74E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</w:tcPr>
          <w:p w14:paraId="051A83B3" w14:textId="77777777" w:rsidR="008D5491" w:rsidRPr="004867BB" w:rsidRDefault="008D5491" w:rsidP="006F74E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</w:tcPr>
          <w:p w14:paraId="653B29CA" w14:textId="77777777" w:rsidR="008D5491" w:rsidRPr="004867BB" w:rsidRDefault="008D5491" w:rsidP="006F74E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</w:tcPr>
          <w:p w14:paraId="29BF1A54" w14:textId="77777777" w:rsidR="008D5491" w:rsidRPr="004867BB" w:rsidRDefault="008D5491" w:rsidP="006F74E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491" w:rsidRPr="00D358DB" w14:paraId="276DA600" w14:textId="77777777" w:rsidTr="006F74EB">
        <w:trPr>
          <w:trHeight w:val="1230"/>
        </w:trPr>
        <w:tc>
          <w:tcPr>
            <w:tcW w:w="2342" w:type="pct"/>
            <w:gridSpan w:val="3"/>
            <w:vAlign w:val="center"/>
          </w:tcPr>
          <w:p w14:paraId="12EA6DD5" w14:textId="77777777" w:rsidR="00FB0EC8" w:rsidRPr="00FB0EC8" w:rsidRDefault="00FB0EC8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C8">
              <w:rPr>
                <w:rFonts w:ascii="Arial" w:hAnsi="Arial" w:cs="Arial"/>
                <w:color w:val="000000"/>
                <w:sz w:val="18"/>
                <w:szCs w:val="18"/>
              </w:rPr>
              <w:t>CON PANTALLA LCD O MEJOR</w:t>
            </w:r>
          </w:p>
          <w:p w14:paraId="4684408C" w14:textId="77777777" w:rsidR="00FB0EC8" w:rsidRPr="00FB0EC8" w:rsidRDefault="00FB0EC8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C8">
              <w:rPr>
                <w:rFonts w:ascii="Arial" w:hAnsi="Arial" w:cs="Arial"/>
                <w:color w:val="000000"/>
                <w:sz w:val="18"/>
                <w:szCs w:val="18"/>
              </w:rPr>
              <w:t>DETECCION DE LENTE AUTOMATICA PARA LENTES MONOFOCALES, PROGRESIVAS O MEJOR</w:t>
            </w:r>
          </w:p>
          <w:p w14:paraId="5AAD1CE2" w14:textId="77777777" w:rsidR="00FB0EC8" w:rsidRPr="00FB0EC8" w:rsidRDefault="00FB0EC8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C8">
              <w:rPr>
                <w:rFonts w:ascii="Arial" w:hAnsi="Arial" w:cs="Arial"/>
                <w:color w:val="000000"/>
                <w:sz w:val="18"/>
                <w:szCs w:val="18"/>
              </w:rPr>
              <w:t xml:space="preserve">RANGO DE MEDIDA </w:t>
            </w:r>
          </w:p>
          <w:p w14:paraId="3E39F28D" w14:textId="77777777" w:rsidR="00FB0EC8" w:rsidRPr="00FB0EC8" w:rsidRDefault="00FB0EC8">
            <w:pPr>
              <w:pStyle w:val="Prrafodelista"/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C8">
              <w:rPr>
                <w:rFonts w:ascii="Arial" w:hAnsi="Arial" w:cs="Arial"/>
                <w:color w:val="000000"/>
                <w:sz w:val="18"/>
                <w:szCs w:val="18"/>
              </w:rPr>
              <w:t>ESFÉRICA DE 0 A +/- 25D. O MEJOR, CON PASOS MENORES O IGUALES A 0.25D.</w:t>
            </w:r>
          </w:p>
          <w:p w14:paraId="501AED01" w14:textId="77777777" w:rsidR="00FB0EC8" w:rsidRPr="00FB0EC8" w:rsidRDefault="00FB0EC8">
            <w:pPr>
              <w:pStyle w:val="Prrafodelista"/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C8">
              <w:rPr>
                <w:rFonts w:ascii="Arial" w:hAnsi="Arial" w:cs="Arial"/>
                <w:color w:val="000000"/>
                <w:sz w:val="18"/>
                <w:szCs w:val="18"/>
              </w:rPr>
              <w:t>CLINDRO DE 0 A +/- 10D, CON PASOS MENORES O IGUALES A 0.25D</w:t>
            </w:r>
          </w:p>
          <w:p w14:paraId="34031AC7" w14:textId="4BEC07DD" w:rsidR="00FB0EC8" w:rsidRPr="00FB0EC8" w:rsidRDefault="00FB0EC8">
            <w:pPr>
              <w:pStyle w:val="Prrafodelista"/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C8">
              <w:rPr>
                <w:rFonts w:ascii="Arial" w:hAnsi="Arial" w:cs="Arial"/>
                <w:color w:val="000000"/>
                <w:sz w:val="18"/>
                <w:szCs w:val="18"/>
              </w:rPr>
              <w:t>EJE DE 0 A 180° DE PASO DE 1° O MEJOR</w:t>
            </w:r>
          </w:p>
          <w:p w14:paraId="76270ED8" w14:textId="77777777" w:rsidR="00FB0EC8" w:rsidRPr="00FB0EC8" w:rsidRDefault="00FB0EC8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C8">
              <w:rPr>
                <w:rFonts w:ascii="Arial" w:hAnsi="Arial" w:cs="Arial"/>
                <w:color w:val="000000"/>
                <w:sz w:val="18"/>
                <w:szCs w:val="18"/>
              </w:rPr>
              <w:t>MODO PRISMA¨</w:t>
            </w:r>
          </w:p>
          <w:p w14:paraId="53716A68" w14:textId="77777777" w:rsidR="00FB0EC8" w:rsidRPr="00FB0EC8" w:rsidRDefault="00FB0EC8">
            <w:pPr>
              <w:pStyle w:val="Prrafodelista"/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C8">
              <w:rPr>
                <w:rFonts w:ascii="Arial" w:hAnsi="Arial" w:cs="Arial"/>
                <w:color w:val="000000"/>
                <w:sz w:val="18"/>
                <w:szCs w:val="18"/>
              </w:rPr>
              <w:t>ORTOGONAL</w:t>
            </w:r>
          </w:p>
          <w:p w14:paraId="30CBACE8" w14:textId="77777777" w:rsidR="00222E48" w:rsidRDefault="00FB0EC8" w:rsidP="00222E48">
            <w:pPr>
              <w:pStyle w:val="Prrafodelista"/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C8">
              <w:rPr>
                <w:rFonts w:ascii="Arial" w:hAnsi="Arial" w:cs="Arial"/>
                <w:color w:val="000000"/>
                <w:sz w:val="18"/>
                <w:szCs w:val="18"/>
              </w:rPr>
              <w:t xml:space="preserve">POLAR </w:t>
            </w:r>
          </w:p>
          <w:p w14:paraId="53B59944" w14:textId="224C2E1E" w:rsidR="008D5491" w:rsidRPr="00222E48" w:rsidRDefault="00222E48" w:rsidP="00222E48">
            <w:pPr>
              <w:pStyle w:val="Prrafodelista"/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r w:rsidR="00FB0EC8" w:rsidRPr="00222E48">
              <w:rPr>
                <w:rFonts w:ascii="Arial" w:hAnsi="Arial" w:cs="Arial"/>
                <w:color w:val="000000"/>
                <w:sz w:val="18"/>
                <w:szCs w:val="18"/>
              </w:rPr>
              <w:t>MEJOR</w:t>
            </w:r>
          </w:p>
        </w:tc>
        <w:tc>
          <w:tcPr>
            <w:tcW w:w="1169" w:type="pct"/>
          </w:tcPr>
          <w:p w14:paraId="78C5B199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533B2A00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1FC71FBD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3519520E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EC8" w:rsidRPr="00D358DB" w14:paraId="7419782D" w14:textId="77777777" w:rsidTr="00FB0EC8">
        <w:trPr>
          <w:trHeight w:val="242"/>
        </w:trPr>
        <w:tc>
          <w:tcPr>
            <w:tcW w:w="2342" w:type="pct"/>
            <w:gridSpan w:val="3"/>
          </w:tcPr>
          <w:p w14:paraId="11E9043B" w14:textId="420BB5AB" w:rsidR="00FB0EC8" w:rsidRPr="00FB0EC8" w:rsidRDefault="00FB0EC8" w:rsidP="00FB0EC8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C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CCESORIOS REQUERIDOS  </w:t>
            </w:r>
          </w:p>
        </w:tc>
        <w:tc>
          <w:tcPr>
            <w:tcW w:w="1169" w:type="pct"/>
          </w:tcPr>
          <w:p w14:paraId="33541311" w14:textId="77777777" w:rsidR="00FB0EC8" w:rsidRDefault="00FB0EC8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3B6C3F87" w14:textId="77777777" w:rsidR="00FB0EC8" w:rsidRDefault="00FB0EC8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42CDFB67" w14:textId="77777777" w:rsidR="00FB0EC8" w:rsidRDefault="00FB0EC8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733284B1" w14:textId="77777777" w:rsidR="00FB0EC8" w:rsidRDefault="00FB0EC8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EC8" w:rsidRPr="00D358DB" w14:paraId="3E7C41BC" w14:textId="77777777" w:rsidTr="00FB0EC8">
        <w:trPr>
          <w:trHeight w:val="430"/>
        </w:trPr>
        <w:tc>
          <w:tcPr>
            <w:tcW w:w="2342" w:type="pct"/>
            <w:gridSpan w:val="3"/>
          </w:tcPr>
          <w:p w14:paraId="03F3C7D8" w14:textId="5645356A" w:rsidR="00FB0EC8" w:rsidRPr="00FB0EC8" w:rsidRDefault="00FB0EC8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ROLLOS</w:t>
            </w:r>
            <w:r w:rsidRPr="00FB17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O MEJOR </w:t>
            </w:r>
            <w:r w:rsidRPr="00FB17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 PAPEL DE ACUERDO A LA IMPRESORA INCLUIDA</w:t>
            </w:r>
          </w:p>
        </w:tc>
        <w:tc>
          <w:tcPr>
            <w:tcW w:w="1169" w:type="pct"/>
          </w:tcPr>
          <w:p w14:paraId="3A4669D5" w14:textId="77777777" w:rsidR="00FB0EC8" w:rsidRDefault="00FB0EC8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3A56EB58" w14:textId="77777777" w:rsidR="00FB0EC8" w:rsidRDefault="00FB0EC8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338F5614" w14:textId="77777777" w:rsidR="00FB0EC8" w:rsidRDefault="00FB0EC8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1CE5FF34" w14:textId="77777777" w:rsidR="00FB0EC8" w:rsidRDefault="00FB0EC8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491" w:rsidRPr="00D358DB" w14:paraId="135E5C21" w14:textId="77777777" w:rsidTr="006F74EB">
        <w:trPr>
          <w:trHeight w:val="315"/>
        </w:trPr>
        <w:tc>
          <w:tcPr>
            <w:tcW w:w="2342" w:type="pct"/>
            <w:gridSpan w:val="3"/>
          </w:tcPr>
          <w:p w14:paraId="34860958" w14:textId="77777777" w:rsidR="008D5491" w:rsidRPr="00550985" w:rsidRDefault="008D5491" w:rsidP="006F74EB">
            <w:pPr>
              <w:pStyle w:val="Prrafodelista"/>
              <w:ind w:left="5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6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REQUERIMIENTOS DE ENERGÍA</w:t>
            </w:r>
          </w:p>
        </w:tc>
        <w:tc>
          <w:tcPr>
            <w:tcW w:w="1169" w:type="pct"/>
          </w:tcPr>
          <w:p w14:paraId="1521496A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390A362F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57CD7846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008BEF0C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491" w:rsidRPr="00D358DB" w14:paraId="5C04A55F" w14:textId="77777777" w:rsidTr="006F74EB">
        <w:trPr>
          <w:trHeight w:val="428"/>
        </w:trPr>
        <w:tc>
          <w:tcPr>
            <w:tcW w:w="2342" w:type="pct"/>
            <w:gridSpan w:val="3"/>
          </w:tcPr>
          <w:p w14:paraId="26011D61" w14:textId="77777777" w:rsidR="008D5491" w:rsidRPr="00FB13C0" w:rsidRDefault="008D5491" w:rsidP="00222E48">
            <w:pPr>
              <w:pStyle w:val="Prrafodelista"/>
              <w:numPr>
                <w:ilvl w:val="0"/>
                <w:numId w:val="14"/>
              </w:numPr>
              <w:ind w:left="313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7EA">
              <w:rPr>
                <w:rFonts w:ascii="Arial" w:hAnsi="Arial" w:cs="Arial"/>
                <w:color w:val="000000"/>
                <w:sz w:val="18"/>
                <w:szCs w:val="18"/>
              </w:rPr>
              <w:t xml:space="preserve">FUNCIONARA CON RED ELÉCTRICA MONOFÁSICA, 220 - 230 V, 50 HZ. </w:t>
            </w:r>
          </w:p>
        </w:tc>
        <w:tc>
          <w:tcPr>
            <w:tcW w:w="1169" w:type="pct"/>
          </w:tcPr>
          <w:p w14:paraId="13D0EAD8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50CE1F12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0E8AD962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7FC24CAE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491" w:rsidRPr="00D358DB" w14:paraId="6C69F7CE" w14:textId="77777777" w:rsidTr="006F74EB">
        <w:trPr>
          <w:trHeight w:val="245"/>
        </w:trPr>
        <w:tc>
          <w:tcPr>
            <w:tcW w:w="2342" w:type="pct"/>
            <w:gridSpan w:val="3"/>
          </w:tcPr>
          <w:p w14:paraId="39491896" w14:textId="77777777" w:rsidR="008D5491" w:rsidRPr="00FB13C0" w:rsidRDefault="008D5491" w:rsidP="006F74E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3C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OCUMENTACION Y NORMATIVAS A CUMPLIR</w:t>
            </w:r>
          </w:p>
        </w:tc>
        <w:tc>
          <w:tcPr>
            <w:tcW w:w="1169" w:type="pct"/>
          </w:tcPr>
          <w:p w14:paraId="4440FB9F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0C01E765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4016BEFF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43AA040B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491" w:rsidRPr="00D358DB" w14:paraId="10673793" w14:textId="77777777" w:rsidTr="006F74EB">
        <w:trPr>
          <w:trHeight w:val="575"/>
        </w:trPr>
        <w:tc>
          <w:tcPr>
            <w:tcW w:w="2342" w:type="pct"/>
            <w:gridSpan w:val="3"/>
          </w:tcPr>
          <w:p w14:paraId="38548390" w14:textId="77777777" w:rsidR="008D5491" w:rsidRPr="00FB13C0" w:rsidRDefault="008D5491" w:rsidP="006F74EB">
            <w:pPr>
              <w:tabs>
                <w:tab w:val="left" w:pos="3300"/>
              </w:tabs>
              <w:rPr>
                <w:rFonts w:ascii="Arial" w:hAnsi="Arial" w:cs="Arial"/>
                <w:sz w:val="16"/>
                <w:szCs w:val="16"/>
              </w:rPr>
            </w:pPr>
            <w:r w:rsidRPr="00053FDC">
              <w:rPr>
                <w:rFonts w:ascii="Arial" w:hAnsi="Arial" w:cs="Arial"/>
                <w:sz w:val="16"/>
                <w:szCs w:val="16"/>
              </w:rPr>
              <w:t xml:space="preserve">EL EQUIPO, MARCA O FABRICANTE </w:t>
            </w:r>
            <w:r w:rsidRPr="00053FDC">
              <w:rPr>
                <w:rFonts w:ascii="Arial" w:hAnsi="Arial" w:cs="Arial"/>
                <w:b/>
                <w:sz w:val="16"/>
                <w:szCs w:val="16"/>
              </w:rPr>
              <w:t>CUENTA CON REGISTRO FDA. O MARCADO CE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053FDC">
              <w:rPr>
                <w:rFonts w:ascii="Arial" w:hAnsi="Arial" w:cs="Arial"/>
                <w:sz w:val="16"/>
                <w:szCs w:val="16"/>
              </w:rPr>
              <w:t xml:space="preserve"> CON RESPALDO EN FOTOCOPIA SIMPLE ADJUNTO EN LA </w:t>
            </w:r>
            <w:r w:rsidRPr="00053FDC">
              <w:rPr>
                <w:rFonts w:ascii="Arial" w:hAnsi="Arial" w:cs="Arial"/>
                <w:b/>
                <w:sz w:val="16"/>
                <w:szCs w:val="16"/>
              </w:rPr>
              <w:t>PROPUESTA</w:t>
            </w:r>
          </w:p>
        </w:tc>
        <w:tc>
          <w:tcPr>
            <w:tcW w:w="1169" w:type="pct"/>
          </w:tcPr>
          <w:p w14:paraId="1D47EA2E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6AEFA965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07427ADC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1C700472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491" w:rsidRPr="004867BB" w14:paraId="5713EF8B" w14:textId="77777777" w:rsidTr="006F74EB">
        <w:tc>
          <w:tcPr>
            <w:tcW w:w="2342" w:type="pct"/>
            <w:gridSpan w:val="3"/>
            <w:shd w:val="clear" w:color="auto" w:fill="BFBFBF" w:themeFill="background1" w:themeFillShade="BF"/>
          </w:tcPr>
          <w:p w14:paraId="62CBB1AE" w14:textId="77777777" w:rsidR="008D5491" w:rsidRPr="004867BB" w:rsidRDefault="008D5491" w:rsidP="006F74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>DOCUMENTACION TECNICA</w:t>
            </w:r>
          </w:p>
        </w:tc>
        <w:tc>
          <w:tcPr>
            <w:tcW w:w="1169" w:type="pct"/>
            <w:shd w:val="clear" w:color="auto" w:fill="BFBFBF" w:themeFill="background1" w:themeFillShade="BF"/>
          </w:tcPr>
          <w:p w14:paraId="3B6C51A7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BFBFBF" w:themeFill="background1" w:themeFillShade="BF"/>
          </w:tcPr>
          <w:p w14:paraId="45854DA8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BFBFBF" w:themeFill="background1" w:themeFillShade="BF"/>
          </w:tcPr>
          <w:p w14:paraId="260105A4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BFBFBF" w:themeFill="background1" w:themeFillShade="BF"/>
          </w:tcPr>
          <w:p w14:paraId="104235BB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491" w:rsidRPr="004867BB" w14:paraId="2A792D2C" w14:textId="77777777" w:rsidTr="006F74EB">
        <w:tc>
          <w:tcPr>
            <w:tcW w:w="2342" w:type="pct"/>
            <w:gridSpan w:val="3"/>
          </w:tcPr>
          <w:p w14:paraId="32D99292" w14:textId="77777777" w:rsidR="008D5491" w:rsidRPr="00053FDC" w:rsidRDefault="008D5491">
            <w:pPr>
              <w:pStyle w:val="Prrafodelista"/>
              <w:numPr>
                <w:ilvl w:val="0"/>
                <w:numId w:val="2"/>
              </w:numPr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F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CATALOGO O FICHA TÉCNICA: 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</w:rPr>
              <w:t>EN FORMAT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  <w:lang w:val="es-BO"/>
              </w:rPr>
              <w:t>O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</w:rPr>
              <w:t xml:space="preserve"> FÍSICO EN IDIOMA ESPAÑOL CON IMAGEN Y DATOS TÉCNICOS QUE RESPALDEN EL CUMPLIMIENTO A LAS ESPECIFICACIONES TÉCNICAS.</w:t>
            </w:r>
          </w:p>
          <w:p w14:paraId="5FD8B42B" w14:textId="77777777" w:rsidR="008D5491" w:rsidRPr="00655B7E" w:rsidRDefault="008D5491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22E48">
              <w:rPr>
                <w:rFonts w:ascii="Arial" w:hAnsi="Arial" w:cs="Arial"/>
                <w:b/>
                <w:bCs/>
                <w:sz w:val="16"/>
                <w:szCs w:val="16"/>
              </w:rPr>
              <w:t>MANUAL DE USUARIO</w:t>
            </w:r>
            <w:r w:rsidRPr="00DC358C">
              <w:rPr>
                <w:rFonts w:ascii="Arial" w:hAnsi="Arial" w:cs="Arial"/>
                <w:sz w:val="16"/>
                <w:szCs w:val="16"/>
              </w:rPr>
              <w:t xml:space="preserve">: EN CASO DE ADJUDICACION, MAXIMO HASTA EL MOMENTO DE LA </w:t>
            </w:r>
            <w:r w:rsidRPr="00DC358C">
              <w:rPr>
                <w:rFonts w:ascii="Arial" w:hAnsi="Arial" w:cs="Arial"/>
                <w:b/>
                <w:sz w:val="16"/>
                <w:szCs w:val="16"/>
              </w:rPr>
              <w:t xml:space="preserve">RECEPCION </w:t>
            </w:r>
            <w:r w:rsidRPr="00DC358C">
              <w:rPr>
                <w:rFonts w:ascii="Arial" w:hAnsi="Arial" w:cs="Arial"/>
                <w:sz w:val="16"/>
                <w:szCs w:val="16"/>
              </w:rPr>
              <w:t xml:space="preserve">DEBERA ENTREGAR EL </w:t>
            </w:r>
            <w:r w:rsidRPr="00DC358C">
              <w:rPr>
                <w:rFonts w:ascii="Arial" w:hAnsi="Arial" w:cs="Arial"/>
                <w:b/>
                <w:i/>
                <w:sz w:val="16"/>
                <w:szCs w:val="16"/>
              </w:rPr>
              <w:t>MANUAL ORIGINAL EN FISICO</w:t>
            </w:r>
            <w:r w:rsidRPr="00DC358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69" w:type="pct"/>
          </w:tcPr>
          <w:p w14:paraId="1784BA41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8" w:type="pct"/>
          </w:tcPr>
          <w:p w14:paraId="59EA00EA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9" w:type="pct"/>
          </w:tcPr>
          <w:p w14:paraId="0131FEC8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2" w:type="pct"/>
          </w:tcPr>
          <w:p w14:paraId="7607F61A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D5491" w:rsidRPr="004867BB" w14:paraId="5F78D79E" w14:textId="77777777" w:rsidTr="006F74EB">
        <w:tc>
          <w:tcPr>
            <w:tcW w:w="2342" w:type="pct"/>
            <w:gridSpan w:val="3"/>
            <w:shd w:val="clear" w:color="auto" w:fill="BFBFBF" w:themeFill="background1" w:themeFillShade="BF"/>
          </w:tcPr>
          <w:p w14:paraId="05C6BB64" w14:textId="77777777" w:rsidR="008D5491" w:rsidRPr="004867BB" w:rsidRDefault="008D5491" w:rsidP="006F74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>RECEPCION CON INSTALACION, PRUEBAS, PUESTA EN FUNCIONAMIENTO Y CAPACITACION</w:t>
            </w:r>
          </w:p>
        </w:tc>
        <w:tc>
          <w:tcPr>
            <w:tcW w:w="1169" w:type="pct"/>
            <w:shd w:val="clear" w:color="auto" w:fill="BFBFBF" w:themeFill="background1" w:themeFillShade="BF"/>
          </w:tcPr>
          <w:p w14:paraId="340FACF7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BFBFBF" w:themeFill="background1" w:themeFillShade="BF"/>
          </w:tcPr>
          <w:p w14:paraId="586B5E10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BFBFBF" w:themeFill="background1" w:themeFillShade="BF"/>
          </w:tcPr>
          <w:p w14:paraId="2A047FF4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BFBFBF" w:themeFill="background1" w:themeFillShade="BF"/>
          </w:tcPr>
          <w:p w14:paraId="09AD7BF3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491" w:rsidRPr="004867BB" w14:paraId="471E6202" w14:textId="77777777" w:rsidTr="006F74EB">
        <w:tc>
          <w:tcPr>
            <w:tcW w:w="2342" w:type="pct"/>
            <w:gridSpan w:val="3"/>
          </w:tcPr>
          <w:p w14:paraId="39F4A709" w14:textId="77777777" w:rsidR="008D5491" w:rsidRPr="00053FDC" w:rsidRDefault="008D549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F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UGAR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</w:rPr>
              <w:t>: EN AMBIENTES DE LA CSBP REGIONAL LA PAZ- POLICONSULTORIO CENTRAL (CALLE CAPITAN RAVELO ESQ. MONTE VIDEO), PREVIA COORDINACION.</w:t>
            </w:r>
          </w:p>
          <w:p w14:paraId="79B8C78D" w14:textId="4D13714E" w:rsidR="008D5491" w:rsidRPr="00053FDC" w:rsidRDefault="008D549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F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LAZO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</w:rPr>
              <w:t xml:space="preserve">: NO MAYOR </w:t>
            </w:r>
            <w:r w:rsidRPr="00053FDC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C600A5" w:rsidRPr="00222E48">
              <w:rPr>
                <w:rFonts w:ascii="Arial" w:hAnsi="Arial" w:cs="Arial"/>
                <w:sz w:val="16"/>
                <w:szCs w:val="16"/>
              </w:rPr>
              <w:t>(</w:t>
            </w:r>
            <w:r w:rsidR="00C600A5">
              <w:rPr>
                <w:rFonts w:ascii="Arial" w:hAnsi="Arial" w:cs="Arial"/>
                <w:sz w:val="16"/>
                <w:szCs w:val="16"/>
              </w:rPr>
              <w:t>30</w:t>
            </w:r>
            <w:r w:rsidR="00C600A5" w:rsidRPr="00222E48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C600A5">
              <w:rPr>
                <w:rFonts w:ascii="Arial" w:hAnsi="Arial" w:cs="Arial"/>
                <w:sz w:val="16"/>
                <w:szCs w:val="16"/>
              </w:rPr>
              <w:t>TREINTA DIAS</w:t>
            </w:r>
            <w:r w:rsidR="00C600A5" w:rsidRPr="00222E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3FDC">
              <w:rPr>
                <w:rFonts w:ascii="Arial" w:hAnsi="Arial" w:cs="Arial"/>
                <w:sz w:val="16"/>
                <w:szCs w:val="16"/>
              </w:rPr>
              <w:t>CALENDARIO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</w:rPr>
              <w:t xml:space="preserve">, LAS PRUEBAS DE FUNCIONAMIENTO Y ACEPTACION DEL EQUIPO. </w:t>
            </w:r>
          </w:p>
          <w:p w14:paraId="40CC70C5" w14:textId="77777777" w:rsidR="008D5491" w:rsidRPr="008E5A86" w:rsidRDefault="008D5491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F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INSTALACION, </w:t>
            </w:r>
            <w:r w:rsidRPr="00053F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A EMPRESA PROPONENTE REALIZA COORDINARA PARA LA UBICACIÓN DE INSTALACION,</w:t>
            </w:r>
            <w:r w:rsidRPr="00053F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053F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STO POSTERIOR A LA RECEPCION Y CONFORMIDAD DE LA COMISION DE RECEPCION.</w:t>
            </w:r>
          </w:p>
        </w:tc>
        <w:tc>
          <w:tcPr>
            <w:tcW w:w="1169" w:type="pct"/>
          </w:tcPr>
          <w:p w14:paraId="7E0F1BD7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24AC04FD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76481761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46B5CA4A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491" w:rsidRPr="004867BB" w14:paraId="3EF1DC06" w14:textId="77777777" w:rsidTr="00222E48">
        <w:tc>
          <w:tcPr>
            <w:tcW w:w="2342" w:type="pct"/>
            <w:gridSpan w:val="3"/>
            <w:shd w:val="clear" w:color="auto" w:fill="BFBFBF" w:themeFill="background1" w:themeFillShade="BF"/>
          </w:tcPr>
          <w:p w14:paraId="73A2BA7E" w14:textId="77777777" w:rsidR="008D5491" w:rsidRPr="008D5491" w:rsidRDefault="008D5491" w:rsidP="006F74EB">
            <w:pPr>
              <w:spacing w:line="276" w:lineRule="auto"/>
              <w:ind w:left="3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54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APACITACIÓNES REQUERIDAS</w:t>
            </w:r>
            <w:r w:rsidRPr="008D549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169" w:type="pct"/>
          </w:tcPr>
          <w:p w14:paraId="44D976D3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65B04AA7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372CC5E1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4BB02114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491" w:rsidRPr="004867BB" w14:paraId="0AD52D17" w14:textId="77777777" w:rsidTr="00222E48">
        <w:trPr>
          <w:trHeight w:val="1029"/>
        </w:trPr>
        <w:tc>
          <w:tcPr>
            <w:tcW w:w="2342" w:type="pct"/>
            <w:gridSpan w:val="3"/>
          </w:tcPr>
          <w:p w14:paraId="5F92B143" w14:textId="77777777" w:rsidR="008D5491" w:rsidRPr="008D5491" w:rsidRDefault="008D5491" w:rsidP="006F74EB">
            <w:pPr>
              <w:spacing w:line="276" w:lineRule="auto"/>
              <w:ind w:left="3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54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OPERATIVA Y/O MANEJO</w:t>
            </w:r>
            <w:r w:rsidRPr="008D5491">
              <w:rPr>
                <w:rFonts w:ascii="Arial" w:hAnsi="Arial" w:cs="Arial"/>
                <w:color w:val="000000"/>
                <w:sz w:val="16"/>
                <w:szCs w:val="16"/>
              </w:rPr>
              <w:t>, DEBE INCLUIR LA CAPACITACION DE MANEJO/OPERATIVIDAD DEL EQUIPO A LOS OPERADORES DE LA UNIDAD, INCLUYE LA CERTIFICACION EN FISICO PARA EL PERSONAL.</w:t>
            </w:r>
          </w:p>
        </w:tc>
        <w:tc>
          <w:tcPr>
            <w:tcW w:w="1169" w:type="pct"/>
          </w:tcPr>
          <w:p w14:paraId="19A74470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40F94225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356B6DE4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7563A59B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491" w:rsidRPr="004867BB" w14:paraId="05C17B49" w14:textId="77777777" w:rsidTr="006F74EB">
        <w:tc>
          <w:tcPr>
            <w:tcW w:w="2342" w:type="pct"/>
            <w:gridSpan w:val="3"/>
            <w:shd w:val="clear" w:color="auto" w:fill="BFBFBF" w:themeFill="background1" w:themeFillShade="BF"/>
          </w:tcPr>
          <w:p w14:paraId="2F2F6F8C" w14:textId="77777777" w:rsidR="008D5491" w:rsidRPr="004867BB" w:rsidRDefault="008D5491" w:rsidP="006F74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 xml:space="preserve">GARANTÍAS </w:t>
            </w:r>
          </w:p>
        </w:tc>
        <w:tc>
          <w:tcPr>
            <w:tcW w:w="1169" w:type="pct"/>
            <w:shd w:val="clear" w:color="auto" w:fill="BFBFBF" w:themeFill="background1" w:themeFillShade="BF"/>
          </w:tcPr>
          <w:p w14:paraId="49D71D6F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BFBFBF" w:themeFill="background1" w:themeFillShade="BF"/>
          </w:tcPr>
          <w:p w14:paraId="5C91016A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BFBFBF" w:themeFill="background1" w:themeFillShade="BF"/>
          </w:tcPr>
          <w:p w14:paraId="41F03465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BFBFBF" w:themeFill="background1" w:themeFillShade="BF"/>
          </w:tcPr>
          <w:p w14:paraId="3716EE51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491" w:rsidRPr="004867BB" w14:paraId="6AEDE4C1" w14:textId="77777777" w:rsidTr="006F74EB">
        <w:trPr>
          <w:trHeight w:val="1966"/>
        </w:trPr>
        <w:tc>
          <w:tcPr>
            <w:tcW w:w="2342" w:type="pct"/>
            <w:gridSpan w:val="3"/>
          </w:tcPr>
          <w:p w14:paraId="6AA35B89" w14:textId="77777777" w:rsidR="008D5491" w:rsidRPr="00DC358C" w:rsidRDefault="008D5491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358C">
              <w:rPr>
                <w:rFonts w:ascii="Arial" w:hAnsi="Arial" w:cs="Arial"/>
                <w:sz w:val="16"/>
                <w:szCs w:val="16"/>
              </w:rPr>
              <w:t xml:space="preserve">GARANTÍA DE ESTADO Y DATA DE FABRICACIÓN: EQUIPO OFERTADO </w:t>
            </w:r>
            <w:r w:rsidRPr="00DC358C">
              <w:rPr>
                <w:rFonts w:ascii="Arial" w:hAnsi="Arial" w:cs="Arial"/>
                <w:b/>
                <w:sz w:val="16"/>
                <w:szCs w:val="16"/>
              </w:rPr>
              <w:t>ES NUEVO</w:t>
            </w:r>
            <w:r w:rsidRPr="00DC358C">
              <w:rPr>
                <w:rFonts w:ascii="Arial" w:hAnsi="Arial" w:cs="Arial"/>
                <w:sz w:val="16"/>
                <w:szCs w:val="16"/>
              </w:rPr>
              <w:t xml:space="preserve"> (NO ES REACONDICIONADO NI DE DEMOSTRACIÓN), CON ANTIGÜEDAD DE FABRICACIÓN NO MAYOR A DOS AÑOS.</w:t>
            </w:r>
          </w:p>
          <w:p w14:paraId="17FB8391" w14:textId="77777777" w:rsidR="008D5491" w:rsidRPr="00CE6142" w:rsidRDefault="008D5491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77E65">
              <w:rPr>
                <w:rFonts w:ascii="Arial" w:hAnsi="Arial" w:cs="Arial"/>
                <w:sz w:val="18"/>
                <w:szCs w:val="18"/>
              </w:rPr>
              <w:t xml:space="preserve">GARANTÍA COMERCIAL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EL PERIODO DE ESTA GARANTÍA SERA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MENOR A </w:t>
            </w:r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 AÑO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VIGENTE A </w:t>
            </w:r>
            <w:r w:rsidRPr="00477E65">
              <w:rPr>
                <w:rFonts w:ascii="Arial" w:hAnsi="Arial" w:cs="Arial"/>
                <w:sz w:val="18"/>
                <w:szCs w:val="18"/>
                <w:u w:val="single"/>
              </w:rPr>
              <w:t>PARTIR DE LA EMISIÓN DEL ACTA DE RECEPCIÓN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477E65">
              <w:rPr>
                <w:rFonts w:ascii="Arial" w:hAnsi="Arial" w:cs="Arial"/>
                <w:sz w:val="18"/>
                <w:szCs w:val="18"/>
                <w:u w:val="single"/>
              </w:rPr>
              <w:t>CONFORMIDAD</w:t>
            </w:r>
          </w:p>
        </w:tc>
        <w:tc>
          <w:tcPr>
            <w:tcW w:w="1169" w:type="pct"/>
          </w:tcPr>
          <w:p w14:paraId="26F321A0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585DC9B2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210F91F3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6D5EDA69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491" w:rsidRPr="00477E65" w14:paraId="739BA570" w14:textId="77777777" w:rsidTr="00222E48">
        <w:trPr>
          <w:trHeight w:val="265"/>
        </w:trPr>
        <w:tc>
          <w:tcPr>
            <w:tcW w:w="2342" w:type="pct"/>
            <w:gridSpan w:val="3"/>
            <w:shd w:val="clear" w:color="auto" w:fill="BFBFBF" w:themeFill="background1" w:themeFillShade="BF"/>
          </w:tcPr>
          <w:p w14:paraId="436DAEA2" w14:textId="77777777" w:rsidR="008D5491" w:rsidRPr="008D5491" w:rsidRDefault="008D5491" w:rsidP="006F74E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5491">
              <w:rPr>
                <w:rFonts w:ascii="Arial" w:hAnsi="Arial" w:cs="Arial"/>
                <w:b/>
                <w:sz w:val="16"/>
                <w:szCs w:val="16"/>
              </w:rPr>
              <w:t>II. REQUISITOS COMPLEMENTARIOS (20 PTS)</w:t>
            </w:r>
          </w:p>
        </w:tc>
        <w:tc>
          <w:tcPr>
            <w:tcW w:w="1169" w:type="pct"/>
          </w:tcPr>
          <w:p w14:paraId="61D153B1" w14:textId="77777777" w:rsidR="008D5491" w:rsidRPr="00477E65" w:rsidRDefault="008D5491" w:rsidP="006F74EB"/>
        </w:tc>
        <w:tc>
          <w:tcPr>
            <w:tcW w:w="258" w:type="pct"/>
          </w:tcPr>
          <w:p w14:paraId="36849B26" w14:textId="77777777" w:rsidR="008D5491" w:rsidRPr="00477E65" w:rsidRDefault="008D5491" w:rsidP="006F74EB"/>
        </w:tc>
        <w:tc>
          <w:tcPr>
            <w:tcW w:w="259" w:type="pct"/>
          </w:tcPr>
          <w:p w14:paraId="1840BF39" w14:textId="77777777" w:rsidR="008D5491" w:rsidRPr="00477E65" w:rsidRDefault="008D5491" w:rsidP="006F74EB"/>
        </w:tc>
        <w:tc>
          <w:tcPr>
            <w:tcW w:w="972" w:type="pct"/>
          </w:tcPr>
          <w:p w14:paraId="06F4ACF3" w14:textId="77777777" w:rsidR="008D5491" w:rsidRPr="00477E65" w:rsidRDefault="008D5491" w:rsidP="006F74EB"/>
        </w:tc>
      </w:tr>
      <w:tr w:rsidR="008D5491" w:rsidRPr="00477E65" w14:paraId="1869D976" w14:textId="77777777" w:rsidTr="006F74EB">
        <w:trPr>
          <w:trHeight w:val="1399"/>
        </w:trPr>
        <w:tc>
          <w:tcPr>
            <w:tcW w:w="2342" w:type="pct"/>
            <w:gridSpan w:val="3"/>
          </w:tcPr>
          <w:p w14:paraId="3526BE9C" w14:textId="77777777" w:rsidR="008D5491" w:rsidRPr="00FB4FFF" w:rsidRDefault="008D5491" w:rsidP="006F74EB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B4FFF">
              <w:rPr>
                <w:rFonts w:ascii="Arial" w:hAnsi="Arial" w:cs="Arial"/>
                <w:sz w:val="16"/>
                <w:szCs w:val="16"/>
              </w:rPr>
              <w:t xml:space="preserve">ENTREGA </w:t>
            </w:r>
            <w:r w:rsidRPr="00FB4F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ENOR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AL REQUERIDO, DE ACUERDO A LA PUNTACION:      (</w:t>
            </w:r>
            <w:r w:rsidRPr="00FB4FFF">
              <w:rPr>
                <w:rFonts w:ascii="Arial" w:hAnsi="Arial" w:cs="Arial"/>
                <w:i/>
                <w:sz w:val="16"/>
                <w:szCs w:val="16"/>
              </w:rPr>
              <w:t>6 PUNTOS)</w:t>
            </w:r>
          </w:p>
          <w:p w14:paraId="46C3F4F4" w14:textId="77777777" w:rsidR="00C600A5" w:rsidRPr="00FB4FFF" w:rsidRDefault="00C600A5" w:rsidP="00C600A5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30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sz w:val="16"/>
                <w:szCs w:val="16"/>
              </w:rPr>
              <w:t>1-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IAS </w:t>
            </w:r>
            <w:r w:rsidRPr="00FB4FF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FB4FFF">
              <w:rPr>
                <w:rFonts w:ascii="Arial" w:hAnsi="Arial" w:cs="Arial"/>
                <w:sz w:val="16"/>
                <w:szCs w:val="16"/>
              </w:rPr>
              <w:t>6 PUNTOS</w:t>
            </w:r>
          </w:p>
          <w:p w14:paraId="66990AA8" w14:textId="77777777" w:rsidR="00C600A5" w:rsidRPr="00FB4FFF" w:rsidRDefault="00C600A5" w:rsidP="00C600A5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30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B4FF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0 DIAS </w:t>
            </w:r>
            <w:r w:rsidRPr="00FB4FF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4 PUNTOS</w:t>
            </w:r>
          </w:p>
          <w:p w14:paraId="183ABCF4" w14:textId="77777777" w:rsidR="00C600A5" w:rsidRDefault="00C600A5" w:rsidP="00C600A5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30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B4FFF">
              <w:rPr>
                <w:rFonts w:ascii="Arial" w:hAnsi="Arial" w:cs="Arial"/>
                <w:sz w:val="16"/>
                <w:szCs w:val="16"/>
              </w:rPr>
              <w:t>1≤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IAS </w:t>
            </w:r>
            <w:r w:rsidRPr="00FB4FF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PUNTOS</w:t>
            </w:r>
          </w:p>
          <w:p w14:paraId="506A6E91" w14:textId="206FA207" w:rsidR="008D5491" w:rsidRPr="00F57359" w:rsidRDefault="00C600A5" w:rsidP="00C600A5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30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Pr="00FB4FFF"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IAS </w:t>
            </w:r>
            <w:r w:rsidRPr="00FB4FF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PUNTOS</w:t>
            </w:r>
          </w:p>
        </w:tc>
        <w:tc>
          <w:tcPr>
            <w:tcW w:w="1169" w:type="pct"/>
          </w:tcPr>
          <w:p w14:paraId="1E2082CD" w14:textId="77777777" w:rsidR="008D5491" w:rsidRPr="00477E65" w:rsidRDefault="008D5491" w:rsidP="006F74EB"/>
        </w:tc>
        <w:tc>
          <w:tcPr>
            <w:tcW w:w="258" w:type="pct"/>
          </w:tcPr>
          <w:p w14:paraId="6046A8F2" w14:textId="77777777" w:rsidR="008D5491" w:rsidRPr="00477E65" w:rsidRDefault="008D5491" w:rsidP="006F74EB"/>
        </w:tc>
        <w:tc>
          <w:tcPr>
            <w:tcW w:w="259" w:type="pct"/>
          </w:tcPr>
          <w:p w14:paraId="11CC27C7" w14:textId="77777777" w:rsidR="008D5491" w:rsidRPr="00477E65" w:rsidRDefault="008D5491" w:rsidP="006F74EB"/>
        </w:tc>
        <w:tc>
          <w:tcPr>
            <w:tcW w:w="972" w:type="pct"/>
          </w:tcPr>
          <w:p w14:paraId="601ECB4B" w14:textId="77777777" w:rsidR="008D5491" w:rsidRPr="00477E65" w:rsidRDefault="008D5491" w:rsidP="006F74EB"/>
        </w:tc>
      </w:tr>
      <w:tr w:rsidR="008D5491" w:rsidRPr="00477E65" w14:paraId="6800BEAE" w14:textId="77777777" w:rsidTr="006F74EB">
        <w:trPr>
          <w:trHeight w:val="1546"/>
        </w:trPr>
        <w:tc>
          <w:tcPr>
            <w:tcW w:w="2342" w:type="pct"/>
            <w:gridSpan w:val="3"/>
          </w:tcPr>
          <w:p w14:paraId="2FC835D8" w14:textId="77777777" w:rsidR="008D5491" w:rsidRPr="00FB4FFF" w:rsidRDefault="008D5491" w:rsidP="006F74EB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B4F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MPLIACIÓN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E GARANTÍA COMERCIAL Y DE SERVICIO TÉCNICO: A LAS GARANTÍAS SEÑALADAS CON LA COBERTURA ESPECIFICADA EN LOS REQUISITOS BÁSICOS </w:t>
            </w:r>
            <w:r w:rsidRPr="00FB4FFF">
              <w:rPr>
                <w:rFonts w:ascii="Arial" w:hAnsi="Arial" w:cs="Arial"/>
                <w:i/>
                <w:sz w:val="16"/>
                <w:szCs w:val="16"/>
              </w:rPr>
              <w:t>(5 PUNTOS)</w:t>
            </w:r>
          </w:p>
          <w:p w14:paraId="2EC67F3A" w14:textId="77777777" w:rsidR="008D5491" w:rsidRPr="00F57359" w:rsidRDefault="008D5491">
            <w:pPr>
              <w:pStyle w:val="Prrafodelista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≥1 AÑO ADICIONAL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5 PUNTOS</w:t>
            </w:r>
          </w:p>
          <w:p w14:paraId="100BB328" w14:textId="77777777" w:rsidR="008D5491" w:rsidRPr="00F57359" w:rsidRDefault="008D5491">
            <w:pPr>
              <w:pStyle w:val="Prrafodelista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≥6 MESES ADICIONALES A &lt;1 AÑO ADICIONAL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2 PUNTOS</w:t>
            </w:r>
          </w:p>
          <w:p w14:paraId="2BE4CC44" w14:textId="77777777" w:rsidR="008D5491" w:rsidRPr="00F57359" w:rsidRDefault="008D5491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≥3 MESES ADICIONALES A &lt;6 MESES ADICIONALES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1 PUNTO</w:t>
            </w:r>
          </w:p>
        </w:tc>
        <w:tc>
          <w:tcPr>
            <w:tcW w:w="1169" w:type="pct"/>
          </w:tcPr>
          <w:p w14:paraId="037D122A" w14:textId="77777777" w:rsidR="008D5491" w:rsidRPr="00477E65" w:rsidRDefault="008D5491" w:rsidP="006F74EB"/>
        </w:tc>
        <w:tc>
          <w:tcPr>
            <w:tcW w:w="258" w:type="pct"/>
          </w:tcPr>
          <w:p w14:paraId="702E9758" w14:textId="77777777" w:rsidR="008D5491" w:rsidRPr="00477E65" w:rsidRDefault="008D5491" w:rsidP="006F74EB"/>
        </w:tc>
        <w:tc>
          <w:tcPr>
            <w:tcW w:w="259" w:type="pct"/>
          </w:tcPr>
          <w:p w14:paraId="4670ECC0" w14:textId="77777777" w:rsidR="008D5491" w:rsidRPr="00477E65" w:rsidRDefault="008D5491" w:rsidP="006F74EB"/>
        </w:tc>
        <w:tc>
          <w:tcPr>
            <w:tcW w:w="972" w:type="pct"/>
          </w:tcPr>
          <w:p w14:paraId="75375D3C" w14:textId="77777777" w:rsidR="008D5491" w:rsidRPr="00477E65" w:rsidRDefault="008D5491" w:rsidP="006F74EB"/>
        </w:tc>
      </w:tr>
      <w:tr w:rsidR="008D5491" w:rsidRPr="00477E65" w14:paraId="238362B8" w14:textId="77777777" w:rsidTr="006F74EB">
        <w:trPr>
          <w:trHeight w:val="1129"/>
        </w:trPr>
        <w:tc>
          <w:tcPr>
            <w:tcW w:w="2342" w:type="pct"/>
            <w:gridSpan w:val="3"/>
          </w:tcPr>
          <w:p w14:paraId="7FA00B06" w14:textId="77777777" w:rsidR="008D5491" w:rsidRPr="00FB4FFF" w:rsidRDefault="008D5491" w:rsidP="006F74E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sz w:val="16"/>
                <w:szCs w:val="16"/>
              </w:rPr>
              <w:t xml:space="preserve">CUMPLIMIENTO A LAS </w:t>
            </w:r>
            <w:r w:rsidRPr="00FB4F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EJORAS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E LOS REQUERIMIENTO BASICOS (4 PUNTOS)</w:t>
            </w:r>
          </w:p>
          <w:p w14:paraId="39D3E203" w14:textId="77777777" w:rsidR="008D5491" w:rsidRPr="00F57359" w:rsidRDefault="008D5491">
            <w:pPr>
              <w:pStyle w:val="Prrafodelista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&gt;3 MEJORAS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4 PUNTOS</w:t>
            </w:r>
          </w:p>
          <w:p w14:paraId="1092583F" w14:textId="77777777" w:rsidR="008D5491" w:rsidRPr="00F57359" w:rsidRDefault="008D5491">
            <w:pPr>
              <w:pStyle w:val="Prrafodelista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&gt;2 MEJORAS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2 PUNTOS</w:t>
            </w:r>
          </w:p>
          <w:p w14:paraId="5950237B" w14:textId="77777777" w:rsidR="008D5491" w:rsidRPr="00F57359" w:rsidRDefault="008D5491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&gt;1 MEJORAS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1 PUNTO</w:t>
            </w:r>
          </w:p>
        </w:tc>
        <w:tc>
          <w:tcPr>
            <w:tcW w:w="1169" w:type="pct"/>
          </w:tcPr>
          <w:p w14:paraId="726E012B" w14:textId="77777777" w:rsidR="008D5491" w:rsidRPr="00477E65" w:rsidRDefault="008D5491" w:rsidP="006F74EB"/>
        </w:tc>
        <w:tc>
          <w:tcPr>
            <w:tcW w:w="258" w:type="pct"/>
          </w:tcPr>
          <w:p w14:paraId="012FC683" w14:textId="77777777" w:rsidR="008D5491" w:rsidRPr="00477E65" w:rsidRDefault="008D5491" w:rsidP="006F74EB"/>
        </w:tc>
        <w:tc>
          <w:tcPr>
            <w:tcW w:w="259" w:type="pct"/>
          </w:tcPr>
          <w:p w14:paraId="20DF34AE" w14:textId="77777777" w:rsidR="008D5491" w:rsidRPr="00477E65" w:rsidRDefault="008D5491" w:rsidP="006F74EB"/>
        </w:tc>
        <w:tc>
          <w:tcPr>
            <w:tcW w:w="972" w:type="pct"/>
          </w:tcPr>
          <w:p w14:paraId="2DF4CDAE" w14:textId="77777777" w:rsidR="008D5491" w:rsidRPr="00477E65" w:rsidRDefault="008D5491" w:rsidP="006F74EB"/>
        </w:tc>
      </w:tr>
      <w:tr w:rsidR="008D5491" w:rsidRPr="00477E65" w14:paraId="58F2A6F2" w14:textId="77777777" w:rsidTr="006F74EB">
        <w:trPr>
          <w:trHeight w:val="834"/>
        </w:trPr>
        <w:tc>
          <w:tcPr>
            <w:tcW w:w="2342" w:type="pct"/>
            <w:gridSpan w:val="3"/>
          </w:tcPr>
          <w:p w14:paraId="026EE827" w14:textId="77777777" w:rsidR="008D5491" w:rsidRPr="00FB4FFF" w:rsidRDefault="008D5491" w:rsidP="006F74E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RIGEN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: DE PREFERENCIA ORIGEN AMERICANO, EUROPEO O JAPONÉS </w:t>
            </w:r>
          </w:p>
          <w:p w14:paraId="73CCDDF2" w14:textId="77777777" w:rsidR="008D5491" w:rsidRPr="00FB4FFF" w:rsidRDefault="008D5491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i/>
                <w:sz w:val="16"/>
                <w:szCs w:val="16"/>
              </w:rPr>
              <w:t>(5 PUNTOS SI CUMPLE EL ORIGEN SEÑALADO)</w:t>
            </w:r>
          </w:p>
        </w:tc>
        <w:tc>
          <w:tcPr>
            <w:tcW w:w="1169" w:type="pct"/>
          </w:tcPr>
          <w:p w14:paraId="156B70D6" w14:textId="77777777" w:rsidR="008D5491" w:rsidRPr="00477E65" w:rsidRDefault="008D5491" w:rsidP="006F74EB"/>
        </w:tc>
        <w:tc>
          <w:tcPr>
            <w:tcW w:w="258" w:type="pct"/>
          </w:tcPr>
          <w:p w14:paraId="55D48181" w14:textId="77777777" w:rsidR="008D5491" w:rsidRPr="00477E65" w:rsidRDefault="008D5491" w:rsidP="006F74EB"/>
        </w:tc>
        <w:tc>
          <w:tcPr>
            <w:tcW w:w="259" w:type="pct"/>
          </w:tcPr>
          <w:p w14:paraId="547921CE" w14:textId="77777777" w:rsidR="008D5491" w:rsidRPr="00477E65" w:rsidRDefault="008D5491" w:rsidP="006F74EB"/>
        </w:tc>
        <w:tc>
          <w:tcPr>
            <w:tcW w:w="972" w:type="pct"/>
          </w:tcPr>
          <w:p w14:paraId="4612C3E9" w14:textId="77777777" w:rsidR="008D5491" w:rsidRPr="00477E65" w:rsidRDefault="008D5491" w:rsidP="006F74EB"/>
        </w:tc>
      </w:tr>
    </w:tbl>
    <w:p w14:paraId="552CC727" w14:textId="0C331433" w:rsidR="008D5491" w:rsidRDefault="008D5491">
      <w:pPr>
        <w:rPr>
          <w:sz w:val="16"/>
          <w:szCs w:val="16"/>
        </w:rPr>
      </w:pPr>
    </w:p>
    <w:p w14:paraId="1E9A9A22" w14:textId="2C17C745" w:rsidR="008D5491" w:rsidRDefault="008D5491">
      <w:pPr>
        <w:rPr>
          <w:sz w:val="16"/>
          <w:szCs w:val="16"/>
        </w:rPr>
      </w:pPr>
    </w:p>
    <w:p w14:paraId="27446F65" w14:textId="07723A8E" w:rsidR="008D5491" w:rsidRDefault="008D5491">
      <w:pPr>
        <w:rPr>
          <w:sz w:val="16"/>
          <w:szCs w:val="16"/>
        </w:rPr>
      </w:pPr>
    </w:p>
    <w:p w14:paraId="443D0A4A" w14:textId="74C09544" w:rsidR="008D5491" w:rsidRDefault="008D5491">
      <w:pPr>
        <w:rPr>
          <w:sz w:val="16"/>
          <w:szCs w:val="16"/>
        </w:rPr>
      </w:pPr>
    </w:p>
    <w:p w14:paraId="1B2B507C" w14:textId="744EBCFF" w:rsidR="00FB0EC8" w:rsidRDefault="00FB0EC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40"/>
        <w:gridCol w:w="1158"/>
        <w:gridCol w:w="2916"/>
        <w:gridCol w:w="2503"/>
        <w:gridCol w:w="552"/>
        <w:gridCol w:w="555"/>
        <w:gridCol w:w="2081"/>
      </w:tblGrid>
      <w:tr w:rsidR="00FB0EC8" w:rsidRPr="004867BB" w14:paraId="640CFFD6" w14:textId="77777777" w:rsidTr="006F74EB">
        <w:trPr>
          <w:trHeight w:val="274"/>
        </w:trPr>
        <w:tc>
          <w:tcPr>
            <w:tcW w:w="439" w:type="pct"/>
            <w:shd w:val="clear" w:color="auto" w:fill="auto"/>
            <w:vAlign w:val="center"/>
          </w:tcPr>
          <w:p w14:paraId="4E1E5BC7" w14:textId="6909B86E" w:rsidR="00FB0EC8" w:rsidRPr="004867BB" w:rsidRDefault="00FB0EC8" w:rsidP="006F74EB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18"/>
              </w:rPr>
            </w:pPr>
            <w:bookmarkStart w:id="22" w:name="_Toc116630099"/>
            <w:r w:rsidRPr="004867BB">
              <w:rPr>
                <w:rFonts w:ascii="Arial" w:hAnsi="Arial" w:cs="Arial"/>
                <w:b/>
                <w:szCs w:val="18"/>
              </w:rPr>
              <w:t>ITEM:</w:t>
            </w:r>
            <w:r>
              <w:rPr>
                <w:rFonts w:ascii="Arial" w:hAnsi="Arial" w:cs="Arial"/>
                <w:b/>
                <w:szCs w:val="18"/>
              </w:rPr>
              <w:t>8</w:t>
            </w:r>
            <w:bookmarkEnd w:id="22"/>
          </w:p>
        </w:tc>
        <w:tc>
          <w:tcPr>
            <w:tcW w:w="1903" w:type="pct"/>
            <w:gridSpan w:val="2"/>
            <w:shd w:val="clear" w:color="auto" w:fill="auto"/>
            <w:vAlign w:val="center"/>
          </w:tcPr>
          <w:p w14:paraId="7DB3D188" w14:textId="58B2E385" w:rsidR="00FB0EC8" w:rsidRPr="0056416D" w:rsidRDefault="00FB0EC8" w:rsidP="0056416D">
            <w:pPr>
              <w:spacing w:line="276" w:lineRule="auto"/>
              <w:jc w:val="center"/>
              <w:outlineLvl w:val="1"/>
              <w:rPr>
                <w:rFonts w:ascii="Arial" w:hAnsi="Arial" w:cs="Arial"/>
                <w:szCs w:val="18"/>
              </w:rPr>
            </w:pPr>
            <w:bookmarkStart w:id="23" w:name="_Toc116630100"/>
            <w:r w:rsidRPr="0056416D">
              <w:rPr>
                <w:rFonts w:ascii="Arial" w:hAnsi="Arial" w:cs="Arial"/>
                <w:sz w:val="18"/>
                <w:szCs w:val="18"/>
              </w:rPr>
              <w:t>OFTALMOSCOPIO INDIRECTO</w:t>
            </w:r>
            <w:bookmarkEnd w:id="23"/>
          </w:p>
        </w:tc>
        <w:tc>
          <w:tcPr>
            <w:tcW w:w="1169" w:type="pct"/>
            <w:shd w:val="clear" w:color="auto" w:fill="auto"/>
          </w:tcPr>
          <w:p w14:paraId="767A525A" w14:textId="77777777" w:rsidR="00FB0EC8" w:rsidRPr="004867BB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4867BB">
              <w:rPr>
                <w:rFonts w:ascii="Arial" w:hAnsi="Arial" w:cs="Arial"/>
                <w:b/>
                <w:szCs w:val="18"/>
              </w:rPr>
              <w:t>CANTIDAD</w:t>
            </w:r>
            <w:r w:rsidRPr="004867BB">
              <w:rPr>
                <w:rFonts w:ascii="Arial" w:hAnsi="Arial" w:cs="Arial"/>
                <w:szCs w:val="18"/>
              </w:rPr>
              <w:t xml:space="preserve">: </w:t>
            </w:r>
          </w:p>
        </w:tc>
        <w:tc>
          <w:tcPr>
            <w:tcW w:w="1489" w:type="pct"/>
            <w:gridSpan w:val="3"/>
            <w:shd w:val="clear" w:color="auto" w:fill="auto"/>
          </w:tcPr>
          <w:p w14:paraId="4DB641F4" w14:textId="77777777" w:rsidR="00FB0EC8" w:rsidRPr="004867BB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Cs w:val="18"/>
              </w:rPr>
              <w:t>1</w:t>
            </w:r>
            <w:r w:rsidRPr="004867BB">
              <w:rPr>
                <w:rFonts w:ascii="Arial" w:hAnsi="Arial" w:cs="Arial"/>
                <w:szCs w:val="18"/>
              </w:rPr>
              <w:t xml:space="preserve"> PIEZA</w:t>
            </w:r>
          </w:p>
        </w:tc>
      </w:tr>
      <w:tr w:rsidR="00FB0EC8" w:rsidRPr="004867BB" w14:paraId="0E4C0A9B" w14:textId="77777777" w:rsidTr="006F74EB">
        <w:trPr>
          <w:trHeight w:val="88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1BF988C" w14:textId="77777777" w:rsidR="00FB0EC8" w:rsidRPr="00DC358C" w:rsidRDefault="00FB0EC8" w:rsidP="006F74EB">
            <w:pPr>
              <w:spacing w:line="276" w:lineRule="auto"/>
              <w:jc w:val="center"/>
              <w:rPr>
                <w:rFonts w:ascii="Arial" w:hAnsi="Arial" w:cs="Arial"/>
                <w:sz w:val="6"/>
                <w:szCs w:val="2"/>
              </w:rPr>
            </w:pPr>
          </w:p>
        </w:tc>
      </w:tr>
      <w:tr w:rsidR="00FB0EC8" w:rsidRPr="004867BB" w14:paraId="63CF2380" w14:textId="77777777" w:rsidTr="006F74EB">
        <w:trPr>
          <w:trHeight w:val="567"/>
        </w:trPr>
        <w:tc>
          <w:tcPr>
            <w:tcW w:w="2342" w:type="pct"/>
            <w:gridSpan w:val="3"/>
            <w:shd w:val="clear" w:color="auto" w:fill="D0CECE" w:themeFill="background2" w:themeFillShade="E6"/>
            <w:vAlign w:val="center"/>
          </w:tcPr>
          <w:p w14:paraId="163F8453" w14:textId="77777777" w:rsidR="00FB0EC8" w:rsidRPr="00CE6142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CARACTERÍSTICAS SOLICITADAS</w:t>
            </w:r>
          </w:p>
        </w:tc>
        <w:tc>
          <w:tcPr>
            <w:tcW w:w="1169" w:type="pct"/>
            <w:shd w:val="clear" w:color="auto" w:fill="D0CECE" w:themeFill="background2" w:themeFillShade="E6"/>
          </w:tcPr>
          <w:p w14:paraId="1DC4177B" w14:textId="77777777" w:rsidR="00FB0EC8" w:rsidRPr="00CE6142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PARA SER LLENADO POR EL PROPONENTE</w:t>
            </w:r>
          </w:p>
        </w:tc>
        <w:tc>
          <w:tcPr>
            <w:tcW w:w="1489" w:type="pct"/>
            <w:gridSpan w:val="3"/>
            <w:shd w:val="clear" w:color="auto" w:fill="D0CECE" w:themeFill="background2" w:themeFillShade="E6"/>
          </w:tcPr>
          <w:p w14:paraId="06C58D6C" w14:textId="77777777" w:rsidR="00FB0EC8" w:rsidRPr="00CE6142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PARA LA CALIFICACION DE LA ENTIDAD</w:t>
            </w:r>
          </w:p>
        </w:tc>
      </w:tr>
      <w:tr w:rsidR="00FB0EC8" w:rsidRPr="004867BB" w14:paraId="04B01CDD" w14:textId="77777777" w:rsidTr="006F74EB">
        <w:trPr>
          <w:cantSplit/>
          <w:trHeight w:val="917"/>
        </w:trPr>
        <w:tc>
          <w:tcPr>
            <w:tcW w:w="2342" w:type="pct"/>
            <w:gridSpan w:val="3"/>
            <w:vAlign w:val="center"/>
          </w:tcPr>
          <w:p w14:paraId="1C91D957" w14:textId="77777777" w:rsidR="00FB0EC8" w:rsidRPr="004867BB" w:rsidRDefault="00FB0EC8" w:rsidP="006F74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42">
              <w:rPr>
                <w:rFonts w:ascii="Arial" w:hAnsi="Arial" w:cs="Arial"/>
              </w:rPr>
              <w:t>El proponente debe mencionar los siguientes datos</w:t>
            </w:r>
          </w:p>
        </w:tc>
        <w:tc>
          <w:tcPr>
            <w:tcW w:w="1169" w:type="pct"/>
            <w:vAlign w:val="center"/>
          </w:tcPr>
          <w:p w14:paraId="224BB167" w14:textId="77777777" w:rsidR="00FB0EC8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acterísticas de la propuesta</w:t>
            </w:r>
          </w:p>
          <w:p w14:paraId="4CE18B3E" w14:textId="77777777" w:rsidR="00FB0EC8" w:rsidRPr="004867BB" w:rsidRDefault="00FB0EC8" w:rsidP="006F74EB">
            <w:pPr>
              <w:spacing w:line="276" w:lineRule="auto"/>
              <w:ind w:left="-108" w:right="-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58C">
              <w:rPr>
                <w:rFonts w:cstheme="minorHAnsi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258" w:type="pct"/>
            <w:textDirection w:val="btLr"/>
            <w:vAlign w:val="center"/>
          </w:tcPr>
          <w:p w14:paraId="03A7A6AA" w14:textId="77777777" w:rsidR="00FB0EC8" w:rsidRPr="001A3F31" w:rsidRDefault="00FB0EC8" w:rsidP="006F74E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b/>
                <w:sz w:val="14"/>
                <w:szCs w:val="14"/>
              </w:rPr>
              <w:t>NO CUMPLE</w:t>
            </w:r>
          </w:p>
        </w:tc>
        <w:tc>
          <w:tcPr>
            <w:tcW w:w="259" w:type="pct"/>
            <w:textDirection w:val="btLr"/>
            <w:vAlign w:val="center"/>
          </w:tcPr>
          <w:p w14:paraId="51B172C4" w14:textId="77777777" w:rsidR="00FB0EC8" w:rsidRPr="001A3F31" w:rsidRDefault="00FB0EC8" w:rsidP="006F74E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b/>
                <w:sz w:val="14"/>
                <w:szCs w:val="14"/>
              </w:rPr>
              <w:t>CUMPLE</w:t>
            </w:r>
          </w:p>
        </w:tc>
        <w:tc>
          <w:tcPr>
            <w:tcW w:w="972" w:type="pct"/>
            <w:vAlign w:val="center"/>
          </w:tcPr>
          <w:p w14:paraId="1F8CAD16" w14:textId="77777777" w:rsidR="00FB0EC8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14:paraId="72D8DD56" w14:textId="77777777" w:rsidR="00FB0EC8" w:rsidRPr="004867BB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F31">
              <w:rPr>
                <w:rFonts w:ascii="Arial" w:hAnsi="Arial" w:cs="Arial"/>
                <w:bCs/>
                <w:sz w:val="18"/>
                <w:szCs w:val="18"/>
              </w:rPr>
              <w:t>(especificar porque no cumple)</w:t>
            </w:r>
          </w:p>
        </w:tc>
      </w:tr>
      <w:tr w:rsidR="00FB0EC8" w:rsidRPr="004867BB" w14:paraId="20B7CF84" w14:textId="77777777" w:rsidTr="006F74EB">
        <w:tc>
          <w:tcPr>
            <w:tcW w:w="980" w:type="pct"/>
            <w:gridSpan w:val="2"/>
            <w:vAlign w:val="center"/>
          </w:tcPr>
          <w:p w14:paraId="734FFE0F" w14:textId="77777777" w:rsidR="00FB0EC8" w:rsidRPr="00CE6142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MARCA</w:t>
            </w:r>
            <w:r w:rsidRPr="00CE6142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1362" w:type="pct"/>
            <w:vAlign w:val="center"/>
          </w:tcPr>
          <w:p w14:paraId="5ED272FE" w14:textId="77777777" w:rsidR="00FB0EC8" w:rsidRPr="00222E48" w:rsidRDefault="00FB0EC8" w:rsidP="006F74E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22E48">
              <w:rPr>
                <w:rFonts w:ascii="Arial" w:hAnsi="Arial" w:cs="Arial"/>
                <w:i/>
                <w:sz w:val="12"/>
                <w:szCs w:val="12"/>
              </w:rPr>
              <w:t>(A ESPECIFICAR POR EL PROPONENTE)</w:t>
            </w:r>
          </w:p>
        </w:tc>
        <w:tc>
          <w:tcPr>
            <w:tcW w:w="1169" w:type="pct"/>
            <w:vAlign w:val="center"/>
          </w:tcPr>
          <w:p w14:paraId="4A9269B1" w14:textId="77777777" w:rsidR="00FB0EC8" w:rsidRDefault="00FB0EC8" w:rsidP="006F74EB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6DED88F5" w14:textId="77777777" w:rsidR="00FB0EC8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4CAC2127" w14:textId="77777777" w:rsidR="00FB0EC8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0280C2A4" w14:textId="77777777" w:rsidR="00FB0EC8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EC8" w:rsidRPr="004867BB" w14:paraId="6C0FAFBB" w14:textId="77777777" w:rsidTr="006F74EB">
        <w:tc>
          <w:tcPr>
            <w:tcW w:w="980" w:type="pct"/>
            <w:gridSpan w:val="2"/>
            <w:vAlign w:val="center"/>
          </w:tcPr>
          <w:p w14:paraId="46A0CECD" w14:textId="77777777" w:rsidR="00FB0EC8" w:rsidRPr="00CE6142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362" w:type="pct"/>
            <w:vAlign w:val="center"/>
          </w:tcPr>
          <w:p w14:paraId="222A62C5" w14:textId="77777777" w:rsidR="00FB0EC8" w:rsidRPr="00222E48" w:rsidRDefault="00FB0EC8" w:rsidP="006F74E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22E48">
              <w:rPr>
                <w:rFonts w:ascii="Arial" w:hAnsi="Arial" w:cs="Arial"/>
                <w:i/>
                <w:sz w:val="12"/>
                <w:szCs w:val="12"/>
              </w:rPr>
              <w:t>(A ESPECIFICAR POR EL PROPONENTE)</w:t>
            </w:r>
          </w:p>
        </w:tc>
        <w:tc>
          <w:tcPr>
            <w:tcW w:w="1169" w:type="pct"/>
            <w:vAlign w:val="center"/>
          </w:tcPr>
          <w:p w14:paraId="4F1BE04E" w14:textId="77777777" w:rsidR="00FB0EC8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7B78E7C6" w14:textId="77777777" w:rsidR="00FB0EC8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68609628" w14:textId="77777777" w:rsidR="00FB0EC8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5C6D66DA" w14:textId="77777777" w:rsidR="00FB0EC8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EC8" w:rsidRPr="004867BB" w14:paraId="0FF0FC9A" w14:textId="77777777" w:rsidTr="006F74EB">
        <w:trPr>
          <w:trHeight w:val="292"/>
        </w:trPr>
        <w:tc>
          <w:tcPr>
            <w:tcW w:w="980" w:type="pct"/>
            <w:gridSpan w:val="2"/>
            <w:vAlign w:val="center"/>
          </w:tcPr>
          <w:p w14:paraId="30D58069" w14:textId="77777777" w:rsidR="00FB0EC8" w:rsidRPr="00CE6142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AÑO</w:t>
            </w:r>
            <w:r w:rsidRPr="00CE6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6142">
              <w:rPr>
                <w:rFonts w:ascii="Arial" w:hAnsi="Arial" w:cs="Arial"/>
                <w:b/>
                <w:sz w:val="16"/>
                <w:szCs w:val="16"/>
              </w:rPr>
              <w:t>FABRICACIÓN</w:t>
            </w:r>
          </w:p>
        </w:tc>
        <w:tc>
          <w:tcPr>
            <w:tcW w:w="1362" w:type="pct"/>
            <w:vAlign w:val="center"/>
          </w:tcPr>
          <w:p w14:paraId="09AC1025" w14:textId="77777777" w:rsidR="00FB0EC8" w:rsidRPr="00222E48" w:rsidRDefault="00FB0EC8" w:rsidP="006F74E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22E48">
              <w:rPr>
                <w:rFonts w:ascii="Arial" w:hAnsi="Arial" w:cs="Arial"/>
                <w:i/>
                <w:sz w:val="12"/>
                <w:szCs w:val="12"/>
              </w:rPr>
              <w:t>(A ESPECIFICAR POR EL PROPONENTE</w:t>
            </w:r>
            <w:r w:rsidRPr="00222E4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169" w:type="pct"/>
            <w:vAlign w:val="center"/>
          </w:tcPr>
          <w:p w14:paraId="28F4004F" w14:textId="77777777" w:rsidR="00FB0EC8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33BC9843" w14:textId="77777777" w:rsidR="00FB0EC8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652A19B4" w14:textId="77777777" w:rsidR="00FB0EC8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1B2906A7" w14:textId="77777777" w:rsidR="00FB0EC8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EC8" w:rsidRPr="004867BB" w14:paraId="0B8E0B9A" w14:textId="77777777" w:rsidTr="006F74EB">
        <w:trPr>
          <w:trHeight w:val="53"/>
        </w:trPr>
        <w:tc>
          <w:tcPr>
            <w:tcW w:w="980" w:type="pct"/>
            <w:gridSpan w:val="2"/>
            <w:vAlign w:val="center"/>
          </w:tcPr>
          <w:p w14:paraId="2B1761CF" w14:textId="77777777" w:rsidR="00FB0EC8" w:rsidRPr="00CE6142" w:rsidRDefault="00FB0EC8" w:rsidP="006F74E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PAÍS DE FABRICACIÓN:</w:t>
            </w:r>
          </w:p>
        </w:tc>
        <w:tc>
          <w:tcPr>
            <w:tcW w:w="1362" w:type="pct"/>
            <w:vAlign w:val="center"/>
          </w:tcPr>
          <w:p w14:paraId="3B100F14" w14:textId="77777777" w:rsidR="00FB0EC8" w:rsidRPr="00222E48" w:rsidRDefault="00FB0EC8" w:rsidP="006F74EB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222E48">
              <w:rPr>
                <w:rFonts w:ascii="Arial" w:hAnsi="Arial" w:cs="Arial"/>
                <w:i/>
                <w:sz w:val="12"/>
                <w:szCs w:val="12"/>
              </w:rPr>
              <w:t>(A ESPECIFICAR POR EL PROPONENTE</w:t>
            </w:r>
            <w:r w:rsidRPr="00222E4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169" w:type="pct"/>
            <w:vAlign w:val="center"/>
          </w:tcPr>
          <w:p w14:paraId="721F33AD" w14:textId="77777777" w:rsidR="00FB0EC8" w:rsidRPr="004867BB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320E63A4" w14:textId="77777777" w:rsidR="00FB0EC8" w:rsidRPr="004867BB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6D1164B7" w14:textId="77777777" w:rsidR="00FB0EC8" w:rsidRPr="004867BB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4F51AE06" w14:textId="77777777" w:rsidR="00FB0EC8" w:rsidRPr="004867BB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EC8" w:rsidRPr="004867BB" w14:paraId="68854B37" w14:textId="77777777" w:rsidTr="006F74EB">
        <w:tc>
          <w:tcPr>
            <w:tcW w:w="2342" w:type="pct"/>
            <w:gridSpan w:val="3"/>
            <w:shd w:val="clear" w:color="auto" w:fill="D0CECE" w:themeFill="background2" w:themeFillShade="E6"/>
            <w:vAlign w:val="center"/>
          </w:tcPr>
          <w:p w14:paraId="635FCA3E" w14:textId="77777777" w:rsidR="00FB0EC8" w:rsidRPr="004867BB" w:rsidRDefault="00FB0EC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QUISITOS BÁSICOS </w:t>
            </w:r>
          </w:p>
        </w:tc>
        <w:tc>
          <w:tcPr>
            <w:tcW w:w="1169" w:type="pct"/>
            <w:shd w:val="clear" w:color="auto" w:fill="D0CECE" w:themeFill="background2" w:themeFillShade="E6"/>
          </w:tcPr>
          <w:p w14:paraId="6CDE884F" w14:textId="77777777" w:rsidR="00FB0EC8" w:rsidRPr="00DC358C" w:rsidRDefault="00FB0EC8" w:rsidP="006F74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D0CECE" w:themeFill="background2" w:themeFillShade="E6"/>
          </w:tcPr>
          <w:p w14:paraId="30202C19" w14:textId="77777777" w:rsidR="00FB0EC8" w:rsidRPr="00DC358C" w:rsidRDefault="00FB0EC8" w:rsidP="006F74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D0CECE" w:themeFill="background2" w:themeFillShade="E6"/>
          </w:tcPr>
          <w:p w14:paraId="5D48760D" w14:textId="77777777" w:rsidR="00FB0EC8" w:rsidRPr="00DC358C" w:rsidRDefault="00FB0EC8" w:rsidP="006F74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D0CECE" w:themeFill="background2" w:themeFillShade="E6"/>
          </w:tcPr>
          <w:p w14:paraId="3FE5A8B0" w14:textId="77777777" w:rsidR="00FB0EC8" w:rsidRPr="00DC358C" w:rsidRDefault="00FB0EC8" w:rsidP="006F74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B0EC8" w:rsidRPr="004867BB" w14:paraId="7AE1B823" w14:textId="77777777" w:rsidTr="006F74EB">
        <w:tc>
          <w:tcPr>
            <w:tcW w:w="2342" w:type="pct"/>
            <w:gridSpan w:val="3"/>
          </w:tcPr>
          <w:p w14:paraId="5CA370AB" w14:textId="77777777" w:rsidR="00FB0EC8" w:rsidRPr="004867BB" w:rsidRDefault="00FB0EC8" w:rsidP="006F74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 xml:space="preserve">CARACTERÍSTICAS TÉCNICAS </w:t>
            </w:r>
          </w:p>
        </w:tc>
        <w:tc>
          <w:tcPr>
            <w:tcW w:w="1169" w:type="pct"/>
          </w:tcPr>
          <w:p w14:paraId="05263B59" w14:textId="77777777" w:rsidR="00FB0EC8" w:rsidRPr="004867BB" w:rsidRDefault="00FB0EC8" w:rsidP="006F74E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</w:tcPr>
          <w:p w14:paraId="26BF760A" w14:textId="77777777" w:rsidR="00FB0EC8" w:rsidRPr="004867BB" w:rsidRDefault="00FB0EC8" w:rsidP="006F74E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</w:tcPr>
          <w:p w14:paraId="1A2013A9" w14:textId="77777777" w:rsidR="00FB0EC8" w:rsidRPr="004867BB" w:rsidRDefault="00FB0EC8" w:rsidP="006F74E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</w:tcPr>
          <w:p w14:paraId="5B9EEC72" w14:textId="77777777" w:rsidR="00FB0EC8" w:rsidRPr="004867BB" w:rsidRDefault="00FB0EC8" w:rsidP="006F74E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EC8" w:rsidRPr="00D358DB" w14:paraId="6DF9170D" w14:textId="77777777" w:rsidTr="00BA6265">
        <w:trPr>
          <w:trHeight w:val="1230"/>
        </w:trPr>
        <w:tc>
          <w:tcPr>
            <w:tcW w:w="2342" w:type="pct"/>
            <w:gridSpan w:val="3"/>
          </w:tcPr>
          <w:p w14:paraId="60254CDE" w14:textId="77777777" w:rsidR="00FB0EC8" w:rsidRPr="005B1299" w:rsidRDefault="00FB0EC8" w:rsidP="0056416D">
            <w:pPr>
              <w:spacing w:line="276" w:lineRule="auto"/>
              <w:ind w:left="171" w:hanging="14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B129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MPONENTES OFTALMOSCOPIO </w:t>
            </w:r>
          </w:p>
          <w:p w14:paraId="1202B805" w14:textId="77777777" w:rsidR="00FB0EC8" w:rsidRPr="00B1262F" w:rsidRDefault="00FB0EC8" w:rsidP="0056416D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71" w:hanging="14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262F">
              <w:rPr>
                <w:rFonts w:ascii="Arial" w:hAnsi="Arial" w:cs="Arial"/>
                <w:color w:val="000000"/>
                <w:sz w:val="18"/>
                <w:szCs w:val="18"/>
              </w:rPr>
              <w:t>ILUMINACIÓN POR LÁMPARA HALÓGENA O LED</w:t>
            </w:r>
          </w:p>
          <w:p w14:paraId="0D5A435A" w14:textId="77777777" w:rsidR="00FB0EC8" w:rsidRPr="00B1262F" w:rsidRDefault="00FB0EC8" w:rsidP="0056416D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71" w:hanging="14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262F">
              <w:rPr>
                <w:rFonts w:ascii="Arial" w:hAnsi="Arial" w:cs="Arial"/>
                <w:color w:val="000000"/>
                <w:sz w:val="18"/>
                <w:szCs w:val="18"/>
              </w:rPr>
              <w:t>AREA DE ILUMINACION: Ø18mm ±2mm, Ø50mm ±2mm</w:t>
            </w:r>
          </w:p>
          <w:p w14:paraId="5AD69BA0" w14:textId="77777777" w:rsidR="00FB0EC8" w:rsidRPr="00B1262F" w:rsidRDefault="00FB0EC8" w:rsidP="0056416D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71" w:hanging="14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262F">
              <w:rPr>
                <w:rFonts w:ascii="Arial" w:hAnsi="Arial" w:cs="Arial"/>
                <w:color w:val="000000"/>
                <w:sz w:val="18"/>
                <w:szCs w:val="18"/>
              </w:rPr>
              <w:t>DISTANCIA INTERPUPILAR  55mm +/- 2mm A 72mm +/-2mm</w:t>
            </w:r>
          </w:p>
          <w:p w14:paraId="761D3159" w14:textId="77777777" w:rsidR="00FB0EC8" w:rsidRPr="00B1262F" w:rsidRDefault="00FB0EC8" w:rsidP="0056416D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71" w:hanging="14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262F">
              <w:rPr>
                <w:rFonts w:ascii="Arial" w:hAnsi="Arial" w:cs="Arial"/>
                <w:color w:val="000000"/>
                <w:sz w:val="18"/>
                <w:szCs w:val="18"/>
              </w:rPr>
              <w:t>FILTROS UV O SUPERIOR</w:t>
            </w:r>
          </w:p>
          <w:p w14:paraId="58FB1692" w14:textId="77777777" w:rsidR="00FB0EC8" w:rsidRPr="005B1299" w:rsidRDefault="00FB0EC8" w:rsidP="0056416D">
            <w:pPr>
              <w:spacing w:line="276" w:lineRule="auto"/>
              <w:ind w:left="171" w:hanging="14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B129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CCESORIOS </w:t>
            </w:r>
          </w:p>
          <w:p w14:paraId="6C86D091" w14:textId="31270A97" w:rsidR="00FB0EC8" w:rsidRPr="00FB0EC8" w:rsidRDefault="00FB0EC8" w:rsidP="0056416D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71" w:hanging="14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ENTE DE ALIMENTACION PORTÁTIL O PARED/SOBREMESA</w:t>
            </w:r>
          </w:p>
        </w:tc>
        <w:tc>
          <w:tcPr>
            <w:tcW w:w="1169" w:type="pct"/>
          </w:tcPr>
          <w:p w14:paraId="0AFC3AC6" w14:textId="77777777" w:rsidR="00FB0EC8" w:rsidRDefault="00FB0EC8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09676738" w14:textId="77777777" w:rsidR="00FB0EC8" w:rsidRDefault="00FB0EC8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5EEF860A" w14:textId="77777777" w:rsidR="00FB0EC8" w:rsidRDefault="00FB0EC8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25F61E67" w14:textId="77777777" w:rsidR="00FB0EC8" w:rsidRDefault="00FB0EC8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EC8" w:rsidRPr="00D358DB" w14:paraId="18BDEC2D" w14:textId="77777777" w:rsidTr="0056416D">
        <w:trPr>
          <w:trHeight w:val="125"/>
        </w:trPr>
        <w:tc>
          <w:tcPr>
            <w:tcW w:w="2342" w:type="pct"/>
            <w:gridSpan w:val="3"/>
            <w:shd w:val="clear" w:color="auto" w:fill="BFBFBF" w:themeFill="background1" w:themeFillShade="BF"/>
          </w:tcPr>
          <w:p w14:paraId="33C0E511" w14:textId="46E6C919" w:rsidR="00FB0EC8" w:rsidRPr="00FB0EC8" w:rsidRDefault="00FB0EC8" w:rsidP="00FB0EC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B0EC8">
              <w:rPr>
                <w:rFonts w:ascii="Arial" w:hAnsi="Arial" w:cs="Arial"/>
                <w:b/>
                <w:color w:val="000000"/>
                <w:sz w:val="18"/>
                <w:szCs w:val="18"/>
              </w:rPr>
              <w:t>ACCESORIOS OPCIONALES</w:t>
            </w:r>
          </w:p>
        </w:tc>
        <w:tc>
          <w:tcPr>
            <w:tcW w:w="1169" w:type="pct"/>
          </w:tcPr>
          <w:p w14:paraId="0A209DC3" w14:textId="77777777" w:rsidR="00FB0EC8" w:rsidRDefault="00FB0EC8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2050FA7D" w14:textId="77777777" w:rsidR="00FB0EC8" w:rsidRDefault="00FB0EC8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5DA64D2C" w14:textId="77777777" w:rsidR="00FB0EC8" w:rsidRDefault="00FB0EC8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4FEB80ED" w14:textId="77777777" w:rsidR="00FB0EC8" w:rsidRDefault="00FB0EC8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EC8" w:rsidRPr="00D358DB" w14:paraId="3386D686" w14:textId="77777777" w:rsidTr="0056416D">
        <w:trPr>
          <w:trHeight w:val="919"/>
        </w:trPr>
        <w:tc>
          <w:tcPr>
            <w:tcW w:w="2342" w:type="pct"/>
            <w:gridSpan w:val="3"/>
            <w:tcBorders>
              <w:bottom w:val="single" w:sz="4" w:space="0" w:color="auto"/>
            </w:tcBorders>
          </w:tcPr>
          <w:p w14:paraId="1EBD95FB" w14:textId="77777777" w:rsidR="00FB0EC8" w:rsidRDefault="00FB0EC8">
            <w:pPr>
              <w:pStyle w:val="Prrafodelista"/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6F0B">
              <w:rPr>
                <w:rFonts w:ascii="Arial" w:hAnsi="Arial" w:cs="Arial"/>
                <w:color w:val="000000"/>
                <w:sz w:val="18"/>
                <w:szCs w:val="18"/>
              </w:rPr>
              <w:t>LUPAS PARA OFTALMOLOGÍA ASFÉRICA: 20 Y 30 DIOPTRÍAS.</w:t>
            </w:r>
          </w:p>
          <w:p w14:paraId="3EA18BF6" w14:textId="77777777" w:rsidR="00FB0EC8" w:rsidRDefault="00FB0EC8">
            <w:pPr>
              <w:pStyle w:val="Prrafodelista"/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6F0B">
              <w:rPr>
                <w:rFonts w:ascii="Arial" w:hAnsi="Arial" w:cs="Arial"/>
                <w:color w:val="000000"/>
                <w:sz w:val="18"/>
                <w:szCs w:val="18"/>
              </w:rPr>
              <w:t xml:space="preserve">DOS (02) DEPRESORES ESCLERALES. </w:t>
            </w:r>
          </w:p>
          <w:p w14:paraId="0AB18579" w14:textId="1FCE0BA5" w:rsidR="00FB0EC8" w:rsidRPr="00FB0EC8" w:rsidRDefault="00FB0EC8">
            <w:pPr>
              <w:pStyle w:val="Prrafodelista"/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C8">
              <w:rPr>
                <w:rFonts w:ascii="Arial" w:hAnsi="Arial" w:cs="Arial"/>
                <w:color w:val="000000"/>
                <w:sz w:val="18"/>
                <w:szCs w:val="18"/>
              </w:rPr>
              <w:t>1 LÁMPARA LED O HALÓGENA DE REPUESTO.</w:t>
            </w: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575A2981" w14:textId="77777777" w:rsidR="00FB0EC8" w:rsidRDefault="00FB0EC8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14:paraId="38F71CB2" w14:textId="77777777" w:rsidR="00FB0EC8" w:rsidRDefault="00FB0EC8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7B14A28A" w14:textId="77777777" w:rsidR="00FB0EC8" w:rsidRDefault="00FB0EC8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61AC8C14" w14:textId="77777777" w:rsidR="00FB0EC8" w:rsidRDefault="00FB0EC8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EC8" w:rsidRPr="00D358DB" w14:paraId="4C57EE18" w14:textId="77777777" w:rsidTr="0056416D">
        <w:trPr>
          <w:trHeight w:val="189"/>
        </w:trPr>
        <w:tc>
          <w:tcPr>
            <w:tcW w:w="2342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44E55D" w14:textId="3BA11AED" w:rsidR="00FB0EC8" w:rsidRPr="00FB0EC8" w:rsidRDefault="00FB0EC8" w:rsidP="00FB0EC8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EC8">
              <w:rPr>
                <w:rFonts w:ascii="Arial" w:hAnsi="Arial" w:cs="Arial"/>
                <w:b/>
                <w:color w:val="000000"/>
                <w:sz w:val="18"/>
                <w:szCs w:val="18"/>
              </w:rPr>
              <w:t>ACCESORIOS REQUERIDOS</w:t>
            </w: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391FFF0C" w14:textId="77777777" w:rsidR="00FB0EC8" w:rsidRDefault="00FB0EC8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14:paraId="1B88362B" w14:textId="77777777" w:rsidR="00FB0EC8" w:rsidRDefault="00FB0EC8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5392DC0C" w14:textId="77777777" w:rsidR="00FB0EC8" w:rsidRDefault="00FB0EC8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44109CB0" w14:textId="77777777" w:rsidR="00FB0EC8" w:rsidRDefault="00FB0EC8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EC8" w:rsidRPr="00D358DB" w14:paraId="7EE317C6" w14:textId="77777777" w:rsidTr="00FB0EC8">
        <w:trPr>
          <w:trHeight w:val="884"/>
        </w:trPr>
        <w:tc>
          <w:tcPr>
            <w:tcW w:w="2342" w:type="pct"/>
            <w:gridSpan w:val="3"/>
            <w:tcBorders>
              <w:bottom w:val="single" w:sz="4" w:space="0" w:color="auto"/>
            </w:tcBorders>
          </w:tcPr>
          <w:p w14:paraId="4173F7C4" w14:textId="77777777" w:rsidR="00FB0EC8" w:rsidRPr="00FB0EC8" w:rsidRDefault="00FB0EC8" w:rsidP="00FB0EC8">
            <w:pPr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B0EC8">
              <w:rPr>
                <w:rFonts w:ascii="Arial" w:hAnsi="Arial" w:cs="Arial"/>
                <w:color w:val="000000"/>
                <w:sz w:val="18"/>
                <w:szCs w:val="18"/>
              </w:rPr>
              <w:t>BATERÍAS RECARGABLES DE REPUESTO MAS CARGADOR</w:t>
            </w:r>
          </w:p>
          <w:p w14:paraId="672BBD65" w14:textId="77777777" w:rsidR="00FB0EC8" w:rsidRPr="00FB0EC8" w:rsidRDefault="00FB0EC8">
            <w:pPr>
              <w:pStyle w:val="Prrafodelista"/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6F0B">
              <w:rPr>
                <w:rFonts w:ascii="Arial" w:hAnsi="Arial" w:cs="Arial"/>
                <w:color w:val="000000"/>
                <w:sz w:val="18"/>
                <w:szCs w:val="18"/>
              </w:rPr>
              <w:t xml:space="preserve">MALETÍ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 TRANSPORTE</w:t>
            </w:r>
          </w:p>
          <w:p w14:paraId="272C2218" w14:textId="6084F159" w:rsidR="00FB0EC8" w:rsidRPr="00FB0EC8" w:rsidRDefault="00FB0EC8">
            <w:pPr>
              <w:pStyle w:val="Prrafodelista"/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PEJO DIDACTICO</w:t>
            </w:r>
            <w:r w:rsidRPr="00286F0B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69" w:type="pct"/>
            <w:tcBorders>
              <w:bottom w:val="nil"/>
            </w:tcBorders>
          </w:tcPr>
          <w:p w14:paraId="6324AC56" w14:textId="77777777" w:rsidR="00FB0EC8" w:rsidRDefault="00FB0EC8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tcBorders>
              <w:bottom w:val="nil"/>
            </w:tcBorders>
          </w:tcPr>
          <w:p w14:paraId="10F4533C" w14:textId="77777777" w:rsidR="00FB0EC8" w:rsidRDefault="00FB0EC8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nil"/>
            </w:tcBorders>
          </w:tcPr>
          <w:p w14:paraId="0829DF2B" w14:textId="77777777" w:rsidR="00FB0EC8" w:rsidRDefault="00FB0EC8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nil"/>
            </w:tcBorders>
          </w:tcPr>
          <w:p w14:paraId="49633B34" w14:textId="77777777" w:rsidR="00FB0EC8" w:rsidRDefault="00FB0EC8" w:rsidP="00FB0EC8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EC8" w:rsidRPr="00D358DB" w14:paraId="404AAB2C" w14:textId="77777777" w:rsidTr="006F74EB">
        <w:trPr>
          <w:trHeight w:val="315"/>
        </w:trPr>
        <w:tc>
          <w:tcPr>
            <w:tcW w:w="2342" w:type="pct"/>
            <w:gridSpan w:val="3"/>
          </w:tcPr>
          <w:p w14:paraId="07F6526D" w14:textId="77777777" w:rsidR="00FB0EC8" w:rsidRPr="00FB0EC8" w:rsidRDefault="00FB0EC8" w:rsidP="00FB0E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EC8">
              <w:rPr>
                <w:rFonts w:ascii="Arial" w:hAnsi="Arial" w:cs="Arial"/>
                <w:b/>
                <w:color w:val="000000"/>
                <w:sz w:val="18"/>
                <w:szCs w:val="18"/>
              </w:rPr>
              <w:t>REQUERIMIENTOS DE ENERGÍA</w:t>
            </w:r>
          </w:p>
        </w:tc>
        <w:tc>
          <w:tcPr>
            <w:tcW w:w="1169" w:type="pct"/>
          </w:tcPr>
          <w:p w14:paraId="0FC4C717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0B166645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755E1F48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36E31288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EC8" w:rsidRPr="00D358DB" w14:paraId="12A281C3" w14:textId="77777777" w:rsidTr="006F74EB">
        <w:trPr>
          <w:trHeight w:val="428"/>
        </w:trPr>
        <w:tc>
          <w:tcPr>
            <w:tcW w:w="2342" w:type="pct"/>
            <w:gridSpan w:val="3"/>
          </w:tcPr>
          <w:p w14:paraId="0B958091" w14:textId="77777777" w:rsidR="00FB0EC8" w:rsidRPr="00FB13C0" w:rsidRDefault="00FB0EC8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7EA">
              <w:rPr>
                <w:rFonts w:ascii="Arial" w:hAnsi="Arial" w:cs="Arial"/>
                <w:color w:val="000000"/>
                <w:sz w:val="18"/>
                <w:szCs w:val="18"/>
              </w:rPr>
              <w:t xml:space="preserve">FUNCIONARA CON RED ELÉCTRICA MONOFÁSICA, 220 - 230 V, 50 HZ. </w:t>
            </w:r>
          </w:p>
        </w:tc>
        <w:tc>
          <w:tcPr>
            <w:tcW w:w="1169" w:type="pct"/>
          </w:tcPr>
          <w:p w14:paraId="0171FC64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0CEC4745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5F76EBB8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703DEC63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EC8" w:rsidRPr="00D358DB" w14:paraId="04A57D1A" w14:textId="77777777" w:rsidTr="006F74EB">
        <w:trPr>
          <w:trHeight w:val="245"/>
        </w:trPr>
        <w:tc>
          <w:tcPr>
            <w:tcW w:w="2342" w:type="pct"/>
            <w:gridSpan w:val="3"/>
          </w:tcPr>
          <w:p w14:paraId="7F58C99D" w14:textId="77777777" w:rsidR="00FB0EC8" w:rsidRPr="00FB13C0" w:rsidRDefault="00FB0EC8" w:rsidP="006F74E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3C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OCUMENTACION Y NORMATIVAS A CUMPLIR</w:t>
            </w:r>
          </w:p>
        </w:tc>
        <w:tc>
          <w:tcPr>
            <w:tcW w:w="1169" w:type="pct"/>
          </w:tcPr>
          <w:p w14:paraId="0C3B7995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60B4122F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772A72BB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32807216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EC8" w:rsidRPr="00D358DB" w14:paraId="44CD515D" w14:textId="77777777" w:rsidTr="006F74EB">
        <w:trPr>
          <w:trHeight w:val="575"/>
        </w:trPr>
        <w:tc>
          <w:tcPr>
            <w:tcW w:w="2342" w:type="pct"/>
            <w:gridSpan w:val="3"/>
          </w:tcPr>
          <w:p w14:paraId="5BBD1061" w14:textId="77777777" w:rsidR="00FB0EC8" w:rsidRPr="00FB13C0" w:rsidRDefault="00FB0EC8" w:rsidP="006F74EB">
            <w:pPr>
              <w:tabs>
                <w:tab w:val="left" w:pos="3300"/>
              </w:tabs>
              <w:rPr>
                <w:rFonts w:ascii="Arial" w:hAnsi="Arial" w:cs="Arial"/>
                <w:sz w:val="16"/>
                <w:szCs w:val="16"/>
              </w:rPr>
            </w:pPr>
            <w:r w:rsidRPr="00053FDC">
              <w:rPr>
                <w:rFonts w:ascii="Arial" w:hAnsi="Arial" w:cs="Arial"/>
                <w:sz w:val="16"/>
                <w:szCs w:val="16"/>
              </w:rPr>
              <w:t xml:space="preserve">EL EQUIPO, MARCA O FABRICANTE </w:t>
            </w:r>
            <w:r w:rsidRPr="00053FDC">
              <w:rPr>
                <w:rFonts w:ascii="Arial" w:hAnsi="Arial" w:cs="Arial"/>
                <w:b/>
                <w:sz w:val="16"/>
                <w:szCs w:val="16"/>
              </w:rPr>
              <w:t>CUENTA CON REGISTRO FDA. O MARCADO CE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053FDC">
              <w:rPr>
                <w:rFonts w:ascii="Arial" w:hAnsi="Arial" w:cs="Arial"/>
                <w:sz w:val="16"/>
                <w:szCs w:val="16"/>
              </w:rPr>
              <w:t xml:space="preserve"> CON RESPALDO EN FOTOCOPIA SIMPLE ADJUNTO EN LA </w:t>
            </w:r>
            <w:r w:rsidRPr="00053FDC">
              <w:rPr>
                <w:rFonts w:ascii="Arial" w:hAnsi="Arial" w:cs="Arial"/>
                <w:b/>
                <w:sz w:val="16"/>
                <w:szCs w:val="16"/>
              </w:rPr>
              <w:t>PROPUESTA</w:t>
            </w:r>
          </w:p>
        </w:tc>
        <w:tc>
          <w:tcPr>
            <w:tcW w:w="1169" w:type="pct"/>
          </w:tcPr>
          <w:p w14:paraId="7F2A5371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15D02012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6C6B1C7E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6430F253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EC8" w:rsidRPr="004867BB" w14:paraId="00D7B89A" w14:textId="77777777" w:rsidTr="006F74EB">
        <w:tc>
          <w:tcPr>
            <w:tcW w:w="2342" w:type="pct"/>
            <w:gridSpan w:val="3"/>
            <w:shd w:val="clear" w:color="auto" w:fill="BFBFBF" w:themeFill="background1" w:themeFillShade="BF"/>
          </w:tcPr>
          <w:p w14:paraId="13B73641" w14:textId="77777777" w:rsidR="00FB0EC8" w:rsidRPr="004867BB" w:rsidRDefault="00FB0EC8" w:rsidP="006F74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>DOCUMENTACION TECNICA</w:t>
            </w:r>
          </w:p>
        </w:tc>
        <w:tc>
          <w:tcPr>
            <w:tcW w:w="1169" w:type="pct"/>
            <w:shd w:val="clear" w:color="auto" w:fill="BFBFBF" w:themeFill="background1" w:themeFillShade="BF"/>
          </w:tcPr>
          <w:p w14:paraId="76A90A71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BFBFBF" w:themeFill="background1" w:themeFillShade="BF"/>
          </w:tcPr>
          <w:p w14:paraId="4E027F0C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BFBFBF" w:themeFill="background1" w:themeFillShade="BF"/>
          </w:tcPr>
          <w:p w14:paraId="50D0BBB6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BFBFBF" w:themeFill="background1" w:themeFillShade="BF"/>
          </w:tcPr>
          <w:p w14:paraId="72BE127A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EC8" w:rsidRPr="004867BB" w14:paraId="468EB430" w14:textId="77777777" w:rsidTr="006F74EB">
        <w:tc>
          <w:tcPr>
            <w:tcW w:w="2342" w:type="pct"/>
            <w:gridSpan w:val="3"/>
          </w:tcPr>
          <w:p w14:paraId="6ED19D2C" w14:textId="77777777" w:rsidR="00FB0EC8" w:rsidRPr="00053FDC" w:rsidRDefault="00FB0EC8">
            <w:pPr>
              <w:pStyle w:val="Prrafodelista"/>
              <w:numPr>
                <w:ilvl w:val="0"/>
                <w:numId w:val="2"/>
              </w:numPr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F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CATALOGO O FICHA TÉCNICA: 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</w:rPr>
              <w:t>EN FORMAT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  <w:lang w:val="es-BO"/>
              </w:rPr>
              <w:t>O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</w:rPr>
              <w:t xml:space="preserve"> FÍSICO EN IDIOMA ESPAÑOL CON IMAGEN Y DATOS TÉCNICOS QUE RESPALDEN EL CUMPLIMIENTO A LAS ESPECIFICACIONES TÉCNICAS.</w:t>
            </w:r>
          </w:p>
          <w:p w14:paraId="7A8787C9" w14:textId="77777777" w:rsidR="00FB0EC8" w:rsidRPr="00655B7E" w:rsidRDefault="00FB0EC8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358C">
              <w:rPr>
                <w:rFonts w:ascii="Arial" w:hAnsi="Arial" w:cs="Arial"/>
                <w:sz w:val="16"/>
                <w:szCs w:val="16"/>
              </w:rPr>
              <w:t xml:space="preserve">MANUAL DE USUARIO: EN CASO DE ADJUDICACION, MAXIMO HASTA EL MOMENTO DE LA </w:t>
            </w:r>
            <w:r w:rsidRPr="00DC358C">
              <w:rPr>
                <w:rFonts w:ascii="Arial" w:hAnsi="Arial" w:cs="Arial"/>
                <w:b/>
                <w:sz w:val="16"/>
                <w:szCs w:val="16"/>
              </w:rPr>
              <w:t xml:space="preserve">RECEPCION </w:t>
            </w:r>
            <w:r w:rsidRPr="00DC358C">
              <w:rPr>
                <w:rFonts w:ascii="Arial" w:hAnsi="Arial" w:cs="Arial"/>
                <w:sz w:val="16"/>
                <w:szCs w:val="16"/>
              </w:rPr>
              <w:t xml:space="preserve">DEBERA ENTREGAR EL </w:t>
            </w:r>
            <w:r w:rsidRPr="00DC358C">
              <w:rPr>
                <w:rFonts w:ascii="Arial" w:hAnsi="Arial" w:cs="Arial"/>
                <w:b/>
                <w:i/>
                <w:sz w:val="16"/>
                <w:szCs w:val="16"/>
              </w:rPr>
              <w:t>MANUAL ORIGINAL EN FISICO</w:t>
            </w:r>
            <w:r w:rsidRPr="00DC358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69" w:type="pct"/>
          </w:tcPr>
          <w:p w14:paraId="3C71177E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8" w:type="pct"/>
          </w:tcPr>
          <w:p w14:paraId="599EFEC9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9" w:type="pct"/>
          </w:tcPr>
          <w:p w14:paraId="43A13FD5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2" w:type="pct"/>
          </w:tcPr>
          <w:p w14:paraId="1C1AADEA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B0EC8" w:rsidRPr="004867BB" w14:paraId="2CF7020D" w14:textId="77777777" w:rsidTr="006F74EB">
        <w:tc>
          <w:tcPr>
            <w:tcW w:w="2342" w:type="pct"/>
            <w:gridSpan w:val="3"/>
            <w:shd w:val="clear" w:color="auto" w:fill="BFBFBF" w:themeFill="background1" w:themeFillShade="BF"/>
          </w:tcPr>
          <w:p w14:paraId="6BA36888" w14:textId="77777777" w:rsidR="00FB0EC8" w:rsidRPr="004867BB" w:rsidRDefault="00FB0EC8" w:rsidP="006F74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>RECEPCION CON INSTALACION, PRUEBAS, PUESTA EN FUNCIONAMIENTO Y CAPACITACION</w:t>
            </w:r>
          </w:p>
        </w:tc>
        <w:tc>
          <w:tcPr>
            <w:tcW w:w="1169" w:type="pct"/>
            <w:shd w:val="clear" w:color="auto" w:fill="BFBFBF" w:themeFill="background1" w:themeFillShade="BF"/>
          </w:tcPr>
          <w:p w14:paraId="76EE141A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BFBFBF" w:themeFill="background1" w:themeFillShade="BF"/>
          </w:tcPr>
          <w:p w14:paraId="26861C76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BFBFBF" w:themeFill="background1" w:themeFillShade="BF"/>
          </w:tcPr>
          <w:p w14:paraId="01FEADD1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BFBFBF" w:themeFill="background1" w:themeFillShade="BF"/>
          </w:tcPr>
          <w:p w14:paraId="225EE153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EC8" w:rsidRPr="004867BB" w14:paraId="0F795AA6" w14:textId="77777777" w:rsidTr="0056416D">
        <w:trPr>
          <w:trHeight w:val="2606"/>
        </w:trPr>
        <w:tc>
          <w:tcPr>
            <w:tcW w:w="2342" w:type="pct"/>
            <w:gridSpan w:val="3"/>
          </w:tcPr>
          <w:p w14:paraId="1B166F7D" w14:textId="77777777" w:rsidR="00FB0EC8" w:rsidRPr="00053FDC" w:rsidRDefault="00FB0EC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F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UGAR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</w:rPr>
              <w:t>: EN AMBIENTES DE LA CSBP REGIONAL LA PAZ- POLICONSULTORIO CENTRAL (CALLE CAPITAN RAVELO ESQ. MONTE VIDEO), PREVIA COORDINACION.</w:t>
            </w:r>
          </w:p>
          <w:p w14:paraId="46BFBBD1" w14:textId="451CC39D" w:rsidR="00FB0EC8" w:rsidRPr="00053FDC" w:rsidRDefault="00FB0EC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F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LAZO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</w:rPr>
              <w:t xml:space="preserve">: NO MAYOR </w:t>
            </w:r>
            <w:r w:rsidRPr="00053FDC">
              <w:rPr>
                <w:rFonts w:ascii="Arial" w:hAnsi="Arial" w:cs="Arial"/>
                <w:sz w:val="16"/>
                <w:szCs w:val="16"/>
              </w:rPr>
              <w:t>A (</w:t>
            </w:r>
            <w:r w:rsidR="00C600A5" w:rsidRPr="00222E48">
              <w:rPr>
                <w:rFonts w:ascii="Arial" w:hAnsi="Arial" w:cs="Arial"/>
                <w:sz w:val="16"/>
                <w:szCs w:val="16"/>
              </w:rPr>
              <w:t>(</w:t>
            </w:r>
            <w:r w:rsidR="00C600A5">
              <w:rPr>
                <w:rFonts w:ascii="Arial" w:hAnsi="Arial" w:cs="Arial"/>
                <w:sz w:val="16"/>
                <w:szCs w:val="16"/>
              </w:rPr>
              <w:t>30</w:t>
            </w:r>
            <w:r w:rsidR="00C600A5" w:rsidRPr="00222E48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C600A5">
              <w:rPr>
                <w:rFonts w:ascii="Arial" w:hAnsi="Arial" w:cs="Arial"/>
                <w:sz w:val="16"/>
                <w:szCs w:val="16"/>
              </w:rPr>
              <w:t>TREINTA DIAS</w:t>
            </w:r>
            <w:r w:rsidR="00C600A5" w:rsidRPr="00222E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3FDC">
              <w:rPr>
                <w:rFonts w:ascii="Arial" w:hAnsi="Arial" w:cs="Arial"/>
                <w:sz w:val="16"/>
                <w:szCs w:val="16"/>
              </w:rPr>
              <w:t>CALENDARIO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</w:rPr>
              <w:t xml:space="preserve">, LAS PRUEBAS DE FUNCIONAMIENTO Y ACEPTACION DEL EQUIPO. </w:t>
            </w:r>
          </w:p>
          <w:p w14:paraId="44951D9D" w14:textId="77777777" w:rsidR="00FB0EC8" w:rsidRPr="008E5A86" w:rsidRDefault="00FB0EC8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F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INSTALACION, </w:t>
            </w:r>
            <w:r w:rsidRPr="00053F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A EMPRESA PROPONENTE REALIZA COORDINARA PARA LA UBICACIÓN DE INSTALACION,</w:t>
            </w:r>
            <w:r w:rsidRPr="00053F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053F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STO POSTERIOR A LA RECEPCION Y CONFORMIDAD DE LA COMISION DE RECEPCION.</w:t>
            </w:r>
          </w:p>
        </w:tc>
        <w:tc>
          <w:tcPr>
            <w:tcW w:w="1169" w:type="pct"/>
          </w:tcPr>
          <w:p w14:paraId="279DDDF6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6E58FC9B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66DFC922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3233FCE3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EC8" w:rsidRPr="004867BB" w14:paraId="29E953A0" w14:textId="77777777" w:rsidTr="0056416D">
        <w:tc>
          <w:tcPr>
            <w:tcW w:w="2342" w:type="pct"/>
            <w:gridSpan w:val="3"/>
            <w:shd w:val="clear" w:color="auto" w:fill="BFBFBF" w:themeFill="background1" w:themeFillShade="BF"/>
          </w:tcPr>
          <w:p w14:paraId="3D973F0A" w14:textId="77777777" w:rsidR="00FB0EC8" w:rsidRPr="008D5491" w:rsidRDefault="00FB0EC8" w:rsidP="006F74EB">
            <w:pPr>
              <w:spacing w:line="276" w:lineRule="auto"/>
              <w:ind w:left="3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54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APACITACIÓNES REQUERIDAS</w:t>
            </w:r>
            <w:r w:rsidRPr="008D549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169" w:type="pct"/>
          </w:tcPr>
          <w:p w14:paraId="6E5A26F7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1395C4C0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73A9A654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4E5EE7A4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EC8" w:rsidRPr="004867BB" w14:paraId="4EDFEF31" w14:textId="77777777" w:rsidTr="006F74EB">
        <w:tc>
          <w:tcPr>
            <w:tcW w:w="2342" w:type="pct"/>
            <w:gridSpan w:val="3"/>
          </w:tcPr>
          <w:p w14:paraId="7739DAD1" w14:textId="77777777" w:rsidR="00FB0EC8" w:rsidRPr="008D5491" w:rsidRDefault="00FB0EC8" w:rsidP="006F74EB">
            <w:pPr>
              <w:spacing w:line="276" w:lineRule="auto"/>
              <w:ind w:left="3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54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OPERATIVA Y/O MANEJO</w:t>
            </w:r>
            <w:r w:rsidRPr="008D5491">
              <w:rPr>
                <w:rFonts w:ascii="Arial" w:hAnsi="Arial" w:cs="Arial"/>
                <w:color w:val="000000"/>
                <w:sz w:val="16"/>
                <w:szCs w:val="16"/>
              </w:rPr>
              <w:t>, DEBE INCLUIR LA CAPACITACION DE MANEJO/OPERATIVIDAD DEL EQUIPO A LOS OPERADORES DE LA UNIDAD, INCLUYE LA CERTIFICACION EN FISICO PARA EL PERSONAL.</w:t>
            </w:r>
          </w:p>
        </w:tc>
        <w:tc>
          <w:tcPr>
            <w:tcW w:w="1169" w:type="pct"/>
          </w:tcPr>
          <w:p w14:paraId="018C7EE3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05EC80CB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5D15934F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1FC11F71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EC8" w:rsidRPr="004867BB" w14:paraId="29645681" w14:textId="77777777" w:rsidTr="006F74EB">
        <w:tc>
          <w:tcPr>
            <w:tcW w:w="2342" w:type="pct"/>
            <w:gridSpan w:val="3"/>
            <w:shd w:val="clear" w:color="auto" w:fill="BFBFBF" w:themeFill="background1" w:themeFillShade="BF"/>
          </w:tcPr>
          <w:p w14:paraId="7FE80D07" w14:textId="77777777" w:rsidR="00FB0EC8" w:rsidRPr="004867BB" w:rsidRDefault="00FB0EC8" w:rsidP="006F74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 xml:space="preserve">GARANTÍAS </w:t>
            </w:r>
          </w:p>
        </w:tc>
        <w:tc>
          <w:tcPr>
            <w:tcW w:w="1169" w:type="pct"/>
            <w:shd w:val="clear" w:color="auto" w:fill="BFBFBF" w:themeFill="background1" w:themeFillShade="BF"/>
          </w:tcPr>
          <w:p w14:paraId="0448CAC5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BFBFBF" w:themeFill="background1" w:themeFillShade="BF"/>
          </w:tcPr>
          <w:p w14:paraId="7797998A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BFBFBF" w:themeFill="background1" w:themeFillShade="BF"/>
          </w:tcPr>
          <w:p w14:paraId="0DEA4942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BFBFBF" w:themeFill="background1" w:themeFillShade="BF"/>
          </w:tcPr>
          <w:p w14:paraId="700921D8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EC8" w:rsidRPr="004867BB" w14:paraId="57B1FB55" w14:textId="77777777" w:rsidTr="006F74EB">
        <w:trPr>
          <w:trHeight w:val="1966"/>
        </w:trPr>
        <w:tc>
          <w:tcPr>
            <w:tcW w:w="2342" w:type="pct"/>
            <w:gridSpan w:val="3"/>
          </w:tcPr>
          <w:p w14:paraId="0957503C" w14:textId="77777777" w:rsidR="00FB0EC8" w:rsidRPr="00DC358C" w:rsidRDefault="00FB0EC8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358C">
              <w:rPr>
                <w:rFonts w:ascii="Arial" w:hAnsi="Arial" w:cs="Arial"/>
                <w:sz w:val="16"/>
                <w:szCs w:val="16"/>
              </w:rPr>
              <w:t xml:space="preserve">GARANTÍA DE ESTADO Y DATA DE FABRICACIÓN: EQUIPO OFERTADO </w:t>
            </w:r>
            <w:r w:rsidRPr="00DC358C">
              <w:rPr>
                <w:rFonts w:ascii="Arial" w:hAnsi="Arial" w:cs="Arial"/>
                <w:b/>
                <w:sz w:val="16"/>
                <w:szCs w:val="16"/>
              </w:rPr>
              <w:t>ES NUEVO</w:t>
            </w:r>
            <w:r w:rsidRPr="00DC358C">
              <w:rPr>
                <w:rFonts w:ascii="Arial" w:hAnsi="Arial" w:cs="Arial"/>
                <w:sz w:val="16"/>
                <w:szCs w:val="16"/>
              </w:rPr>
              <w:t xml:space="preserve"> (NO ES REACONDICIONADO NI DE DEMOSTRACIÓN), CON ANTIGÜEDAD DE FABRICACIÓN NO MAYOR A DOS AÑOS.</w:t>
            </w:r>
          </w:p>
          <w:p w14:paraId="75ADB834" w14:textId="77777777" w:rsidR="00FB0EC8" w:rsidRPr="00CE6142" w:rsidRDefault="00FB0EC8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77E65">
              <w:rPr>
                <w:rFonts w:ascii="Arial" w:hAnsi="Arial" w:cs="Arial"/>
                <w:sz w:val="18"/>
                <w:szCs w:val="18"/>
              </w:rPr>
              <w:t xml:space="preserve">GARANTÍA COMERCIAL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EL PERIODO DE ESTA GARANTÍA SERA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MENOR A </w:t>
            </w:r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 AÑO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VIGENTE A </w:t>
            </w:r>
            <w:r w:rsidRPr="00477E65">
              <w:rPr>
                <w:rFonts w:ascii="Arial" w:hAnsi="Arial" w:cs="Arial"/>
                <w:sz w:val="18"/>
                <w:szCs w:val="18"/>
                <w:u w:val="single"/>
              </w:rPr>
              <w:t>PARTIR DE LA EMISIÓN DEL ACTA DE RECEPCIÓN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477E65">
              <w:rPr>
                <w:rFonts w:ascii="Arial" w:hAnsi="Arial" w:cs="Arial"/>
                <w:sz w:val="18"/>
                <w:szCs w:val="18"/>
                <w:u w:val="single"/>
              </w:rPr>
              <w:t>CONFORMIDAD</w:t>
            </w:r>
          </w:p>
        </w:tc>
        <w:tc>
          <w:tcPr>
            <w:tcW w:w="1169" w:type="pct"/>
          </w:tcPr>
          <w:p w14:paraId="24809BC1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74E3EE23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6733A94D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43F2E117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EC8" w:rsidRPr="00477E65" w14:paraId="10A9B1A2" w14:textId="77777777" w:rsidTr="0056416D">
        <w:trPr>
          <w:trHeight w:val="265"/>
        </w:trPr>
        <w:tc>
          <w:tcPr>
            <w:tcW w:w="2342" w:type="pct"/>
            <w:gridSpan w:val="3"/>
            <w:shd w:val="clear" w:color="auto" w:fill="BFBFBF" w:themeFill="background1" w:themeFillShade="BF"/>
          </w:tcPr>
          <w:p w14:paraId="6203CCC2" w14:textId="77777777" w:rsidR="00FB0EC8" w:rsidRPr="008D5491" w:rsidRDefault="00FB0EC8" w:rsidP="006F74E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5491">
              <w:rPr>
                <w:rFonts w:ascii="Arial" w:hAnsi="Arial" w:cs="Arial"/>
                <w:b/>
                <w:sz w:val="16"/>
                <w:szCs w:val="16"/>
              </w:rPr>
              <w:t>II. REQUISITOS COMPLEMENTARIOS (20 PTS)</w:t>
            </w:r>
          </w:p>
        </w:tc>
        <w:tc>
          <w:tcPr>
            <w:tcW w:w="1169" w:type="pct"/>
          </w:tcPr>
          <w:p w14:paraId="46D3295C" w14:textId="77777777" w:rsidR="00FB0EC8" w:rsidRPr="00477E65" w:rsidRDefault="00FB0EC8" w:rsidP="006F74EB"/>
        </w:tc>
        <w:tc>
          <w:tcPr>
            <w:tcW w:w="258" w:type="pct"/>
          </w:tcPr>
          <w:p w14:paraId="2DE68411" w14:textId="77777777" w:rsidR="00FB0EC8" w:rsidRPr="00477E65" w:rsidRDefault="00FB0EC8" w:rsidP="006F74EB"/>
        </w:tc>
        <w:tc>
          <w:tcPr>
            <w:tcW w:w="259" w:type="pct"/>
          </w:tcPr>
          <w:p w14:paraId="7F654B40" w14:textId="77777777" w:rsidR="00FB0EC8" w:rsidRPr="00477E65" w:rsidRDefault="00FB0EC8" w:rsidP="006F74EB"/>
        </w:tc>
        <w:tc>
          <w:tcPr>
            <w:tcW w:w="972" w:type="pct"/>
          </w:tcPr>
          <w:p w14:paraId="6C04D69A" w14:textId="77777777" w:rsidR="00FB0EC8" w:rsidRPr="00477E65" w:rsidRDefault="00FB0EC8" w:rsidP="006F74EB"/>
        </w:tc>
      </w:tr>
      <w:tr w:rsidR="00FB0EC8" w:rsidRPr="00477E65" w14:paraId="04238D3D" w14:textId="77777777" w:rsidTr="006F74EB">
        <w:trPr>
          <w:trHeight w:val="1399"/>
        </w:trPr>
        <w:tc>
          <w:tcPr>
            <w:tcW w:w="2342" w:type="pct"/>
            <w:gridSpan w:val="3"/>
          </w:tcPr>
          <w:p w14:paraId="591045AD" w14:textId="77777777" w:rsidR="00FB0EC8" w:rsidRPr="00FB4FFF" w:rsidRDefault="00FB0EC8" w:rsidP="006F74EB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B4FFF">
              <w:rPr>
                <w:rFonts w:ascii="Arial" w:hAnsi="Arial" w:cs="Arial"/>
                <w:sz w:val="16"/>
                <w:szCs w:val="16"/>
              </w:rPr>
              <w:t xml:space="preserve">ENTREGA </w:t>
            </w:r>
            <w:r w:rsidRPr="00FB4F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ENOR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AL REQUERIDO, DE ACUERDO A LA PUNTACION:      (</w:t>
            </w:r>
            <w:r w:rsidRPr="00FB4FFF">
              <w:rPr>
                <w:rFonts w:ascii="Arial" w:hAnsi="Arial" w:cs="Arial"/>
                <w:i/>
                <w:sz w:val="16"/>
                <w:szCs w:val="16"/>
              </w:rPr>
              <w:t>6 PUNTOS)</w:t>
            </w:r>
          </w:p>
          <w:p w14:paraId="3AF1B64C" w14:textId="77777777" w:rsidR="00C600A5" w:rsidRPr="00FB4FFF" w:rsidRDefault="00C600A5" w:rsidP="00C600A5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30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sz w:val="16"/>
                <w:szCs w:val="16"/>
              </w:rPr>
              <w:t>1-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IAS </w:t>
            </w:r>
            <w:r w:rsidRPr="00FB4FF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FB4FFF">
              <w:rPr>
                <w:rFonts w:ascii="Arial" w:hAnsi="Arial" w:cs="Arial"/>
                <w:sz w:val="16"/>
                <w:szCs w:val="16"/>
              </w:rPr>
              <w:t>6 PUNTOS</w:t>
            </w:r>
          </w:p>
          <w:p w14:paraId="65EB5CA5" w14:textId="77777777" w:rsidR="00C600A5" w:rsidRPr="00FB4FFF" w:rsidRDefault="00C600A5" w:rsidP="00C600A5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30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B4FF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0 DIAS </w:t>
            </w:r>
            <w:r w:rsidRPr="00FB4FF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4 PUNTOS</w:t>
            </w:r>
          </w:p>
          <w:p w14:paraId="114E1A62" w14:textId="77777777" w:rsidR="00C600A5" w:rsidRDefault="00C600A5" w:rsidP="00C600A5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30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B4FFF">
              <w:rPr>
                <w:rFonts w:ascii="Arial" w:hAnsi="Arial" w:cs="Arial"/>
                <w:sz w:val="16"/>
                <w:szCs w:val="16"/>
              </w:rPr>
              <w:t>1≤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IAS </w:t>
            </w:r>
            <w:r w:rsidRPr="00FB4FF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PUNTOS</w:t>
            </w:r>
          </w:p>
          <w:p w14:paraId="45FED428" w14:textId="7C56DF6A" w:rsidR="00FB0EC8" w:rsidRPr="00F57359" w:rsidRDefault="00C600A5" w:rsidP="00C600A5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30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Pr="00FB4FFF"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IAS </w:t>
            </w:r>
            <w:r w:rsidRPr="00FB4FF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PUNTOS</w:t>
            </w:r>
          </w:p>
        </w:tc>
        <w:tc>
          <w:tcPr>
            <w:tcW w:w="1169" w:type="pct"/>
          </w:tcPr>
          <w:p w14:paraId="5C1DEDD4" w14:textId="77777777" w:rsidR="00FB0EC8" w:rsidRPr="00477E65" w:rsidRDefault="00FB0EC8" w:rsidP="006F74EB"/>
        </w:tc>
        <w:tc>
          <w:tcPr>
            <w:tcW w:w="258" w:type="pct"/>
          </w:tcPr>
          <w:p w14:paraId="0339BC0E" w14:textId="77777777" w:rsidR="00FB0EC8" w:rsidRPr="00477E65" w:rsidRDefault="00FB0EC8" w:rsidP="006F74EB"/>
        </w:tc>
        <w:tc>
          <w:tcPr>
            <w:tcW w:w="259" w:type="pct"/>
          </w:tcPr>
          <w:p w14:paraId="58F016FD" w14:textId="77777777" w:rsidR="00FB0EC8" w:rsidRPr="00477E65" w:rsidRDefault="00FB0EC8" w:rsidP="006F74EB"/>
        </w:tc>
        <w:tc>
          <w:tcPr>
            <w:tcW w:w="972" w:type="pct"/>
          </w:tcPr>
          <w:p w14:paraId="0DAEC0B5" w14:textId="77777777" w:rsidR="00FB0EC8" w:rsidRPr="00477E65" w:rsidRDefault="00FB0EC8" w:rsidP="006F74EB"/>
        </w:tc>
      </w:tr>
      <w:tr w:rsidR="00FB0EC8" w:rsidRPr="00477E65" w14:paraId="01015A75" w14:textId="77777777" w:rsidTr="006F74EB">
        <w:trPr>
          <w:trHeight w:val="1546"/>
        </w:trPr>
        <w:tc>
          <w:tcPr>
            <w:tcW w:w="2342" w:type="pct"/>
            <w:gridSpan w:val="3"/>
          </w:tcPr>
          <w:p w14:paraId="62EE1A73" w14:textId="77777777" w:rsidR="00FB0EC8" w:rsidRPr="00FB4FFF" w:rsidRDefault="00FB0EC8" w:rsidP="006F74EB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B4F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MPLIACIÓN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E GARANTÍA COMERCIAL Y DE SERVICIO TÉCNICO: A LAS GARANTÍAS SEÑALADAS CON LA COBERTURA ESPECIFICADA EN LOS REQUISITOS BÁSICOS </w:t>
            </w:r>
            <w:r w:rsidRPr="00FB4FFF">
              <w:rPr>
                <w:rFonts w:ascii="Arial" w:hAnsi="Arial" w:cs="Arial"/>
                <w:i/>
                <w:sz w:val="16"/>
                <w:szCs w:val="16"/>
              </w:rPr>
              <w:t>(5 PUNTOS)</w:t>
            </w:r>
          </w:p>
          <w:p w14:paraId="63799DF1" w14:textId="77777777" w:rsidR="00FB0EC8" w:rsidRPr="00F57359" w:rsidRDefault="00FB0EC8">
            <w:pPr>
              <w:pStyle w:val="Prrafodelista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≥1 AÑO ADICIONAL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5 PUNTOS</w:t>
            </w:r>
          </w:p>
          <w:p w14:paraId="4BAD2388" w14:textId="77777777" w:rsidR="00FB0EC8" w:rsidRPr="00F57359" w:rsidRDefault="00FB0EC8">
            <w:pPr>
              <w:pStyle w:val="Prrafodelista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≥6 MESES ADICIONALES A &lt;1 AÑO ADICIONAL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2 PUNTOS</w:t>
            </w:r>
          </w:p>
          <w:p w14:paraId="4C38F159" w14:textId="77777777" w:rsidR="00FB0EC8" w:rsidRPr="00F57359" w:rsidRDefault="00FB0EC8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≥3 MESES ADICIONALES A &lt;6 MESES ADICIONALES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1 PUNTO</w:t>
            </w:r>
          </w:p>
        </w:tc>
        <w:tc>
          <w:tcPr>
            <w:tcW w:w="1169" w:type="pct"/>
          </w:tcPr>
          <w:p w14:paraId="3F8FAE1C" w14:textId="77777777" w:rsidR="00FB0EC8" w:rsidRPr="00477E65" w:rsidRDefault="00FB0EC8" w:rsidP="006F74EB"/>
        </w:tc>
        <w:tc>
          <w:tcPr>
            <w:tcW w:w="258" w:type="pct"/>
          </w:tcPr>
          <w:p w14:paraId="06174CA8" w14:textId="77777777" w:rsidR="00FB0EC8" w:rsidRPr="00477E65" w:rsidRDefault="00FB0EC8" w:rsidP="006F74EB"/>
        </w:tc>
        <w:tc>
          <w:tcPr>
            <w:tcW w:w="259" w:type="pct"/>
          </w:tcPr>
          <w:p w14:paraId="46E46C66" w14:textId="77777777" w:rsidR="00FB0EC8" w:rsidRPr="00477E65" w:rsidRDefault="00FB0EC8" w:rsidP="006F74EB"/>
        </w:tc>
        <w:tc>
          <w:tcPr>
            <w:tcW w:w="972" w:type="pct"/>
          </w:tcPr>
          <w:p w14:paraId="441F54B4" w14:textId="77777777" w:rsidR="00FB0EC8" w:rsidRPr="00477E65" w:rsidRDefault="00FB0EC8" w:rsidP="006F74EB"/>
        </w:tc>
      </w:tr>
      <w:tr w:rsidR="00FB0EC8" w:rsidRPr="00477E65" w14:paraId="3D69A617" w14:textId="77777777" w:rsidTr="006F74EB">
        <w:trPr>
          <w:trHeight w:val="1129"/>
        </w:trPr>
        <w:tc>
          <w:tcPr>
            <w:tcW w:w="2342" w:type="pct"/>
            <w:gridSpan w:val="3"/>
          </w:tcPr>
          <w:p w14:paraId="2BF7DE8C" w14:textId="77777777" w:rsidR="00FB0EC8" w:rsidRPr="00FB4FFF" w:rsidRDefault="00FB0EC8" w:rsidP="006F74E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sz w:val="16"/>
                <w:szCs w:val="16"/>
              </w:rPr>
              <w:t xml:space="preserve">CUMPLIMIENTO A LAS </w:t>
            </w:r>
            <w:r w:rsidRPr="00FB4F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EJORAS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E LOS REQUERIMIENTO BASICOS (4 PUNTOS)</w:t>
            </w:r>
          </w:p>
          <w:p w14:paraId="5F21627F" w14:textId="77777777" w:rsidR="00FB0EC8" w:rsidRPr="00F57359" w:rsidRDefault="00FB0EC8">
            <w:pPr>
              <w:pStyle w:val="Prrafodelista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&gt;3 MEJORAS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4 PUNTOS</w:t>
            </w:r>
          </w:p>
          <w:p w14:paraId="1ECC8BFA" w14:textId="77777777" w:rsidR="00FB0EC8" w:rsidRPr="00F57359" w:rsidRDefault="00FB0EC8">
            <w:pPr>
              <w:pStyle w:val="Prrafodelista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&gt;2 MEJORAS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2 PUNTOS</w:t>
            </w:r>
          </w:p>
          <w:p w14:paraId="2822ABEC" w14:textId="77777777" w:rsidR="00FB0EC8" w:rsidRPr="00F57359" w:rsidRDefault="00FB0EC8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&gt;1 MEJORAS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1 PUNTO</w:t>
            </w:r>
          </w:p>
        </w:tc>
        <w:tc>
          <w:tcPr>
            <w:tcW w:w="1169" w:type="pct"/>
          </w:tcPr>
          <w:p w14:paraId="552A35C1" w14:textId="77777777" w:rsidR="00FB0EC8" w:rsidRPr="00477E65" w:rsidRDefault="00FB0EC8" w:rsidP="006F74EB"/>
        </w:tc>
        <w:tc>
          <w:tcPr>
            <w:tcW w:w="258" w:type="pct"/>
          </w:tcPr>
          <w:p w14:paraId="4F5D0FB8" w14:textId="77777777" w:rsidR="00FB0EC8" w:rsidRPr="00477E65" w:rsidRDefault="00FB0EC8" w:rsidP="006F74EB"/>
        </w:tc>
        <w:tc>
          <w:tcPr>
            <w:tcW w:w="259" w:type="pct"/>
          </w:tcPr>
          <w:p w14:paraId="4030E12F" w14:textId="77777777" w:rsidR="00FB0EC8" w:rsidRPr="00477E65" w:rsidRDefault="00FB0EC8" w:rsidP="006F74EB"/>
        </w:tc>
        <w:tc>
          <w:tcPr>
            <w:tcW w:w="972" w:type="pct"/>
          </w:tcPr>
          <w:p w14:paraId="2E3B8BA9" w14:textId="77777777" w:rsidR="00FB0EC8" w:rsidRPr="00477E65" w:rsidRDefault="00FB0EC8" w:rsidP="006F74EB"/>
        </w:tc>
      </w:tr>
      <w:tr w:rsidR="00FB0EC8" w:rsidRPr="00477E65" w14:paraId="355ACEDB" w14:textId="77777777" w:rsidTr="006F74EB">
        <w:trPr>
          <w:trHeight w:val="834"/>
        </w:trPr>
        <w:tc>
          <w:tcPr>
            <w:tcW w:w="2342" w:type="pct"/>
            <w:gridSpan w:val="3"/>
          </w:tcPr>
          <w:p w14:paraId="19159613" w14:textId="77777777" w:rsidR="00FB0EC8" w:rsidRPr="00FB4FFF" w:rsidRDefault="00FB0EC8" w:rsidP="006F74E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RIGEN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: DE PREFERENCIA ORIGEN AMERICANO, EUROPEO O JAPONÉS </w:t>
            </w:r>
          </w:p>
          <w:p w14:paraId="6C2B28F2" w14:textId="77777777" w:rsidR="00FB0EC8" w:rsidRPr="00FB4FFF" w:rsidRDefault="00FB0EC8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i/>
                <w:sz w:val="16"/>
                <w:szCs w:val="16"/>
              </w:rPr>
              <w:t>(5 PUNTOS SI CUMPLE EL ORIGEN SEÑALADO)</w:t>
            </w:r>
          </w:p>
        </w:tc>
        <w:tc>
          <w:tcPr>
            <w:tcW w:w="1169" w:type="pct"/>
          </w:tcPr>
          <w:p w14:paraId="4ECEC825" w14:textId="77777777" w:rsidR="00FB0EC8" w:rsidRPr="00477E65" w:rsidRDefault="00FB0EC8" w:rsidP="006F74EB"/>
        </w:tc>
        <w:tc>
          <w:tcPr>
            <w:tcW w:w="258" w:type="pct"/>
          </w:tcPr>
          <w:p w14:paraId="6DE11392" w14:textId="77777777" w:rsidR="00FB0EC8" w:rsidRPr="00477E65" w:rsidRDefault="00FB0EC8" w:rsidP="006F74EB"/>
        </w:tc>
        <w:tc>
          <w:tcPr>
            <w:tcW w:w="259" w:type="pct"/>
          </w:tcPr>
          <w:p w14:paraId="6EB8C9F6" w14:textId="77777777" w:rsidR="00FB0EC8" w:rsidRPr="00477E65" w:rsidRDefault="00FB0EC8" w:rsidP="006F74EB"/>
        </w:tc>
        <w:tc>
          <w:tcPr>
            <w:tcW w:w="972" w:type="pct"/>
          </w:tcPr>
          <w:p w14:paraId="4228E15F" w14:textId="77777777" w:rsidR="00FB0EC8" w:rsidRPr="00477E65" w:rsidRDefault="00FB0EC8" w:rsidP="006F74EB"/>
        </w:tc>
      </w:tr>
    </w:tbl>
    <w:p w14:paraId="0BB58790" w14:textId="77BE7D20" w:rsidR="008D5491" w:rsidRDefault="008D5491">
      <w:pPr>
        <w:rPr>
          <w:sz w:val="16"/>
          <w:szCs w:val="16"/>
        </w:rPr>
      </w:pPr>
    </w:p>
    <w:p w14:paraId="61D31F19" w14:textId="7B5CE043" w:rsidR="00FB0EC8" w:rsidRDefault="00FB0EC8">
      <w:pPr>
        <w:rPr>
          <w:sz w:val="16"/>
          <w:szCs w:val="16"/>
        </w:rPr>
      </w:pPr>
    </w:p>
    <w:p w14:paraId="351476E8" w14:textId="6D2272D4" w:rsidR="00FB0EC8" w:rsidRDefault="00FB0EC8">
      <w:pPr>
        <w:rPr>
          <w:sz w:val="16"/>
          <w:szCs w:val="16"/>
        </w:rPr>
      </w:pPr>
    </w:p>
    <w:p w14:paraId="5D9C12F8" w14:textId="479099EC" w:rsidR="00FB0EC8" w:rsidRDefault="00FB0EC8">
      <w:pPr>
        <w:rPr>
          <w:sz w:val="16"/>
          <w:szCs w:val="16"/>
        </w:rPr>
      </w:pPr>
    </w:p>
    <w:p w14:paraId="6A91D9B5" w14:textId="77777777" w:rsidR="00FB0EC8" w:rsidRDefault="00FB0EC8">
      <w:pPr>
        <w:rPr>
          <w:sz w:val="16"/>
          <w:szCs w:val="16"/>
        </w:rPr>
      </w:pPr>
    </w:p>
    <w:p w14:paraId="1B2E481C" w14:textId="59912147" w:rsidR="008D5491" w:rsidRDefault="008D5491">
      <w:pPr>
        <w:rPr>
          <w:sz w:val="16"/>
          <w:szCs w:val="16"/>
        </w:rPr>
      </w:pPr>
    </w:p>
    <w:p w14:paraId="2FB68918" w14:textId="08B63191" w:rsidR="008D5491" w:rsidRDefault="008D5491">
      <w:pPr>
        <w:rPr>
          <w:sz w:val="16"/>
          <w:szCs w:val="16"/>
        </w:rPr>
      </w:pPr>
    </w:p>
    <w:p w14:paraId="509844F7" w14:textId="7C9AA7E5" w:rsidR="008D5491" w:rsidRDefault="008D5491">
      <w:pPr>
        <w:rPr>
          <w:sz w:val="16"/>
          <w:szCs w:val="16"/>
        </w:rPr>
      </w:pPr>
    </w:p>
    <w:p w14:paraId="5427F92C" w14:textId="1C8EE5ED" w:rsidR="008D5491" w:rsidRDefault="008D5491">
      <w:pPr>
        <w:rPr>
          <w:sz w:val="16"/>
          <w:szCs w:val="16"/>
        </w:rPr>
      </w:pPr>
    </w:p>
    <w:p w14:paraId="31177FE1" w14:textId="6D9198DA" w:rsidR="008D5491" w:rsidRDefault="008D5491">
      <w:pPr>
        <w:rPr>
          <w:sz w:val="16"/>
          <w:szCs w:val="16"/>
        </w:rPr>
      </w:pPr>
    </w:p>
    <w:p w14:paraId="05A1D34B" w14:textId="2C338D88" w:rsidR="008D5491" w:rsidRDefault="008D5491">
      <w:pPr>
        <w:rPr>
          <w:sz w:val="16"/>
          <w:szCs w:val="16"/>
        </w:rPr>
      </w:pPr>
    </w:p>
    <w:p w14:paraId="50C97777" w14:textId="5BF900FF" w:rsidR="008D5491" w:rsidRDefault="008D5491">
      <w:pPr>
        <w:rPr>
          <w:sz w:val="16"/>
          <w:szCs w:val="16"/>
        </w:rPr>
      </w:pPr>
    </w:p>
    <w:p w14:paraId="7AA81EA2" w14:textId="3D07D610" w:rsidR="008D5491" w:rsidRDefault="008D5491">
      <w:pPr>
        <w:rPr>
          <w:sz w:val="16"/>
          <w:szCs w:val="16"/>
        </w:rPr>
      </w:pPr>
    </w:p>
    <w:p w14:paraId="70AC019F" w14:textId="11C71A7D" w:rsidR="0056416D" w:rsidRDefault="0056416D">
      <w:pPr>
        <w:rPr>
          <w:sz w:val="16"/>
          <w:szCs w:val="16"/>
        </w:rPr>
      </w:pPr>
    </w:p>
    <w:p w14:paraId="1E4FEC47" w14:textId="77777777" w:rsidR="0056416D" w:rsidRDefault="0056416D">
      <w:pPr>
        <w:rPr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40"/>
        <w:gridCol w:w="1158"/>
        <w:gridCol w:w="2916"/>
        <w:gridCol w:w="2503"/>
        <w:gridCol w:w="552"/>
        <w:gridCol w:w="555"/>
        <w:gridCol w:w="2081"/>
      </w:tblGrid>
      <w:tr w:rsidR="008D5491" w:rsidRPr="004867BB" w14:paraId="335C865A" w14:textId="77777777" w:rsidTr="006F74EB">
        <w:trPr>
          <w:trHeight w:val="274"/>
        </w:trPr>
        <w:tc>
          <w:tcPr>
            <w:tcW w:w="439" w:type="pct"/>
            <w:shd w:val="clear" w:color="auto" w:fill="auto"/>
            <w:vAlign w:val="center"/>
          </w:tcPr>
          <w:p w14:paraId="525A3117" w14:textId="33839AC9" w:rsidR="008D5491" w:rsidRPr="004867BB" w:rsidRDefault="008D5491" w:rsidP="006F74EB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18"/>
              </w:rPr>
            </w:pPr>
            <w:bookmarkStart w:id="24" w:name="_Toc116630101"/>
            <w:r w:rsidRPr="004867BB">
              <w:rPr>
                <w:rFonts w:ascii="Arial" w:hAnsi="Arial" w:cs="Arial"/>
                <w:b/>
                <w:szCs w:val="18"/>
              </w:rPr>
              <w:t>ITEM:</w:t>
            </w:r>
            <w:r>
              <w:rPr>
                <w:rFonts w:ascii="Arial" w:hAnsi="Arial" w:cs="Arial"/>
                <w:b/>
                <w:szCs w:val="18"/>
              </w:rPr>
              <w:t>9</w:t>
            </w:r>
            <w:bookmarkEnd w:id="24"/>
          </w:p>
        </w:tc>
        <w:tc>
          <w:tcPr>
            <w:tcW w:w="1903" w:type="pct"/>
            <w:gridSpan w:val="2"/>
            <w:shd w:val="clear" w:color="auto" w:fill="auto"/>
            <w:vAlign w:val="center"/>
          </w:tcPr>
          <w:p w14:paraId="691A1DEA" w14:textId="5BBDB675" w:rsidR="008D5491" w:rsidRPr="0056416D" w:rsidRDefault="008D5491" w:rsidP="0056416D">
            <w:pPr>
              <w:spacing w:line="276" w:lineRule="auto"/>
              <w:jc w:val="center"/>
              <w:outlineLvl w:val="1"/>
              <w:rPr>
                <w:rFonts w:ascii="Arial" w:hAnsi="Arial" w:cs="Arial"/>
                <w:szCs w:val="18"/>
              </w:rPr>
            </w:pPr>
            <w:bookmarkStart w:id="25" w:name="_Toc116630102"/>
            <w:r w:rsidRPr="0056416D">
              <w:rPr>
                <w:rFonts w:ascii="Arial" w:hAnsi="Arial" w:cs="Arial"/>
                <w:sz w:val="18"/>
                <w:szCs w:val="18"/>
              </w:rPr>
              <w:t>PROYECTOR DE OPTOTIPOS</w:t>
            </w:r>
            <w:bookmarkEnd w:id="25"/>
          </w:p>
        </w:tc>
        <w:tc>
          <w:tcPr>
            <w:tcW w:w="1169" w:type="pct"/>
            <w:shd w:val="clear" w:color="auto" w:fill="auto"/>
          </w:tcPr>
          <w:p w14:paraId="29FA7CB1" w14:textId="77777777" w:rsidR="008D5491" w:rsidRPr="004867BB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4867BB">
              <w:rPr>
                <w:rFonts w:ascii="Arial" w:hAnsi="Arial" w:cs="Arial"/>
                <w:b/>
                <w:szCs w:val="18"/>
              </w:rPr>
              <w:t>CANTIDAD</w:t>
            </w:r>
            <w:r w:rsidRPr="004867BB">
              <w:rPr>
                <w:rFonts w:ascii="Arial" w:hAnsi="Arial" w:cs="Arial"/>
                <w:szCs w:val="18"/>
              </w:rPr>
              <w:t xml:space="preserve">: </w:t>
            </w:r>
          </w:p>
        </w:tc>
        <w:tc>
          <w:tcPr>
            <w:tcW w:w="1489" w:type="pct"/>
            <w:gridSpan w:val="3"/>
            <w:shd w:val="clear" w:color="auto" w:fill="auto"/>
          </w:tcPr>
          <w:p w14:paraId="098E4E3F" w14:textId="77777777" w:rsidR="008D5491" w:rsidRPr="004867BB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Cs w:val="18"/>
              </w:rPr>
              <w:t>1</w:t>
            </w:r>
            <w:r w:rsidRPr="004867BB">
              <w:rPr>
                <w:rFonts w:ascii="Arial" w:hAnsi="Arial" w:cs="Arial"/>
                <w:szCs w:val="18"/>
              </w:rPr>
              <w:t xml:space="preserve"> PIEZA</w:t>
            </w:r>
          </w:p>
        </w:tc>
      </w:tr>
      <w:tr w:rsidR="008D5491" w:rsidRPr="004867BB" w14:paraId="782C7765" w14:textId="77777777" w:rsidTr="006F74EB">
        <w:trPr>
          <w:trHeight w:val="88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F9AFEC3" w14:textId="77777777" w:rsidR="008D5491" w:rsidRPr="00DC358C" w:rsidRDefault="008D5491" w:rsidP="006F74EB">
            <w:pPr>
              <w:spacing w:line="276" w:lineRule="auto"/>
              <w:jc w:val="center"/>
              <w:rPr>
                <w:rFonts w:ascii="Arial" w:hAnsi="Arial" w:cs="Arial"/>
                <w:sz w:val="6"/>
                <w:szCs w:val="2"/>
              </w:rPr>
            </w:pPr>
          </w:p>
        </w:tc>
      </w:tr>
      <w:tr w:rsidR="008D5491" w:rsidRPr="004867BB" w14:paraId="60225E22" w14:textId="77777777" w:rsidTr="006F74EB">
        <w:trPr>
          <w:trHeight w:val="567"/>
        </w:trPr>
        <w:tc>
          <w:tcPr>
            <w:tcW w:w="2342" w:type="pct"/>
            <w:gridSpan w:val="3"/>
            <w:shd w:val="clear" w:color="auto" w:fill="D0CECE" w:themeFill="background2" w:themeFillShade="E6"/>
            <w:vAlign w:val="center"/>
          </w:tcPr>
          <w:p w14:paraId="5CED67EF" w14:textId="77777777" w:rsidR="008D5491" w:rsidRPr="00CE6142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CARACTERÍSTICAS SOLICITADAS</w:t>
            </w:r>
          </w:p>
        </w:tc>
        <w:tc>
          <w:tcPr>
            <w:tcW w:w="1169" w:type="pct"/>
            <w:shd w:val="clear" w:color="auto" w:fill="D0CECE" w:themeFill="background2" w:themeFillShade="E6"/>
          </w:tcPr>
          <w:p w14:paraId="1AB91A9C" w14:textId="77777777" w:rsidR="008D5491" w:rsidRPr="00CE6142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PARA SER LLENADO POR EL PROPONENTE</w:t>
            </w:r>
          </w:p>
        </w:tc>
        <w:tc>
          <w:tcPr>
            <w:tcW w:w="1489" w:type="pct"/>
            <w:gridSpan w:val="3"/>
            <w:shd w:val="clear" w:color="auto" w:fill="D0CECE" w:themeFill="background2" w:themeFillShade="E6"/>
          </w:tcPr>
          <w:p w14:paraId="4A3EA3E5" w14:textId="77777777" w:rsidR="008D5491" w:rsidRPr="00CE6142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PARA LA CALIFICACION DE LA ENTIDAD</w:t>
            </w:r>
          </w:p>
        </w:tc>
      </w:tr>
      <w:tr w:rsidR="008D5491" w:rsidRPr="004867BB" w14:paraId="004A7DF9" w14:textId="77777777" w:rsidTr="006F74EB">
        <w:trPr>
          <w:cantSplit/>
          <w:trHeight w:val="917"/>
        </w:trPr>
        <w:tc>
          <w:tcPr>
            <w:tcW w:w="2342" w:type="pct"/>
            <w:gridSpan w:val="3"/>
            <w:vAlign w:val="center"/>
          </w:tcPr>
          <w:p w14:paraId="2182254E" w14:textId="77777777" w:rsidR="008D5491" w:rsidRPr="004867BB" w:rsidRDefault="008D5491" w:rsidP="006F74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42">
              <w:rPr>
                <w:rFonts w:ascii="Arial" w:hAnsi="Arial" w:cs="Arial"/>
              </w:rPr>
              <w:t>El proponente debe mencionar los siguientes datos</w:t>
            </w:r>
          </w:p>
        </w:tc>
        <w:tc>
          <w:tcPr>
            <w:tcW w:w="1169" w:type="pct"/>
            <w:vAlign w:val="center"/>
          </w:tcPr>
          <w:p w14:paraId="18DDEAD8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acterísticas de la propuesta</w:t>
            </w:r>
          </w:p>
          <w:p w14:paraId="14871B37" w14:textId="77777777" w:rsidR="008D5491" w:rsidRPr="004867BB" w:rsidRDefault="008D5491" w:rsidP="006F74EB">
            <w:pPr>
              <w:spacing w:line="276" w:lineRule="auto"/>
              <w:ind w:left="-108" w:right="-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58C">
              <w:rPr>
                <w:rFonts w:cstheme="minorHAnsi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258" w:type="pct"/>
            <w:textDirection w:val="btLr"/>
            <w:vAlign w:val="center"/>
          </w:tcPr>
          <w:p w14:paraId="1E2BD00B" w14:textId="77777777" w:rsidR="008D5491" w:rsidRPr="001A3F31" w:rsidRDefault="008D5491" w:rsidP="006F74E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b/>
                <w:sz w:val="14"/>
                <w:szCs w:val="14"/>
              </w:rPr>
              <w:t>NO CUMPLE</w:t>
            </w:r>
          </w:p>
        </w:tc>
        <w:tc>
          <w:tcPr>
            <w:tcW w:w="259" w:type="pct"/>
            <w:textDirection w:val="btLr"/>
            <w:vAlign w:val="center"/>
          </w:tcPr>
          <w:p w14:paraId="11D8FF47" w14:textId="77777777" w:rsidR="008D5491" w:rsidRPr="001A3F31" w:rsidRDefault="008D5491" w:rsidP="006F74E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b/>
                <w:sz w:val="14"/>
                <w:szCs w:val="14"/>
              </w:rPr>
              <w:t>CUMPLE</w:t>
            </w:r>
          </w:p>
        </w:tc>
        <w:tc>
          <w:tcPr>
            <w:tcW w:w="972" w:type="pct"/>
            <w:vAlign w:val="center"/>
          </w:tcPr>
          <w:p w14:paraId="4CC612FF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14:paraId="65D3900F" w14:textId="77777777" w:rsidR="008D5491" w:rsidRPr="004867BB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F31">
              <w:rPr>
                <w:rFonts w:ascii="Arial" w:hAnsi="Arial" w:cs="Arial"/>
                <w:bCs/>
                <w:sz w:val="18"/>
                <w:szCs w:val="18"/>
              </w:rPr>
              <w:t>(especificar porque no cumple)</w:t>
            </w:r>
          </w:p>
        </w:tc>
      </w:tr>
      <w:tr w:rsidR="008D5491" w:rsidRPr="004867BB" w14:paraId="3B109C1A" w14:textId="77777777" w:rsidTr="006F74EB">
        <w:tc>
          <w:tcPr>
            <w:tcW w:w="980" w:type="pct"/>
            <w:gridSpan w:val="2"/>
            <w:vAlign w:val="center"/>
          </w:tcPr>
          <w:p w14:paraId="44CF69DC" w14:textId="77777777" w:rsidR="008D5491" w:rsidRPr="00CE6142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MARCA</w:t>
            </w:r>
            <w:r w:rsidRPr="00CE6142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1362" w:type="pct"/>
            <w:vAlign w:val="center"/>
          </w:tcPr>
          <w:p w14:paraId="641D03CC" w14:textId="77777777" w:rsidR="008D5491" w:rsidRPr="0056416D" w:rsidRDefault="008D5491" w:rsidP="006F74E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56416D">
              <w:rPr>
                <w:rFonts w:ascii="Arial" w:hAnsi="Arial" w:cs="Arial"/>
                <w:i/>
                <w:sz w:val="12"/>
                <w:szCs w:val="12"/>
              </w:rPr>
              <w:t>(A ESPECIFICAR POR EL PROPONENTE)</w:t>
            </w:r>
          </w:p>
        </w:tc>
        <w:tc>
          <w:tcPr>
            <w:tcW w:w="1169" w:type="pct"/>
            <w:vAlign w:val="center"/>
          </w:tcPr>
          <w:p w14:paraId="4827A065" w14:textId="77777777" w:rsidR="008D5491" w:rsidRDefault="008D5491" w:rsidP="006F74EB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33412320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64ED53B2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7FB0C208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491" w:rsidRPr="004867BB" w14:paraId="561FFF5C" w14:textId="77777777" w:rsidTr="006F74EB">
        <w:tc>
          <w:tcPr>
            <w:tcW w:w="980" w:type="pct"/>
            <w:gridSpan w:val="2"/>
            <w:vAlign w:val="center"/>
          </w:tcPr>
          <w:p w14:paraId="07415A34" w14:textId="77777777" w:rsidR="008D5491" w:rsidRPr="00CE6142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362" w:type="pct"/>
            <w:vAlign w:val="center"/>
          </w:tcPr>
          <w:p w14:paraId="712E3EAD" w14:textId="77777777" w:rsidR="008D5491" w:rsidRPr="0056416D" w:rsidRDefault="008D5491" w:rsidP="006F74E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56416D">
              <w:rPr>
                <w:rFonts w:ascii="Arial" w:hAnsi="Arial" w:cs="Arial"/>
                <w:i/>
                <w:sz w:val="12"/>
                <w:szCs w:val="12"/>
              </w:rPr>
              <w:t>(A ESPECIFICAR POR EL PROPONENTE)</w:t>
            </w:r>
          </w:p>
        </w:tc>
        <w:tc>
          <w:tcPr>
            <w:tcW w:w="1169" w:type="pct"/>
            <w:vAlign w:val="center"/>
          </w:tcPr>
          <w:p w14:paraId="16275F1F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7F78EDDE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5D4A5409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0786B6D0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491" w:rsidRPr="004867BB" w14:paraId="5C18C99F" w14:textId="77777777" w:rsidTr="006F74EB">
        <w:trPr>
          <w:trHeight w:val="292"/>
        </w:trPr>
        <w:tc>
          <w:tcPr>
            <w:tcW w:w="980" w:type="pct"/>
            <w:gridSpan w:val="2"/>
            <w:vAlign w:val="center"/>
          </w:tcPr>
          <w:p w14:paraId="2494564C" w14:textId="77777777" w:rsidR="008D5491" w:rsidRPr="00CE6142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AÑO</w:t>
            </w:r>
            <w:r w:rsidRPr="00CE6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6142">
              <w:rPr>
                <w:rFonts w:ascii="Arial" w:hAnsi="Arial" w:cs="Arial"/>
                <w:b/>
                <w:sz w:val="16"/>
                <w:szCs w:val="16"/>
              </w:rPr>
              <w:t>FABRICACIÓN</w:t>
            </w:r>
          </w:p>
        </w:tc>
        <w:tc>
          <w:tcPr>
            <w:tcW w:w="1362" w:type="pct"/>
            <w:vAlign w:val="center"/>
          </w:tcPr>
          <w:p w14:paraId="69BF6E55" w14:textId="77777777" w:rsidR="008D5491" w:rsidRPr="0056416D" w:rsidRDefault="008D5491" w:rsidP="006F74E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56416D">
              <w:rPr>
                <w:rFonts w:ascii="Arial" w:hAnsi="Arial" w:cs="Arial"/>
                <w:i/>
                <w:sz w:val="12"/>
                <w:szCs w:val="12"/>
              </w:rPr>
              <w:t>(A ESPECIFICAR POR EL PROPONENTE</w:t>
            </w:r>
            <w:r w:rsidRPr="0056416D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169" w:type="pct"/>
            <w:vAlign w:val="center"/>
          </w:tcPr>
          <w:p w14:paraId="6FF8B314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32FAFE4D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61FAA983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6845E2C0" w14:textId="77777777" w:rsidR="008D5491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491" w:rsidRPr="004867BB" w14:paraId="4975ED7C" w14:textId="77777777" w:rsidTr="006F74EB">
        <w:trPr>
          <w:trHeight w:val="53"/>
        </w:trPr>
        <w:tc>
          <w:tcPr>
            <w:tcW w:w="980" w:type="pct"/>
            <w:gridSpan w:val="2"/>
            <w:vAlign w:val="center"/>
          </w:tcPr>
          <w:p w14:paraId="3DFBCBDA" w14:textId="77777777" w:rsidR="008D5491" w:rsidRPr="00CE6142" w:rsidRDefault="008D5491" w:rsidP="006F74E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PAÍS DE FABRICACIÓN:</w:t>
            </w:r>
          </w:p>
        </w:tc>
        <w:tc>
          <w:tcPr>
            <w:tcW w:w="1362" w:type="pct"/>
            <w:vAlign w:val="center"/>
          </w:tcPr>
          <w:p w14:paraId="7FC84408" w14:textId="77777777" w:rsidR="008D5491" w:rsidRPr="0056416D" w:rsidRDefault="008D5491" w:rsidP="006F74EB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56416D">
              <w:rPr>
                <w:rFonts w:ascii="Arial" w:hAnsi="Arial" w:cs="Arial"/>
                <w:i/>
                <w:sz w:val="12"/>
                <w:szCs w:val="12"/>
              </w:rPr>
              <w:t>(A ESPECIFICAR POR EL PROPONENTE</w:t>
            </w:r>
            <w:r w:rsidRPr="0056416D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169" w:type="pct"/>
            <w:vAlign w:val="center"/>
          </w:tcPr>
          <w:p w14:paraId="40E6DEF1" w14:textId="77777777" w:rsidR="008D5491" w:rsidRPr="004867BB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vAlign w:val="center"/>
          </w:tcPr>
          <w:p w14:paraId="74039D16" w14:textId="77777777" w:rsidR="008D5491" w:rsidRPr="004867BB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49AE5784" w14:textId="77777777" w:rsidR="008D5491" w:rsidRPr="004867BB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40604CFA" w14:textId="77777777" w:rsidR="008D5491" w:rsidRPr="004867BB" w:rsidRDefault="008D5491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491" w:rsidRPr="004867BB" w14:paraId="1251B674" w14:textId="77777777" w:rsidTr="006F74EB">
        <w:tc>
          <w:tcPr>
            <w:tcW w:w="2342" w:type="pct"/>
            <w:gridSpan w:val="3"/>
            <w:shd w:val="clear" w:color="auto" w:fill="D0CECE" w:themeFill="background2" w:themeFillShade="E6"/>
            <w:vAlign w:val="center"/>
          </w:tcPr>
          <w:p w14:paraId="4C247FA5" w14:textId="77777777" w:rsidR="008D5491" w:rsidRPr="004867BB" w:rsidRDefault="008D5491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QUISITOS BÁSICOS </w:t>
            </w:r>
          </w:p>
        </w:tc>
        <w:tc>
          <w:tcPr>
            <w:tcW w:w="1169" w:type="pct"/>
            <w:shd w:val="clear" w:color="auto" w:fill="D0CECE" w:themeFill="background2" w:themeFillShade="E6"/>
          </w:tcPr>
          <w:p w14:paraId="2F41AF5D" w14:textId="77777777" w:rsidR="008D5491" w:rsidRPr="00DC358C" w:rsidRDefault="008D5491" w:rsidP="006F74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D0CECE" w:themeFill="background2" w:themeFillShade="E6"/>
          </w:tcPr>
          <w:p w14:paraId="05F15523" w14:textId="77777777" w:rsidR="008D5491" w:rsidRPr="00DC358C" w:rsidRDefault="008D5491" w:rsidP="006F74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D0CECE" w:themeFill="background2" w:themeFillShade="E6"/>
          </w:tcPr>
          <w:p w14:paraId="165BC4BB" w14:textId="77777777" w:rsidR="008D5491" w:rsidRPr="00DC358C" w:rsidRDefault="008D5491" w:rsidP="006F74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D0CECE" w:themeFill="background2" w:themeFillShade="E6"/>
          </w:tcPr>
          <w:p w14:paraId="5997096E" w14:textId="77777777" w:rsidR="008D5491" w:rsidRPr="00DC358C" w:rsidRDefault="008D5491" w:rsidP="006F74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D5491" w:rsidRPr="004867BB" w14:paraId="74FBAF55" w14:textId="77777777" w:rsidTr="006F74EB">
        <w:tc>
          <w:tcPr>
            <w:tcW w:w="2342" w:type="pct"/>
            <w:gridSpan w:val="3"/>
          </w:tcPr>
          <w:p w14:paraId="63D12C6C" w14:textId="77777777" w:rsidR="008D5491" w:rsidRPr="004867BB" w:rsidRDefault="008D5491" w:rsidP="006F74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 xml:space="preserve">CARACTERÍSTICAS TÉCNICAS </w:t>
            </w:r>
          </w:p>
        </w:tc>
        <w:tc>
          <w:tcPr>
            <w:tcW w:w="1169" w:type="pct"/>
          </w:tcPr>
          <w:p w14:paraId="6AA2127C" w14:textId="77777777" w:rsidR="008D5491" w:rsidRPr="004867BB" w:rsidRDefault="008D5491" w:rsidP="006F74E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</w:tcPr>
          <w:p w14:paraId="66AC046C" w14:textId="77777777" w:rsidR="008D5491" w:rsidRPr="004867BB" w:rsidRDefault="008D5491" w:rsidP="006F74E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</w:tcPr>
          <w:p w14:paraId="70329A38" w14:textId="77777777" w:rsidR="008D5491" w:rsidRPr="004867BB" w:rsidRDefault="008D5491" w:rsidP="006F74E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</w:tcPr>
          <w:p w14:paraId="60534144" w14:textId="77777777" w:rsidR="008D5491" w:rsidRPr="004867BB" w:rsidRDefault="008D5491" w:rsidP="006F74E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491" w:rsidRPr="00D358DB" w14:paraId="32617AB5" w14:textId="77777777" w:rsidTr="006F74EB">
        <w:trPr>
          <w:trHeight w:val="1230"/>
        </w:trPr>
        <w:tc>
          <w:tcPr>
            <w:tcW w:w="2342" w:type="pct"/>
            <w:gridSpan w:val="3"/>
            <w:vAlign w:val="center"/>
          </w:tcPr>
          <w:p w14:paraId="3CC28200" w14:textId="77777777" w:rsidR="008D5491" w:rsidRPr="008D5491" w:rsidRDefault="008D5491">
            <w:pPr>
              <w:pStyle w:val="Prrafodelista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D5491">
              <w:rPr>
                <w:rFonts w:ascii="Arial" w:hAnsi="Arial" w:cs="Arial"/>
                <w:sz w:val="16"/>
                <w:szCs w:val="16"/>
              </w:rPr>
              <w:t>40 GRAFICOS O SUPERIOR.</w:t>
            </w:r>
          </w:p>
          <w:p w14:paraId="563A1380" w14:textId="77777777" w:rsidR="008D5491" w:rsidRPr="008D5491" w:rsidRDefault="008D5491">
            <w:pPr>
              <w:pStyle w:val="Prrafodelista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D5491">
              <w:rPr>
                <w:rFonts w:ascii="Arial" w:hAnsi="Arial" w:cs="Arial"/>
                <w:sz w:val="16"/>
                <w:szCs w:val="16"/>
              </w:rPr>
              <w:t>DISTANCIA DE PROYECCIÓN: 2.5 A 5 METROS O MEJOR</w:t>
            </w:r>
          </w:p>
          <w:p w14:paraId="0D0AF4D0" w14:textId="77777777" w:rsidR="008D5491" w:rsidRPr="008D5491" w:rsidRDefault="008D5491">
            <w:pPr>
              <w:pStyle w:val="Prrafodelista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D5491">
              <w:rPr>
                <w:rFonts w:ascii="Arial" w:hAnsi="Arial" w:cs="Arial"/>
                <w:sz w:val="16"/>
                <w:szCs w:val="16"/>
              </w:rPr>
              <w:t>VELOCIDAD DE ROTACIÓN DE LOS OPTO TIPOS: 0.20 SEG. O MENOR</w:t>
            </w:r>
          </w:p>
          <w:p w14:paraId="26F09573" w14:textId="77777777" w:rsidR="0056416D" w:rsidRDefault="008D5491" w:rsidP="0056416D">
            <w:pPr>
              <w:pStyle w:val="Prrafodelista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D5491">
              <w:rPr>
                <w:rFonts w:ascii="Arial" w:hAnsi="Arial" w:cs="Arial"/>
                <w:sz w:val="16"/>
                <w:szCs w:val="16"/>
              </w:rPr>
              <w:t>ILUMINACIÓN HALOGENO O LED O MEJOR</w:t>
            </w:r>
          </w:p>
          <w:p w14:paraId="750A9231" w14:textId="5FF07620" w:rsidR="008D5491" w:rsidRPr="0056416D" w:rsidRDefault="008D5491" w:rsidP="0056416D">
            <w:pPr>
              <w:pStyle w:val="Prrafodelista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6416D">
              <w:rPr>
                <w:rFonts w:ascii="Arial" w:hAnsi="Arial" w:cs="Arial"/>
                <w:sz w:val="16"/>
                <w:szCs w:val="16"/>
              </w:rPr>
              <w:t>PROYECCIÓN DE LA MAGNIFICACIÓN O AMPLIACION DE GRAFICO: 30X A 5 METROS O MEJOR</w:t>
            </w:r>
          </w:p>
        </w:tc>
        <w:tc>
          <w:tcPr>
            <w:tcW w:w="1169" w:type="pct"/>
          </w:tcPr>
          <w:p w14:paraId="31975198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15220E5C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568DA69A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133D5138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491" w:rsidRPr="00D358DB" w14:paraId="32B2B5CB" w14:textId="77777777" w:rsidTr="006F74EB">
        <w:trPr>
          <w:trHeight w:val="315"/>
        </w:trPr>
        <w:tc>
          <w:tcPr>
            <w:tcW w:w="2342" w:type="pct"/>
            <w:gridSpan w:val="3"/>
          </w:tcPr>
          <w:p w14:paraId="60AD2F6B" w14:textId="77777777" w:rsidR="008D5491" w:rsidRPr="00550985" w:rsidRDefault="008D5491" w:rsidP="006F74EB">
            <w:pPr>
              <w:pStyle w:val="Prrafodelista"/>
              <w:ind w:left="5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6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REQUERIMIENTOS DE ENERGÍA</w:t>
            </w:r>
          </w:p>
        </w:tc>
        <w:tc>
          <w:tcPr>
            <w:tcW w:w="1169" w:type="pct"/>
          </w:tcPr>
          <w:p w14:paraId="6F010884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15B09855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32D0A968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09FFBAEC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491" w:rsidRPr="00D358DB" w14:paraId="5308FED3" w14:textId="77777777" w:rsidTr="006F74EB">
        <w:trPr>
          <w:trHeight w:val="428"/>
        </w:trPr>
        <w:tc>
          <w:tcPr>
            <w:tcW w:w="2342" w:type="pct"/>
            <w:gridSpan w:val="3"/>
          </w:tcPr>
          <w:p w14:paraId="0CF50038" w14:textId="77777777" w:rsidR="008D5491" w:rsidRPr="0056416D" w:rsidRDefault="008D5491" w:rsidP="0056416D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416D">
              <w:rPr>
                <w:rFonts w:ascii="Arial" w:hAnsi="Arial" w:cs="Arial"/>
                <w:color w:val="000000"/>
                <w:sz w:val="18"/>
                <w:szCs w:val="18"/>
              </w:rPr>
              <w:t xml:space="preserve">FUNCIONARA CON RED ELÉCTRICA MONOFÁSICA, 220 - 230 V, 50 HZ. </w:t>
            </w:r>
          </w:p>
        </w:tc>
        <w:tc>
          <w:tcPr>
            <w:tcW w:w="1169" w:type="pct"/>
          </w:tcPr>
          <w:p w14:paraId="2E162528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229C4DF1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6166EB4B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445D86CB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491" w:rsidRPr="00D358DB" w14:paraId="1D401CD9" w14:textId="77777777" w:rsidTr="008D5491">
        <w:trPr>
          <w:trHeight w:val="245"/>
        </w:trPr>
        <w:tc>
          <w:tcPr>
            <w:tcW w:w="2342" w:type="pct"/>
            <w:gridSpan w:val="3"/>
          </w:tcPr>
          <w:p w14:paraId="1B24BFC5" w14:textId="77777777" w:rsidR="008D5491" w:rsidRPr="00FB13C0" w:rsidRDefault="008D5491" w:rsidP="006F74E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3C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OCUMENTACION Y NORMATIVAS A CUMPLIR</w:t>
            </w:r>
          </w:p>
        </w:tc>
        <w:tc>
          <w:tcPr>
            <w:tcW w:w="1169" w:type="pct"/>
          </w:tcPr>
          <w:p w14:paraId="6BDD973F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2F002BF2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34A2B7A9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616C9294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491" w:rsidRPr="00D358DB" w14:paraId="5D12478D" w14:textId="77777777" w:rsidTr="006F74EB">
        <w:trPr>
          <w:trHeight w:val="575"/>
        </w:trPr>
        <w:tc>
          <w:tcPr>
            <w:tcW w:w="2342" w:type="pct"/>
            <w:gridSpan w:val="3"/>
          </w:tcPr>
          <w:p w14:paraId="3F9F6595" w14:textId="77777777" w:rsidR="008D5491" w:rsidRPr="00FB13C0" w:rsidRDefault="008D5491" w:rsidP="006F74EB">
            <w:pPr>
              <w:tabs>
                <w:tab w:val="left" w:pos="3300"/>
              </w:tabs>
              <w:rPr>
                <w:rFonts w:ascii="Arial" w:hAnsi="Arial" w:cs="Arial"/>
                <w:sz w:val="16"/>
                <w:szCs w:val="16"/>
              </w:rPr>
            </w:pPr>
            <w:r w:rsidRPr="00053FDC">
              <w:rPr>
                <w:rFonts w:ascii="Arial" w:hAnsi="Arial" w:cs="Arial"/>
                <w:sz w:val="16"/>
                <w:szCs w:val="16"/>
              </w:rPr>
              <w:t xml:space="preserve">EL EQUIPO, MARCA O FABRICANTE </w:t>
            </w:r>
            <w:r w:rsidRPr="00053FDC">
              <w:rPr>
                <w:rFonts w:ascii="Arial" w:hAnsi="Arial" w:cs="Arial"/>
                <w:b/>
                <w:sz w:val="16"/>
                <w:szCs w:val="16"/>
              </w:rPr>
              <w:t>CUENTA CON REGISTRO FDA. O MARCADO CE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053FDC">
              <w:rPr>
                <w:rFonts w:ascii="Arial" w:hAnsi="Arial" w:cs="Arial"/>
                <w:sz w:val="16"/>
                <w:szCs w:val="16"/>
              </w:rPr>
              <w:t xml:space="preserve"> CON RESPALDO EN FOTOCOPIA SIMPLE ADJUNTO EN LA </w:t>
            </w:r>
            <w:r w:rsidRPr="00053FDC">
              <w:rPr>
                <w:rFonts w:ascii="Arial" w:hAnsi="Arial" w:cs="Arial"/>
                <w:b/>
                <w:sz w:val="16"/>
                <w:szCs w:val="16"/>
              </w:rPr>
              <w:t>PROPUESTA</w:t>
            </w:r>
          </w:p>
        </w:tc>
        <w:tc>
          <w:tcPr>
            <w:tcW w:w="1169" w:type="pct"/>
          </w:tcPr>
          <w:p w14:paraId="6108DA2C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2BA6AA0B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33D63C97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3CDF4978" w14:textId="77777777" w:rsidR="008D5491" w:rsidRDefault="008D5491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491" w:rsidRPr="004867BB" w14:paraId="7358C608" w14:textId="77777777" w:rsidTr="006F74EB">
        <w:tc>
          <w:tcPr>
            <w:tcW w:w="2342" w:type="pct"/>
            <w:gridSpan w:val="3"/>
            <w:shd w:val="clear" w:color="auto" w:fill="BFBFBF" w:themeFill="background1" w:themeFillShade="BF"/>
          </w:tcPr>
          <w:p w14:paraId="214FC697" w14:textId="77777777" w:rsidR="008D5491" w:rsidRPr="004867BB" w:rsidRDefault="008D5491" w:rsidP="006F74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>DOCUMENTACION TECNICA</w:t>
            </w:r>
          </w:p>
        </w:tc>
        <w:tc>
          <w:tcPr>
            <w:tcW w:w="1169" w:type="pct"/>
            <w:shd w:val="clear" w:color="auto" w:fill="BFBFBF" w:themeFill="background1" w:themeFillShade="BF"/>
          </w:tcPr>
          <w:p w14:paraId="0C824495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BFBFBF" w:themeFill="background1" w:themeFillShade="BF"/>
          </w:tcPr>
          <w:p w14:paraId="7C8DC4AB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BFBFBF" w:themeFill="background1" w:themeFillShade="BF"/>
          </w:tcPr>
          <w:p w14:paraId="65BECB54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BFBFBF" w:themeFill="background1" w:themeFillShade="BF"/>
          </w:tcPr>
          <w:p w14:paraId="638B556B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491" w:rsidRPr="004867BB" w14:paraId="14E998DC" w14:textId="77777777" w:rsidTr="006F74EB">
        <w:tc>
          <w:tcPr>
            <w:tcW w:w="2342" w:type="pct"/>
            <w:gridSpan w:val="3"/>
          </w:tcPr>
          <w:p w14:paraId="2FB20AC8" w14:textId="77777777" w:rsidR="008D5491" w:rsidRPr="00053FDC" w:rsidRDefault="008D5491">
            <w:pPr>
              <w:pStyle w:val="Prrafodelista"/>
              <w:numPr>
                <w:ilvl w:val="0"/>
                <w:numId w:val="2"/>
              </w:numPr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F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CATALOGO O FICHA TÉCNICA: 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</w:rPr>
              <w:t>EN FORMAT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  <w:lang w:val="es-BO"/>
              </w:rPr>
              <w:t>O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</w:rPr>
              <w:t xml:space="preserve"> FÍSICO EN IDIOMA ESPAÑOL CON IMAGEN Y DATOS TÉCNICOS QUE RESPALDEN EL CUMPLIMIENTO A LAS ESPECIFICACIONES TÉCNICAS.</w:t>
            </w:r>
          </w:p>
          <w:p w14:paraId="5C546775" w14:textId="77777777" w:rsidR="008D5491" w:rsidRPr="00655B7E" w:rsidRDefault="008D5491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358C">
              <w:rPr>
                <w:rFonts w:ascii="Arial" w:hAnsi="Arial" w:cs="Arial"/>
                <w:sz w:val="16"/>
                <w:szCs w:val="16"/>
              </w:rPr>
              <w:t xml:space="preserve">MANUAL DE USUARIO: EN CASO DE ADJUDICACION, MAXIMO HASTA EL MOMENTO DE LA </w:t>
            </w:r>
            <w:r w:rsidRPr="00DC358C">
              <w:rPr>
                <w:rFonts w:ascii="Arial" w:hAnsi="Arial" w:cs="Arial"/>
                <w:b/>
                <w:sz w:val="16"/>
                <w:szCs w:val="16"/>
              </w:rPr>
              <w:t xml:space="preserve">RECEPCION </w:t>
            </w:r>
            <w:r w:rsidRPr="00DC358C">
              <w:rPr>
                <w:rFonts w:ascii="Arial" w:hAnsi="Arial" w:cs="Arial"/>
                <w:sz w:val="16"/>
                <w:szCs w:val="16"/>
              </w:rPr>
              <w:t xml:space="preserve">DEBERA ENTREGAR EL </w:t>
            </w:r>
            <w:r w:rsidRPr="00DC358C">
              <w:rPr>
                <w:rFonts w:ascii="Arial" w:hAnsi="Arial" w:cs="Arial"/>
                <w:b/>
                <w:i/>
                <w:sz w:val="16"/>
                <w:szCs w:val="16"/>
              </w:rPr>
              <w:t>MANUAL ORIGINAL EN FISICO</w:t>
            </w:r>
            <w:r w:rsidRPr="00DC358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69" w:type="pct"/>
          </w:tcPr>
          <w:p w14:paraId="2D11D450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8" w:type="pct"/>
          </w:tcPr>
          <w:p w14:paraId="200ACE9E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9" w:type="pct"/>
          </w:tcPr>
          <w:p w14:paraId="59A536CC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2" w:type="pct"/>
          </w:tcPr>
          <w:p w14:paraId="3234212D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D5491" w:rsidRPr="004867BB" w14:paraId="50C26180" w14:textId="77777777" w:rsidTr="006F74EB">
        <w:tc>
          <w:tcPr>
            <w:tcW w:w="2342" w:type="pct"/>
            <w:gridSpan w:val="3"/>
            <w:shd w:val="clear" w:color="auto" w:fill="BFBFBF" w:themeFill="background1" w:themeFillShade="BF"/>
          </w:tcPr>
          <w:p w14:paraId="6099FDC5" w14:textId="77777777" w:rsidR="008D5491" w:rsidRPr="004867BB" w:rsidRDefault="008D5491" w:rsidP="006F74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>RECEPCION CON INSTALACION, PRUEBAS, PUESTA EN FUNCIONAMIENTO Y CAPACITACION</w:t>
            </w:r>
          </w:p>
        </w:tc>
        <w:tc>
          <w:tcPr>
            <w:tcW w:w="1169" w:type="pct"/>
            <w:shd w:val="clear" w:color="auto" w:fill="BFBFBF" w:themeFill="background1" w:themeFillShade="BF"/>
          </w:tcPr>
          <w:p w14:paraId="0EA96435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BFBFBF" w:themeFill="background1" w:themeFillShade="BF"/>
          </w:tcPr>
          <w:p w14:paraId="1375FF7A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BFBFBF" w:themeFill="background1" w:themeFillShade="BF"/>
          </w:tcPr>
          <w:p w14:paraId="30D6A3F8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BFBFBF" w:themeFill="background1" w:themeFillShade="BF"/>
          </w:tcPr>
          <w:p w14:paraId="355D20DC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491" w:rsidRPr="004867BB" w14:paraId="432D8C62" w14:textId="77777777" w:rsidTr="006F74EB">
        <w:tc>
          <w:tcPr>
            <w:tcW w:w="2342" w:type="pct"/>
            <w:gridSpan w:val="3"/>
          </w:tcPr>
          <w:p w14:paraId="4C235393" w14:textId="77777777" w:rsidR="008D5491" w:rsidRPr="00053FDC" w:rsidRDefault="008D549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F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UGAR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</w:rPr>
              <w:t>: EN AMBIENTES DE LA CSBP REGIONAL LA PAZ- POLICONSULTORIO CENTRAL (CALLE CAPITAN RAVELO ESQ. MONTE VIDEO), PREVIA COORDINACION.</w:t>
            </w:r>
          </w:p>
          <w:p w14:paraId="024A13B6" w14:textId="5CCC400B" w:rsidR="008D5491" w:rsidRPr="00053FDC" w:rsidRDefault="008D549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F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LAZO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</w:rPr>
              <w:t xml:space="preserve">: NO MAYOR </w:t>
            </w:r>
            <w:r w:rsidRPr="00053FDC">
              <w:rPr>
                <w:rFonts w:ascii="Arial" w:hAnsi="Arial" w:cs="Arial"/>
                <w:sz w:val="16"/>
                <w:szCs w:val="16"/>
              </w:rPr>
              <w:t>A (</w:t>
            </w:r>
            <w:r w:rsidR="00C600A5" w:rsidRPr="00222E48">
              <w:rPr>
                <w:rFonts w:ascii="Arial" w:hAnsi="Arial" w:cs="Arial"/>
                <w:sz w:val="16"/>
                <w:szCs w:val="16"/>
              </w:rPr>
              <w:t>(</w:t>
            </w:r>
            <w:r w:rsidR="00C600A5">
              <w:rPr>
                <w:rFonts w:ascii="Arial" w:hAnsi="Arial" w:cs="Arial"/>
                <w:sz w:val="16"/>
                <w:szCs w:val="16"/>
              </w:rPr>
              <w:t>30</w:t>
            </w:r>
            <w:r w:rsidR="00C600A5" w:rsidRPr="00222E48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C600A5">
              <w:rPr>
                <w:rFonts w:ascii="Arial" w:hAnsi="Arial" w:cs="Arial"/>
                <w:sz w:val="16"/>
                <w:szCs w:val="16"/>
              </w:rPr>
              <w:t>TREINTA DIAS</w:t>
            </w:r>
            <w:r w:rsidR="00C600A5" w:rsidRPr="00222E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3FDC">
              <w:rPr>
                <w:rFonts w:ascii="Arial" w:hAnsi="Arial" w:cs="Arial"/>
                <w:sz w:val="16"/>
                <w:szCs w:val="16"/>
              </w:rPr>
              <w:t>CALENDARIO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</w:rPr>
              <w:t xml:space="preserve">, LAS PRUEBAS DE FUNCIONAMIENTO Y ACEPTACION DEL EQUIPO. </w:t>
            </w:r>
          </w:p>
          <w:p w14:paraId="6EE2D068" w14:textId="77777777" w:rsidR="008D5491" w:rsidRPr="008E5A86" w:rsidRDefault="008D5491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F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INSTALACION, </w:t>
            </w:r>
            <w:r w:rsidRPr="00053F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A EMPRESA PROPONENTE REALIZA COORDINARA PARA LA UBICACIÓN DE INSTALACION,</w:t>
            </w:r>
            <w:r w:rsidRPr="00053F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053F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STO POSTERIOR A LA RECEPCION Y CONFORMIDAD DE LA COMISION DE RECEPCION.</w:t>
            </w:r>
          </w:p>
        </w:tc>
        <w:tc>
          <w:tcPr>
            <w:tcW w:w="1169" w:type="pct"/>
          </w:tcPr>
          <w:p w14:paraId="0E6214D5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63C5DAE9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386C0AF1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23EC816A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491" w:rsidRPr="004867BB" w14:paraId="569D8D13" w14:textId="77777777" w:rsidTr="00D6229D">
        <w:tc>
          <w:tcPr>
            <w:tcW w:w="2342" w:type="pct"/>
            <w:gridSpan w:val="3"/>
          </w:tcPr>
          <w:p w14:paraId="6EBCDDDE" w14:textId="2E041AB4" w:rsidR="008D5491" w:rsidRPr="008D5491" w:rsidRDefault="008D5491" w:rsidP="008D5491">
            <w:pPr>
              <w:spacing w:line="276" w:lineRule="auto"/>
              <w:ind w:left="3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54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APACITACIÓNES REQUERIDAS</w:t>
            </w:r>
            <w:r w:rsidRPr="008D549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169" w:type="pct"/>
          </w:tcPr>
          <w:p w14:paraId="5E988528" w14:textId="77777777" w:rsidR="008D5491" w:rsidRPr="00DC358C" w:rsidRDefault="008D5491" w:rsidP="008D5491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1C3944F2" w14:textId="77777777" w:rsidR="008D5491" w:rsidRPr="00DC358C" w:rsidRDefault="008D5491" w:rsidP="008D5491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5C16C397" w14:textId="77777777" w:rsidR="008D5491" w:rsidRPr="00DC358C" w:rsidRDefault="008D5491" w:rsidP="008D5491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705A633A" w14:textId="77777777" w:rsidR="008D5491" w:rsidRPr="00DC358C" w:rsidRDefault="008D5491" w:rsidP="008D5491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491" w:rsidRPr="004867BB" w14:paraId="64D30BD6" w14:textId="77777777" w:rsidTr="006F74EB">
        <w:tc>
          <w:tcPr>
            <w:tcW w:w="2342" w:type="pct"/>
            <w:gridSpan w:val="3"/>
          </w:tcPr>
          <w:p w14:paraId="100FE718" w14:textId="6E813F28" w:rsidR="008D5491" w:rsidRPr="008D5491" w:rsidRDefault="008D5491" w:rsidP="008D5491">
            <w:pPr>
              <w:spacing w:line="276" w:lineRule="auto"/>
              <w:ind w:left="3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54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OPERATIVA Y/O MANEJO</w:t>
            </w:r>
            <w:r w:rsidRPr="008D5491">
              <w:rPr>
                <w:rFonts w:ascii="Arial" w:hAnsi="Arial" w:cs="Arial"/>
                <w:color w:val="000000"/>
                <w:sz w:val="16"/>
                <w:szCs w:val="16"/>
              </w:rPr>
              <w:t>, DEBE INCLUIR LA CAPACITACION DE MANEJO/OPERATIVIDAD DEL EQUIPO A LOS OPERADORES DE LA UNIDAD, INCLUYE LA CERTIFICACION EN FISICO PARA EL PERSONAL.</w:t>
            </w:r>
          </w:p>
        </w:tc>
        <w:tc>
          <w:tcPr>
            <w:tcW w:w="1169" w:type="pct"/>
          </w:tcPr>
          <w:p w14:paraId="4D214C2D" w14:textId="77777777" w:rsidR="008D5491" w:rsidRPr="00DC358C" w:rsidRDefault="008D5491" w:rsidP="008D5491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117426A1" w14:textId="77777777" w:rsidR="008D5491" w:rsidRPr="00DC358C" w:rsidRDefault="008D5491" w:rsidP="008D5491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2FFA9E85" w14:textId="77777777" w:rsidR="008D5491" w:rsidRPr="00DC358C" w:rsidRDefault="008D5491" w:rsidP="008D5491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3CA0185A" w14:textId="77777777" w:rsidR="008D5491" w:rsidRPr="00DC358C" w:rsidRDefault="008D5491" w:rsidP="008D5491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491" w:rsidRPr="004867BB" w14:paraId="32167738" w14:textId="77777777" w:rsidTr="006F74EB">
        <w:tc>
          <w:tcPr>
            <w:tcW w:w="2342" w:type="pct"/>
            <w:gridSpan w:val="3"/>
            <w:shd w:val="clear" w:color="auto" w:fill="BFBFBF" w:themeFill="background1" w:themeFillShade="BF"/>
          </w:tcPr>
          <w:p w14:paraId="456F7361" w14:textId="77777777" w:rsidR="008D5491" w:rsidRPr="004867BB" w:rsidRDefault="008D5491" w:rsidP="006F74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 xml:space="preserve">GARANTÍAS </w:t>
            </w:r>
          </w:p>
        </w:tc>
        <w:tc>
          <w:tcPr>
            <w:tcW w:w="1169" w:type="pct"/>
            <w:shd w:val="clear" w:color="auto" w:fill="BFBFBF" w:themeFill="background1" w:themeFillShade="BF"/>
          </w:tcPr>
          <w:p w14:paraId="5FAA19AB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BFBFBF" w:themeFill="background1" w:themeFillShade="BF"/>
          </w:tcPr>
          <w:p w14:paraId="1BA78F43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BFBFBF" w:themeFill="background1" w:themeFillShade="BF"/>
          </w:tcPr>
          <w:p w14:paraId="062FC487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BFBFBF" w:themeFill="background1" w:themeFillShade="BF"/>
          </w:tcPr>
          <w:p w14:paraId="71931195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491" w:rsidRPr="004867BB" w14:paraId="19EDD3C3" w14:textId="77777777" w:rsidTr="008D5491">
        <w:trPr>
          <w:trHeight w:val="1966"/>
        </w:trPr>
        <w:tc>
          <w:tcPr>
            <w:tcW w:w="2342" w:type="pct"/>
            <w:gridSpan w:val="3"/>
          </w:tcPr>
          <w:p w14:paraId="22E85D03" w14:textId="6BB40423" w:rsidR="008D5491" w:rsidRDefault="008D5491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358C">
              <w:rPr>
                <w:rFonts w:ascii="Arial" w:hAnsi="Arial" w:cs="Arial"/>
                <w:sz w:val="16"/>
                <w:szCs w:val="16"/>
              </w:rPr>
              <w:t xml:space="preserve">GARANTÍA DE ESTADO Y DATA DE FABRICACIÓN: EQUIPO OFERTADO </w:t>
            </w:r>
            <w:r w:rsidRPr="00DC358C">
              <w:rPr>
                <w:rFonts w:ascii="Arial" w:hAnsi="Arial" w:cs="Arial"/>
                <w:b/>
                <w:sz w:val="16"/>
                <w:szCs w:val="16"/>
              </w:rPr>
              <w:t>ES NUEVO</w:t>
            </w:r>
            <w:r w:rsidRPr="00DC358C">
              <w:rPr>
                <w:rFonts w:ascii="Arial" w:hAnsi="Arial" w:cs="Arial"/>
                <w:sz w:val="16"/>
                <w:szCs w:val="16"/>
              </w:rPr>
              <w:t xml:space="preserve"> (NO ES REACONDICIONADO NI DE DEMOSTRACIÓN), CON ANTIGÜEDAD DE FABRICACIÓN NO MAYOR A DOS AÑOS.</w:t>
            </w:r>
          </w:p>
          <w:p w14:paraId="740FA414" w14:textId="77777777" w:rsidR="0056416D" w:rsidRPr="00DC358C" w:rsidRDefault="0056416D" w:rsidP="0056416D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2E1496" w14:textId="77777777" w:rsidR="008D5491" w:rsidRPr="0056416D" w:rsidRDefault="008D5491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77E65">
              <w:rPr>
                <w:rFonts w:ascii="Arial" w:hAnsi="Arial" w:cs="Arial"/>
                <w:sz w:val="18"/>
                <w:szCs w:val="18"/>
              </w:rPr>
              <w:t xml:space="preserve">GARANTÍA COMERCIAL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EL PERIODO DE ESTA GARANTÍA SERA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MENOR A </w:t>
            </w:r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 AÑO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VIGENTE A </w:t>
            </w:r>
            <w:r w:rsidRPr="00477E65">
              <w:rPr>
                <w:rFonts w:ascii="Arial" w:hAnsi="Arial" w:cs="Arial"/>
                <w:sz w:val="18"/>
                <w:szCs w:val="18"/>
                <w:u w:val="single"/>
              </w:rPr>
              <w:t>PARTIR DE LA EMISIÓN DEL ACTA DE RECEPCIÓN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477E65">
              <w:rPr>
                <w:rFonts w:ascii="Arial" w:hAnsi="Arial" w:cs="Arial"/>
                <w:sz w:val="18"/>
                <w:szCs w:val="18"/>
                <w:u w:val="single"/>
              </w:rPr>
              <w:t>CONFORMIDAD</w:t>
            </w:r>
          </w:p>
          <w:p w14:paraId="4745025F" w14:textId="3B3793CE" w:rsidR="0056416D" w:rsidRPr="0056416D" w:rsidRDefault="0056416D" w:rsidP="0056416D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69" w:type="pct"/>
          </w:tcPr>
          <w:p w14:paraId="3D78DEE3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</w:tcPr>
          <w:p w14:paraId="610B8547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</w:tcPr>
          <w:p w14:paraId="1204D454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5E5264B1" w14:textId="77777777" w:rsidR="008D5491" w:rsidRPr="00DC358C" w:rsidRDefault="008D5491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491" w:rsidRPr="00477E65" w14:paraId="014FA0F2" w14:textId="77777777" w:rsidTr="0056416D">
        <w:trPr>
          <w:trHeight w:val="265"/>
        </w:trPr>
        <w:tc>
          <w:tcPr>
            <w:tcW w:w="2342" w:type="pct"/>
            <w:gridSpan w:val="3"/>
            <w:shd w:val="clear" w:color="auto" w:fill="BFBFBF" w:themeFill="background1" w:themeFillShade="BF"/>
          </w:tcPr>
          <w:p w14:paraId="53E1A42C" w14:textId="77777777" w:rsidR="008D5491" w:rsidRPr="008D5491" w:rsidRDefault="008D5491" w:rsidP="006F74E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5491">
              <w:rPr>
                <w:rFonts w:ascii="Arial" w:hAnsi="Arial" w:cs="Arial"/>
                <w:b/>
                <w:sz w:val="16"/>
                <w:szCs w:val="16"/>
              </w:rPr>
              <w:t>II. REQUISITOS COMPLEMENTARIOS (20 PTS)</w:t>
            </w:r>
          </w:p>
        </w:tc>
        <w:tc>
          <w:tcPr>
            <w:tcW w:w="1169" w:type="pct"/>
          </w:tcPr>
          <w:p w14:paraId="12641F01" w14:textId="77777777" w:rsidR="008D5491" w:rsidRPr="00477E65" w:rsidRDefault="008D5491" w:rsidP="006F74EB"/>
        </w:tc>
        <w:tc>
          <w:tcPr>
            <w:tcW w:w="258" w:type="pct"/>
          </w:tcPr>
          <w:p w14:paraId="260615DF" w14:textId="77777777" w:rsidR="008D5491" w:rsidRPr="00477E65" w:rsidRDefault="008D5491" w:rsidP="006F74EB"/>
        </w:tc>
        <w:tc>
          <w:tcPr>
            <w:tcW w:w="259" w:type="pct"/>
          </w:tcPr>
          <w:p w14:paraId="5281E1CE" w14:textId="77777777" w:rsidR="008D5491" w:rsidRPr="00477E65" w:rsidRDefault="008D5491" w:rsidP="006F74EB"/>
        </w:tc>
        <w:tc>
          <w:tcPr>
            <w:tcW w:w="972" w:type="pct"/>
          </w:tcPr>
          <w:p w14:paraId="5BC074D9" w14:textId="77777777" w:rsidR="008D5491" w:rsidRPr="00477E65" w:rsidRDefault="008D5491" w:rsidP="006F74EB"/>
        </w:tc>
      </w:tr>
      <w:tr w:rsidR="008D5491" w:rsidRPr="00477E65" w14:paraId="6CEBD187" w14:textId="77777777" w:rsidTr="006F74EB">
        <w:trPr>
          <w:trHeight w:val="1399"/>
        </w:trPr>
        <w:tc>
          <w:tcPr>
            <w:tcW w:w="2342" w:type="pct"/>
            <w:gridSpan w:val="3"/>
          </w:tcPr>
          <w:p w14:paraId="66DE1DE8" w14:textId="77777777" w:rsidR="008D5491" w:rsidRPr="00FB4FFF" w:rsidRDefault="008D5491" w:rsidP="006F74EB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B4FFF">
              <w:rPr>
                <w:rFonts w:ascii="Arial" w:hAnsi="Arial" w:cs="Arial"/>
                <w:sz w:val="16"/>
                <w:szCs w:val="16"/>
              </w:rPr>
              <w:t xml:space="preserve">ENTREGA </w:t>
            </w:r>
            <w:r w:rsidRPr="00FB4F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ENOR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AL REQUERIDO, DE ACUERDO A LA PUNTACION:      (</w:t>
            </w:r>
            <w:r w:rsidRPr="00FB4FFF">
              <w:rPr>
                <w:rFonts w:ascii="Arial" w:hAnsi="Arial" w:cs="Arial"/>
                <w:i/>
                <w:sz w:val="16"/>
                <w:szCs w:val="16"/>
              </w:rPr>
              <w:t>6 PUNTOS)</w:t>
            </w:r>
          </w:p>
          <w:p w14:paraId="6132B27D" w14:textId="77777777" w:rsidR="00C600A5" w:rsidRPr="00FB4FFF" w:rsidRDefault="00C600A5" w:rsidP="00C600A5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30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sz w:val="16"/>
                <w:szCs w:val="16"/>
              </w:rPr>
              <w:t>1-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IAS </w:t>
            </w:r>
            <w:r w:rsidRPr="00FB4FF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FB4FFF">
              <w:rPr>
                <w:rFonts w:ascii="Arial" w:hAnsi="Arial" w:cs="Arial"/>
                <w:sz w:val="16"/>
                <w:szCs w:val="16"/>
              </w:rPr>
              <w:t>6 PUNTOS</w:t>
            </w:r>
          </w:p>
          <w:p w14:paraId="70F640F8" w14:textId="77777777" w:rsidR="00C600A5" w:rsidRPr="00FB4FFF" w:rsidRDefault="00C600A5" w:rsidP="00C600A5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30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B4FF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0 DIAS </w:t>
            </w:r>
            <w:r w:rsidRPr="00FB4FF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4 PUNTOS</w:t>
            </w:r>
          </w:p>
          <w:p w14:paraId="322768F3" w14:textId="77777777" w:rsidR="00C600A5" w:rsidRDefault="00C600A5" w:rsidP="00C600A5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30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B4FFF">
              <w:rPr>
                <w:rFonts w:ascii="Arial" w:hAnsi="Arial" w:cs="Arial"/>
                <w:sz w:val="16"/>
                <w:szCs w:val="16"/>
              </w:rPr>
              <w:t>1≤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IAS </w:t>
            </w:r>
            <w:r w:rsidRPr="00FB4FF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PUNTOS</w:t>
            </w:r>
          </w:p>
          <w:p w14:paraId="1E4FFDA9" w14:textId="2CF1F9AF" w:rsidR="008D5491" w:rsidRPr="00F57359" w:rsidRDefault="00C600A5" w:rsidP="00C600A5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30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Pr="00FB4FFF"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IAS </w:t>
            </w:r>
            <w:r w:rsidRPr="00FB4FF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PUNTOS</w:t>
            </w:r>
          </w:p>
        </w:tc>
        <w:tc>
          <w:tcPr>
            <w:tcW w:w="1169" w:type="pct"/>
          </w:tcPr>
          <w:p w14:paraId="7DC3024D" w14:textId="77777777" w:rsidR="008D5491" w:rsidRPr="00477E65" w:rsidRDefault="008D5491" w:rsidP="006F74EB"/>
        </w:tc>
        <w:tc>
          <w:tcPr>
            <w:tcW w:w="258" w:type="pct"/>
          </w:tcPr>
          <w:p w14:paraId="3D3C2FDF" w14:textId="77777777" w:rsidR="008D5491" w:rsidRPr="00477E65" w:rsidRDefault="008D5491" w:rsidP="006F74EB"/>
        </w:tc>
        <w:tc>
          <w:tcPr>
            <w:tcW w:w="259" w:type="pct"/>
          </w:tcPr>
          <w:p w14:paraId="49054711" w14:textId="77777777" w:rsidR="008D5491" w:rsidRPr="00477E65" w:rsidRDefault="008D5491" w:rsidP="006F74EB"/>
        </w:tc>
        <w:tc>
          <w:tcPr>
            <w:tcW w:w="972" w:type="pct"/>
          </w:tcPr>
          <w:p w14:paraId="6A8434D5" w14:textId="77777777" w:rsidR="008D5491" w:rsidRPr="00477E65" w:rsidRDefault="008D5491" w:rsidP="006F74EB"/>
        </w:tc>
      </w:tr>
      <w:tr w:rsidR="008D5491" w:rsidRPr="00477E65" w14:paraId="5DC9729A" w14:textId="77777777" w:rsidTr="006F74EB">
        <w:trPr>
          <w:trHeight w:val="1546"/>
        </w:trPr>
        <w:tc>
          <w:tcPr>
            <w:tcW w:w="2342" w:type="pct"/>
            <w:gridSpan w:val="3"/>
          </w:tcPr>
          <w:p w14:paraId="2DD21571" w14:textId="77777777" w:rsidR="008D5491" w:rsidRPr="00FB4FFF" w:rsidRDefault="008D5491" w:rsidP="006F74EB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B4F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MPLIACIÓN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E GARANTÍA COMERCIAL Y DE SERVICIO TÉCNICO: A LAS GARANTÍAS SEÑALADAS CON LA COBERTURA ESPECIFICADA EN LOS REQUISITOS BÁSICOS </w:t>
            </w:r>
            <w:r w:rsidRPr="00FB4FFF">
              <w:rPr>
                <w:rFonts w:ascii="Arial" w:hAnsi="Arial" w:cs="Arial"/>
                <w:i/>
                <w:sz w:val="16"/>
                <w:szCs w:val="16"/>
              </w:rPr>
              <w:t>(5 PUNTOS)</w:t>
            </w:r>
          </w:p>
          <w:p w14:paraId="6F8D4B04" w14:textId="77777777" w:rsidR="008D5491" w:rsidRPr="00F57359" w:rsidRDefault="008D5491">
            <w:pPr>
              <w:pStyle w:val="Prrafodelista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≥1 AÑO ADICIONAL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5 PUNTOS</w:t>
            </w:r>
          </w:p>
          <w:p w14:paraId="1A83D6C9" w14:textId="77777777" w:rsidR="008D5491" w:rsidRPr="00F57359" w:rsidRDefault="008D5491">
            <w:pPr>
              <w:pStyle w:val="Prrafodelista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≥6 MESES ADICIONALES A &lt;1 AÑO ADICIONAL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2 PUNTOS</w:t>
            </w:r>
          </w:p>
          <w:p w14:paraId="4ED39A16" w14:textId="77777777" w:rsidR="008D5491" w:rsidRPr="00F57359" w:rsidRDefault="008D5491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≥3 MESES ADICIONALES A &lt;6 MESES ADICIONALES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1 PUNTO</w:t>
            </w:r>
          </w:p>
        </w:tc>
        <w:tc>
          <w:tcPr>
            <w:tcW w:w="1169" w:type="pct"/>
          </w:tcPr>
          <w:p w14:paraId="26CB1942" w14:textId="77777777" w:rsidR="008D5491" w:rsidRPr="00477E65" w:rsidRDefault="008D5491" w:rsidP="006F74EB"/>
        </w:tc>
        <w:tc>
          <w:tcPr>
            <w:tcW w:w="258" w:type="pct"/>
          </w:tcPr>
          <w:p w14:paraId="5894B598" w14:textId="77777777" w:rsidR="008D5491" w:rsidRPr="00477E65" w:rsidRDefault="008D5491" w:rsidP="006F74EB"/>
        </w:tc>
        <w:tc>
          <w:tcPr>
            <w:tcW w:w="259" w:type="pct"/>
          </w:tcPr>
          <w:p w14:paraId="5C076009" w14:textId="77777777" w:rsidR="008D5491" w:rsidRPr="00477E65" w:rsidRDefault="008D5491" w:rsidP="006F74EB"/>
        </w:tc>
        <w:tc>
          <w:tcPr>
            <w:tcW w:w="972" w:type="pct"/>
          </w:tcPr>
          <w:p w14:paraId="21FC0E9D" w14:textId="77777777" w:rsidR="008D5491" w:rsidRPr="00477E65" w:rsidRDefault="008D5491" w:rsidP="006F74EB"/>
        </w:tc>
      </w:tr>
      <w:tr w:rsidR="008D5491" w:rsidRPr="00477E65" w14:paraId="3FC1D8F4" w14:textId="77777777" w:rsidTr="006F74EB">
        <w:trPr>
          <w:trHeight w:val="1129"/>
        </w:trPr>
        <w:tc>
          <w:tcPr>
            <w:tcW w:w="2342" w:type="pct"/>
            <w:gridSpan w:val="3"/>
          </w:tcPr>
          <w:p w14:paraId="143E686C" w14:textId="77777777" w:rsidR="008D5491" w:rsidRPr="00FB4FFF" w:rsidRDefault="008D5491" w:rsidP="006F74E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sz w:val="16"/>
                <w:szCs w:val="16"/>
              </w:rPr>
              <w:t xml:space="preserve">CUMPLIMIENTO A LAS </w:t>
            </w:r>
            <w:r w:rsidRPr="00FB4F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EJORAS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E LOS REQUERIMIENTO BASICOS (4 PUNTOS)</w:t>
            </w:r>
          </w:p>
          <w:p w14:paraId="3938AEFB" w14:textId="77777777" w:rsidR="008D5491" w:rsidRPr="00F57359" w:rsidRDefault="008D5491">
            <w:pPr>
              <w:pStyle w:val="Prrafodelista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&gt;3 MEJORAS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4 PUNTOS</w:t>
            </w:r>
          </w:p>
          <w:p w14:paraId="4E9DB26B" w14:textId="77777777" w:rsidR="008D5491" w:rsidRPr="00F57359" w:rsidRDefault="008D5491">
            <w:pPr>
              <w:pStyle w:val="Prrafodelista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&gt;2 MEJORAS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2 PUNTOS</w:t>
            </w:r>
          </w:p>
          <w:p w14:paraId="12D2878B" w14:textId="77777777" w:rsidR="008D5491" w:rsidRPr="00F57359" w:rsidRDefault="008D5491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&gt;1 MEJORAS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1 PUNTO</w:t>
            </w:r>
          </w:p>
        </w:tc>
        <w:tc>
          <w:tcPr>
            <w:tcW w:w="1169" w:type="pct"/>
          </w:tcPr>
          <w:p w14:paraId="31A69CB7" w14:textId="77777777" w:rsidR="008D5491" w:rsidRPr="00477E65" w:rsidRDefault="008D5491" w:rsidP="006F74EB"/>
        </w:tc>
        <w:tc>
          <w:tcPr>
            <w:tcW w:w="258" w:type="pct"/>
          </w:tcPr>
          <w:p w14:paraId="5FD6DB51" w14:textId="77777777" w:rsidR="008D5491" w:rsidRPr="00477E65" w:rsidRDefault="008D5491" w:rsidP="006F74EB"/>
        </w:tc>
        <w:tc>
          <w:tcPr>
            <w:tcW w:w="259" w:type="pct"/>
          </w:tcPr>
          <w:p w14:paraId="50A88D2A" w14:textId="77777777" w:rsidR="008D5491" w:rsidRPr="00477E65" w:rsidRDefault="008D5491" w:rsidP="006F74EB"/>
        </w:tc>
        <w:tc>
          <w:tcPr>
            <w:tcW w:w="972" w:type="pct"/>
          </w:tcPr>
          <w:p w14:paraId="6D3C5CD2" w14:textId="77777777" w:rsidR="008D5491" w:rsidRPr="00477E65" w:rsidRDefault="008D5491" w:rsidP="006F74EB"/>
        </w:tc>
      </w:tr>
      <w:tr w:rsidR="008D5491" w:rsidRPr="00477E65" w14:paraId="2B0187BD" w14:textId="77777777" w:rsidTr="006F74EB">
        <w:trPr>
          <w:trHeight w:val="834"/>
        </w:trPr>
        <w:tc>
          <w:tcPr>
            <w:tcW w:w="2342" w:type="pct"/>
            <w:gridSpan w:val="3"/>
          </w:tcPr>
          <w:p w14:paraId="0AACDB71" w14:textId="77777777" w:rsidR="008D5491" w:rsidRPr="00FB4FFF" w:rsidRDefault="008D5491" w:rsidP="006F74E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RIGEN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: DE PREFERENCIA ORIGEN AMERICANO, EUROPEO O JAPONÉS </w:t>
            </w:r>
          </w:p>
          <w:p w14:paraId="246B2684" w14:textId="77777777" w:rsidR="008D5491" w:rsidRPr="00FB4FFF" w:rsidRDefault="008D5491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i/>
                <w:sz w:val="16"/>
                <w:szCs w:val="16"/>
              </w:rPr>
              <w:t>(5 PUNTOS SI CUMPLE EL ORIGEN SEÑALADO)</w:t>
            </w:r>
          </w:p>
        </w:tc>
        <w:tc>
          <w:tcPr>
            <w:tcW w:w="1169" w:type="pct"/>
          </w:tcPr>
          <w:p w14:paraId="3DB14CBA" w14:textId="77777777" w:rsidR="008D5491" w:rsidRPr="00477E65" w:rsidRDefault="008D5491" w:rsidP="006F74EB"/>
        </w:tc>
        <w:tc>
          <w:tcPr>
            <w:tcW w:w="258" w:type="pct"/>
          </w:tcPr>
          <w:p w14:paraId="55D94CF1" w14:textId="77777777" w:rsidR="008D5491" w:rsidRPr="00477E65" w:rsidRDefault="008D5491" w:rsidP="006F74EB"/>
        </w:tc>
        <w:tc>
          <w:tcPr>
            <w:tcW w:w="259" w:type="pct"/>
          </w:tcPr>
          <w:p w14:paraId="0C699D6F" w14:textId="77777777" w:rsidR="008D5491" w:rsidRPr="00477E65" w:rsidRDefault="008D5491" w:rsidP="006F74EB"/>
        </w:tc>
        <w:tc>
          <w:tcPr>
            <w:tcW w:w="972" w:type="pct"/>
          </w:tcPr>
          <w:p w14:paraId="4AC963AC" w14:textId="77777777" w:rsidR="008D5491" w:rsidRPr="00477E65" w:rsidRDefault="008D5491" w:rsidP="006F74EB"/>
        </w:tc>
      </w:tr>
    </w:tbl>
    <w:p w14:paraId="198566C3" w14:textId="0A34CD86" w:rsidR="00FB0EC8" w:rsidRDefault="00FB0EC8">
      <w:pPr>
        <w:rPr>
          <w:sz w:val="16"/>
          <w:szCs w:val="16"/>
        </w:rPr>
      </w:pPr>
    </w:p>
    <w:p w14:paraId="26BD540A" w14:textId="77777777" w:rsidR="00FB0EC8" w:rsidRDefault="00FB0EC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60"/>
        <w:gridCol w:w="1102"/>
        <w:gridCol w:w="2860"/>
        <w:gridCol w:w="1241"/>
        <w:gridCol w:w="1426"/>
        <w:gridCol w:w="494"/>
        <w:gridCol w:w="498"/>
        <w:gridCol w:w="2024"/>
      </w:tblGrid>
      <w:tr w:rsidR="00FB0EC8" w:rsidRPr="004867BB" w14:paraId="6C448375" w14:textId="77777777" w:rsidTr="00FB0EC8">
        <w:trPr>
          <w:trHeight w:val="274"/>
        </w:trPr>
        <w:tc>
          <w:tcPr>
            <w:tcW w:w="495" w:type="pct"/>
            <w:shd w:val="clear" w:color="auto" w:fill="auto"/>
            <w:vAlign w:val="center"/>
          </w:tcPr>
          <w:p w14:paraId="484DCC9D" w14:textId="3795D5C1" w:rsidR="00FB0EC8" w:rsidRPr="004867BB" w:rsidRDefault="00FB0EC8" w:rsidP="006F74EB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18"/>
              </w:rPr>
            </w:pPr>
            <w:bookmarkStart w:id="26" w:name="_Toc116630103"/>
            <w:bookmarkStart w:id="27" w:name="_Hlk116571571"/>
            <w:r w:rsidRPr="004867BB">
              <w:rPr>
                <w:rFonts w:ascii="Arial" w:hAnsi="Arial" w:cs="Arial"/>
                <w:b/>
                <w:szCs w:val="18"/>
              </w:rPr>
              <w:t>ITEM:</w:t>
            </w:r>
            <w:r>
              <w:rPr>
                <w:rFonts w:ascii="Arial" w:hAnsi="Arial" w:cs="Arial"/>
                <w:b/>
                <w:szCs w:val="18"/>
              </w:rPr>
              <w:t>10</w:t>
            </w:r>
            <w:bookmarkEnd w:id="26"/>
          </w:p>
        </w:tc>
        <w:tc>
          <w:tcPr>
            <w:tcW w:w="2482" w:type="pct"/>
            <w:gridSpan w:val="3"/>
            <w:shd w:val="clear" w:color="auto" w:fill="auto"/>
            <w:vAlign w:val="center"/>
          </w:tcPr>
          <w:p w14:paraId="6BAF79BA" w14:textId="125DB504" w:rsidR="00FB0EC8" w:rsidRPr="008D4BC6" w:rsidRDefault="00FB0EC8" w:rsidP="0056416D">
            <w:pPr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szCs w:val="18"/>
              </w:rPr>
            </w:pPr>
            <w:bookmarkStart w:id="28" w:name="_Toc116630104"/>
            <w:r>
              <w:rPr>
                <w:rFonts w:ascii="Calibri" w:hAnsi="Calibri" w:cs="Calibri"/>
                <w:color w:val="000000"/>
                <w:lang w:eastAsia="es-BO"/>
              </w:rPr>
              <w:t>SILLÓN O UNIDAD DE OFTALMOLOGÍA COMPLETO CON ACCESORIOS MÁS CAJA DE LENTES)</w:t>
            </w:r>
            <w:bookmarkEnd w:id="28"/>
          </w:p>
        </w:tc>
        <w:tc>
          <w:tcPr>
            <w:tcW w:w="562" w:type="pct"/>
            <w:shd w:val="clear" w:color="auto" w:fill="auto"/>
          </w:tcPr>
          <w:p w14:paraId="45DDB47A" w14:textId="77777777" w:rsidR="00FB0EC8" w:rsidRPr="004867BB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4867BB">
              <w:rPr>
                <w:rFonts w:ascii="Arial" w:hAnsi="Arial" w:cs="Arial"/>
                <w:b/>
                <w:szCs w:val="18"/>
              </w:rPr>
              <w:t>CANTIDAD</w:t>
            </w:r>
            <w:r w:rsidRPr="004867BB">
              <w:rPr>
                <w:rFonts w:ascii="Arial" w:hAnsi="Arial" w:cs="Arial"/>
                <w:szCs w:val="18"/>
              </w:rPr>
              <w:t xml:space="preserve">: </w:t>
            </w:r>
          </w:p>
        </w:tc>
        <w:tc>
          <w:tcPr>
            <w:tcW w:w="1461" w:type="pct"/>
            <w:gridSpan w:val="3"/>
            <w:shd w:val="clear" w:color="auto" w:fill="auto"/>
          </w:tcPr>
          <w:p w14:paraId="65619957" w14:textId="77777777" w:rsidR="00FB0EC8" w:rsidRPr="004867BB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Cs w:val="18"/>
              </w:rPr>
              <w:t>1</w:t>
            </w:r>
            <w:r w:rsidRPr="004867BB">
              <w:rPr>
                <w:rFonts w:ascii="Arial" w:hAnsi="Arial" w:cs="Arial"/>
                <w:szCs w:val="18"/>
              </w:rPr>
              <w:t xml:space="preserve"> PIEZA</w:t>
            </w:r>
          </w:p>
        </w:tc>
      </w:tr>
      <w:tr w:rsidR="00FB0EC8" w:rsidRPr="004867BB" w14:paraId="4E001662" w14:textId="77777777" w:rsidTr="006F74EB">
        <w:trPr>
          <w:trHeight w:val="88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1B740C14" w14:textId="77777777" w:rsidR="00FB0EC8" w:rsidRPr="00DC358C" w:rsidRDefault="00FB0EC8" w:rsidP="006F74EB">
            <w:pPr>
              <w:spacing w:line="276" w:lineRule="auto"/>
              <w:jc w:val="center"/>
              <w:rPr>
                <w:rFonts w:ascii="Arial" w:hAnsi="Arial" w:cs="Arial"/>
                <w:sz w:val="6"/>
                <w:szCs w:val="2"/>
              </w:rPr>
            </w:pPr>
          </w:p>
        </w:tc>
      </w:tr>
      <w:tr w:rsidR="00FB0EC8" w:rsidRPr="004867BB" w14:paraId="7F277952" w14:textId="77777777" w:rsidTr="00FB0EC8">
        <w:trPr>
          <w:trHeight w:val="567"/>
        </w:trPr>
        <w:tc>
          <w:tcPr>
            <w:tcW w:w="2379" w:type="pct"/>
            <w:gridSpan w:val="3"/>
            <w:shd w:val="clear" w:color="auto" w:fill="D0CECE" w:themeFill="background2" w:themeFillShade="E6"/>
            <w:vAlign w:val="center"/>
          </w:tcPr>
          <w:p w14:paraId="74679380" w14:textId="77777777" w:rsidR="00FB0EC8" w:rsidRPr="00CE6142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CARACTERÍSTICAS SOLICITADAS</w:t>
            </w:r>
          </w:p>
        </w:tc>
        <w:tc>
          <w:tcPr>
            <w:tcW w:w="1160" w:type="pct"/>
            <w:gridSpan w:val="2"/>
            <w:shd w:val="clear" w:color="auto" w:fill="D0CECE" w:themeFill="background2" w:themeFillShade="E6"/>
          </w:tcPr>
          <w:p w14:paraId="449296E7" w14:textId="77777777" w:rsidR="00FB0EC8" w:rsidRPr="00CE6142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PARA SER LLENADO POR EL PROPONENTE</w:t>
            </w:r>
          </w:p>
        </w:tc>
        <w:tc>
          <w:tcPr>
            <w:tcW w:w="1461" w:type="pct"/>
            <w:gridSpan w:val="3"/>
            <w:shd w:val="clear" w:color="auto" w:fill="D0CECE" w:themeFill="background2" w:themeFillShade="E6"/>
          </w:tcPr>
          <w:p w14:paraId="46B3EA11" w14:textId="77777777" w:rsidR="00FB0EC8" w:rsidRPr="00CE6142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PARA LA CALIFICACION DE LA ENTIDAD</w:t>
            </w:r>
          </w:p>
        </w:tc>
      </w:tr>
      <w:tr w:rsidR="00FB0EC8" w:rsidRPr="004867BB" w14:paraId="5B207AF2" w14:textId="77777777" w:rsidTr="00FB0EC8">
        <w:trPr>
          <w:cantSplit/>
          <w:trHeight w:val="917"/>
        </w:trPr>
        <w:tc>
          <w:tcPr>
            <w:tcW w:w="2379" w:type="pct"/>
            <w:gridSpan w:val="3"/>
            <w:vAlign w:val="center"/>
          </w:tcPr>
          <w:p w14:paraId="28663541" w14:textId="77777777" w:rsidR="00FB0EC8" w:rsidRPr="004867BB" w:rsidRDefault="00FB0EC8" w:rsidP="006F74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42">
              <w:rPr>
                <w:rFonts w:ascii="Arial" w:hAnsi="Arial" w:cs="Arial"/>
              </w:rPr>
              <w:t>El proponente debe mencionar los siguientes datos</w:t>
            </w:r>
          </w:p>
        </w:tc>
        <w:tc>
          <w:tcPr>
            <w:tcW w:w="1160" w:type="pct"/>
            <w:gridSpan w:val="2"/>
            <w:vAlign w:val="center"/>
          </w:tcPr>
          <w:p w14:paraId="7415B8D4" w14:textId="77777777" w:rsidR="00FB0EC8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acterísticas de la propuesta</w:t>
            </w:r>
          </w:p>
          <w:p w14:paraId="0060A264" w14:textId="77777777" w:rsidR="00FB0EC8" w:rsidRPr="004867BB" w:rsidRDefault="00FB0EC8" w:rsidP="006F74EB">
            <w:pPr>
              <w:spacing w:line="276" w:lineRule="auto"/>
              <w:ind w:left="-108" w:right="-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58C">
              <w:rPr>
                <w:rFonts w:cstheme="minorHAnsi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248" w:type="pct"/>
            <w:textDirection w:val="btLr"/>
            <w:vAlign w:val="center"/>
          </w:tcPr>
          <w:p w14:paraId="16429618" w14:textId="77777777" w:rsidR="00FB0EC8" w:rsidRPr="001A3F31" w:rsidRDefault="00FB0EC8" w:rsidP="006F74E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b/>
                <w:sz w:val="14"/>
                <w:szCs w:val="14"/>
              </w:rPr>
              <w:t>NO CUMPLE</w:t>
            </w:r>
          </w:p>
        </w:tc>
        <w:tc>
          <w:tcPr>
            <w:tcW w:w="250" w:type="pct"/>
            <w:textDirection w:val="btLr"/>
            <w:vAlign w:val="center"/>
          </w:tcPr>
          <w:p w14:paraId="1384E04E" w14:textId="77777777" w:rsidR="00FB0EC8" w:rsidRPr="001A3F31" w:rsidRDefault="00FB0EC8" w:rsidP="006F74E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b/>
                <w:sz w:val="14"/>
                <w:szCs w:val="14"/>
              </w:rPr>
              <w:t>CUMPLE</w:t>
            </w:r>
          </w:p>
        </w:tc>
        <w:tc>
          <w:tcPr>
            <w:tcW w:w="963" w:type="pct"/>
            <w:vAlign w:val="center"/>
          </w:tcPr>
          <w:p w14:paraId="6B9DBA0D" w14:textId="77777777" w:rsidR="00FB0EC8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14:paraId="1CF76D15" w14:textId="77777777" w:rsidR="00FB0EC8" w:rsidRPr="004867BB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F31">
              <w:rPr>
                <w:rFonts w:ascii="Arial" w:hAnsi="Arial" w:cs="Arial"/>
                <w:bCs/>
                <w:sz w:val="18"/>
                <w:szCs w:val="18"/>
              </w:rPr>
              <w:t>(especificar porque no cumple)</w:t>
            </w:r>
          </w:p>
        </w:tc>
      </w:tr>
      <w:tr w:rsidR="00FB0EC8" w:rsidRPr="004867BB" w14:paraId="5089938C" w14:textId="77777777" w:rsidTr="00FB0EC8">
        <w:tc>
          <w:tcPr>
            <w:tcW w:w="1027" w:type="pct"/>
            <w:gridSpan w:val="2"/>
            <w:vAlign w:val="center"/>
          </w:tcPr>
          <w:p w14:paraId="08197839" w14:textId="77777777" w:rsidR="00FB0EC8" w:rsidRPr="00CE6142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MARCA</w:t>
            </w:r>
            <w:r w:rsidRPr="00CE6142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1353" w:type="pct"/>
            <w:vAlign w:val="center"/>
          </w:tcPr>
          <w:p w14:paraId="5425E22C" w14:textId="77777777" w:rsidR="00FB0EC8" w:rsidRPr="0056416D" w:rsidRDefault="00FB0EC8" w:rsidP="006F74E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56416D">
              <w:rPr>
                <w:rFonts w:ascii="Arial" w:hAnsi="Arial" w:cs="Arial"/>
                <w:i/>
                <w:sz w:val="12"/>
                <w:szCs w:val="12"/>
              </w:rPr>
              <w:t>(A ESPECIFICAR POR EL PROPONENTE)</w:t>
            </w:r>
          </w:p>
        </w:tc>
        <w:tc>
          <w:tcPr>
            <w:tcW w:w="1160" w:type="pct"/>
            <w:gridSpan w:val="2"/>
            <w:vAlign w:val="center"/>
          </w:tcPr>
          <w:p w14:paraId="4C62860E" w14:textId="77777777" w:rsidR="00FB0EC8" w:rsidRDefault="00FB0EC8" w:rsidP="006F74EB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" w:type="pct"/>
            <w:vAlign w:val="center"/>
          </w:tcPr>
          <w:p w14:paraId="7ABD9947" w14:textId="77777777" w:rsidR="00FB0EC8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14:paraId="56AE42F6" w14:textId="77777777" w:rsidR="00FB0EC8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14:paraId="764BAF1B" w14:textId="77777777" w:rsidR="00FB0EC8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EC8" w:rsidRPr="004867BB" w14:paraId="06E39CEF" w14:textId="77777777" w:rsidTr="00FB0EC8">
        <w:tc>
          <w:tcPr>
            <w:tcW w:w="1027" w:type="pct"/>
            <w:gridSpan w:val="2"/>
            <w:vAlign w:val="center"/>
          </w:tcPr>
          <w:p w14:paraId="48EE3BB3" w14:textId="77777777" w:rsidR="00FB0EC8" w:rsidRPr="00CE6142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353" w:type="pct"/>
            <w:vAlign w:val="center"/>
          </w:tcPr>
          <w:p w14:paraId="767513B2" w14:textId="77777777" w:rsidR="00FB0EC8" w:rsidRPr="0056416D" w:rsidRDefault="00FB0EC8" w:rsidP="006F74E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56416D">
              <w:rPr>
                <w:rFonts w:ascii="Arial" w:hAnsi="Arial" w:cs="Arial"/>
                <w:i/>
                <w:sz w:val="12"/>
                <w:szCs w:val="12"/>
              </w:rPr>
              <w:t>(A ESPECIFICAR POR EL PROPONENTE)</w:t>
            </w:r>
          </w:p>
        </w:tc>
        <w:tc>
          <w:tcPr>
            <w:tcW w:w="1160" w:type="pct"/>
            <w:gridSpan w:val="2"/>
            <w:vAlign w:val="center"/>
          </w:tcPr>
          <w:p w14:paraId="0481936C" w14:textId="77777777" w:rsidR="00FB0EC8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" w:type="pct"/>
            <w:vAlign w:val="center"/>
          </w:tcPr>
          <w:p w14:paraId="7A013E2B" w14:textId="77777777" w:rsidR="00FB0EC8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14:paraId="1CBAF0B5" w14:textId="77777777" w:rsidR="00FB0EC8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14:paraId="4AB1179C" w14:textId="77777777" w:rsidR="00FB0EC8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EC8" w:rsidRPr="004867BB" w14:paraId="45DB9152" w14:textId="77777777" w:rsidTr="00FB0EC8">
        <w:trPr>
          <w:trHeight w:val="292"/>
        </w:trPr>
        <w:tc>
          <w:tcPr>
            <w:tcW w:w="1027" w:type="pct"/>
            <w:gridSpan w:val="2"/>
            <w:vAlign w:val="center"/>
          </w:tcPr>
          <w:p w14:paraId="65082775" w14:textId="77777777" w:rsidR="00FB0EC8" w:rsidRPr="00CE6142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AÑO</w:t>
            </w:r>
            <w:r w:rsidRPr="00CE6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6142">
              <w:rPr>
                <w:rFonts w:ascii="Arial" w:hAnsi="Arial" w:cs="Arial"/>
                <w:b/>
                <w:sz w:val="16"/>
                <w:szCs w:val="16"/>
              </w:rPr>
              <w:t>FABRICACIÓN</w:t>
            </w:r>
          </w:p>
        </w:tc>
        <w:tc>
          <w:tcPr>
            <w:tcW w:w="1353" w:type="pct"/>
            <w:vAlign w:val="center"/>
          </w:tcPr>
          <w:p w14:paraId="04DE9AE9" w14:textId="77777777" w:rsidR="00FB0EC8" w:rsidRPr="0056416D" w:rsidRDefault="00FB0EC8" w:rsidP="006F74E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56416D">
              <w:rPr>
                <w:rFonts w:ascii="Arial" w:hAnsi="Arial" w:cs="Arial"/>
                <w:i/>
                <w:sz w:val="12"/>
                <w:szCs w:val="12"/>
              </w:rPr>
              <w:t>(A ESPECIFICAR POR EL PROPONENTE</w:t>
            </w:r>
            <w:r w:rsidRPr="0056416D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160" w:type="pct"/>
            <w:gridSpan w:val="2"/>
            <w:vAlign w:val="center"/>
          </w:tcPr>
          <w:p w14:paraId="6AE9833B" w14:textId="77777777" w:rsidR="00FB0EC8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" w:type="pct"/>
            <w:vAlign w:val="center"/>
          </w:tcPr>
          <w:p w14:paraId="1B5C5D2E" w14:textId="77777777" w:rsidR="00FB0EC8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14:paraId="416F732B" w14:textId="77777777" w:rsidR="00FB0EC8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14:paraId="6BA22112" w14:textId="77777777" w:rsidR="00FB0EC8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EC8" w:rsidRPr="004867BB" w14:paraId="1D69BB5E" w14:textId="77777777" w:rsidTr="00FB0EC8">
        <w:trPr>
          <w:trHeight w:val="53"/>
        </w:trPr>
        <w:tc>
          <w:tcPr>
            <w:tcW w:w="1027" w:type="pct"/>
            <w:gridSpan w:val="2"/>
            <w:vAlign w:val="center"/>
          </w:tcPr>
          <w:p w14:paraId="1362D248" w14:textId="77777777" w:rsidR="00FB0EC8" w:rsidRPr="00CE6142" w:rsidRDefault="00FB0EC8" w:rsidP="006F74E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PAÍS DE FABRICACIÓN:</w:t>
            </w:r>
          </w:p>
        </w:tc>
        <w:tc>
          <w:tcPr>
            <w:tcW w:w="1353" w:type="pct"/>
            <w:vAlign w:val="center"/>
          </w:tcPr>
          <w:p w14:paraId="5129BF50" w14:textId="77777777" w:rsidR="00FB0EC8" w:rsidRPr="0056416D" w:rsidRDefault="00FB0EC8" w:rsidP="006F74EB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56416D">
              <w:rPr>
                <w:rFonts w:ascii="Arial" w:hAnsi="Arial" w:cs="Arial"/>
                <w:i/>
                <w:sz w:val="12"/>
                <w:szCs w:val="12"/>
              </w:rPr>
              <w:t>(A ESPECIFICAR POR EL PROPONENTE</w:t>
            </w:r>
            <w:r w:rsidRPr="0056416D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160" w:type="pct"/>
            <w:gridSpan w:val="2"/>
            <w:vAlign w:val="center"/>
          </w:tcPr>
          <w:p w14:paraId="499D51E1" w14:textId="77777777" w:rsidR="00FB0EC8" w:rsidRPr="004867BB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" w:type="pct"/>
            <w:vAlign w:val="center"/>
          </w:tcPr>
          <w:p w14:paraId="335AFB35" w14:textId="77777777" w:rsidR="00FB0EC8" w:rsidRPr="004867BB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14:paraId="4463EB42" w14:textId="77777777" w:rsidR="00FB0EC8" w:rsidRPr="004867BB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14:paraId="484515FF" w14:textId="77777777" w:rsidR="00FB0EC8" w:rsidRPr="004867BB" w:rsidRDefault="00FB0EC8" w:rsidP="006F74E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EC8" w:rsidRPr="004867BB" w14:paraId="51B9E1D3" w14:textId="77777777" w:rsidTr="00FB0EC8">
        <w:tc>
          <w:tcPr>
            <w:tcW w:w="2379" w:type="pct"/>
            <w:gridSpan w:val="3"/>
            <w:shd w:val="clear" w:color="auto" w:fill="D0CECE" w:themeFill="background2" w:themeFillShade="E6"/>
            <w:vAlign w:val="center"/>
          </w:tcPr>
          <w:p w14:paraId="7C45D5EB" w14:textId="77777777" w:rsidR="00FB0EC8" w:rsidRPr="004867BB" w:rsidRDefault="00FB0EC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QUISITOS BÁSICOS </w:t>
            </w:r>
          </w:p>
        </w:tc>
        <w:tc>
          <w:tcPr>
            <w:tcW w:w="1160" w:type="pct"/>
            <w:gridSpan w:val="2"/>
            <w:shd w:val="clear" w:color="auto" w:fill="D0CECE" w:themeFill="background2" w:themeFillShade="E6"/>
          </w:tcPr>
          <w:p w14:paraId="1E2C913C" w14:textId="77777777" w:rsidR="00FB0EC8" w:rsidRPr="00DC358C" w:rsidRDefault="00FB0EC8" w:rsidP="006F74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</w:tcPr>
          <w:p w14:paraId="2ECC5DD3" w14:textId="77777777" w:rsidR="00FB0EC8" w:rsidRPr="00DC358C" w:rsidRDefault="00FB0EC8" w:rsidP="006F74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D0CECE" w:themeFill="background2" w:themeFillShade="E6"/>
          </w:tcPr>
          <w:p w14:paraId="713835E0" w14:textId="77777777" w:rsidR="00FB0EC8" w:rsidRPr="00DC358C" w:rsidRDefault="00FB0EC8" w:rsidP="006F74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D0CECE" w:themeFill="background2" w:themeFillShade="E6"/>
          </w:tcPr>
          <w:p w14:paraId="1477C47E" w14:textId="77777777" w:rsidR="00FB0EC8" w:rsidRPr="00DC358C" w:rsidRDefault="00FB0EC8" w:rsidP="006F74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B0EC8" w:rsidRPr="004867BB" w14:paraId="5B51E228" w14:textId="77777777" w:rsidTr="00FB0EC8">
        <w:tc>
          <w:tcPr>
            <w:tcW w:w="2379" w:type="pct"/>
            <w:gridSpan w:val="3"/>
          </w:tcPr>
          <w:p w14:paraId="63194380" w14:textId="77777777" w:rsidR="00FB0EC8" w:rsidRPr="004867BB" w:rsidRDefault="00FB0EC8" w:rsidP="006F74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 xml:space="preserve">CARACTERÍSTICAS TÉCNICAS </w:t>
            </w:r>
          </w:p>
        </w:tc>
        <w:tc>
          <w:tcPr>
            <w:tcW w:w="1160" w:type="pct"/>
            <w:gridSpan w:val="2"/>
          </w:tcPr>
          <w:p w14:paraId="5B3F7C43" w14:textId="77777777" w:rsidR="00FB0EC8" w:rsidRPr="004867BB" w:rsidRDefault="00FB0EC8" w:rsidP="006F74E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" w:type="pct"/>
          </w:tcPr>
          <w:p w14:paraId="2D8EEC5C" w14:textId="77777777" w:rsidR="00FB0EC8" w:rsidRPr="004867BB" w:rsidRDefault="00FB0EC8" w:rsidP="006F74E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14:paraId="5F0E4CFA" w14:textId="77777777" w:rsidR="00FB0EC8" w:rsidRPr="004867BB" w:rsidRDefault="00FB0EC8" w:rsidP="006F74E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pct"/>
          </w:tcPr>
          <w:p w14:paraId="42ABFE91" w14:textId="77777777" w:rsidR="00FB0EC8" w:rsidRPr="004867BB" w:rsidRDefault="00FB0EC8" w:rsidP="006F74E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EC8" w:rsidRPr="007458B4" w14:paraId="078C1A46" w14:textId="77777777" w:rsidTr="00FB0EC8">
        <w:trPr>
          <w:trHeight w:val="1230"/>
        </w:trPr>
        <w:tc>
          <w:tcPr>
            <w:tcW w:w="2379" w:type="pct"/>
            <w:gridSpan w:val="3"/>
            <w:vAlign w:val="center"/>
          </w:tcPr>
          <w:p w14:paraId="353B1FFA" w14:textId="77777777" w:rsidR="00FB0EC8" w:rsidRPr="00200C10" w:rsidRDefault="00FB0EC8" w:rsidP="00FB0EC8">
            <w:pPr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0C1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INCIPIOS DE FUNCIONAMIENTO:</w:t>
            </w:r>
          </w:p>
          <w:p w14:paraId="384684C0" w14:textId="77777777" w:rsidR="00FB0EC8" w:rsidRPr="00200C10" w:rsidRDefault="00FB0EC8">
            <w:pPr>
              <w:pStyle w:val="Prrafodelista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C10">
              <w:rPr>
                <w:rFonts w:ascii="Arial" w:hAnsi="Arial" w:cs="Arial"/>
                <w:color w:val="000000"/>
                <w:sz w:val="16"/>
                <w:szCs w:val="16"/>
              </w:rPr>
              <w:t>SILLÓN ELECTRICO PARA EXAMEN DE OFTALMOLOGIA</w:t>
            </w:r>
          </w:p>
          <w:p w14:paraId="045F85CE" w14:textId="1609A23C" w:rsidR="00FB0EC8" w:rsidRDefault="00FB0EC8" w:rsidP="00FB0EC8">
            <w:pPr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0C10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CIÓN DE COMPONENTES.</w:t>
            </w:r>
          </w:p>
          <w:p w14:paraId="433C0123" w14:textId="65C1DE6E" w:rsidR="007458B4" w:rsidRDefault="007458B4" w:rsidP="007458B4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7458B4">
              <w:rPr>
                <w:rFonts w:ascii="Arial" w:hAnsi="Arial" w:cs="Arial"/>
                <w:sz w:val="16"/>
                <w:szCs w:val="16"/>
              </w:rPr>
              <w:t xml:space="preserve">RECLINABLE </w:t>
            </w:r>
            <w:r>
              <w:rPr>
                <w:rFonts w:ascii="Arial" w:hAnsi="Arial" w:cs="Arial"/>
                <w:sz w:val="16"/>
                <w:szCs w:val="16"/>
              </w:rPr>
              <w:t xml:space="preserve">DE RESPALDO: </w:t>
            </w:r>
            <w:r w:rsidRPr="007458B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458B4">
              <w:rPr>
                <w:rFonts w:ascii="Arial" w:hAnsi="Arial" w:cs="Arial"/>
                <w:sz w:val="16"/>
                <w:szCs w:val="16"/>
              </w:rPr>
              <w:t>0°</w:t>
            </w:r>
            <w:r>
              <w:rPr>
                <w:rFonts w:ascii="Arial" w:hAnsi="Arial" w:cs="Arial"/>
                <w:sz w:val="16"/>
                <w:szCs w:val="16"/>
              </w:rPr>
              <w:t xml:space="preserve"> O SUPERIOR</w:t>
            </w:r>
          </w:p>
          <w:p w14:paraId="75086C37" w14:textId="177DA250" w:rsidR="007458B4" w:rsidRDefault="007458B4" w:rsidP="007458B4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7458B4">
              <w:rPr>
                <w:rFonts w:ascii="Arial" w:hAnsi="Arial" w:cs="Arial"/>
                <w:sz w:val="16"/>
                <w:szCs w:val="16"/>
              </w:rPr>
              <w:t xml:space="preserve">REPOSABRAZOS: </w:t>
            </w:r>
            <w:r w:rsidR="00830A52">
              <w:rPr>
                <w:rFonts w:ascii="Arial" w:hAnsi="Arial" w:cs="Arial"/>
                <w:sz w:val="16"/>
                <w:szCs w:val="16"/>
              </w:rPr>
              <w:t xml:space="preserve">AMBOS DEBEN SER </w:t>
            </w:r>
            <w:r w:rsidRPr="007458B4">
              <w:rPr>
                <w:rFonts w:ascii="Arial" w:hAnsi="Arial" w:cs="Arial"/>
                <w:sz w:val="16"/>
                <w:szCs w:val="16"/>
              </w:rPr>
              <w:t>PLEGABL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56984B37" w14:textId="7B5D4DB4" w:rsidR="007458B4" w:rsidRPr="007458B4" w:rsidRDefault="007458B4" w:rsidP="007458B4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7458B4">
              <w:rPr>
                <w:rFonts w:ascii="Arial" w:hAnsi="Arial" w:cs="Arial"/>
                <w:sz w:val="16"/>
                <w:szCs w:val="16"/>
              </w:rPr>
              <w:t xml:space="preserve">ÁNGULO DE ROTACIÓN: </w:t>
            </w:r>
            <w:r w:rsidR="00830A52">
              <w:rPr>
                <w:rFonts w:ascii="Arial" w:hAnsi="Arial" w:cs="Arial"/>
                <w:sz w:val="16"/>
                <w:szCs w:val="16"/>
              </w:rPr>
              <w:t>2</w:t>
            </w:r>
            <w:r w:rsidRPr="007458B4">
              <w:rPr>
                <w:rFonts w:ascii="Arial" w:hAnsi="Arial" w:cs="Arial"/>
                <w:sz w:val="16"/>
                <w:szCs w:val="16"/>
              </w:rPr>
              <w:t>0 °</w:t>
            </w:r>
            <w:r w:rsidR="00830A52">
              <w:rPr>
                <w:rFonts w:ascii="Arial" w:hAnsi="Arial" w:cs="Arial"/>
                <w:sz w:val="16"/>
                <w:szCs w:val="16"/>
              </w:rPr>
              <w:t xml:space="preserve"> O SUPERIOR</w:t>
            </w:r>
            <w:r>
              <w:rPr>
                <w:rFonts w:ascii="Arial" w:hAnsi="Arial" w:cs="Arial"/>
                <w:sz w:val="16"/>
                <w:szCs w:val="16"/>
              </w:rPr>
              <w:t xml:space="preserve">, DEBE CONTAR </w:t>
            </w:r>
            <w:r w:rsidRPr="007458B4">
              <w:rPr>
                <w:rFonts w:ascii="Arial" w:hAnsi="Arial" w:cs="Arial"/>
                <w:sz w:val="16"/>
                <w:szCs w:val="16"/>
              </w:rPr>
              <w:t>CON FRENO MANUAL</w:t>
            </w:r>
          </w:p>
          <w:p w14:paraId="6C972ECB" w14:textId="63CF54D8" w:rsidR="007458B4" w:rsidRPr="007458B4" w:rsidRDefault="007458B4" w:rsidP="007458B4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 PODER SER INSTALADO TANTO A LA IZQUIERDA O A LA DERECHA, CON FINES DE NO MODIFICAR LA INFRAESTRUCTURA DEL CONSULTORIO.</w:t>
            </w:r>
          </w:p>
          <w:p w14:paraId="532692A8" w14:textId="6109AC56" w:rsidR="007458B4" w:rsidRPr="007458B4" w:rsidRDefault="007458B4" w:rsidP="007458B4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 CONTAR CON UNA MESA AMPLIA, PARA LA INSTALACIÓN DE DOS EQUIPOS.</w:t>
            </w:r>
          </w:p>
          <w:p w14:paraId="15F0CA88" w14:textId="584B6909" w:rsidR="00FB0EC8" w:rsidRPr="00200C10" w:rsidRDefault="007458B4">
            <w:pPr>
              <w:pStyle w:val="Prrafodelista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BE CONTAR CON </w:t>
            </w:r>
            <w:r w:rsidR="00FB0EC8" w:rsidRPr="00200C10">
              <w:rPr>
                <w:rFonts w:ascii="Arial" w:hAnsi="Arial" w:cs="Arial"/>
                <w:sz w:val="16"/>
                <w:szCs w:val="16"/>
              </w:rPr>
              <w:t>BRAZO PARA FOROPTERO</w:t>
            </w:r>
            <w:r>
              <w:rPr>
                <w:rFonts w:ascii="Arial" w:hAnsi="Arial" w:cs="Arial"/>
                <w:sz w:val="16"/>
                <w:szCs w:val="16"/>
              </w:rPr>
              <w:t>, CON UNA CAPACIDAD DE 8 KG O SUPERIOR.</w:t>
            </w:r>
          </w:p>
          <w:p w14:paraId="51968DA9" w14:textId="5ADA8C5C" w:rsidR="00FB0EC8" w:rsidRPr="00200C10" w:rsidRDefault="007458B4">
            <w:pPr>
              <w:pStyle w:val="Prrafodelista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BE CONTAR CON </w:t>
            </w:r>
            <w:r w:rsidR="00FB0EC8" w:rsidRPr="00200C10">
              <w:rPr>
                <w:rFonts w:ascii="Arial" w:hAnsi="Arial" w:cs="Arial"/>
                <w:sz w:val="16"/>
                <w:szCs w:val="16"/>
              </w:rPr>
              <w:t>CAJONERA PARA LENTES DE PRUEBA</w:t>
            </w:r>
          </w:p>
          <w:p w14:paraId="17C56676" w14:textId="77777777" w:rsidR="00FB0EC8" w:rsidRPr="00200C10" w:rsidRDefault="00FB0EC8" w:rsidP="00FB0EC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00C10">
              <w:rPr>
                <w:rFonts w:ascii="Arial" w:hAnsi="Arial" w:cs="Arial"/>
                <w:b/>
                <w:sz w:val="16"/>
                <w:szCs w:val="16"/>
              </w:rPr>
              <w:t xml:space="preserve">MOVIMIENTOS ELÉCTRICOS </w:t>
            </w:r>
          </w:p>
          <w:p w14:paraId="0AF87D16" w14:textId="13F81E79" w:rsidR="00FB0EC8" w:rsidRDefault="00FB0EC8">
            <w:pPr>
              <w:pStyle w:val="Prrafodelista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0C10">
              <w:rPr>
                <w:rFonts w:ascii="Arial" w:hAnsi="Arial" w:cs="Arial"/>
                <w:sz w:val="16"/>
                <w:szCs w:val="16"/>
              </w:rPr>
              <w:t>SILLÓN ELECTRICO MOTORIZADO.</w:t>
            </w:r>
          </w:p>
          <w:p w14:paraId="4917C9A6" w14:textId="77777777" w:rsidR="00830A52" w:rsidRPr="007458B4" w:rsidRDefault="00830A52" w:rsidP="00830A52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7458B4">
              <w:rPr>
                <w:rFonts w:ascii="Arial" w:hAnsi="Arial" w:cs="Arial"/>
                <w:sz w:val="16"/>
                <w:szCs w:val="16"/>
              </w:rPr>
              <w:t xml:space="preserve">ALTURA MÁXIMA: </w:t>
            </w:r>
            <w:r>
              <w:rPr>
                <w:rFonts w:ascii="Arial" w:hAnsi="Arial" w:cs="Arial"/>
                <w:sz w:val="16"/>
                <w:szCs w:val="16"/>
              </w:rPr>
              <w:t>670</w:t>
            </w:r>
            <w:r w:rsidRPr="007458B4">
              <w:rPr>
                <w:rFonts w:ascii="Arial" w:hAnsi="Arial" w:cs="Arial"/>
                <w:sz w:val="16"/>
                <w:szCs w:val="16"/>
              </w:rPr>
              <w:t xml:space="preserve"> MM</w:t>
            </w:r>
            <w:r>
              <w:rPr>
                <w:rFonts w:ascii="Arial" w:hAnsi="Arial" w:cs="Arial"/>
                <w:sz w:val="16"/>
                <w:szCs w:val="16"/>
              </w:rPr>
              <w:t xml:space="preserve"> O MAYOR</w:t>
            </w:r>
          </w:p>
          <w:p w14:paraId="79E35BA7" w14:textId="2AA2C428" w:rsidR="00FB0EC8" w:rsidRPr="00830A52" w:rsidRDefault="00830A52" w:rsidP="00830A52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7458B4">
              <w:rPr>
                <w:rFonts w:ascii="Arial" w:hAnsi="Arial" w:cs="Arial"/>
                <w:sz w:val="16"/>
                <w:szCs w:val="16"/>
              </w:rPr>
              <w:t xml:space="preserve">ALTURA MÍNIMA: </w:t>
            </w:r>
            <w:r>
              <w:rPr>
                <w:rFonts w:ascii="Arial" w:hAnsi="Arial" w:cs="Arial"/>
                <w:sz w:val="16"/>
                <w:szCs w:val="16"/>
              </w:rPr>
              <w:t>500</w:t>
            </w:r>
            <w:r w:rsidRPr="007458B4">
              <w:rPr>
                <w:rFonts w:ascii="Arial" w:hAnsi="Arial" w:cs="Arial"/>
                <w:sz w:val="16"/>
                <w:szCs w:val="16"/>
              </w:rPr>
              <w:t xml:space="preserve"> MM</w:t>
            </w:r>
            <w:r>
              <w:rPr>
                <w:rFonts w:ascii="Arial" w:hAnsi="Arial" w:cs="Arial"/>
                <w:sz w:val="16"/>
                <w:szCs w:val="16"/>
              </w:rPr>
              <w:t xml:space="preserve"> O MENOR</w:t>
            </w:r>
          </w:p>
          <w:p w14:paraId="682D5324" w14:textId="77777777" w:rsidR="00FB0EC8" w:rsidRPr="00200C10" w:rsidRDefault="00FB0EC8" w:rsidP="00FB0EC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00C10">
              <w:rPr>
                <w:rFonts w:ascii="Arial" w:hAnsi="Arial" w:cs="Arial"/>
                <w:b/>
                <w:sz w:val="16"/>
                <w:szCs w:val="16"/>
              </w:rPr>
              <w:t>DIMENSIONES APROXIMADAS</w:t>
            </w:r>
          </w:p>
          <w:p w14:paraId="44B049C7" w14:textId="03362244" w:rsidR="00830A52" w:rsidRPr="00830A52" w:rsidRDefault="00FB0EC8" w:rsidP="00FB0EC8">
            <w:pPr>
              <w:pStyle w:val="Prrafodelista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C10">
              <w:rPr>
                <w:rFonts w:ascii="Arial" w:hAnsi="Arial" w:cs="Arial"/>
                <w:sz w:val="16"/>
                <w:szCs w:val="16"/>
              </w:rPr>
              <w:t>CAPACIDAD DE CARGA 1</w:t>
            </w:r>
            <w:r w:rsidR="007458B4">
              <w:rPr>
                <w:rFonts w:ascii="Arial" w:hAnsi="Arial" w:cs="Arial"/>
                <w:sz w:val="16"/>
                <w:szCs w:val="16"/>
              </w:rPr>
              <w:t>5</w:t>
            </w:r>
            <w:r w:rsidRPr="00200C10">
              <w:rPr>
                <w:rFonts w:ascii="Arial" w:hAnsi="Arial" w:cs="Arial"/>
                <w:sz w:val="16"/>
                <w:szCs w:val="16"/>
              </w:rPr>
              <w:t>0KG O SUPERIOR</w:t>
            </w:r>
          </w:p>
          <w:p w14:paraId="56296B4C" w14:textId="7341F711" w:rsidR="00FB0EC8" w:rsidRPr="00200C10" w:rsidRDefault="00FB0EC8" w:rsidP="00FB0EC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0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JA DE PRUEBAS</w:t>
            </w:r>
          </w:p>
          <w:p w14:paraId="0E0638ED" w14:textId="77777777" w:rsidR="00FB0EC8" w:rsidRPr="00830A52" w:rsidRDefault="00FB0EC8">
            <w:pPr>
              <w:pStyle w:val="Prrafodelista"/>
              <w:numPr>
                <w:ilvl w:val="0"/>
                <w:numId w:val="17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A52">
              <w:rPr>
                <w:rFonts w:ascii="Arial" w:hAnsi="Arial" w:cs="Arial"/>
                <w:color w:val="000000"/>
                <w:sz w:val="16"/>
                <w:szCs w:val="16"/>
              </w:rPr>
              <w:t>MONTURA DE PRUEBAS ADULTO</w:t>
            </w:r>
          </w:p>
          <w:p w14:paraId="1FC2884F" w14:textId="77777777" w:rsidR="00FB0EC8" w:rsidRPr="00830A52" w:rsidRDefault="00FB0EC8">
            <w:pPr>
              <w:pStyle w:val="Prrafodelista"/>
              <w:numPr>
                <w:ilvl w:val="0"/>
                <w:numId w:val="17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A52">
              <w:rPr>
                <w:rFonts w:ascii="Arial" w:hAnsi="Arial" w:cs="Arial"/>
                <w:color w:val="000000"/>
                <w:sz w:val="16"/>
                <w:szCs w:val="16"/>
              </w:rPr>
              <w:t>LENTES CON BORDE</w:t>
            </w:r>
          </w:p>
          <w:p w14:paraId="04F3F89F" w14:textId="77777777" w:rsidR="00FB0EC8" w:rsidRPr="00830A52" w:rsidRDefault="00FB0EC8">
            <w:pPr>
              <w:pStyle w:val="Prrafodelista"/>
              <w:numPr>
                <w:ilvl w:val="0"/>
                <w:numId w:val="17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A52">
              <w:rPr>
                <w:rFonts w:ascii="Arial" w:hAnsi="Arial" w:cs="Arial"/>
                <w:color w:val="000000"/>
                <w:sz w:val="16"/>
                <w:szCs w:val="16"/>
              </w:rPr>
              <w:t>LENTES COMPATIBLES CON MONTURA PEDIATRICAS</w:t>
            </w:r>
          </w:p>
          <w:p w14:paraId="1E95AEE6" w14:textId="77777777" w:rsidR="00FB0EC8" w:rsidRPr="00830A52" w:rsidRDefault="00FB0EC8">
            <w:pPr>
              <w:pStyle w:val="Prrafodelista"/>
              <w:numPr>
                <w:ilvl w:val="0"/>
                <w:numId w:val="17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A52">
              <w:rPr>
                <w:rFonts w:ascii="Arial" w:hAnsi="Arial" w:cs="Arial"/>
                <w:color w:val="000000"/>
                <w:sz w:val="16"/>
                <w:szCs w:val="16"/>
              </w:rPr>
              <w:t>ESFERAS DE AL MENOS 40 PIEZAS O MEJOR</w:t>
            </w:r>
          </w:p>
          <w:p w14:paraId="6F637DCD" w14:textId="77777777" w:rsidR="00FB0EC8" w:rsidRPr="00830A52" w:rsidRDefault="00FB0EC8">
            <w:pPr>
              <w:pStyle w:val="Default"/>
              <w:numPr>
                <w:ilvl w:val="1"/>
                <w:numId w:val="17"/>
              </w:numPr>
              <w:rPr>
                <w:sz w:val="16"/>
                <w:szCs w:val="16"/>
              </w:rPr>
            </w:pPr>
            <w:r w:rsidRPr="00830A52">
              <w:rPr>
                <w:sz w:val="16"/>
                <w:szCs w:val="16"/>
              </w:rPr>
              <w:t xml:space="preserve">0.25D A 6.00D EN PASOS DE 0.25 </w:t>
            </w:r>
          </w:p>
          <w:p w14:paraId="56DE0FEA" w14:textId="77777777" w:rsidR="00FB0EC8" w:rsidRPr="00830A52" w:rsidRDefault="00FB0EC8">
            <w:pPr>
              <w:pStyle w:val="Default"/>
              <w:numPr>
                <w:ilvl w:val="1"/>
                <w:numId w:val="17"/>
              </w:numPr>
              <w:rPr>
                <w:sz w:val="16"/>
                <w:szCs w:val="16"/>
              </w:rPr>
            </w:pPr>
            <w:r w:rsidRPr="00830A52">
              <w:rPr>
                <w:sz w:val="16"/>
                <w:szCs w:val="16"/>
              </w:rPr>
              <w:t xml:space="preserve">O 6.50D A 10.00D EN PASOS DE 0.50 </w:t>
            </w:r>
          </w:p>
          <w:p w14:paraId="20157A52" w14:textId="77777777" w:rsidR="00FB0EC8" w:rsidRPr="00830A52" w:rsidRDefault="00FB0EC8">
            <w:pPr>
              <w:pStyle w:val="Default"/>
              <w:numPr>
                <w:ilvl w:val="1"/>
                <w:numId w:val="17"/>
              </w:numPr>
              <w:rPr>
                <w:sz w:val="16"/>
                <w:szCs w:val="16"/>
              </w:rPr>
            </w:pPr>
            <w:r w:rsidRPr="00830A52">
              <w:rPr>
                <w:sz w:val="16"/>
                <w:szCs w:val="16"/>
              </w:rPr>
              <w:t xml:space="preserve">O 11.00D A 15.00D EN PASOS DE 1.00 </w:t>
            </w:r>
          </w:p>
          <w:p w14:paraId="73026E5B" w14:textId="77777777" w:rsidR="00FB0EC8" w:rsidRPr="00830A52" w:rsidRDefault="00FB0EC8">
            <w:pPr>
              <w:pStyle w:val="Default"/>
              <w:numPr>
                <w:ilvl w:val="1"/>
                <w:numId w:val="17"/>
              </w:numPr>
              <w:rPr>
                <w:sz w:val="16"/>
                <w:szCs w:val="16"/>
              </w:rPr>
            </w:pPr>
            <w:r w:rsidRPr="00830A52">
              <w:rPr>
                <w:sz w:val="16"/>
                <w:szCs w:val="16"/>
              </w:rPr>
              <w:t xml:space="preserve">O 16.00D A 20.00D EN PASOS DE 2.00 </w:t>
            </w:r>
          </w:p>
          <w:p w14:paraId="3F509FB5" w14:textId="77777777" w:rsidR="00FB0EC8" w:rsidRPr="00830A52" w:rsidRDefault="00FB0EC8">
            <w:pPr>
              <w:pStyle w:val="Prrafodelista"/>
              <w:numPr>
                <w:ilvl w:val="0"/>
                <w:numId w:val="17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A52">
              <w:rPr>
                <w:rFonts w:ascii="Arial" w:hAnsi="Arial" w:cs="Arial"/>
                <w:color w:val="000000"/>
                <w:sz w:val="16"/>
                <w:szCs w:val="16"/>
              </w:rPr>
              <w:t>CILINDROS DE AL MENOS 20 PIEZAS O MEJOR</w:t>
            </w:r>
          </w:p>
          <w:p w14:paraId="130BA5F8" w14:textId="77777777" w:rsidR="00FB0EC8" w:rsidRPr="00830A52" w:rsidRDefault="00FB0EC8">
            <w:pPr>
              <w:pStyle w:val="Default"/>
              <w:numPr>
                <w:ilvl w:val="1"/>
                <w:numId w:val="17"/>
              </w:numPr>
              <w:rPr>
                <w:sz w:val="16"/>
                <w:szCs w:val="16"/>
              </w:rPr>
            </w:pPr>
            <w:r w:rsidRPr="00830A52">
              <w:rPr>
                <w:sz w:val="16"/>
                <w:szCs w:val="16"/>
              </w:rPr>
              <w:t xml:space="preserve">0.25D A 6.00D EN PASOS DE 0.25 </w:t>
            </w:r>
          </w:p>
          <w:p w14:paraId="40EACBF3" w14:textId="77777777" w:rsidR="00FB0EC8" w:rsidRPr="00830A52" w:rsidRDefault="00FB0EC8">
            <w:pPr>
              <w:pStyle w:val="Default"/>
              <w:numPr>
                <w:ilvl w:val="1"/>
                <w:numId w:val="17"/>
              </w:numPr>
              <w:rPr>
                <w:sz w:val="16"/>
                <w:szCs w:val="16"/>
              </w:rPr>
            </w:pPr>
            <w:r w:rsidRPr="00830A52">
              <w:rPr>
                <w:sz w:val="16"/>
                <w:szCs w:val="16"/>
              </w:rPr>
              <w:t xml:space="preserve">4.50D A 6.00D EN PASOS DE 0.50 </w:t>
            </w:r>
          </w:p>
          <w:p w14:paraId="0A9EED3E" w14:textId="77777777" w:rsidR="00FB0EC8" w:rsidRPr="00830A52" w:rsidRDefault="00FB0EC8">
            <w:pPr>
              <w:pStyle w:val="Prrafodelista"/>
              <w:numPr>
                <w:ilvl w:val="0"/>
                <w:numId w:val="17"/>
              </w:numPr>
              <w:spacing w:line="276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A52">
              <w:rPr>
                <w:rFonts w:ascii="Arial" w:hAnsi="Arial" w:cs="Arial"/>
                <w:color w:val="000000"/>
                <w:sz w:val="16"/>
                <w:szCs w:val="16"/>
              </w:rPr>
              <w:t>PRISMAS DE AL MENOS 12 PIEZAS O MEJOR</w:t>
            </w:r>
          </w:p>
          <w:p w14:paraId="0E000D56" w14:textId="77777777" w:rsidR="00FB0EC8" w:rsidRPr="00830A52" w:rsidRDefault="00FB0EC8">
            <w:pPr>
              <w:pStyle w:val="Default"/>
              <w:numPr>
                <w:ilvl w:val="1"/>
                <w:numId w:val="17"/>
              </w:numPr>
              <w:rPr>
                <w:sz w:val="16"/>
                <w:szCs w:val="16"/>
              </w:rPr>
            </w:pPr>
            <w:r w:rsidRPr="00830A52">
              <w:rPr>
                <w:sz w:val="16"/>
                <w:szCs w:val="16"/>
              </w:rPr>
              <w:t xml:space="preserve">0,5 (2) 1,0 A 10,0 EN PASOS DE 1,0 </w:t>
            </w:r>
          </w:p>
          <w:p w14:paraId="4C56AD23" w14:textId="77777777" w:rsidR="00830A52" w:rsidRPr="00830A52" w:rsidRDefault="00FB0EC8" w:rsidP="00830A52">
            <w:pPr>
              <w:pStyle w:val="Prrafodelista"/>
              <w:numPr>
                <w:ilvl w:val="0"/>
                <w:numId w:val="17"/>
              </w:num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30A52">
              <w:rPr>
                <w:rFonts w:ascii="Arial" w:hAnsi="Arial" w:cs="Arial"/>
                <w:color w:val="000000"/>
                <w:sz w:val="16"/>
                <w:szCs w:val="16"/>
              </w:rPr>
              <w:t>ACCESORIOS DE AL MENOS 14 PIEZAS O MEJOR</w:t>
            </w:r>
          </w:p>
          <w:p w14:paraId="5559438E" w14:textId="7A41E0B6" w:rsidR="00FB0EC8" w:rsidRPr="00830A52" w:rsidRDefault="00FB0EC8" w:rsidP="00830A52">
            <w:pPr>
              <w:pStyle w:val="Prrafodelista"/>
              <w:numPr>
                <w:ilvl w:val="0"/>
                <w:numId w:val="17"/>
              </w:num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A52">
              <w:rPr>
                <w:rFonts w:ascii="Arial" w:hAnsi="Arial" w:cs="Arial"/>
                <w:sz w:val="16"/>
                <w:szCs w:val="16"/>
                <w:lang w:val="en-US"/>
              </w:rPr>
              <w:t>RF GF BL PL (2) MR (2) FL CL (2) PH (2) SS, CILINDRO TRANSVERSAL PF X 0,25 X0,50</w:t>
            </w:r>
          </w:p>
        </w:tc>
        <w:tc>
          <w:tcPr>
            <w:tcW w:w="1160" w:type="pct"/>
            <w:gridSpan w:val="2"/>
          </w:tcPr>
          <w:p w14:paraId="5C817F18" w14:textId="77777777" w:rsidR="00FB0EC8" w:rsidRPr="007458B4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8" w:type="pct"/>
          </w:tcPr>
          <w:p w14:paraId="6EF593C2" w14:textId="77777777" w:rsidR="00FB0EC8" w:rsidRPr="007458B4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" w:type="pct"/>
          </w:tcPr>
          <w:p w14:paraId="5E3263B9" w14:textId="77777777" w:rsidR="00FB0EC8" w:rsidRPr="007458B4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3" w:type="pct"/>
          </w:tcPr>
          <w:p w14:paraId="4E289FED" w14:textId="77777777" w:rsidR="00FB0EC8" w:rsidRPr="007458B4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B0EC8" w:rsidRPr="00D358DB" w14:paraId="55BE7203" w14:textId="77777777" w:rsidTr="0056416D">
        <w:trPr>
          <w:trHeight w:val="169"/>
        </w:trPr>
        <w:tc>
          <w:tcPr>
            <w:tcW w:w="2379" w:type="pct"/>
            <w:gridSpan w:val="3"/>
            <w:shd w:val="clear" w:color="auto" w:fill="BFBFBF" w:themeFill="background1" w:themeFillShade="BF"/>
          </w:tcPr>
          <w:p w14:paraId="24D8945F" w14:textId="77777777" w:rsidR="00FB0EC8" w:rsidRPr="00550985" w:rsidRDefault="00FB0EC8" w:rsidP="006F74EB">
            <w:pPr>
              <w:pStyle w:val="Prrafodelista"/>
              <w:ind w:left="5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6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REQUERIMIENTOS DE ENERGÍA</w:t>
            </w:r>
          </w:p>
        </w:tc>
        <w:tc>
          <w:tcPr>
            <w:tcW w:w="1160" w:type="pct"/>
            <w:gridSpan w:val="2"/>
          </w:tcPr>
          <w:p w14:paraId="23C0C90B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pct"/>
          </w:tcPr>
          <w:p w14:paraId="35ED7E3E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7310E2CB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</w:tcPr>
          <w:p w14:paraId="69D97084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EC8" w:rsidRPr="00D358DB" w14:paraId="2D2FB77D" w14:textId="77777777" w:rsidTr="00FB0EC8">
        <w:trPr>
          <w:trHeight w:val="428"/>
        </w:trPr>
        <w:tc>
          <w:tcPr>
            <w:tcW w:w="2379" w:type="pct"/>
            <w:gridSpan w:val="3"/>
          </w:tcPr>
          <w:p w14:paraId="0628B2D0" w14:textId="77777777" w:rsidR="00FB0EC8" w:rsidRPr="00FB13C0" w:rsidRDefault="00FB0EC8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7EA">
              <w:rPr>
                <w:rFonts w:ascii="Arial" w:hAnsi="Arial" w:cs="Arial"/>
                <w:color w:val="000000"/>
                <w:sz w:val="18"/>
                <w:szCs w:val="18"/>
              </w:rPr>
              <w:t xml:space="preserve">FUNCIONARA CON RED ELÉCTRICA MONOFÁSICA, 220 - 230 V, 50 HZ. </w:t>
            </w:r>
          </w:p>
        </w:tc>
        <w:tc>
          <w:tcPr>
            <w:tcW w:w="1160" w:type="pct"/>
            <w:gridSpan w:val="2"/>
          </w:tcPr>
          <w:p w14:paraId="6260813E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pct"/>
          </w:tcPr>
          <w:p w14:paraId="2B4B23C2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7CA78318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</w:tcPr>
          <w:p w14:paraId="415D23B5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EC8" w:rsidRPr="00D358DB" w14:paraId="6F63D54C" w14:textId="77777777" w:rsidTr="0056416D">
        <w:trPr>
          <w:trHeight w:val="245"/>
        </w:trPr>
        <w:tc>
          <w:tcPr>
            <w:tcW w:w="2379" w:type="pct"/>
            <w:gridSpan w:val="3"/>
            <w:shd w:val="clear" w:color="auto" w:fill="BFBFBF" w:themeFill="background1" w:themeFillShade="BF"/>
          </w:tcPr>
          <w:p w14:paraId="1A9EFCFF" w14:textId="77777777" w:rsidR="00FB0EC8" w:rsidRPr="00FB13C0" w:rsidRDefault="00FB0EC8" w:rsidP="006F74E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3C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OCUMENTACION Y NORMATIVAS A CUMPLIR</w:t>
            </w:r>
          </w:p>
        </w:tc>
        <w:tc>
          <w:tcPr>
            <w:tcW w:w="1160" w:type="pct"/>
            <w:gridSpan w:val="2"/>
          </w:tcPr>
          <w:p w14:paraId="605C7A28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pct"/>
          </w:tcPr>
          <w:p w14:paraId="56C74139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351E08BD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</w:tcPr>
          <w:p w14:paraId="5C421D1D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EC8" w:rsidRPr="00D358DB" w14:paraId="47BA0A10" w14:textId="77777777" w:rsidTr="00FB0EC8">
        <w:trPr>
          <w:trHeight w:val="575"/>
        </w:trPr>
        <w:tc>
          <w:tcPr>
            <w:tcW w:w="2379" w:type="pct"/>
            <w:gridSpan w:val="3"/>
          </w:tcPr>
          <w:p w14:paraId="63FAB6CC" w14:textId="77777777" w:rsidR="00FB0EC8" w:rsidRPr="00FB13C0" w:rsidRDefault="00FB0EC8" w:rsidP="006F74EB">
            <w:pPr>
              <w:tabs>
                <w:tab w:val="left" w:pos="3300"/>
              </w:tabs>
              <w:rPr>
                <w:rFonts w:ascii="Arial" w:hAnsi="Arial" w:cs="Arial"/>
                <w:sz w:val="16"/>
                <w:szCs w:val="16"/>
              </w:rPr>
            </w:pPr>
            <w:r w:rsidRPr="00053FDC">
              <w:rPr>
                <w:rFonts w:ascii="Arial" w:hAnsi="Arial" w:cs="Arial"/>
                <w:sz w:val="16"/>
                <w:szCs w:val="16"/>
              </w:rPr>
              <w:t xml:space="preserve">EL EQUIPO, MARCA O FABRICANTE </w:t>
            </w:r>
            <w:r w:rsidRPr="00053FDC">
              <w:rPr>
                <w:rFonts w:ascii="Arial" w:hAnsi="Arial" w:cs="Arial"/>
                <w:b/>
                <w:sz w:val="16"/>
                <w:szCs w:val="16"/>
              </w:rPr>
              <w:t>CUENTA CON REGISTRO FDA. O MARCADO CE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053FDC">
              <w:rPr>
                <w:rFonts w:ascii="Arial" w:hAnsi="Arial" w:cs="Arial"/>
                <w:sz w:val="16"/>
                <w:szCs w:val="16"/>
              </w:rPr>
              <w:t xml:space="preserve"> CON RESPALDO EN FOTOCOPIA SIMPLE ADJUNTO EN LA </w:t>
            </w:r>
            <w:r w:rsidRPr="00053FDC">
              <w:rPr>
                <w:rFonts w:ascii="Arial" w:hAnsi="Arial" w:cs="Arial"/>
                <w:b/>
                <w:sz w:val="16"/>
                <w:szCs w:val="16"/>
              </w:rPr>
              <w:t>PROPUESTA</w:t>
            </w:r>
          </w:p>
        </w:tc>
        <w:tc>
          <w:tcPr>
            <w:tcW w:w="1160" w:type="pct"/>
            <w:gridSpan w:val="2"/>
          </w:tcPr>
          <w:p w14:paraId="2443A96C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pct"/>
          </w:tcPr>
          <w:p w14:paraId="52C74AA2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4286FDBF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</w:tcPr>
          <w:p w14:paraId="4FC15A82" w14:textId="77777777" w:rsidR="00FB0EC8" w:rsidRDefault="00FB0EC8" w:rsidP="006F74EB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EC8" w:rsidRPr="004867BB" w14:paraId="45CE8F15" w14:textId="77777777" w:rsidTr="00FB0EC8">
        <w:tc>
          <w:tcPr>
            <w:tcW w:w="2379" w:type="pct"/>
            <w:gridSpan w:val="3"/>
            <w:shd w:val="clear" w:color="auto" w:fill="BFBFBF" w:themeFill="background1" w:themeFillShade="BF"/>
          </w:tcPr>
          <w:p w14:paraId="4720E3AD" w14:textId="77777777" w:rsidR="00FB0EC8" w:rsidRPr="004867BB" w:rsidRDefault="00FB0EC8" w:rsidP="006F74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>DOCUMENTACION TECNICA</w:t>
            </w:r>
          </w:p>
        </w:tc>
        <w:tc>
          <w:tcPr>
            <w:tcW w:w="1160" w:type="pct"/>
            <w:gridSpan w:val="2"/>
            <w:shd w:val="clear" w:color="auto" w:fill="BFBFBF" w:themeFill="background1" w:themeFillShade="BF"/>
          </w:tcPr>
          <w:p w14:paraId="53CB31D9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BFBFBF" w:themeFill="background1" w:themeFillShade="BF"/>
          </w:tcPr>
          <w:p w14:paraId="35442F0B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BFBFBF" w:themeFill="background1" w:themeFillShade="BF"/>
          </w:tcPr>
          <w:p w14:paraId="13CD9157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BFBFBF" w:themeFill="background1" w:themeFillShade="BF"/>
          </w:tcPr>
          <w:p w14:paraId="504D7000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EC8" w:rsidRPr="004867BB" w14:paraId="31341DA9" w14:textId="77777777" w:rsidTr="00FB0EC8">
        <w:tc>
          <w:tcPr>
            <w:tcW w:w="2379" w:type="pct"/>
            <w:gridSpan w:val="3"/>
          </w:tcPr>
          <w:p w14:paraId="205405BA" w14:textId="77777777" w:rsidR="00FB0EC8" w:rsidRPr="00053FDC" w:rsidRDefault="00FB0EC8">
            <w:pPr>
              <w:pStyle w:val="Prrafodelista"/>
              <w:numPr>
                <w:ilvl w:val="0"/>
                <w:numId w:val="2"/>
              </w:numPr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F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CATALOGO O FICHA TÉCNICA: 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</w:rPr>
              <w:t>EN FORMAT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  <w:lang w:val="es-BO"/>
              </w:rPr>
              <w:t>O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</w:rPr>
              <w:t xml:space="preserve"> FÍSICO EN IDIOMA ESPAÑOL CON IMAGEN Y DATOS TÉCNICOS QUE RESPALDEN EL CUMPLIMIENTO A LAS ESPECIFICACIONES TÉCNICAS.</w:t>
            </w:r>
          </w:p>
          <w:p w14:paraId="526C7607" w14:textId="77777777" w:rsidR="00FB0EC8" w:rsidRPr="00655B7E" w:rsidRDefault="00FB0EC8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358C">
              <w:rPr>
                <w:rFonts w:ascii="Arial" w:hAnsi="Arial" w:cs="Arial"/>
                <w:sz w:val="16"/>
                <w:szCs w:val="16"/>
              </w:rPr>
              <w:t xml:space="preserve">MANUAL DE USUARIO: EN CASO DE ADJUDICACION, MAXIMO HASTA EL MOMENTO DE LA </w:t>
            </w:r>
            <w:r w:rsidRPr="00DC358C">
              <w:rPr>
                <w:rFonts w:ascii="Arial" w:hAnsi="Arial" w:cs="Arial"/>
                <w:b/>
                <w:sz w:val="16"/>
                <w:szCs w:val="16"/>
              </w:rPr>
              <w:t xml:space="preserve">RECEPCION </w:t>
            </w:r>
            <w:r w:rsidRPr="00DC358C">
              <w:rPr>
                <w:rFonts w:ascii="Arial" w:hAnsi="Arial" w:cs="Arial"/>
                <w:sz w:val="16"/>
                <w:szCs w:val="16"/>
              </w:rPr>
              <w:t xml:space="preserve">DEBERA ENTREGAR EL </w:t>
            </w:r>
            <w:r w:rsidRPr="00DC358C">
              <w:rPr>
                <w:rFonts w:ascii="Arial" w:hAnsi="Arial" w:cs="Arial"/>
                <w:b/>
                <w:i/>
                <w:sz w:val="16"/>
                <w:szCs w:val="16"/>
              </w:rPr>
              <w:t>MANUAL ORIGINAL EN FISICO</w:t>
            </w:r>
            <w:r w:rsidRPr="00DC358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60" w:type="pct"/>
            <w:gridSpan w:val="2"/>
          </w:tcPr>
          <w:p w14:paraId="25F8D2FF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8" w:type="pct"/>
          </w:tcPr>
          <w:p w14:paraId="55C33C0E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0" w:type="pct"/>
          </w:tcPr>
          <w:p w14:paraId="3DE3C080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63" w:type="pct"/>
          </w:tcPr>
          <w:p w14:paraId="655CB90D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B0EC8" w:rsidRPr="004867BB" w14:paraId="1661A93B" w14:textId="77777777" w:rsidTr="00FB0EC8">
        <w:tc>
          <w:tcPr>
            <w:tcW w:w="2379" w:type="pct"/>
            <w:gridSpan w:val="3"/>
            <w:shd w:val="clear" w:color="auto" w:fill="BFBFBF" w:themeFill="background1" w:themeFillShade="BF"/>
          </w:tcPr>
          <w:p w14:paraId="3762B27D" w14:textId="77777777" w:rsidR="00FB0EC8" w:rsidRPr="004867BB" w:rsidRDefault="00FB0EC8" w:rsidP="006F74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>RECEPCION CON INSTALACION, PRUEBAS, PUESTA EN FUNCIONAMIENTO Y CAPACITACION</w:t>
            </w:r>
          </w:p>
        </w:tc>
        <w:tc>
          <w:tcPr>
            <w:tcW w:w="1160" w:type="pct"/>
            <w:gridSpan w:val="2"/>
            <w:shd w:val="clear" w:color="auto" w:fill="BFBFBF" w:themeFill="background1" w:themeFillShade="BF"/>
          </w:tcPr>
          <w:p w14:paraId="606633EF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BFBFBF" w:themeFill="background1" w:themeFillShade="BF"/>
          </w:tcPr>
          <w:p w14:paraId="4BE33F73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BFBFBF" w:themeFill="background1" w:themeFillShade="BF"/>
          </w:tcPr>
          <w:p w14:paraId="680600A2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BFBFBF" w:themeFill="background1" w:themeFillShade="BF"/>
          </w:tcPr>
          <w:p w14:paraId="4953293B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EC8" w:rsidRPr="004867BB" w14:paraId="2AFB48AB" w14:textId="77777777" w:rsidTr="00FB0EC8">
        <w:tc>
          <w:tcPr>
            <w:tcW w:w="2379" w:type="pct"/>
            <w:gridSpan w:val="3"/>
          </w:tcPr>
          <w:p w14:paraId="3BA60C62" w14:textId="77777777" w:rsidR="00FB0EC8" w:rsidRPr="00053FDC" w:rsidRDefault="00FB0EC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F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UGAR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</w:rPr>
              <w:t>: EN AMBIENTES DE LA CSBP REGIONAL LA PAZ- POLICONSULTORIO CENTRAL (CALLE CAPITAN RAVELO ESQ. MONTE VIDEO), PREVIA COORDINACION.</w:t>
            </w:r>
          </w:p>
          <w:p w14:paraId="6C35DE2C" w14:textId="6B2DD71B" w:rsidR="00FB0EC8" w:rsidRPr="00053FDC" w:rsidRDefault="00FB0EC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F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LAZO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</w:rPr>
              <w:t xml:space="preserve">: NO MAYOR </w:t>
            </w:r>
            <w:r w:rsidRPr="00053FDC">
              <w:rPr>
                <w:rFonts w:ascii="Arial" w:hAnsi="Arial" w:cs="Arial"/>
                <w:sz w:val="16"/>
                <w:szCs w:val="16"/>
              </w:rPr>
              <w:t>A (</w:t>
            </w:r>
            <w:r w:rsidR="00C600A5">
              <w:rPr>
                <w:rFonts w:ascii="Arial" w:hAnsi="Arial" w:cs="Arial"/>
                <w:sz w:val="16"/>
                <w:szCs w:val="16"/>
              </w:rPr>
              <w:t>3</w:t>
            </w:r>
            <w:r w:rsidR="0075456F">
              <w:rPr>
                <w:rFonts w:ascii="Arial" w:hAnsi="Arial" w:cs="Arial"/>
                <w:sz w:val="16"/>
                <w:szCs w:val="16"/>
              </w:rPr>
              <w:t>0</w:t>
            </w:r>
            <w:r w:rsidRPr="00053FDC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C600A5">
              <w:rPr>
                <w:rFonts w:ascii="Arial" w:hAnsi="Arial" w:cs="Arial"/>
                <w:sz w:val="16"/>
                <w:szCs w:val="16"/>
              </w:rPr>
              <w:t xml:space="preserve">TREINTA </w:t>
            </w:r>
            <w:r w:rsidRPr="00053FDC">
              <w:rPr>
                <w:rFonts w:ascii="Arial" w:hAnsi="Arial" w:cs="Arial"/>
                <w:sz w:val="16"/>
                <w:szCs w:val="16"/>
              </w:rPr>
              <w:t>DIAS CALENDARIO</w:t>
            </w:r>
            <w:r w:rsidRPr="00053FDC">
              <w:rPr>
                <w:rFonts w:ascii="Arial" w:hAnsi="Arial" w:cs="Arial"/>
                <w:color w:val="000000"/>
                <w:sz w:val="16"/>
                <w:szCs w:val="16"/>
              </w:rPr>
              <w:t xml:space="preserve">, LAS PRUEBAS DE FUNCIONAMIENTO Y ACEPTACION DEL EQUIPO. </w:t>
            </w:r>
          </w:p>
          <w:p w14:paraId="69991E44" w14:textId="77777777" w:rsidR="00FB0EC8" w:rsidRPr="008E5A86" w:rsidRDefault="00FB0EC8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3F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INSTALACION, </w:t>
            </w:r>
            <w:r w:rsidRPr="00053F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A EMPRESA PROPONENTE REALIZA COORDINARA PARA LA UBICACIÓN DE INSTALACION,</w:t>
            </w:r>
            <w:r w:rsidRPr="00053F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053F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STO POSTERIOR A LA RECEPCION Y CONFORMIDAD DE LA COMISION DE RECEPCION.</w:t>
            </w:r>
          </w:p>
        </w:tc>
        <w:tc>
          <w:tcPr>
            <w:tcW w:w="1160" w:type="pct"/>
            <w:gridSpan w:val="2"/>
          </w:tcPr>
          <w:p w14:paraId="322B0047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pct"/>
          </w:tcPr>
          <w:p w14:paraId="36B67B03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1199E60E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</w:tcPr>
          <w:p w14:paraId="581B50E5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EC8" w:rsidRPr="004867BB" w14:paraId="0A3AE824" w14:textId="77777777" w:rsidTr="0056416D">
        <w:tc>
          <w:tcPr>
            <w:tcW w:w="2379" w:type="pct"/>
            <w:gridSpan w:val="3"/>
            <w:shd w:val="clear" w:color="auto" w:fill="BFBFBF" w:themeFill="background1" w:themeFillShade="BF"/>
          </w:tcPr>
          <w:p w14:paraId="051F9C0B" w14:textId="77777777" w:rsidR="00FB0EC8" w:rsidRPr="008D5491" w:rsidRDefault="00FB0EC8" w:rsidP="006F74EB">
            <w:pPr>
              <w:spacing w:line="276" w:lineRule="auto"/>
              <w:ind w:left="3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54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APACITACIÓNES REQUERIDAS</w:t>
            </w:r>
            <w:r w:rsidRPr="008D549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160" w:type="pct"/>
            <w:gridSpan w:val="2"/>
          </w:tcPr>
          <w:p w14:paraId="28B21642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pct"/>
          </w:tcPr>
          <w:p w14:paraId="530CA7A9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2788D563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</w:tcPr>
          <w:p w14:paraId="476F0C62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EC8" w:rsidRPr="004867BB" w14:paraId="14A225B7" w14:textId="77777777" w:rsidTr="00FB0EC8">
        <w:tc>
          <w:tcPr>
            <w:tcW w:w="2379" w:type="pct"/>
            <w:gridSpan w:val="3"/>
          </w:tcPr>
          <w:p w14:paraId="10E86D12" w14:textId="77777777" w:rsidR="00FB0EC8" w:rsidRPr="008D5491" w:rsidRDefault="00FB0EC8" w:rsidP="006F74EB">
            <w:pPr>
              <w:spacing w:line="276" w:lineRule="auto"/>
              <w:ind w:left="3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54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OPERATIVA Y/O MANEJO</w:t>
            </w:r>
            <w:r w:rsidRPr="008D5491">
              <w:rPr>
                <w:rFonts w:ascii="Arial" w:hAnsi="Arial" w:cs="Arial"/>
                <w:color w:val="000000"/>
                <w:sz w:val="16"/>
                <w:szCs w:val="16"/>
              </w:rPr>
              <w:t>, DEBE INCLUIR LA CAPACITACION DE MANEJO/OPERATIVIDAD DEL EQUIPO A LOS OPERADORES DE LA UNIDAD, INCLUYE LA CERTIFICACION EN FISICO PARA EL PERSONAL.</w:t>
            </w:r>
          </w:p>
        </w:tc>
        <w:tc>
          <w:tcPr>
            <w:tcW w:w="1160" w:type="pct"/>
            <w:gridSpan w:val="2"/>
          </w:tcPr>
          <w:p w14:paraId="3FAD03A9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pct"/>
          </w:tcPr>
          <w:p w14:paraId="6B72461B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19F8603D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</w:tcPr>
          <w:p w14:paraId="6890C353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EC8" w:rsidRPr="004867BB" w14:paraId="2ECE54AC" w14:textId="77777777" w:rsidTr="00FB0EC8">
        <w:tc>
          <w:tcPr>
            <w:tcW w:w="2379" w:type="pct"/>
            <w:gridSpan w:val="3"/>
            <w:shd w:val="clear" w:color="auto" w:fill="BFBFBF" w:themeFill="background1" w:themeFillShade="BF"/>
          </w:tcPr>
          <w:p w14:paraId="2B8D99CD" w14:textId="77777777" w:rsidR="00FB0EC8" w:rsidRPr="004867BB" w:rsidRDefault="00FB0EC8" w:rsidP="006F74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 xml:space="preserve">GARANTÍAS </w:t>
            </w:r>
          </w:p>
        </w:tc>
        <w:tc>
          <w:tcPr>
            <w:tcW w:w="1160" w:type="pct"/>
            <w:gridSpan w:val="2"/>
            <w:shd w:val="clear" w:color="auto" w:fill="BFBFBF" w:themeFill="background1" w:themeFillShade="BF"/>
          </w:tcPr>
          <w:p w14:paraId="7252096A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BFBFBF" w:themeFill="background1" w:themeFillShade="BF"/>
          </w:tcPr>
          <w:p w14:paraId="50400D56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BFBFBF" w:themeFill="background1" w:themeFillShade="BF"/>
          </w:tcPr>
          <w:p w14:paraId="444C7063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BFBFBF" w:themeFill="background1" w:themeFillShade="BF"/>
          </w:tcPr>
          <w:p w14:paraId="43805F21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EC8" w:rsidRPr="004867BB" w14:paraId="1E8F7836" w14:textId="77777777" w:rsidTr="00222E48">
        <w:trPr>
          <w:trHeight w:val="1881"/>
        </w:trPr>
        <w:tc>
          <w:tcPr>
            <w:tcW w:w="2379" w:type="pct"/>
            <w:gridSpan w:val="3"/>
          </w:tcPr>
          <w:p w14:paraId="3C93229A" w14:textId="77777777" w:rsidR="00FB0EC8" w:rsidRPr="00DC358C" w:rsidRDefault="00FB0EC8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358C">
              <w:rPr>
                <w:rFonts w:ascii="Arial" w:hAnsi="Arial" w:cs="Arial"/>
                <w:sz w:val="16"/>
                <w:szCs w:val="16"/>
              </w:rPr>
              <w:t xml:space="preserve">GARANTÍA DE ESTADO Y DATA DE FABRICACIÓN: EQUIPO OFERTADO </w:t>
            </w:r>
            <w:r w:rsidRPr="00DC358C">
              <w:rPr>
                <w:rFonts w:ascii="Arial" w:hAnsi="Arial" w:cs="Arial"/>
                <w:b/>
                <w:sz w:val="16"/>
                <w:szCs w:val="16"/>
              </w:rPr>
              <w:t>ES NUEVO</w:t>
            </w:r>
            <w:r w:rsidRPr="00DC358C">
              <w:rPr>
                <w:rFonts w:ascii="Arial" w:hAnsi="Arial" w:cs="Arial"/>
                <w:sz w:val="16"/>
                <w:szCs w:val="16"/>
              </w:rPr>
              <w:t xml:space="preserve"> (NO ES REACONDICIONADO NI DE DEMOSTRACIÓN), CON ANTIGÜEDAD DE FABRICACIÓN NO MAYOR A DOS AÑOS.</w:t>
            </w:r>
          </w:p>
          <w:p w14:paraId="73A338CC" w14:textId="77777777" w:rsidR="00FB0EC8" w:rsidRPr="00CE6142" w:rsidRDefault="00FB0EC8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77E65">
              <w:rPr>
                <w:rFonts w:ascii="Arial" w:hAnsi="Arial" w:cs="Arial"/>
                <w:sz w:val="18"/>
                <w:szCs w:val="18"/>
              </w:rPr>
              <w:t xml:space="preserve">GARANTÍA COMERCIAL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EL PERIODO DE ESTA GARANTÍA SERA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MENOR A </w:t>
            </w:r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 AÑO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VIGENTE A </w:t>
            </w:r>
            <w:r w:rsidRPr="00477E65">
              <w:rPr>
                <w:rFonts w:ascii="Arial" w:hAnsi="Arial" w:cs="Arial"/>
                <w:sz w:val="18"/>
                <w:szCs w:val="18"/>
                <w:u w:val="single"/>
              </w:rPr>
              <w:t>PARTIR DE LA EMISIÓN DEL ACTA DE RECEPCIÓN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477E65">
              <w:rPr>
                <w:rFonts w:ascii="Arial" w:hAnsi="Arial" w:cs="Arial"/>
                <w:sz w:val="18"/>
                <w:szCs w:val="18"/>
                <w:u w:val="single"/>
              </w:rPr>
              <w:t>CONFORMIDAD</w:t>
            </w:r>
          </w:p>
        </w:tc>
        <w:tc>
          <w:tcPr>
            <w:tcW w:w="1160" w:type="pct"/>
            <w:gridSpan w:val="2"/>
          </w:tcPr>
          <w:p w14:paraId="57C6D58E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pct"/>
          </w:tcPr>
          <w:p w14:paraId="01FB94B6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</w:tcPr>
          <w:p w14:paraId="2B84C1B7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</w:tcPr>
          <w:p w14:paraId="1F085AC8" w14:textId="77777777" w:rsidR="00FB0EC8" w:rsidRPr="00DC358C" w:rsidRDefault="00FB0EC8" w:rsidP="006F74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EC8" w:rsidRPr="00477E65" w14:paraId="4A89C27B" w14:textId="77777777" w:rsidTr="0056416D">
        <w:trPr>
          <w:trHeight w:val="265"/>
        </w:trPr>
        <w:tc>
          <w:tcPr>
            <w:tcW w:w="2379" w:type="pct"/>
            <w:gridSpan w:val="3"/>
            <w:shd w:val="clear" w:color="auto" w:fill="BFBFBF" w:themeFill="background1" w:themeFillShade="BF"/>
          </w:tcPr>
          <w:p w14:paraId="01036306" w14:textId="77777777" w:rsidR="00FB0EC8" w:rsidRPr="008D5491" w:rsidRDefault="00FB0EC8" w:rsidP="006F74E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5491">
              <w:rPr>
                <w:rFonts w:ascii="Arial" w:hAnsi="Arial" w:cs="Arial"/>
                <w:b/>
                <w:sz w:val="16"/>
                <w:szCs w:val="16"/>
              </w:rPr>
              <w:t>II. REQUISITOS COMPLEMENTARIOS (20 PTS)</w:t>
            </w:r>
          </w:p>
        </w:tc>
        <w:tc>
          <w:tcPr>
            <w:tcW w:w="1160" w:type="pct"/>
            <w:gridSpan w:val="2"/>
          </w:tcPr>
          <w:p w14:paraId="79FA8184" w14:textId="77777777" w:rsidR="00FB0EC8" w:rsidRPr="00477E65" w:rsidRDefault="00FB0EC8" w:rsidP="006F74EB"/>
        </w:tc>
        <w:tc>
          <w:tcPr>
            <w:tcW w:w="248" w:type="pct"/>
          </w:tcPr>
          <w:p w14:paraId="1A47A8D5" w14:textId="77777777" w:rsidR="00FB0EC8" w:rsidRPr="00477E65" w:rsidRDefault="00FB0EC8" w:rsidP="006F74EB"/>
        </w:tc>
        <w:tc>
          <w:tcPr>
            <w:tcW w:w="250" w:type="pct"/>
          </w:tcPr>
          <w:p w14:paraId="4A24A668" w14:textId="77777777" w:rsidR="00FB0EC8" w:rsidRPr="00477E65" w:rsidRDefault="00FB0EC8" w:rsidP="006F74EB"/>
        </w:tc>
        <w:tc>
          <w:tcPr>
            <w:tcW w:w="963" w:type="pct"/>
          </w:tcPr>
          <w:p w14:paraId="7B10B201" w14:textId="77777777" w:rsidR="00FB0EC8" w:rsidRPr="00477E65" w:rsidRDefault="00FB0EC8" w:rsidP="006F74EB"/>
        </w:tc>
      </w:tr>
      <w:tr w:rsidR="00FB0EC8" w:rsidRPr="00477E65" w14:paraId="55D2E510" w14:textId="77777777" w:rsidTr="00FB0EC8">
        <w:trPr>
          <w:trHeight w:val="1399"/>
        </w:trPr>
        <w:tc>
          <w:tcPr>
            <w:tcW w:w="2379" w:type="pct"/>
            <w:gridSpan w:val="3"/>
          </w:tcPr>
          <w:p w14:paraId="21F6B4BD" w14:textId="32D570EB" w:rsidR="00FB0EC8" w:rsidRPr="00FB4FFF" w:rsidRDefault="00FB0EC8" w:rsidP="006F74EB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B4FFF">
              <w:rPr>
                <w:rFonts w:ascii="Arial" w:hAnsi="Arial" w:cs="Arial"/>
                <w:sz w:val="16"/>
                <w:szCs w:val="16"/>
              </w:rPr>
              <w:t xml:space="preserve">ENTREGA </w:t>
            </w:r>
            <w:r w:rsidRPr="00FB4F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ENOR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AL REQUERIDO, DE ACUERDO A LA PUNTACION: </w:t>
            </w:r>
            <w:r w:rsidR="00222E48" w:rsidRPr="00FB4FFF">
              <w:rPr>
                <w:rFonts w:ascii="Arial" w:hAnsi="Arial" w:cs="Arial"/>
                <w:sz w:val="16"/>
                <w:szCs w:val="16"/>
              </w:rPr>
              <w:t>(</w:t>
            </w:r>
            <w:r w:rsidRPr="00FB4FFF">
              <w:rPr>
                <w:rFonts w:ascii="Arial" w:hAnsi="Arial" w:cs="Arial"/>
                <w:i/>
                <w:sz w:val="16"/>
                <w:szCs w:val="16"/>
              </w:rPr>
              <w:t>6 PUNTOS)</w:t>
            </w:r>
          </w:p>
          <w:p w14:paraId="7B8A7552" w14:textId="77777777" w:rsidR="00C600A5" w:rsidRPr="00FB4FFF" w:rsidRDefault="00C600A5" w:rsidP="00C600A5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30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sz w:val="16"/>
                <w:szCs w:val="16"/>
              </w:rPr>
              <w:t>1-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IAS </w:t>
            </w:r>
            <w:r w:rsidRPr="00FB4FF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FB4FFF">
              <w:rPr>
                <w:rFonts w:ascii="Arial" w:hAnsi="Arial" w:cs="Arial"/>
                <w:sz w:val="16"/>
                <w:szCs w:val="16"/>
              </w:rPr>
              <w:t>6 PUNTOS</w:t>
            </w:r>
          </w:p>
          <w:p w14:paraId="09C3D64F" w14:textId="77777777" w:rsidR="00C600A5" w:rsidRPr="00FB4FFF" w:rsidRDefault="00C600A5" w:rsidP="00C600A5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30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B4FF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0 DIAS </w:t>
            </w:r>
            <w:r w:rsidRPr="00FB4FF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4 PUNTOS</w:t>
            </w:r>
          </w:p>
          <w:p w14:paraId="39015091" w14:textId="77777777" w:rsidR="00C600A5" w:rsidRDefault="00C600A5" w:rsidP="00C600A5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30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B4FFF">
              <w:rPr>
                <w:rFonts w:ascii="Arial" w:hAnsi="Arial" w:cs="Arial"/>
                <w:sz w:val="16"/>
                <w:szCs w:val="16"/>
              </w:rPr>
              <w:t>1≤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IAS </w:t>
            </w:r>
            <w:r w:rsidRPr="00FB4FF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PUNTOS</w:t>
            </w:r>
          </w:p>
          <w:p w14:paraId="03323C35" w14:textId="027CA98A" w:rsidR="00FB0EC8" w:rsidRPr="00F57359" w:rsidRDefault="00C600A5" w:rsidP="00C600A5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30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Pr="00FB4FFF"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IAS </w:t>
            </w:r>
            <w:r w:rsidRPr="00FB4FF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PUNTOS</w:t>
            </w:r>
          </w:p>
        </w:tc>
        <w:tc>
          <w:tcPr>
            <w:tcW w:w="1160" w:type="pct"/>
            <w:gridSpan w:val="2"/>
          </w:tcPr>
          <w:p w14:paraId="393C5C46" w14:textId="77777777" w:rsidR="00FB0EC8" w:rsidRPr="00477E65" w:rsidRDefault="00FB0EC8" w:rsidP="006F74EB"/>
        </w:tc>
        <w:tc>
          <w:tcPr>
            <w:tcW w:w="248" w:type="pct"/>
          </w:tcPr>
          <w:p w14:paraId="5BACCAEA" w14:textId="77777777" w:rsidR="00FB0EC8" w:rsidRPr="00477E65" w:rsidRDefault="00FB0EC8" w:rsidP="006F74EB"/>
        </w:tc>
        <w:tc>
          <w:tcPr>
            <w:tcW w:w="250" w:type="pct"/>
          </w:tcPr>
          <w:p w14:paraId="0EF1498E" w14:textId="77777777" w:rsidR="00FB0EC8" w:rsidRPr="00477E65" w:rsidRDefault="00FB0EC8" w:rsidP="006F74EB"/>
        </w:tc>
        <w:tc>
          <w:tcPr>
            <w:tcW w:w="963" w:type="pct"/>
          </w:tcPr>
          <w:p w14:paraId="599F7831" w14:textId="77777777" w:rsidR="00FB0EC8" w:rsidRPr="00477E65" w:rsidRDefault="00FB0EC8" w:rsidP="006F74EB"/>
        </w:tc>
      </w:tr>
      <w:tr w:rsidR="00FB0EC8" w:rsidRPr="00477E65" w14:paraId="6B0E7FC0" w14:textId="77777777" w:rsidTr="00FB0EC8">
        <w:trPr>
          <w:trHeight w:val="1546"/>
        </w:trPr>
        <w:tc>
          <w:tcPr>
            <w:tcW w:w="2379" w:type="pct"/>
            <w:gridSpan w:val="3"/>
          </w:tcPr>
          <w:p w14:paraId="16AA7AEB" w14:textId="77777777" w:rsidR="00FB0EC8" w:rsidRPr="00FB4FFF" w:rsidRDefault="00FB0EC8" w:rsidP="006F74EB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B4F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MPLIACIÓN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E GARANTÍA COMERCIAL Y DE SERVICIO TÉCNICO: A LAS GARANTÍAS SEÑALADAS CON LA COBERTURA ESPECIFICADA EN LOS REQUISITOS BÁSICOS </w:t>
            </w:r>
            <w:r w:rsidRPr="00FB4FFF">
              <w:rPr>
                <w:rFonts w:ascii="Arial" w:hAnsi="Arial" w:cs="Arial"/>
                <w:i/>
                <w:sz w:val="16"/>
                <w:szCs w:val="16"/>
              </w:rPr>
              <w:t>(5 PUNTOS)</w:t>
            </w:r>
          </w:p>
          <w:p w14:paraId="253A56A0" w14:textId="77777777" w:rsidR="00FB0EC8" w:rsidRPr="00F57359" w:rsidRDefault="00FB0EC8">
            <w:pPr>
              <w:pStyle w:val="Prrafodelista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≥1 AÑO ADICIONAL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5 PUNTOS</w:t>
            </w:r>
          </w:p>
          <w:p w14:paraId="4A19F604" w14:textId="77777777" w:rsidR="00FB0EC8" w:rsidRPr="00F57359" w:rsidRDefault="00FB0EC8">
            <w:pPr>
              <w:pStyle w:val="Prrafodelista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≥6 MESES ADICIONALES A &lt;1 AÑO ADICIONAL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2 PUNTOS</w:t>
            </w:r>
          </w:p>
          <w:p w14:paraId="60FFD2A4" w14:textId="77777777" w:rsidR="00FB0EC8" w:rsidRPr="00F57359" w:rsidRDefault="00FB0EC8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≥3 MESES ADICIONALES A &lt;6 MESES ADICIONALES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1 PUNTO</w:t>
            </w:r>
          </w:p>
        </w:tc>
        <w:tc>
          <w:tcPr>
            <w:tcW w:w="1160" w:type="pct"/>
            <w:gridSpan w:val="2"/>
          </w:tcPr>
          <w:p w14:paraId="5140B997" w14:textId="77777777" w:rsidR="00FB0EC8" w:rsidRPr="00477E65" w:rsidRDefault="00FB0EC8" w:rsidP="006F74EB"/>
        </w:tc>
        <w:tc>
          <w:tcPr>
            <w:tcW w:w="248" w:type="pct"/>
          </w:tcPr>
          <w:p w14:paraId="3B1CB1CB" w14:textId="77777777" w:rsidR="00FB0EC8" w:rsidRPr="00477E65" w:rsidRDefault="00FB0EC8" w:rsidP="006F74EB"/>
        </w:tc>
        <w:tc>
          <w:tcPr>
            <w:tcW w:w="250" w:type="pct"/>
          </w:tcPr>
          <w:p w14:paraId="56DD8DB7" w14:textId="77777777" w:rsidR="00FB0EC8" w:rsidRPr="00477E65" w:rsidRDefault="00FB0EC8" w:rsidP="006F74EB"/>
        </w:tc>
        <w:tc>
          <w:tcPr>
            <w:tcW w:w="963" w:type="pct"/>
          </w:tcPr>
          <w:p w14:paraId="0C927E93" w14:textId="77777777" w:rsidR="00FB0EC8" w:rsidRPr="00477E65" w:rsidRDefault="00FB0EC8" w:rsidP="006F74EB"/>
        </w:tc>
      </w:tr>
      <w:tr w:rsidR="00FB0EC8" w:rsidRPr="00477E65" w14:paraId="0D584C27" w14:textId="77777777" w:rsidTr="00222E48">
        <w:trPr>
          <w:trHeight w:val="1129"/>
        </w:trPr>
        <w:tc>
          <w:tcPr>
            <w:tcW w:w="2379" w:type="pct"/>
            <w:gridSpan w:val="3"/>
            <w:tcBorders>
              <w:bottom w:val="single" w:sz="4" w:space="0" w:color="auto"/>
            </w:tcBorders>
          </w:tcPr>
          <w:p w14:paraId="2647EB5A" w14:textId="77777777" w:rsidR="00FB0EC8" w:rsidRPr="00FB4FFF" w:rsidRDefault="00FB0EC8" w:rsidP="006F74E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sz w:val="16"/>
                <w:szCs w:val="16"/>
              </w:rPr>
              <w:t xml:space="preserve">CUMPLIMIENTO A LAS </w:t>
            </w:r>
            <w:r w:rsidRPr="00FB4F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EJORAS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 DE LOS REQUERIMIENTO BASICOS (4 PUNTOS)</w:t>
            </w:r>
          </w:p>
          <w:p w14:paraId="301CA640" w14:textId="77777777" w:rsidR="00FB0EC8" w:rsidRPr="00F57359" w:rsidRDefault="00FB0EC8">
            <w:pPr>
              <w:pStyle w:val="Prrafodelista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&gt;3 MEJORAS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4 PUNTOS</w:t>
            </w:r>
          </w:p>
          <w:p w14:paraId="5622B4D3" w14:textId="77777777" w:rsidR="00FB0EC8" w:rsidRPr="00F57359" w:rsidRDefault="00FB0EC8">
            <w:pPr>
              <w:pStyle w:val="Prrafodelista"/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&gt;2 MEJORAS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2 PUNTOS</w:t>
            </w:r>
          </w:p>
          <w:p w14:paraId="0C7FD8C0" w14:textId="77777777" w:rsidR="00FB0EC8" w:rsidRPr="00F57359" w:rsidRDefault="00FB0EC8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359">
              <w:rPr>
                <w:rFonts w:ascii="Arial" w:hAnsi="Arial" w:cs="Arial"/>
                <w:sz w:val="16"/>
                <w:szCs w:val="16"/>
              </w:rPr>
              <w:t xml:space="preserve">&gt;1 MEJORAS </w:t>
            </w:r>
            <w:r w:rsidRPr="00FB4FFF">
              <w:sym w:font="Wingdings" w:char="F0E0"/>
            </w:r>
            <w:r w:rsidRPr="00F57359">
              <w:rPr>
                <w:rFonts w:ascii="Arial" w:hAnsi="Arial" w:cs="Arial"/>
                <w:sz w:val="16"/>
                <w:szCs w:val="16"/>
              </w:rPr>
              <w:t xml:space="preserve"> 1 PUNTO</w:t>
            </w:r>
          </w:p>
        </w:tc>
        <w:tc>
          <w:tcPr>
            <w:tcW w:w="1160" w:type="pct"/>
            <w:gridSpan w:val="2"/>
            <w:tcBorders>
              <w:bottom w:val="single" w:sz="4" w:space="0" w:color="auto"/>
            </w:tcBorders>
          </w:tcPr>
          <w:p w14:paraId="1FAAE5EA" w14:textId="77777777" w:rsidR="00FB0EC8" w:rsidRPr="00477E65" w:rsidRDefault="00FB0EC8" w:rsidP="006F74EB"/>
        </w:tc>
        <w:tc>
          <w:tcPr>
            <w:tcW w:w="248" w:type="pct"/>
            <w:tcBorders>
              <w:bottom w:val="single" w:sz="4" w:space="0" w:color="auto"/>
            </w:tcBorders>
          </w:tcPr>
          <w:p w14:paraId="7A430344" w14:textId="77777777" w:rsidR="00FB0EC8" w:rsidRPr="00477E65" w:rsidRDefault="00FB0EC8" w:rsidP="006F74EB"/>
        </w:tc>
        <w:tc>
          <w:tcPr>
            <w:tcW w:w="250" w:type="pct"/>
            <w:tcBorders>
              <w:bottom w:val="single" w:sz="4" w:space="0" w:color="auto"/>
            </w:tcBorders>
          </w:tcPr>
          <w:p w14:paraId="77E14FEB" w14:textId="77777777" w:rsidR="00FB0EC8" w:rsidRPr="00477E65" w:rsidRDefault="00FB0EC8" w:rsidP="006F74EB"/>
        </w:tc>
        <w:tc>
          <w:tcPr>
            <w:tcW w:w="963" w:type="pct"/>
            <w:tcBorders>
              <w:bottom w:val="single" w:sz="4" w:space="0" w:color="auto"/>
            </w:tcBorders>
          </w:tcPr>
          <w:p w14:paraId="19C3F345" w14:textId="77777777" w:rsidR="00FB0EC8" w:rsidRPr="00477E65" w:rsidRDefault="00FB0EC8" w:rsidP="006F74EB"/>
        </w:tc>
      </w:tr>
      <w:tr w:rsidR="00FB0EC8" w:rsidRPr="00477E65" w14:paraId="1F70206C" w14:textId="77777777" w:rsidTr="00222E48">
        <w:trPr>
          <w:trHeight w:val="834"/>
        </w:trPr>
        <w:tc>
          <w:tcPr>
            <w:tcW w:w="2379" w:type="pct"/>
            <w:gridSpan w:val="3"/>
            <w:tcBorders>
              <w:bottom w:val="single" w:sz="4" w:space="0" w:color="auto"/>
            </w:tcBorders>
          </w:tcPr>
          <w:p w14:paraId="0F6E1C7C" w14:textId="77777777" w:rsidR="00FB0EC8" w:rsidRPr="00FB4FFF" w:rsidRDefault="00FB0EC8" w:rsidP="006F74E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RIGEN</w:t>
            </w:r>
            <w:r w:rsidRPr="00FB4FFF">
              <w:rPr>
                <w:rFonts w:ascii="Arial" w:hAnsi="Arial" w:cs="Arial"/>
                <w:sz w:val="16"/>
                <w:szCs w:val="16"/>
              </w:rPr>
              <w:t xml:space="preserve">: DE PREFERENCIA ORIGEN AMERICANO, EUROPEO O JAPONÉS </w:t>
            </w:r>
          </w:p>
          <w:p w14:paraId="0E4769E3" w14:textId="77777777" w:rsidR="00FB0EC8" w:rsidRPr="00FB4FFF" w:rsidRDefault="00FB0EC8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4FFF">
              <w:rPr>
                <w:rFonts w:ascii="Arial" w:hAnsi="Arial" w:cs="Arial"/>
                <w:i/>
                <w:sz w:val="16"/>
                <w:szCs w:val="16"/>
              </w:rPr>
              <w:t>(5 PUNTOS SI CUMPLE EL ORIGEN SEÑALADO)</w:t>
            </w:r>
          </w:p>
        </w:tc>
        <w:tc>
          <w:tcPr>
            <w:tcW w:w="1160" w:type="pct"/>
            <w:gridSpan w:val="2"/>
            <w:tcBorders>
              <w:bottom w:val="single" w:sz="4" w:space="0" w:color="auto"/>
            </w:tcBorders>
          </w:tcPr>
          <w:p w14:paraId="64B5DCB7" w14:textId="77777777" w:rsidR="00FB0EC8" w:rsidRPr="00477E65" w:rsidRDefault="00FB0EC8" w:rsidP="006F74EB"/>
        </w:tc>
        <w:tc>
          <w:tcPr>
            <w:tcW w:w="248" w:type="pct"/>
            <w:tcBorders>
              <w:bottom w:val="single" w:sz="4" w:space="0" w:color="auto"/>
            </w:tcBorders>
          </w:tcPr>
          <w:p w14:paraId="2FE13B9D" w14:textId="77777777" w:rsidR="00FB0EC8" w:rsidRPr="00477E65" w:rsidRDefault="00FB0EC8" w:rsidP="006F74EB"/>
        </w:tc>
        <w:tc>
          <w:tcPr>
            <w:tcW w:w="250" w:type="pct"/>
            <w:tcBorders>
              <w:bottom w:val="single" w:sz="4" w:space="0" w:color="auto"/>
            </w:tcBorders>
          </w:tcPr>
          <w:p w14:paraId="6EB8B56C" w14:textId="77777777" w:rsidR="00FB0EC8" w:rsidRPr="00477E65" w:rsidRDefault="00FB0EC8" w:rsidP="006F74EB"/>
        </w:tc>
        <w:tc>
          <w:tcPr>
            <w:tcW w:w="963" w:type="pct"/>
            <w:tcBorders>
              <w:bottom w:val="single" w:sz="4" w:space="0" w:color="auto"/>
            </w:tcBorders>
          </w:tcPr>
          <w:p w14:paraId="3F14E3B3" w14:textId="77777777" w:rsidR="00FB0EC8" w:rsidRPr="00477E65" w:rsidRDefault="00FB0EC8" w:rsidP="006F74EB"/>
        </w:tc>
      </w:tr>
      <w:bookmarkEnd w:id="27"/>
    </w:tbl>
    <w:p w14:paraId="0AAC2C86" w14:textId="77777777" w:rsidR="00ED7472" w:rsidRDefault="00ED7472">
      <w:pPr>
        <w:rPr>
          <w:sz w:val="16"/>
          <w:szCs w:val="16"/>
        </w:rPr>
      </w:pPr>
    </w:p>
    <w:sectPr w:rsidR="00ED7472" w:rsidSect="009B72D1">
      <w:footerReference w:type="default" r:id="rId8"/>
      <w:pgSz w:w="11906" w:h="16838"/>
      <w:pgMar w:top="624" w:right="567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C7D7D" w14:textId="77777777" w:rsidR="00FC074C" w:rsidRDefault="00FC074C" w:rsidP="0008212B">
      <w:pPr>
        <w:spacing w:after="0" w:line="240" w:lineRule="auto"/>
      </w:pPr>
      <w:r>
        <w:separator/>
      </w:r>
    </w:p>
  </w:endnote>
  <w:endnote w:type="continuationSeparator" w:id="0">
    <w:p w14:paraId="111408F0" w14:textId="77777777" w:rsidR="00FC074C" w:rsidRDefault="00FC074C" w:rsidP="0008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637414"/>
      <w:docPartObj>
        <w:docPartGallery w:val="Page Numbers (Bottom of Page)"/>
        <w:docPartUnique/>
      </w:docPartObj>
    </w:sdtPr>
    <w:sdtEndPr/>
    <w:sdtContent>
      <w:p w14:paraId="60D4FAD8" w14:textId="6BE0D9E8" w:rsidR="0008212B" w:rsidRDefault="000821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FDF" w:rsidRPr="00441FDF">
          <w:rPr>
            <w:noProof/>
            <w:lang w:val="es-ES"/>
          </w:rPr>
          <w:t>12</w:t>
        </w:r>
        <w:r>
          <w:fldChar w:fldCharType="end"/>
        </w:r>
      </w:p>
    </w:sdtContent>
  </w:sdt>
  <w:p w14:paraId="545453E9" w14:textId="77777777" w:rsidR="0008212B" w:rsidRDefault="000821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B6C97" w14:textId="77777777" w:rsidR="00FC074C" w:rsidRDefault="00FC074C" w:rsidP="0008212B">
      <w:pPr>
        <w:spacing w:after="0" w:line="240" w:lineRule="auto"/>
      </w:pPr>
      <w:r>
        <w:separator/>
      </w:r>
    </w:p>
  </w:footnote>
  <w:footnote w:type="continuationSeparator" w:id="0">
    <w:p w14:paraId="6F6404F1" w14:textId="77777777" w:rsidR="00FC074C" w:rsidRDefault="00FC074C" w:rsidP="00082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7E5"/>
    <w:multiLevelType w:val="hybridMultilevel"/>
    <w:tmpl w:val="56FA0BF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E3D0F"/>
    <w:multiLevelType w:val="hybridMultilevel"/>
    <w:tmpl w:val="498AB2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51FE"/>
    <w:multiLevelType w:val="hybridMultilevel"/>
    <w:tmpl w:val="0056289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80E73"/>
    <w:multiLevelType w:val="hybridMultilevel"/>
    <w:tmpl w:val="6110195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13560"/>
    <w:multiLevelType w:val="hybridMultilevel"/>
    <w:tmpl w:val="9C0ABA4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A2356"/>
    <w:multiLevelType w:val="hybridMultilevel"/>
    <w:tmpl w:val="CA70D73E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D80B49"/>
    <w:multiLevelType w:val="hybridMultilevel"/>
    <w:tmpl w:val="A1F0FF7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F95A36"/>
    <w:multiLevelType w:val="hybridMultilevel"/>
    <w:tmpl w:val="02EC4FE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D15E9"/>
    <w:multiLevelType w:val="hybridMultilevel"/>
    <w:tmpl w:val="908A75C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970BD8"/>
    <w:multiLevelType w:val="hybridMultilevel"/>
    <w:tmpl w:val="23EEA94E"/>
    <w:lvl w:ilvl="0" w:tplc="48EC06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7722E"/>
    <w:multiLevelType w:val="hybridMultilevel"/>
    <w:tmpl w:val="36B04F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5094D"/>
    <w:multiLevelType w:val="hybridMultilevel"/>
    <w:tmpl w:val="7D9EB62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7429CC"/>
    <w:multiLevelType w:val="hybridMultilevel"/>
    <w:tmpl w:val="709A377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E481A"/>
    <w:multiLevelType w:val="hybridMultilevel"/>
    <w:tmpl w:val="B47A374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E208F"/>
    <w:multiLevelType w:val="hybridMultilevel"/>
    <w:tmpl w:val="75387E9E"/>
    <w:lvl w:ilvl="0" w:tplc="400A000F">
      <w:start w:val="1"/>
      <w:numFmt w:val="decimal"/>
      <w:lvlText w:val="%1."/>
      <w:lvlJc w:val="left"/>
      <w:pPr>
        <w:ind w:left="1068" w:hanging="360"/>
      </w:p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093302"/>
    <w:multiLevelType w:val="hybridMultilevel"/>
    <w:tmpl w:val="0256EB5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1"/>
  </w:num>
  <w:num w:numId="5">
    <w:abstractNumId w:val="9"/>
  </w:num>
  <w:num w:numId="6">
    <w:abstractNumId w:val="15"/>
  </w:num>
  <w:num w:numId="7">
    <w:abstractNumId w:val="13"/>
  </w:num>
  <w:num w:numId="8">
    <w:abstractNumId w:val="1"/>
  </w:num>
  <w:num w:numId="9">
    <w:abstractNumId w:val="12"/>
  </w:num>
  <w:num w:numId="10">
    <w:abstractNumId w:val="8"/>
  </w:num>
  <w:num w:numId="11">
    <w:abstractNumId w:val="5"/>
  </w:num>
  <w:num w:numId="12">
    <w:abstractNumId w:val="2"/>
  </w:num>
  <w:num w:numId="13">
    <w:abstractNumId w:val="14"/>
  </w:num>
  <w:num w:numId="14">
    <w:abstractNumId w:val="7"/>
  </w:num>
  <w:num w:numId="15">
    <w:abstractNumId w:val="10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10"/>
    <w:rsid w:val="0008212B"/>
    <w:rsid w:val="000C06FC"/>
    <w:rsid w:val="000E4DC1"/>
    <w:rsid w:val="001042F9"/>
    <w:rsid w:val="001A3F31"/>
    <w:rsid w:val="001E5392"/>
    <w:rsid w:val="00200794"/>
    <w:rsid w:val="00222E48"/>
    <w:rsid w:val="00255A78"/>
    <w:rsid w:val="002568E7"/>
    <w:rsid w:val="002E31CD"/>
    <w:rsid w:val="002E7A04"/>
    <w:rsid w:val="003423F1"/>
    <w:rsid w:val="00375C49"/>
    <w:rsid w:val="003B0F85"/>
    <w:rsid w:val="003D3A00"/>
    <w:rsid w:val="00421691"/>
    <w:rsid w:val="00441FDF"/>
    <w:rsid w:val="004D21A8"/>
    <w:rsid w:val="0051599D"/>
    <w:rsid w:val="0056416D"/>
    <w:rsid w:val="00582875"/>
    <w:rsid w:val="005B7098"/>
    <w:rsid w:val="00655B7E"/>
    <w:rsid w:val="0066596A"/>
    <w:rsid w:val="006E6210"/>
    <w:rsid w:val="007362F7"/>
    <w:rsid w:val="007458B4"/>
    <w:rsid w:val="0075456F"/>
    <w:rsid w:val="007A4EBA"/>
    <w:rsid w:val="007B0E45"/>
    <w:rsid w:val="007D6537"/>
    <w:rsid w:val="00817A24"/>
    <w:rsid w:val="00830A52"/>
    <w:rsid w:val="008D3A2F"/>
    <w:rsid w:val="008D4BC6"/>
    <w:rsid w:val="008D5491"/>
    <w:rsid w:val="008E5A86"/>
    <w:rsid w:val="008E77D5"/>
    <w:rsid w:val="00935263"/>
    <w:rsid w:val="009A6A2E"/>
    <w:rsid w:val="009B72D1"/>
    <w:rsid w:val="00A01685"/>
    <w:rsid w:val="00A665A3"/>
    <w:rsid w:val="00A81351"/>
    <w:rsid w:val="00AB7F28"/>
    <w:rsid w:val="00AE394D"/>
    <w:rsid w:val="00B64C7F"/>
    <w:rsid w:val="00B848F0"/>
    <w:rsid w:val="00C153B3"/>
    <w:rsid w:val="00C166A5"/>
    <w:rsid w:val="00C40719"/>
    <w:rsid w:val="00C600A5"/>
    <w:rsid w:val="00CD4E93"/>
    <w:rsid w:val="00CE6142"/>
    <w:rsid w:val="00DC358C"/>
    <w:rsid w:val="00DF31C3"/>
    <w:rsid w:val="00DF7DA9"/>
    <w:rsid w:val="00ED7472"/>
    <w:rsid w:val="00F57359"/>
    <w:rsid w:val="00FB0EC8"/>
    <w:rsid w:val="00FB13C0"/>
    <w:rsid w:val="00FC074C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C4489"/>
  <w15:chartTrackingRefBased/>
  <w15:docId w15:val="{210CF8C3-D8E9-49ED-925B-1FAC9A73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8B4"/>
  </w:style>
  <w:style w:type="paragraph" w:styleId="Ttulo1">
    <w:name w:val="heading 1"/>
    <w:basedOn w:val="Normal"/>
    <w:next w:val="Normal"/>
    <w:link w:val="Ttulo1Car"/>
    <w:uiPriority w:val="9"/>
    <w:qFormat/>
    <w:rsid w:val="00082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Title Header2"/>
    <w:basedOn w:val="Normal"/>
    <w:next w:val="Normal"/>
    <w:link w:val="Ttulo2Car"/>
    <w:semiHidden/>
    <w:unhideWhenUsed/>
    <w:qFormat/>
    <w:rsid w:val="00F573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72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6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Sub Apartado Rojo Obscuro,Párrafo,de,lista,TIT 2 IND,GRÁFICOS,GRAFICO,MAPA,List Paragraph,RAFO"/>
    <w:basedOn w:val="Normal"/>
    <w:link w:val="PrrafodelistaCar"/>
    <w:qFormat/>
    <w:rsid w:val="006E621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PrrafodelistaCar">
    <w:name w:val="Párrafo de lista Car"/>
    <w:aliases w:val="Sub Apartado Rojo Obscuro Car,Párrafo Car,de Car,lista Car,TIT 2 IND Car,GRÁFICOS Car,GRAFICO Car,MAPA Car,List Paragraph Car,RAFO Car"/>
    <w:link w:val="Prrafodelista"/>
    <w:rsid w:val="006E6210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Style58">
    <w:name w:val="Style58"/>
    <w:basedOn w:val="Normal"/>
    <w:rsid w:val="006E6210"/>
    <w:pPr>
      <w:widowControl w:val="0"/>
      <w:autoSpaceDE w:val="0"/>
      <w:autoSpaceDN w:val="0"/>
      <w:adjustRightInd w:val="0"/>
      <w:spacing w:after="0" w:line="288" w:lineRule="exact"/>
    </w:pPr>
    <w:rPr>
      <w:rFonts w:ascii="Arial" w:eastAsia="Times New Roman" w:hAnsi="Arial" w:cs="Arial"/>
      <w:sz w:val="24"/>
      <w:szCs w:val="24"/>
      <w:lang w:eastAsia="es-BO"/>
    </w:rPr>
  </w:style>
  <w:style w:type="paragraph" w:customStyle="1" w:styleId="Default">
    <w:name w:val="Default"/>
    <w:rsid w:val="006E62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delista3-nfasis2">
    <w:name w:val="List Table 3 Accent 2"/>
    <w:basedOn w:val="Tablanormal"/>
    <w:uiPriority w:val="48"/>
    <w:rsid w:val="003423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cuadrcula4-nfasis2">
    <w:name w:val="Grid Table 4 Accent 2"/>
    <w:basedOn w:val="Tablanormal"/>
    <w:uiPriority w:val="49"/>
    <w:rsid w:val="003423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423F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423F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423F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82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12B"/>
  </w:style>
  <w:style w:type="paragraph" w:styleId="Piedepgina">
    <w:name w:val="footer"/>
    <w:basedOn w:val="Normal"/>
    <w:link w:val="PiedepginaCar"/>
    <w:uiPriority w:val="99"/>
    <w:unhideWhenUsed/>
    <w:rsid w:val="00082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12B"/>
  </w:style>
  <w:style w:type="character" w:customStyle="1" w:styleId="Ttulo1Car">
    <w:name w:val="Título 1 Car"/>
    <w:basedOn w:val="Fuentedeprrafopredeter"/>
    <w:link w:val="Ttulo1"/>
    <w:uiPriority w:val="9"/>
    <w:rsid w:val="000821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8212B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08212B"/>
    <w:pPr>
      <w:spacing w:after="100"/>
    </w:pPr>
  </w:style>
  <w:style w:type="character" w:customStyle="1" w:styleId="Ttulo2Car">
    <w:name w:val="Título 2 Car"/>
    <w:aliases w:val="Title Header2 Car"/>
    <w:basedOn w:val="Fuentedeprrafopredeter"/>
    <w:link w:val="Ttulo2"/>
    <w:semiHidden/>
    <w:rsid w:val="00F57359"/>
    <w:rPr>
      <w:rFonts w:ascii="Times New Roman" w:eastAsia="Times New Roman" w:hAnsi="Times New Roman" w:cs="Times New Roman"/>
      <w:sz w:val="72"/>
      <w:szCs w:val="24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222E4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5B74-8C14-4C20-B7E6-DA5FECE9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04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RAMIREZ MAMANI</dc:creator>
  <cp:keywords/>
  <dc:description/>
  <cp:lastModifiedBy>JACQUELINE LIZETTE LIMA VILLA</cp:lastModifiedBy>
  <cp:revision>2</cp:revision>
  <cp:lastPrinted>2022-10-14T12:54:00Z</cp:lastPrinted>
  <dcterms:created xsi:type="dcterms:W3CDTF">2022-10-18T15:06:00Z</dcterms:created>
  <dcterms:modified xsi:type="dcterms:W3CDTF">2022-10-18T15:06:00Z</dcterms:modified>
</cp:coreProperties>
</file>